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7456"/>
        <w:gridCol w:w="3985"/>
      </w:tblGrid>
      <w:tr w:rsidR="00431F81" w:rsidRPr="00431F81" w:rsidTr="00431F81">
        <w:tc>
          <w:tcPr>
            <w:tcW w:w="3284" w:type="dxa"/>
            <w:shd w:val="clear" w:color="auto" w:fill="auto"/>
          </w:tcPr>
          <w:p w:rsidR="00431F81" w:rsidRPr="00431F81" w:rsidRDefault="00431F81" w:rsidP="00431F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431F81" w:rsidRPr="00431F81" w:rsidRDefault="00431F81" w:rsidP="00431F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85" w:type="dxa"/>
            <w:shd w:val="clear" w:color="auto" w:fill="auto"/>
          </w:tcPr>
          <w:p w:rsidR="00431F81" w:rsidRPr="00431F81" w:rsidRDefault="00431F81" w:rsidP="00431F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  <w:tr w:rsidR="00431F81" w:rsidRPr="00431F81" w:rsidTr="00431F81">
        <w:tc>
          <w:tcPr>
            <w:tcW w:w="3284" w:type="dxa"/>
            <w:shd w:val="clear" w:color="auto" w:fill="auto"/>
          </w:tcPr>
          <w:p w:rsidR="00431F81" w:rsidRPr="00431F81" w:rsidRDefault="00431F81" w:rsidP="00431F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431F81" w:rsidRPr="00431F81" w:rsidRDefault="00431F81" w:rsidP="00431F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85" w:type="dxa"/>
            <w:shd w:val="clear" w:color="auto" w:fill="auto"/>
          </w:tcPr>
          <w:p w:rsidR="00431F81" w:rsidRPr="00431F81" w:rsidRDefault="00431F81" w:rsidP="00431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1F81" w:rsidRPr="00431F81" w:rsidTr="00431F81">
        <w:tc>
          <w:tcPr>
            <w:tcW w:w="3284" w:type="dxa"/>
            <w:shd w:val="clear" w:color="auto" w:fill="auto"/>
          </w:tcPr>
          <w:p w:rsidR="00431F81" w:rsidRPr="00431F81" w:rsidRDefault="00431F81" w:rsidP="00431F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56" w:type="dxa"/>
            <w:shd w:val="clear" w:color="auto" w:fill="auto"/>
          </w:tcPr>
          <w:p w:rsidR="00431F81" w:rsidRPr="00431F81" w:rsidRDefault="00431F81" w:rsidP="00431F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85" w:type="dxa"/>
            <w:shd w:val="clear" w:color="auto" w:fill="auto"/>
          </w:tcPr>
          <w:p w:rsidR="00431F81" w:rsidRPr="00431F81" w:rsidRDefault="00431F81" w:rsidP="00431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2674" w:rsidRPr="006E7EA3" w:rsidRDefault="00FF2674" w:rsidP="000771D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ТОР</w:t>
      </w:r>
    </w:p>
    <w:p w:rsidR="00FF2674" w:rsidRPr="006E7EA3" w:rsidRDefault="00FF2674" w:rsidP="000771D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, ВЫЯВЛЯЕМЫХ В ХОДЕ </w:t>
      </w:r>
      <w:proofErr w:type="gramStart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ВНЕШНЕГО</w:t>
      </w:r>
      <w:proofErr w:type="gramEnd"/>
    </w:p>
    <w:p w:rsidR="00FF2674" w:rsidRPr="006E7EA3" w:rsidRDefault="00252602" w:rsidP="000771D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FF2674"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  <w:r w:rsidR="007403A9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РЕГИОНАЛЬНЫХ ОСОБЕННОСТЕЙ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542"/>
        <w:gridCol w:w="3128"/>
        <w:gridCol w:w="983"/>
        <w:gridCol w:w="858"/>
        <w:gridCol w:w="418"/>
        <w:gridCol w:w="2277"/>
        <w:gridCol w:w="704"/>
        <w:gridCol w:w="1138"/>
        <w:gridCol w:w="166"/>
        <w:gridCol w:w="1961"/>
      </w:tblGrid>
      <w:tr w:rsidR="0088529A" w:rsidRPr="006E7EA3" w:rsidTr="00E312F7">
        <w:tc>
          <w:tcPr>
            <w:tcW w:w="1055" w:type="dxa"/>
            <w:vAlign w:val="center"/>
          </w:tcPr>
          <w:p w:rsidR="00FF2674" w:rsidRPr="006E7EA3" w:rsidRDefault="00FF2674" w:rsidP="00CF3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Код нарушения</w:t>
            </w:r>
          </w:p>
        </w:tc>
        <w:tc>
          <w:tcPr>
            <w:tcW w:w="2542" w:type="dxa"/>
            <w:vAlign w:val="center"/>
          </w:tcPr>
          <w:p w:rsidR="00FF2674" w:rsidRPr="006E7EA3" w:rsidRDefault="00FF2674" w:rsidP="00FE18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ид нарушения/нарушение</w:t>
            </w:r>
          </w:p>
        </w:tc>
        <w:tc>
          <w:tcPr>
            <w:tcW w:w="3128" w:type="dxa"/>
            <w:vAlign w:val="center"/>
          </w:tcPr>
          <w:p w:rsidR="00FF2674" w:rsidRPr="006E7EA3" w:rsidRDefault="00FF2674" w:rsidP="00FE18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Правовые основания квалификации нарушения </w:t>
            </w:r>
            <w:hyperlink w:anchor="P4684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18"/>
                  <w:szCs w:val="24"/>
                </w:rPr>
                <w:t>&lt;1&gt;</w:t>
              </w:r>
            </w:hyperlink>
          </w:p>
        </w:tc>
        <w:tc>
          <w:tcPr>
            <w:tcW w:w="983" w:type="dxa"/>
            <w:vAlign w:val="center"/>
          </w:tcPr>
          <w:p w:rsidR="00FF2674" w:rsidRPr="006E7EA3" w:rsidRDefault="00FF2674" w:rsidP="00CF3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Единица измерения</w:t>
            </w:r>
          </w:p>
        </w:tc>
        <w:tc>
          <w:tcPr>
            <w:tcW w:w="1276" w:type="dxa"/>
            <w:gridSpan w:val="2"/>
            <w:vAlign w:val="center"/>
          </w:tcPr>
          <w:p w:rsidR="00FF2674" w:rsidRPr="006E7EA3" w:rsidRDefault="00FF2674" w:rsidP="00CF3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Группа нарушения </w:t>
            </w:r>
            <w:hyperlink w:anchor="P4685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18"/>
                  <w:szCs w:val="24"/>
                </w:rPr>
                <w:t>&lt;2&gt;</w:t>
              </w:r>
            </w:hyperlink>
          </w:p>
        </w:tc>
        <w:tc>
          <w:tcPr>
            <w:tcW w:w="2277" w:type="dxa"/>
            <w:vAlign w:val="center"/>
          </w:tcPr>
          <w:p w:rsidR="00FF2674" w:rsidRPr="006E7EA3" w:rsidRDefault="00FF2674" w:rsidP="00CF3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Мера ответственности в части, относящейся к составу нарушения</w:t>
            </w:r>
          </w:p>
        </w:tc>
        <w:tc>
          <w:tcPr>
            <w:tcW w:w="1842" w:type="dxa"/>
            <w:gridSpan w:val="2"/>
            <w:vAlign w:val="center"/>
          </w:tcPr>
          <w:p w:rsidR="00FF2674" w:rsidRPr="006E7EA3" w:rsidRDefault="00FF2674" w:rsidP="00CF3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Критерии отражения нарушения в денежном выражении </w:t>
            </w:r>
            <w:hyperlink w:anchor="P4696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18"/>
                  <w:szCs w:val="24"/>
                </w:rPr>
                <w:t>&lt;5&gt;</w:t>
              </w:r>
            </w:hyperlink>
          </w:p>
        </w:tc>
        <w:tc>
          <w:tcPr>
            <w:tcW w:w="2127" w:type="dxa"/>
            <w:gridSpan w:val="2"/>
            <w:vAlign w:val="center"/>
          </w:tcPr>
          <w:p w:rsidR="00FF2674" w:rsidRPr="006E7EA3" w:rsidRDefault="00FF2674" w:rsidP="00CF3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Расчет суммы по критерию </w:t>
            </w:r>
            <w:hyperlink w:anchor="P4702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18"/>
                  <w:szCs w:val="24"/>
                </w:rPr>
                <w:t>&lt;6&gt;</w:t>
              </w:r>
            </w:hyperlink>
          </w:p>
        </w:tc>
      </w:tr>
      <w:tr w:rsidR="00FF2674" w:rsidRPr="006E7EA3" w:rsidTr="00E312F7">
        <w:trPr>
          <w:trHeight w:val="59"/>
        </w:trPr>
        <w:tc>
          <w:tcPr>
            <w:tcW w:w="1055" w:type="dxa"/>
          </w:tcPr>
          <w:p w:rsidR="00FF2674" w:rsidRPr="006E7EA3" w:rsidRDefault="00FF2674" w:rsidP="00A84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FF2674" w:rsidRPr="006E7EA3" w:rsidRDefault="00FF2674" w:rsidP="00A84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8" w:type="dxa"/>
          </w:tcPr>
          <w:p w:rsidR="00FF2674" w:rsidRPr="006E7EA3" w:rsidRDefault="00FF2674" w:rsidP="00A84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FF2674" w:rsidRPr="006E7EA3" w:rsidRDefault="00FF2674" w:rsidP="00A84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FF2674" w:rsidRPr="006E7EA3" w:rsidRDefault="00FF2674" w:rsidP="00A84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77" w:type="dxa"/>
          </w:tcPr>
          <w:p w:rsidR="00FF2674" w:rsidRPr="006E7EA3" w:rsidRDefault="00FF2674" w:rsidP="00A84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84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84A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F2674" w:rsidRPr="006E7EA3" w:rsidTr="00D26E27">
        <w:trPr>
          <w:trHeight w:val="36"/>
        </w:trPr>
        <w:tc>
          <w:tcPr>
            <w:tcW w:w="11261" w:type="dxa"/>
            <w:gridSpan w:val="7"/>
          </w:tcPr>
          <w:p w:rsidR="00FF2674" w:rsidRPr="006E7EA3" w:rsidRDefault="00FF2674" w:rsidP="00FE1817">
            <w:pPr>
              <w:pStyle w:val="ConsPlusNormal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рушения при формировании и исполнении бюджет</w:t>
            </w:r>
            <w:r w:rsidR="00E9038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D26E27">
        <w:trPr>
          <w:trHeight w:val="30"/>
        </w:trPr>
        <w:tc>
          <w:tcPr>
            <w:tcW w:w="11261" w:type="dxa"/>
            <w:gridSpan w:val="7"/>
          </w:tcPr>
          <w:p w:rsidR="00FF2674" w:rsidRPr="006E7EA3" w:rsidRDefault="00FF2674" w:rsidP="00FE1817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Нарушения в ходе формирования бюджет</w:t>
            </w:r>
            <w:r w:rsidR="00E9038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rPr>
          <w:trHeight w:val="1707"/>
        </w:trPr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и сроков составления и (или) представления проектов бюджет</w:t>
            </w:r>
            <w:r w:rsidR="0025260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орода Кемерово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</w:tcPr>
          <w:p w:rsidR="00FF2674" w:rsidRPr="006E7EA3" w:rsidRDefault="007403A9" w:rsidP="004D3F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и </w:t>
              </w:r>
            </w:hyperlink>
            <w:hyperlink r:id="rId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4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7403A9" w:rsidP="004D3F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252602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25260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меровского городского Совета народных депутатов от 28.09.2007 № 173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5260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юджетном процессе в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3128" w:type="dxa"/>
          </w:tcPr>
          <w:p w:rsidR="00FF2674" w:rsidRPr="006E7EA3" w:rsidRDefault="007403A9" w:rsidP="004D3F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7403A9" w:rsidP="004D3F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1C2CC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05.2022          </w:t>
            </w:r>
            <w:r w:rsidR="00AE059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1C2CC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рядке формирования и применения кодов бюджетной классификации Российской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, их структуре и принципах назначения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403A9" w:rsidP="004D3F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E76C6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17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059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7D6EB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AE059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а применения классификации операций сектора государственного управления</w:t>
            </w:r>
            <w:proofErr w:type="gramEnd"/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276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rPr>
          <w:trHeight w:val="873"/>
        </w:trPr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  <w:r w:rsidR="00960C8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3128" w:type="dxa"/>
          </w:tcPr>
          <w:p w:rsidR="00FF2674" w:rsidRPr="006E7EA3" w:rsidRDefault="007403A9" w:rsidP="004D3F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84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8E589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а ведения реестра расходных обязательств муниципального образования</w:t>
            </w:r>
            <w:proofErr w:type="gramEnd"/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8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85309C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C0D3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администрации города Кемерово от 08.02.2008 </w:t>
            </w:r>
            <w:r w:rsidR="00E76C6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6C0D3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3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C0D3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ведения реестра расходных обязательств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367A4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требований к программе муниципальных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шних заимствований, ограничений к предельному объему заимствований муниципальных заимствований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0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8.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  <w:r w:rsidR="00367A4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требований к программе муниципальных внутренних заимствований, ограничений к предельному объему заимствований муниципальных заимствований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0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0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rPr>
          <w:trHeight w:val="305"/>
        </w:trPr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367A4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требований к программе муниципальных гарантий в валюте Российской Федераци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10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rPr>
          <w:trHeight w:val="2269"/>
        </w:trPr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367A4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79.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E1817" w:rsidRPr="006E7EA3" w:rsidRDefault="0092564D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D721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ение Кемеровского городского Совета народных депутатов от 27.09.2013</w:t>
            </w:r>
          </w:p>
          <w:p w:rsidR="00FF2674" w:rsidRPr="006E7EA3" w:rsidRDefault="00750D9A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D721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3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21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униципальном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жном фонде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rPr>
          <w:trHeight w:val="975"/>
        </w:trPr>
        <w:tc>
          <w:tcPr>
            <w:tcW w:w="1055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  <w:r w:rsidR="00367A4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требований по формированию резервн</w:t>
            </w:r>
            <w:r w:rsidR="0091680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</w:t>
            </w:r>
            <w:r w:rsidR="0091680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8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 w:rsidR="00367A4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, включая порядок формирования и представления обоснований бюджетных ассигнований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:rsidR="00FE1817" w:rsidRPr="006E7EA3" w:rsidRDefault="007403A9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5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4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  <w:r w:rsidR="001038F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309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038F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ление администрации г</w:t>
            </w:r>
            <w:r w:rsidR="0068143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а</w:t>
            </w:r>
            <w:r w:rsidR="001038F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мерово от 16.11.2007 </w:t>
            </w:r>
          </w:p>
          <w:p w:rsidR="00FF2674" w:rsidRPr="006E7EA3" w:rsidRDefault="001038FE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61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составления проекта бюджета города Кемерово и планировании бюджетных ассигнований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в части нарушения главным распорядителем бюджетных средств порядка формирования и (или) представления обоснований бюджетных ассигнован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rPr>
          <w:trHeight w:val="73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 w:rsidR="00367A4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запрета на предоставление казенному учреждению бюджетных кредитов и (или) субсидий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6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предоставленного бюджетного кредита и (или) субсидии</w:t>
            </w:r>
          </w:p>
        </w:tc>
      </w:tr>
      <w:tr w:rsidR="00FF2674" w:rsidRPr="006E7EA3" w:rsidTr="00E312F7">
        <w:tc>
          <w:tcPr>
            <w:tcW w:w="1055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 w:rsidR="00367A4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запрета на предоставление и получение казенным учреждением кредитов (займов), приобретение ценных бумаг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6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предоставленного казенным учреждением кредита (займа)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выплаченных (при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ичии) процентов, а также пеней и штрафов по кредитам (займам)</w:t>
            </w:r>
          </w:p>
        </w:tc>
      </w:tr>
      <w:tr w:rsidR="00FF2674" w:rsidRPr="006E7EA3" w:rsidTr="006B53D3">
        <w:tblPrEx>
          <w:tblBorders>
            <w:insideH w:val="nil"/>
          </w:tblBorders>
        </w:tblPrEx>
        <w:trPr>
          <w:trHeight w:val="2875"/>
        </w:trPr>
        <w:tc>
          <w:tcPr>
            <w:tcW w:w="1055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</w:t>
            </w:r>
            <w:r w:rsidR="00367A4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разработки (формирования) документов 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70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и </w:t>
              </w:r>
              <w:r w:rsidR="00077B4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, 11, 12, 13, 1</w:t>
              </w:r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  <w:r w:rsidR="00077B4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9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2E05B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14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2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тратегическом планировании в Российской Федераци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E1817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</w:t>
            </w:r>
            <w:r w:rsidR="002E05B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.2015</w:t>
            </w:r>
          </w:p>
          <w:p w:rsidR="00FF2674" w:rsidRPr="0092564D" w:rsidRDefault="00053C75" w:rsidP="0092564D">
            <w:pPr>
              <w:pStyle w:val="ConsPlusNormal"/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31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77B4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е администрации города Кемерово от 05.06.2015 </w:t>
            </w:r>
            <w:r w:rsidR="00AC01C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077B4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378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77B4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разработки, реализации и оценки эффективности муниципальных программ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6B53D3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4234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  <w:r w:rsidR="00913EF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3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разработки прогнозного плана (программы) приватизации муниципального имуществ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7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07208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01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8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ватизации государственного и муниципального имущества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E1817" w:rsidRPr="006E7EA3" w:rsidRDefault="00AA01B7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07208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шение Кемеровского городского Совета народных депутатов от 24.04.2015 </w:t>
            </w:r>
          </w:p>
          <w:p w:rsidR="00FF2674" w:rsidRPr="006E7EA3" w:rsidRDefault="000F0BF6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7208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3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7208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ложения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7208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приватизации муниципа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го имущества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6B53D3">
        <w:tc>
          <w:tcPr>
            <w:tcW w:w="1055" w:type="dxa"/>
            <w:tcBorders>
              <w:top w:val="single" w:sz="4" w:space="0" w:color="auto"/>
            </w:tcBorders>
          </w:tcPr>
          <w:p w:rsidR="00FF2674" w:rsidRPr="006E7EA3" w:rsidRDefault="00FF2674" w:rsidP="004234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14527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3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ограничений при установлении законом (решением) о бюджете размера дефицита местного бюджета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2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0EE0" w:rsidRPr="006E7EA3" w:rsidTr="00E312F7">
        <w:tc>
          <w:tcPr>
            <w:tcW w:w="1055" w:type="dxa"/>
          </w:tcPr>
          <w:p w:rsidR="00FF2674" w:rsidRPr="006E7EA3" w:rsidRDefault="00FF2674" w:rsidP="004234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345E8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3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ограничений при установлении законом (решением) о бюджете верхнего предела муниципального внутреннего (внешнего) долга, объема расходов на обслуживание муниципального долг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0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blPrEx>
          <w:tblBorders>
            <w:insideH w:val="nil"/>
          </w:tblBorders>
        </w:tblPrEx>
        <w:trPr>
          <w:trHeight w:val="4186"/>
        </w:trPr>
        <w:tc>
          <w:tcPr>
            <w:tcW w:w="1055" w:type="dxa"/>
            <w:tcBorders>
              <w:bottom w:val="nil"/>
            </w:tcBorders>
          </w:tcPr>
          <w:p w:rsidR="00FF2674" w:rsidRPr="006E7EA3" w:rsidRDefault="00FF2674" w:rsidP="004234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  <w:r w:rsidR="008D737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3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2" w:type="dxa"/>
            <w:tcBorders>
              <w:bottom w:val="nil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главным администратором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 финансирования дефицита бюджета порядка планирования бюджетных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игнований, и методики, устанавливаемой соответствующим финансовым органом, включая порядок формирования и представления обоснований бюджетных ассигнований по источникам финансирования дефицита бюджета</w:t>
            </w:r>
          </w:p>
        </w:tc>
        <w:tc>
          <w:tcPr>
            <w:tcW w:w="3128" w:type="dxa"/>
            <w:tcBorders>
              <w:bottom w:val="nil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60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4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DC42B0" w:rsidRPr="006E7EA3" w:rsidRDefault="00DC42B0" w:rsidP="00DC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16.11.2007 </w:t>
            </w:r>
          </w:p>
          <w:p w:rsidR="00FF2674" w:rsidRPr="006E7EA3" w:rsidRDefault="00DC42B0" w:rsidP="00DC42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1 «О Порядке составления проекта бюджета города Кемерово и планировании бюджетных ассигнований»</w:t>
            </w:r>
          </w:p>
        </w:tc>
        <w:tc>
          <w:tcPr>
            <w:tcW w:w="983" w:type="dxa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D26E27">
        <w:trPr>
          <w:trHeight w:val="167"/>
        </w:trPr>
        <w:tc>
          <w:tcPr>
            <w:tcW w:w="11261" w:type="dxa"/>
            <w:gridSpan w:val="7"/>
          </w:tcPr>
          <w:p w:rsidR="00FF2674" w:rsidRPr="006E7EA3" w:rsidRDefault="00FF2674" w:rsidP="00FE1817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Нарушения в ходе исполнения бюджетов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ложений нормативного правового акта </w:t>
            </w:r>
            <w:r w:rsidR="005A418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а Кемерово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собенностях реализации закона (решения) о бюджете на текущий финансовый год и на плановый период и мерах по обеспечению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ия бюджета (за исключением нарушений, указанных в иных пунктах классификатора)</w:t>
            </w:r>
          </w:p>
        </w:tc>
        <w:tc>
          <w:tcPr>
            <w:tcW w:w="3128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 (решение) о бюджете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 местной администрации об особенностях реализации закона (решения) о бюджете на текущий финансовый год и на плановый период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целевых средств, предоставленных (использованных)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реализации документов стратегического планирован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7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171B0E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05.06.2015               № 1378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разработки, реализации и оценки эффективности муниципальных программ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а проведения оценки эффективности реализации муниципальных программ</w:t>
            </w:r>
            <w:proofErr w:type="gramEnd"/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7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171B0E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05.06.2015               № 1378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разработки, реализации и оценки эффективности муниципальных программ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8207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820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применения бюджетной классификации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</w:t>
            </w:r>
            <w:r w:rsidR="00313C2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5.2022</w:t>
            </w:r>
            <w:r w:rsidR="007D6EB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34B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E63A5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313C2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рядке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я и применения кодов бюджетной классификации Российской Федерации, их структуре и принципах назначения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E1817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E63A5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17</w:t>
            </w:r>
            <w:r w:rsidR="0046049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а применения классификации операций сектора государственного управления</w:t>
            </w:r>
            <w:proofErr w:type="gramEnd"/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  <w:r w:rsidR="00CB677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:rsidR="00CB6772" w:rsidRPr="006E7EA3" w:rsidRDefault="00CB6772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074DB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еречис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своевременное или неполное перечисление) в бюджет налоговых и неналоговых доходов, в том числе доходов от использования имущества, находящегося в государственной (муниципальной) собственности, и платных услуг, оказываемых казенными учреждениями, средств безвозмездных поступлений и иной приносящей доход деятельности (за исключением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рушений по </w:t>
            </w:r>
            <w:hyperlink w:anchor="P652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у 1.2.</w:t>
              </w:r>
              <w:r w:rsidR="0072076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</w:t>
              </w:r>
            </w:hyperlink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доходов, не перечисленных в бюджет в соответствии с требованиями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37517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зврат либо несвоевременный возврат бюджетного кредита, предоставленного бюджету бюджетной системы Российской Федераци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93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3.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 статьи 15.1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proofErr w:type="gramStart"/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06.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 (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банка Российской Федерации за каждый день просрочки и (или) приостановление предоставления межбюджетных трансфертов (за исключением субвенций и дотаций на выравнивание бюджетной обеспеченности субъектов Российской Федерации и муниципальных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й) бюджету, которому предоставлен бюджетный кредит</w:t>
            </w:r>
            <w:proofErr w:type="gramEnd"/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сумму непогашенного остатка бюджетного кредита)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епогашенного остатка бюджетного кредита (в части основного долга) и пеней за его несвоевременный возврат в соответствии с требованиями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4257C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зврат либо несвоевременный возврат бюджетного кредита, предоставленного юридическому лицу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3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статьи 15.1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епогашенного остатка бюджетного кредита (в части основного долга) и пеней за его несвоевременный возврат в соответствии с требованиями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4257C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еречис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несвоевременное перечисление платы за пользование бюджетным кредитом, предоставленным бюджету бюджетной системы Российской Федераци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93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3.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 статьи 15.1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proofErr w:type="gramStart"/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06.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 (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финансирования Центрального банка Российской Федерации за каждый день просрочки и (или) приостановление предоставления межбюджетных трансфертов (за исключением субвенций и дотаций на выравнивание бюджетной обеспеченности субъектов Российской Федерации и муниципальных образований) бюджету, которому предоставлен бюджетный</w:t>
            </w:r>
            <w:proofErr w:type="gramEnd"/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едит, на сумму непогашенного остатка платы за пользование бюджетным кредитом)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епогашенного остатка платы за пользование бюджетным кредитом и пеней за ее несвоевременное перечисление в соответствии с требованиями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1</w:t>
            </w:r>
            <w:r w:rsidR="004257C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еречис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несвоевременное перечисление платы за пользование бюджетным кредитом, предоставленным юридическому лицу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3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статьи 15.1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епогашенного остатка платы за пользование бюджетным кредитом и пеней за ее несвоевременное перечисление в соответствии с требованиями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1</w:t>
            </w:r>
            <w:r w:rsidR="00A0481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и (или) условий предоставления (использования, возврата) бюджетного кредита и (или) соглашения о предоставлении бюджетного кредит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93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3.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кредитором, заемщиком - в части нарушения условий предоставления бюджетного кредита)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proofErr w:type="gramStart"/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06.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 (бесспорное взыскание суммы средств, использованных с нарушением условий предоставления бюджетного кредита, и (или) платы за пользование ими и (или) приостановление предоставления межбюджетных трансфертов (за исключением субвенций и дотаций на выравнивание бюджетной обеспеченности субъектов Российской Федерации и муниципальных образований)</w:t>
            </w:r>
            <w:proofErr w:type="gramEnd"/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завышения бюджетного кредита, предоставленного (использованного)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5F4E0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использования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ных ассигнований дорожных фондов (за исключением нарушений по </w:t>
            </w:r>
            <w:hyperlink w:anchor="P477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у 1.2.1</w:t>
              </w:r>
            </w:hyperlink>
            <w:r w:rsidR="006D3AE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79.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;</w:t>
            </w:r>
          </w:p>
          <w:p w:rsidR="00FE1817" w:rsidRPr="006E7EA3" w:rsidRDefault="00C049E0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D3AE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ение Кемеровского городского Совета народных депутатов от 27.09.2013</w:t>
            </w:r>
          </w:p>
          <w:p w:rsidR="00FF2674" w:rsidRPr="006E7EA3" w:rsidRDefault="006D3AE6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63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униципальном дорожном фонде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-во, кол-во и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ыточные расходы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ых средств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мма исчисляется в том же порядке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о и сумма по видам бюджетных ассигнований, источником финансового обеспечения которых являются бюджетные ассигнования фонда (межбюджетные трансферты, субсидия на иные цели, бюджетные инвестиции и др.)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P477"/>
            <w:bookmarkEnd w:id="1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1</w:t>
            </w:r>
            <w:r w:rsidR="006D3AE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ание (использование) бюджетных ассигнований дорожных фондов на цели, не соответствующие целям их предоставлен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79.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E1817" w:rsidRPr="006E7EA3" w:rsidRDefault="00C049E0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6D3AE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шение Кемеровского городского Совета народных депутатов от 27.09.2013 </w:t>
            </w:r>
          </w:p>
          <w:p w:rsidR="00FF2674" w:rsidRPr="006E7EA3" w:rsidRDefault="006D3AE6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63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униципальном дорожном фонде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и тыс. рублей</w:t>
            </w:r>
          </w:p>
        </w:tc>
        <w:tc>
          <w:tcPr>
            <w:tcW w:w="858" w:type="dxa"/>
          </w:tcPr>
          <w:p w:rsidR="00FF2674" w:rsidRPr="006E7EA3" w:rsidRDefault="007845F8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8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, использованных не по целевому назначению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P530"/>
            <w:bookmarkEnd w:id="2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783D6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орядка использования бюджетных ассигнований резервн</w:t>
            </w:r>
            <w:r w:rsidR="00F82DD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</w:t>
            </w:r>
            <w:r w:rsidR="00F82DD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</w:t>
            </w:r>
            <w:r w:rsidR="00F82DD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2DD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й (за исключением нарушений по </w:t>
            </w:r>
            <w:hyperlink w:anchor="P552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у 1.2.</w:t>
              </w:r>
            </w:hyperlink>
            <w:r w:rsidR="00783D6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8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1423F9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Кемерово от 17.04.2013</w:t>
            </w:r>
            <w:r w:rsidR="00F82DD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196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ложения о порядке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ования средств резервного фонда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Кемерово</w:t>
            </w:r>
            <w:proofErr w:type="gramEnd"/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исчисляется в том же порядке, что и сумма по видам бюджетных ассигнований, источником финансового обеспечения которых являются бюджетные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ссигнования фонда (межбюджетные трансферты, субсидия на иные цели, бюджетные инвестиции и др.)</w:t>
            </w:r>
          </w:p>
        </w:tc>
      </w:tr>
      <w:tr w:rsidR="00FF2674" w:rsidRPr="006E7EA3" w:rsidTr="00E312F7">
        <w:tc>
          <w:tcPr>
            <w:tcW w:w="1055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552"/>
            <w:bookmarkEnd w:id="3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F82DD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ование (использование) бюджетных ассигнований </w:t>
            </w:r>
            <w:r w:rsidR="00F82DD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ого фонда местной администраций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цели, не соответствующие целям их предоставления</w:t>
            </w:r>
            <w:proofErr w:type="gramEnd"/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8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82DDF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17.04.2013 </w:t>
            </w:r>
            <w:r w:rsidR="00A5386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96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ложения о порядке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ания средств резервного фонда администрации города Кемерово</w:t>
            </w:r>
            <w:proofErr w:type="gramEnd"/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и тыс. рублей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F2674" w:rsidRPr="006E7EA3" w:rsidRDefault="007845F8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8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, использованных не по целевому назначению</w:t>
            </w:r>
          </w:p>
        </w:tc>
      </w:tr>
      <w:tr w:rsidR="00FF2674" w:rsidRPr="006E7EA3" w:rsidTr="00E312F7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F82DD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орядка осуществления муниципальных заимствований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0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0.1 Бюджетного кодекса Российской Федера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rPr>
          <w:trHeight w:val="2067"/>
        </w:trPr>
        <w:tc>
          <w:tcPr>
            <w:tcW w:w="1055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4520E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требований к выпуску муниципальных ценных бумаг, ограничений к предельному объему размещения муниципальных ценных бумаг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а 14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0EE0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E3603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сроков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служивания и погашения муниципального долг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1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-во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1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быточные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мма штрафных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нкций по долговым обязательствам</w:t>
            </w:r>
          </w:p>
        </w:tc>
      </w:tr>
      <w:tr w:rsidR="00FF2674" w:rsidRPr="006E7EA3" w:rsidTr="00E312F7">
        <w:tc>
          <w:tcPr>
            <w:tcW w:w="1055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E3603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 исполнение муниципальных гарантий с нарушением установленного порядка и условий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15</w:t>
              </w:r>
            </w:hyperlink>
            <w:r w:rsidR="00E3603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5.2, 115.3,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обязательств по государственной гарантии, исполненной с нарушением требований</w:t>
            </w:r>
          </w:p>
        </w:tc>
      </w:tr>
      <w:tr w:rsidR="00FF2674" w:rsidRPr="006E7EA3" w:rsidTr="00E312F7">
        <w:tblPrEx>
          <w:tblBorders>
            <w:insideH w:val="nil"/>
          </w:tblBorders>
        </w:tblPrEx>
        <w:trPr>
          <w:trHeight w:val="73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E3603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орядка ведения муниципальной долговой книги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2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CC5087" w:rsidRPr="006E7EA3" w:rsidRDefault="00BE03D3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27.09.2021 </w:t>
            </w:r>
          </w:p>
          <w:p w:rsidR="00FF2674" w:rsidRPr="006E7EA3" w:rsidRDefault="00BE03D3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703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ведения муниципальной долговой книги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0EE0" w:rsidRPr="006E7EA3" w:rsidTr="00E312F7">
        <w:trPr>
          <w:trHeight w:val="1407"/>
        </w:trPr>
        <w:tc>
          <w:tcPr>
            <w:tcW w:w="1055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627"/>
            <w:bookmarkEnd w:id="4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141C1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омерное предоставление (неправомерный отказ в предоставлении) льгот, отсрочек, рассрочек, тарифных преференций, тарифных квот, освобождений по платежам в бюджет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5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4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5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A9214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1996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ммерческих организац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ивши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исчисленны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оходов и иных поступлений в бюджет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C468C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авомерное списание задолженности по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тежам в бюджеты бюджетной системы Российской Федераци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5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47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D26E27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</w:t>
            </w:r>
            <w:r w:rsidR="00A4613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16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93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-во, кол-во и тыс.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юджетных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м задолженности, списанной с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ушением требований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652"/>
            <w:bookmarkEnd w:id="5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72076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требований по зачислению в бюджет сумм денежных взысканий (штрафов) и иных сумм принудительного изъят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4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доходов, зачисленных в бюджет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1159F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орядка составления и ведения сводной бюджетной росписи, в том числе внесения в нее изменений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1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A07648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финансового управления города Кемерово от 19.03.2021 № 19 «Об утверждении Порядка составления и ведения сводной бюджетной росписи, а также утверждения (изменения) лимитов бюджетных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176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0B6A5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орядка составления и ведения бюджетной росписи главными распорядителями (распорядителями) бюджетных средств, включая внесение в нее изменений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5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0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19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030176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 Кемерово от 12.09.2016       № 2343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составления и ведения бюджетных росписей главных распорядителей бюджетных средств, включая внесение изменений в бюджетные роспис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в части несоответствия бюджетной росписи сводной бюджетной росписи, за исключением случаев, когда такое несоответствие допускается Бюджетным кодексом Российской Федерации)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03017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распределения, отзыва либо доведения до распорядителей и (или) получателей бюджетных средств бюджетных ассигнований и (или) лимитов бюджетных обязательств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5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0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19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D46287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30.12.2016       № 3396 «Об утверждении Порядка доведения бюджетных ассигнований, лимитов бюджетных обязательств и предельных объемов финансирования, подготовки платежных документов при организации исполнения бюджета города Кемерово по расходам и источникам внутреннего финансирования дефицита бюджета города Кемерово и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дача бюджетных ассигнований, лимитов бюджетных обязательств и предельных объемов финансирования при реорганизации участников бюджетного процесса»</w:t>
            </w:r>
            <w:proofErr w:type="gramEnd"/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1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в части несвоевременного распределения, отзыва либо доведения до распорядителей или получателей бюджетных средств бюджетных ассигнований и (или) лимитов бюджетных обязательств)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106D2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составления, утверждения и ведения бюджетной сметы муниципального казенного учреждения, органа местного самоуправления (муниципального органа) и (или) денежных обязательств получателями бюджетных средств (за исключением нарушений по </w:t>
            </w:r>
            <w:hyperlink w:anchor="P710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м 1.2.</w:t>
              </w:r>
            </w:hyperlink>
            <w:r w:rsidR="008A3A8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w:anchor="P1325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.2.</w:t>
              </w:r>
              <w:r w:rsidR="00A4650E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386EE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6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1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BD106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18</w:t>
            </w:r>
            <w:r w:rsidR="0081743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щих требованиях к порядку составления, утверждения и ведения бюджетных смет казенных учреждений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D1060" w:rsidRPr="006E7EA3" w:rsidRDefault="00BD1060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21.10.2020      № 2975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составления, утверждения и ведения бюджетных смет муниципальных казенных учреждений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BD1060" w:rsidP="0013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Кемерово от</w:t>
            </w:r>
            <w:r w:rsidR="00130DB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.12.2023                № 4284 «Об утверждении Порядка учета бюджетных и денежных обязательств получателей средств </w:t>
            </w:r>
            <w:r w:rsidR="00130DB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 города Кемерово органом, осуществляющим отдельные функции по исполнению бюджета города Кемерово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казенным учреждением - в части нарушения порядка составления, утверждения и ведения бюджетных смет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ем бюджетных средств - в части нарушения более чем на 10 рабочих дней установленных сроков постановки на учет бюджетных и (или) денежных обязательств либо сроков внесения изменений в ранее поставленное на учет бюджетное и (или) денежное обязательство)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710"/>
            <w:bookmarkEnd w:id="6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8A3A8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ание (использование) муниципальным</w:t>
            </w:r>
            <w:r w:rsidR="008A3A8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зенным учреждением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ганом местного самоуправления (муниципальным органом) бюджетных средств на цели, не соответствующие утвержденной бюджетной смете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6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8D34A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2022</w:t>
            </w:r>
            <w:r w:rsidR="008A3A8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743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8D34A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формирования и применения кодов бюджетной классификации Российской Федерации, их структуре и принципах назначения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8A3A8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11.2017 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743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а применения классификации операций сектора государственного управления</w:t>
            </w:r>
            <w:proofErr w:type="gramEnd"/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и тыс. рублей</w:t>
            </w:r>
          </w:p>
        </w:tc>
        <w:tc>
          <w:tcPr>
            <w:tcW w:w="858" w:type="dxa"/>
          </w:tcPr>
          <w:p w:rsidR="00FF2674" w:rsidRPr="006E7EA3" w:rsidRDefault="007845F8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8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85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средств, использованных не по целевому назначению </w:t>
            </w:r>
            <w:hyperlink w:anchor="P4703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7&gt;</w:t>
              </w:r>
            </w:hyperlink>
          </w:p>
        </w:tc>
      </w:tr>
      <w:tr w:rsidR="00FF2674" w:rsidRPr="006E7EA3" w:rsidTr="007840EB">
        <w:tc>
          <w:tcPr>
            <w:tcW w:w="1055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 w:rsidR="0015462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9</w:t>
            </w:r>
          </w:p>
        </w:tc>
        <w:tc>
          <w:tcPr>
            <w:tcW w:w="2542" w:type="dxa"/>
            <w:vMerge w:val="restart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формирования и (или) финансового обеспечения выполнения муниципального задания на оказание муниципальных услуг (выполнение работ)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ыми учреждениями и (или) соглашения о предоставлении субсидии из бюджета бюджетной системы Российской Федерации на финансовое обеспечение выполнения муниципального задания, невыполнение </w:t>
            </w:r>
            <w:r w:rsidR="0054540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я (за исключением нарушений по </w:t>
            </w:r>
            <w:hyperlink w:anchor="P738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у 1.2.</w:t>
              </w:r>
            </w:hyperlink>
            <w:r w:rsidR="0015462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  <w:vMerge w:val="restart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69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8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54540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1996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ммерческих организац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26E27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54540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11.2006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втономных учрежден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26E27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54540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2010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540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3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154620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14.08.2017          № 2188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формирования муниципального задания и финансового обеспечения выполнения муниципального задания муниципальных учреждений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vMerge w:val="restart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5-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в части невыполнения государственного (муниципального) задания)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 об административных правонарушениях (в части нарушения условий предоставления субсидий)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1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в части нарушения порядка формирования и (или) финансового обеспечения выполнения государственного (муниципального) задания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субсидии, предоставленной (использованной) с нарушением требований</w:t>
            </w:r>
          </w:p>
        </w:tc>
      </w:tr>
      <w:tr w:rsidR="00FF2674" w:rsidRPr="006E7EA3" w:rsidTr="007840EB">
        <w:tc>
          <w:tcPr>
            <w:tcW w:w="1055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м занижения субсидии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ной (использованной) с нарушением требований; остаток субсидии, невозвращенной в бюджет в соответствии с требованиями</w:t>
            </w:r>
          </w:p>
        </w:tc>
      </w:tr>
      <w:tr w:rsidR="00FF2674" w:rsidRPr="006E7EA3" w:rsidTr="009B2B1D">
        <w:trPr>
          <w:trHeight w:val="306"/>
        </w:trPr>
        <w:tc>
          <w:tcPr>
            <w:tcW w:w="1055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P738"/>
            <w:bookmarkEnd w:id="7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15462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ование (использование) муниципальными бюджетными и муниципальными автономными учреждениями субсидии на финансовое обеспечение выполнения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задания на цели, не связанные с выполнением муниципального задания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78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8.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15462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1996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ммерческих организац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26E27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FD2B4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11.2006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втономных учрежден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FD2B4E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тановление администрации города Кемерово от 14.08.2017          № 2188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формирования муниципального задания и финансового обеспечения выполнения муниципального задания муниципальных учреждений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F2674" w:rsidRPr="006E7EA3" w:rsidRDefault="007845F8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8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85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, использованных не по целевому назначению</w:t>
            </w:r>
          </w:p>
        </w:tc>
      </w:tr>
      <w:tr w:rsidR="009B2B1D" w:rsidRPr="006E7EA3" w:rsidTr="009B2B1D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2D757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определения объема и (или) условий предоставления из бюджетов бюджетной системы Российской Федерации субсидий муниципальным бюджетным и муниципальным автономным учреждениям на иные цели и (или) соглашения о предоставлении субсидии (за исключением нарушений по </w:t>
            </w:r>
            <w:hyperlink w:anchor="P765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у 1.2.</w:t>
              </w:r>
            </w:hyperlink>
            <w:r w:rsidR="0010041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86EE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D26E27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</w:t>
            </w:r>
            <w:r w:rsidR="002D757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20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100418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28.12.2020       № 3813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определения объема и условий предоставления муниципальным бюджетным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автономным учреждениям субсидий на иные цел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1D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  <w:p w:rsidR="009B2B1D" w:rsidRPr="009B2B1D" w:rsidRDefault="009B2B1D" w:rsidP="009B2B1D">
            <w:pPr>
              <w:rPr>
                <w:lang w:eastAsia="ru-RU"/>
              </w:rPr>
            </w:pPr>
          </w:p>
          <w:p w:rsidR="009B2B1D" w:rsidRDefault="009B2B1D" w:rsidP="009B2B1D">
            <w:pPr>
              <w:rPr>
                <w:lang w:eastAsia="ru-RU"/>
              </w:rPr>
            </w:pPr>
          </w:p>
          <w:p w:rsidR="00FF2674" w:rsidRPr="009B2B1D" w:rsidRDefault="009B2B1D" w:rsidP="009B2B1D">
            <w:pPr>
              <w:tabs>
                <w:tab w:val="left" w:pos="708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главным распорядителем бюджетных средств, предоставляющим субсидии юридическим лицам, а также юридическими лицами, являющимися получателями субсидий, - в части нарушения условий предоставления субсид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субсидии, предоставленной (использованной) с нарушением требований</w:t>
            </w:r>
          </w:p>
        </w:tc>
      </w:tr>
      <w:tr w:rsidR="00FF2674" w:rsidRPr="006E7EA3" w:rsidTr="009B2B1D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нижения субсидии, предоставленной (использованной) с нарушением требований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субсидии, невозвращенной в бюджет в соответствии с требованиями</w:t>
            </w:r>
          </w:p>
        </w:tc>
      </w:tr>
      <w:tr w:rsidR="00E54E6C" w:rsidRPr="006E7EA3" w:rsidTr="009B2B1D"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830F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P765"/>
            <w:bookmarkEnd w:id="8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  <w:r w:rsidR="0010041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A830F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ание (использование) муниципальными бюджетными и муниципальными автономными учреждениями субсидии на иные цели не в соответствии с целями ее предоставления, в том числе за счет неиспользованных остатков средств на начало финансового года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100418" w:rsidP="00D2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. Кемерово от 28.12.2020 </w:t>
            </w:r>
            <w:r w:rsidR="00A830F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3813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определения объема и условий предоставления муниципальным бюджетным и автономным учреждениям субсидий на иные цел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и тыс. рублей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7845F8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8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85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, использованных не по целевому назначению</w:t>
            </w:r>
          </w:p>
        </w:tc>
      </w:tr>
      <w:tr w:rsidR="007845F8" w:rsidRPr="006E7EA3" w:rsidTr="00E312F7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D222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47674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2226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и (или) условий предоставления из бюджетов бюджетной системы субсидий юридическим лицам (за исключением субсидии муниципальным учреждениям), индивидуальным предпринимателям, физическим лицам - производителям товаров, работ, услуг и (или) соглашения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договора) о предоставлении субсидии (за исключением нарушений по </w:t>
            </w:r>
            <w:hyperlink w:anchor="P1397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у 1.2.</w:t>
              </w:r>
            </w:hyperlink>
            <w:r w:rsidR="0047674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86EE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, законы о бюджетах государственных внебюджетных фондов;</w:t>
            </w:r>
          </w:p>
          <w:p w:rsidR="00FF2674" w:rsidRPr="006E7EA3" w:rsidRDefault="007403A9" w:rsidP="00887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6" w:history="1">
              <w:proofErr w:type="gramStart"/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</w:t>
            </w:r>
            <w:r w:rsidR="0088708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10.2023           № 1782 «Об утверждении общих требований к нормативным правовым актам, муниципальным правовым актам, регулирующим </w:t>
            </w:r>
            <w:r w:rsidR="0088708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    </w:r>
            <w:proofErr w:type="gramEnd"/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главным распорядителем бюджетных средств, предоставляющим субсидии юридическим лицам, индивидуальным предпринимателям, физическим лицам, а также юридическим лицом, индивидуальным предпринимателем, физическим лицом,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вляющимися получателями субсидий, - в части нарушения условий предоставления субсид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субсидии, предоставленной (использованной) с нарушением требований</w:t>
            </w:r>
          </w:p>
        </w:tc>
      </w:tr>
      <w:tr w:rsidR="00FF2674" w:rsidRPr="006E7EA3" w:rsidTr="00E312F7">
        <w:tblPrEx>
          <w:tblBorders>
            <w:insideH w:val="nil"/>
          </w:tblBorders>
        </w:tblPrEx>
        <w:tc>
          <w:tcPr>
            <w:tcW w:w="1055" w:type="dxa"/>
            <w:vMerge/>
            <w:tcBorders>
              <w:top w:val="single" w:sz="4" w:space="0" w:color="auto"/>
              <w:bottom w:val="nil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bottom w:val="nil"/>
            </w:tcBorders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bottom w:val="nil"/>
            </w:tcBorders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bottom w:val="nil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bottom w:val="nil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занижения субсидии, предоставленной (использованной) с нарушением требований; остаток субсидии, невозвращенной в бюджет в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ии с требованиями</w:t>
            </w:r>
          </w:p>
        </w:tc>
      </w:tr>
      <w:tr w:rsidR="00FF2674" w:rsidRPr="006E7EA3" w:rsidTr="00E312F7">
        <w:tc>
          <w:tcPr>
            <w:tcW w:w="1055" w:type="dxa"/>
            <w:vMerge w:val="restart"/>
            <w:tcBorders>
              <w:bottom w:val="nil"/>
            </w:tcBorders>
          </w:tcPr>
          <w:p w:rsidR="00FF2674" w:rsidRPr="006E7EA3" w:rsidRDefault="00FF2674" w:rsidP="00D222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E54E6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2226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2" w:type="dxa"/>
            <w:vMerge w:val="restart"/>
            <w:tcBorders>
              <w:bottom w:val="nil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и (или) условий предоставления из бюджета в соответствии с решениями местной администрации грантов в форме субсидий юридическим лицам (за исключением муниципальных учреждений), индивидуальным предпринимателям, физическим лицам и (или) соглашения (договора) о предоставлении субсидии (за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ключением нарушений по </w:t>
            </w:r>
            <w:hyperlink w:anchor="P820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у 1.2.</w:t>
              </w:r>
            </w:hyperlink>
            <w:r w:rsidR="009F1F0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2226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  <w:vMerge w:val="restart"/>
            <w:tcBorders>
              <w:bottom w:val="nil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я местной админист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правовые акты</w:t>
            </w:r>
            <w:r w:rsidR="00B60D4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proofErr w:type="gramStart"/>
              <w:r w:rsidR="009F1F08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9F1F0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</w:t>
            </w:r>
            <w:r w:rsidR="00D566F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5.10.2023          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</w:t>
            </w:r>
            <w:r w:rsidR="00D566F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    </w:r>
            <w:proofErr w:type="gramEnd"/>
          </w:p>
        </w:tc>
        <w:tc>
          <w:tcPr>
            <w:tcW w:w="983" w:type="dxa"/>
            <w:vMerge w:val="restart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  <w:vMerge w:val="restart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vMerge w:val="restart"/>
            <w:tcBorders>
              <w:bottom w:val="nil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главным распорядителем бюджетных средств, предоставляющим субсидии юридическим лицам, а также юридическими лицами, являющимися получателями субсидий, - в части нарушения условий предоставления субсидий)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гранта, предоставленного (использованного) с нарушением требований</w:t>
            </w:r>
          </w:p>
        </w:tc>
      </w:tr>
      <w:tr w:rsidR="00FF2674" w:rsidRPr="006E7EA3" w:rsidTr="00E312F7">
        <w:tblPrEx>
          <w:tblBorders>
            <w:insideH w:val="nil"/>
          </w:tblBorders>
        </w:tblPrEx>
        <w:tc>
          <w:tcPr>
            <w:tcW w:w="1055" w:type="dxa"/>
            <w:vMerge/>
            <w:tcBorders>
              <w:bottom w:val="nil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bottom w:val="nil"/>
            </w:tcBorders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bottom w:val="nil"/>
            </w:tcBorders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bottom w:val="nil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bottom w:val="nil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bottom w:val="nil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нижения гранта, предоставленного (использованного) с нарушением требований; остаток гранта, невозвращенного в бюджет в соответствии с требованиями</w:t>
            </w:r>
          </w:p>
        </w:tc>
      </w:tr>
      <w:tr w:rsidR="00FF2674" w:rsidRPr="006E7EA3" w:rsidTr="007840EB">
        <w:tc>
          <w:tcPr>
            <w:tcW w:w="1055" w:type="dxa"/>
          </w:tcPr>
          <w:p w:rsidR="00FF2674" w:rsidRPr="006E7EA3" w:rsidRDefault="00FF2674" w:rsidP="00D222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P820"/>
            <w:bookmarkEnd w:id="9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0258A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2226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ание (использование) юридическими лицами (за исключением муниципальных учреждений), индивидуальными предпринимателями, физическими лицами грантов в форме субсидий, предоставляемых в соответствии с решениями местной администрации, не в соответствии с целями их предоставления, в том числе за счет неиспользованных остатков средств на начало финансового года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я местной админист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правовые акты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и тыс. рублей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F2674" w:rsidRPr="006E7EA3" w:rsidRDefault="007845F8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8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, использованных не по целевому назначению</w:t>
            </w:r>
          </w:p>
        </w:tc>
      </w:tr>
      <w:tr w:rsidR="00FF2674" w:rsidRPr="006E7EA3" w:rsidTr="007840EB">
        <w:tc>
          <w:tcPr>
            <w:tcW w:w="1055" w:type="dxa"/>
            <w:vMerge w:val="restart"/>
          </w:tcPr>
          <w:p w:rsidR="00FF2674" w:rsidRPr="006E7EA3" w:rsidRDefault="00FF2674" w:rsidP="00386E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A94DF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86EE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2" w:type="dxa"/>
            <w:vMerge w:val="restart"/>
            <w:tcBorders>
              <w:right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определения объема и (или) условий предоставления из бюджета субсидий иным некоммерческим организациям, не являющимся государственными (муниципальными) учреждениями, государственными корпорациями (компаниями) и публично-правовыми компаниями, и (или) соглашения (договора) о предоставлении субсидии (за исключением нарушений по </w:t>
            </w:r>
            <w:hyperlink w:anchor="P848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у 1.2.</w:t>
              </w:r>
              <w:r w:rsidR="00A94DFE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="00386EE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правовые акты (или нормативные правовые акты (муниципальные правовые акты) уполномоченных органов)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5" w:history="1">
              <w:proofErr w:type="gramStart"/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</w:t>
            </w:r>
            <w:r w:rsidR="00D566F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5.10.2023          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    </w:r>
            <w:proofErr w:type="gramEnd"/>
          </w:p>
        </w:tc>
        <w:tc>
          <w:tcPr>
            <w:tcW w:w="98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  <w:vMerge w:val="restart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vMerge w:val="restart"/>
            <w:tcBorders>
              <w:bottom w:val="single" w:sz="4" w:space="0" w:color="auto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главным распорядителем бюджетных средств, предоставляющим субсидии юридическим лицам, а также юридическими лицами, являющимися получателями субсидий, - в части нарушения условий предоставления субсидий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субсидии, предоставленной (использованной) с нарушением требований</w:t>
            </w:r>
          </w:p>
        </w:tc>
      </w:tr>
      <w:tr w:rsidR="00FF2674" w:rsidRPr="006E7EA3" w:rsidTr="007840EB">
        <w:tc>
          <w:tcPr>
            <w:tcW w:w="1055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right w:val="single" w:sz="4" w:space="0" w:color="auto"/>
            </w:tcBorders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нижения субсидии, предоставленной (использованной) с нарушением требований; остаток субсидии, невозвращенной в бюджет в соответствии с требованиями</w:t>
            </w:r>
          </w:p>
        </w:tc>
      </w:tr>
      <w:tr w:rsidR="00FF2674" w:rsidRPr="006E7EA3" w:rsidTr="007840EB">
        <w:tc>
          <w:tcPr>
            <w:tcW w:w="1055" w:type="dxa"/>
          </w:tcPr>
          <w:p w:rsidR="00FF2674" w:rsidRPr="006E7EA3" w:rsidRDefault="00FF2674" w:rsidP="00386E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P848"/>
            <w:bookmarkEnd w:id="10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A94DF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86EE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ование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спользование) иными некоммерческими организациями, не являющимися государственными (муниципальными) учреждениями, государственными корпорациями (компаниями), публично-правовыми компаниями, субсидии не в соответствии с целями ее предоставления, в том числе за счет неиспользованных остатков средств на начало финансового года</w:t>
            </w:r>
            <w:proofErr w:type="gramEnd"/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правовые акты (или нормативные правовые акты (муниципальные правовые акты) уполномоченных  органов)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-во и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858" w:type="dxa"/>
          </w:tcPr>
          <w:p w:rsidR="00FF2674" w:rsidRPr="006E7EA3" w:rsidRDefault="007845F8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8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целевое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ие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мма средств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ных не по целевому назначению</w:t>
            </w:r>
          </w:p>
        </w:tc>
      </w:tr>
      <w:tr w:rsidR="00FF2674" w:rsidRPr="006E7EA3" w:rsidTr="00E312F7">
        <w:tc>
          <w:tcPr>
            <w:tcW w:w="1055" w:type="dxa"/>
            <w:vMerge w:val="restart"/>
          </w:tcPr>
          <w:p w:rsidR="00FF2674" w:rsidRPr="006E7EA3" w:rsidRDefault="00FF2674" w:rsidP="00386E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F7789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86EE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2" w:type="dxa"/>
            <w:vMerge w:val="restart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и (или) условий предоставления из бюджета в соответствии с решениями местной администрации грантов в форме субсидий некоммерческим организациям, не являющимся казенными учреждениями, и (или)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глашения (договора) о предоставлении субсидии (за исключением нарушений по </w:t>
            </w:r>
            <w:hyperlink w:anchor="P875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у 1.2.</w:t>
              </w:r>
              <w:r w:rsidR="00E855D0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="00386EE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  <w:vMerge w:val="restart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я местной админист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правовые акты</w:t>
            </w:r>
          </w:p>
        </w:tc>
        <w:tc>
          <w:tcPr>
            <w:tcW w:w="983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vMerge w:val="restart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главным распорядителем бюджетных средств, предоставляющим субсидии юридическим лицам, а также юридическими лицами, являющимися получателями субсидий, - в части нарушения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овий предоставления субсидий)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гранта, предоставленного (использованного)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нижения гранта, предоставленного (использованного) с нарушением требований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ток гранта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возвращенного в бюджет в соответствии с требованиями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86E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P875"/>
            <w:bookmarkEnd w:id="11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F46AF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86EE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ание (использование) некоммерческими организациями, не являющимися казенными учреждениями, грантов в форме субсидий, предоставляемых из бюджета в соответствии с решениями местной администрации, не в соответствии с целями их предоставления, в том числе за счет неиспользованных остатков средств на начало финансового год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я местной админист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правовые акты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и тыс. рублей</w:t>
            </w:r>
          </w:p>
        </w:tc>
        <w:tc>
          <w:tcPr>
            <w:tcW w:w="858" w:type="dxa"/>
          </w:tcPr>
          <w:p w:rsidR="00FF2674" w:rsidRPr="006E7EA3" w:rsidRDefault="007845F8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8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, использованных не по целевому назначению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86E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386EE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орядка составления и ведения кассового план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17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DA46A6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01.10.2021       № 2765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ка составления и ведения кассового плана исполнения бюджета города Кемерово в текущем финансовом году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86E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DA46A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86EE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бюджетных обязательств в размерах, превышающих доведенные бюджетные ассигнования и (или) лимиты бюджетных обязательств (за исключением нарушений по </w:t>
            </w:r>
            <w:hyperlink w:anchor="P3255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у 4.6</w:t>
              </w:r>
            </w:hyperlink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6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1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1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в части принятия бюджетных обязательств в размерах, превышающих утвержденные бюджетные ассигнования и (или) лимиты бюджетных обязательств)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бюджетного обязательства, принятого сверх доведенных бюджетных ассигнований и (или) лимитов бюджетных обязательств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86E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P905"/>
            <w:bookmarkStart w:id="13" w:name="P914"/>
            <w:bookmarkStart w:id="14" w:name="P928"/>
            <w:bookmarkStart w:id="15" w:name="P939"/>
            <w:bookmarkStart w:id="16" w:name="P954"/>
            <w:bookmarkStart w:id="17" w:name="P977"/>
            <w:bookmarkStart w:id="18" w:name="P1044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D701C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86EE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главным распорядителем бюджетных средств, представлявшим в суде интересы муниципального образования, срока направления в соответствующий финансовый орган информации о результатах рассмотрения дела, о наличии оснований и результатах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жалования судебного акт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5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42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86E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3A49D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86EE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воевременное или неполное исполнение судебного акта, предусматривающего обращение взыскания на средства бюджета бюджетной системы Российской Федераци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42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удебных штрафов (денежных взысканий) за несвоевременное исполнение решений суда</w:t>
            </w:r>
          </w:p>
        </w:tc>
      </w:tr>
      <w:tr w:rsidR="007119D5" w:rsidRPr="006E7EA3" w:rsidTr="00E312F7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3A49D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FF2674" w:rsidRPr="006E7EA3" w:rsidRDefault="00FF2674" w:rsidP="00711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инятие мер по удержанию неустойки и ее своевременному перечислению в доход бюджета (за исключением нарушений по </w:t>
            </w:r>
            <w:hyperlink w:anchor="P3759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у 4.</w:t>
              </w:r>
            </w:hyperlink>
            <w:r w:rsidR="007119D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3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4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неустойки, не перечисленной в бюджет в соответствии с требованиями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3A49D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авомерное использование доходов, полученных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х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ных законом (решением) о бюджете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3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доходов, использованных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B207A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едставление или представление с нарушением сроков бюджетной отчетности, нарушение порядка составления и представления отчета об исполнении бюджетов бюджетной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64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4.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7119D5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B207A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12.2010 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1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Инструкции о порядке составления и представления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овой, квартальной и месячной отчетности об исполнении бюджетов бюджетной системы Российской Федераци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0F05C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дставление отчета об использовании бюджетных ассигнований резервных фондов местных администраций, прилагаемого к годовому отчету об исполнении соответствующего бюджет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8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.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B0687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дставление или представление с нарушением порядка и (или) сроков отчетности бюджетных и автономных учреждений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</w:t>
            </w:r>
            <w:r w:rsidR="00B0687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1.1996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ммерческих организац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19D5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B0687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06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втономных учрежден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11D08" w:rsidRPr="006E7EA3" w:rsidRDefault="007403A9" w:rsidP="0021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</w:t>
            </w:r>
            <w:r w:rsidR="00211D0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2.11.2021</w:t>
            </w:r>
            <w:r w:rsidR="00E8210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211D0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210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11D0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1н</w:t>
            </w:r>
            <w:r w:rsidR="00E8210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211D0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Общих требований к порядку составления и утверждения отчета о результатах деятельности </w:t>
            </w:r>
            <w:r w:rsidR="00211D0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го (муниципального) учреждения и об использовании закрепленного за ним государственного (муниципального) имущества</w:t>
            </w:r>
            <w:r w:rsidR="00E8210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11D0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19D5" w:rsidRPr="006E7EA3" w:rsidRDefault="007403A9" w:rsidP="0021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6F062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3.2011 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103E12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F3534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едставление или представление с нарушением сроков главными администраторами бюджетных средств годовой бюджетной отчетности, финансовой отчетности об исполнении бюджета в контрольно-счетные органы муниципальных образований для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шней проверки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</w:t>
              </w:r>
              <w:r w:rsidR="00A137C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я</w:t>
              </w:r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64.4</w:t>
              </w:r>
            </w:hyperlink>
            <w:r w:rsid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534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меровского городского Совета народных депутатов от 28.09.2007 № 173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3534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юджетном процессе в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19D5" w:rsidRPr="006E7EA3" w:rsidTr="00D30CB8">
        <w:tc>
          <w:tcPr>
            <w:tcW w:w="1055" w:type="dxa"/>
            <w:vMerge w:val="restart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42" w:type="dxa"/>
            <w:vMerge w:val="restart"/>
            <w:tcBorders>
              <w:right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и условий оплаты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сотрудников муниципальных органов, муниципальных служащих, работников муниципальных бюджетных, автономных и казенных учреждений, работников муниципальных унитарных (казенных) предприятий </w:t>
            </w:r>
            <w:hyperlink w:anchor="P4694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D5" w:rsidRPr="006E7EA3" w:rsidRDefault="00132B3A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меровского городского Совета народных депутатов от 27.03.2009 </w:t>
            </w:r>
          </w:p>
          <w:p w:rsidR="00132B3A" w:rsidRPr="006E7EA3" w:rsidRDefault="00132B3A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19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ложения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мерах и условиях оплаты труда муниципальных служащи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19D5" w:rsidRPr="006E7EA3" w:rsidRDefault="00C47853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32B3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ление администрации г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а Кемерово</w:t>
            </w:r>
            <w:r w:rsidR="007119D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4.02.2011 </w:t>
            </w:r>
          </w:p>
          <w:p w:rsidR="00132B3A" w:rsidRPr="006E7EA3" w:rsidRDefault="007119D5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32B3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</w:t>
            </w:r>
            <w:r w:rsidR="00C4785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32B3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ведении новых </w:t>
            </w:r>
            <w:proofErr w:type="gramStart"/>
            <w:r w:rsidR="00132B3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 оплаты труда работников муниципал</w:t>
            </w:r>
            <w:r w:rsidR="00C4785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ых учреждений города Кемерово</w:t>
            </w:r>
            <w:proofErr w:type="gramEnd"/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4785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47853" w:rsidRPr="006E7EA3" w:rsidRDefault="00C47853" w:rsidP="00CA0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05.04.2011       № 40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8210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ведении Примерного положения об оплате </w:t>
            </w:r>
            <w:proofErr w:type="gramStart"/>
            <w:r w:rsidR="00E8210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 работников муниципальных учреждений социального обслуживания населения города Кемерово</w:t>
            </w:r>
            <w:proofErr w:type="gramEnd"/>
            <w:r w:rsidR="00E8210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мерного положения об оплате труда работников муниципального казенного учреждения </w:t>
            </w:r>
            <w:r w:rsidR="00CA0FD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8210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организации социального обслуживания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47853" w:rsidRPr="006E7EA3" w:rsidRDefault="00C47853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14.04.2011      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45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47853" w:rsidRPr="006E7EA3" w:rsidRDefault="00C47853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29.04.2011       № 52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лате труда работников муниципальных учреждений, подведомственных управлению культуры, спорта и молодежной политики администрации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47853" w:rsidRPr="006E7EA3" w:rsidRDefault="00C47853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29.04.2011 </w:t>
            </w:r>
            <w:r w:rsidR="00F94AB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№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</w:t>
            </w:r>
            <w:r w:rsidR="00F94AB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б оплате труда работников отдельных муниципальных учреждений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94AB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F94ABF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4785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ление администрации г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а</w:t>
            </w:r>
            <w:r w:rsidR="00C4785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мерово от 24.05.2011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№</w:t>
            </w:r>
            <w:r w:rsidR="00C4785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1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4785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ведении Положения об оплате труда работников учреждений, обеспечивающих организацию </w:t>
            </w:r>
            <w:r w:rsidR="00C4785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глогодичного загородного отдыха и оздоровления детей и подростков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  <w:vMerge w:val="restart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vMerge w:val="restart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расходов на оплату труда, выплаченных (использованных) с нарушением требований</w:t>
            </w:r>
          </w:p>
        </w:tc>
      </w:tr>
      <w:tr w:rsidR="00FF2674" w:rsidRPr="006E7EA3" w:rsidTr="00D30CB8">
        <w:tc>
          <w:tcPr>
            <w:tcW w:w="1055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right w:val="single" w:sz="4" w:space="0" w:color="auto"/>
            </w:tcBorders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нижения расходов на оплату труда, выплаченных (использованных) с нарушением требований</w:t>
            </w:r>
          </w:p>
        </w:tc>
      </w:tr>
      <w:tr w:rsidR="00FF2674" w:rsidRPr="006E7EA3" w:rsidTr="00103E12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F64DD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обеспечения открытости и доступности сведений, содержащихся в документах, равно как и самих документов муниципальных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м размещения на официальном сайте в информационно-телекоммуникационной сети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редствах массовой информаци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F64DD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1996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ммерческих организац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19D5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11.2006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втономных учрежден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F64DD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07.2011 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6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 w:rsidR="00CF6EE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существление (ненадлежащее осуществление) бюджетных полномочий главного распорядителя (распорядителя) бюджетных средств (за исключением нарушений, указанных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иных пунктах классификатора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завышения бюджетных средств, использованных с нарушением требований (нецелевое использование бюджетных средств)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ведомственными учреждениями, организациями и территориальными органами в результате ненадлежащего осуществления бюджетных полномочий главного распорядителя бюджетных средств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CF6EE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существление (ненадлежащее осуществление)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60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ивши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исчисленны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оходов и иных поступлений в бюджет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CF6EE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существление (ненадлежащее осуществление) бюджетных полномочий главного администратора (администратора) источников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нансирования дефицита бюджета (за исключением нарушений, указанных в иных пунктах классификатора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60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ивши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исчисленны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латежей в бюджет</w:t>
            </w:r>
          </w:p>
        </w:tc>
      </w:tr>
      <w:tr w:rsidR="00FF2674" w:rsidRPr="006E7EA3" w:rsidTr="00D30CB8">
        <w:tc>
          <w:tcPr>
            <w:tcW w:w="1055" w:type="dxa"/>
            <w:vMerge w:val="restart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P1325"/>
            <w:bookmarkEnd w:id="19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A4650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2" w:type="dxa"/>
            <w:vMerge w:val="restart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существление (ненадлежащее осуществление) бюджетных полномочий получателя бюджетных средств (за исключением нарушений, указанных в иных пунктах классификатора)</w:t>
            </w:r>
          </w:p>
        </w:tc>
        <w:tc>
          <w:tcPr>
            <w:tcW w:w="3128" w:type="dxa"/>
            <w:vMerge w:val="restart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6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о Российской Федерации, регулирующее правоотношения, возникающие при исполнении публичных нормативных обязательств</w:t>
            </w:r>
          </w:p>
        </w:tc>
        <w:tc>
          <w:tcPr>
            <w:tcW w:w="983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бюджетных средств, выплаченных (использованных) с нарушением требований</w:t>
            </w:r>
          </w:p>
        </w:tc>
      </w:tr>
      <w:tr w:rsidR="00FF2674" w:rsidRPr="006E7EA3" w:rsidTr="00D30CB8">
        <w:tc>
          <w:tcPr>
            <w:tcW w:w="1055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D30CB8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  <w:p w:rsidR="00FF2674" w:rsidRPr="00D30CB8" w:rsidRDefault="00FF2674" w:rsidP="00D30CB8">
            <w:pPr>
              <w:ind w:firstLine="708"/>
              <w:rPr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нижения бюджетных средств, выплаченных (использованных)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  <w:vMerge w:val="restart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B02BD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2" w:type="dxa"/>
            <w:vMerge w:val="restart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я при выполнении или невыполнение муниципальных задач и функций органами местного самоуправления, муниципальными казенными учреждениями, </w:t>
            </w:r>
            <w:r w:rsidR="00B02BD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ми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ми и муниципальными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номными учреждениями, (за исключением нарушений, указанных в иных пунктах классификатора)</w:t>
            </w:r>
          </w:p>
        </w:tc>
        <w:tc>
          <w:tcPr>
            <w:tcW w:w="3128" w:type="dxa"/>
            <w:vMerge w:val="restart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ые законы, нормативные правовые акты (правовые акты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983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бюджетных средств, предоставленных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нижения бюджетных средств, предоставленных с нарушением требований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опоступивши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исчисленны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оходов и иных поступлений в бюджет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P1397"/>
            <w:bookmarkEnd w:id="20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B02BD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ание (использование) юридическими лицами (за исключением муниципальных учреждений), индивидуальными предпринимателями, физическими лицами - производителями товаров, работ, услуг субсидии, предоставляемой из бюджета бюджетной системы, не в соответствии с целями ее предоставления, в том числе за счет неиспользованных остатков средств на начало финансового год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и тыс. рублей</w:t>
            </w:r>
          </w:p>
        </w:tc>
        <w:tc>
          <w:tcPr>
            <w:tcW w:w="858" w:type="dxa"/>
          </w:tcPr>
          <w:p w:rsidR="00FF2674" w:rsidRPr="006E7EA3" w:rsidRDefault="007845F8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8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85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, использованных не по целевому назначению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AA74E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ограничений в части размера дефицита местного бюджета, сложившегося по данным годового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а об исполнении местного бюджет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2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302C5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ограничений в части размера объема муниципального долга, объема расходов на обслуживание государственного долга муниципального долга, сложившегося по данным годового отчета об исполнении местного бюджет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0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формирования и исполнения плана финансово-хозяйственной деятельности муниципальным бюджетным (автономным) учреждением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302C5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1.1996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ммерческих организац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19D5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302C5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06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втономных учрежден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302C5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18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6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Требованиях к составлению и утверждению плана финансово-хозяйственной деятельности государственного (муниципального) учреждения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D3B4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02C51" w:rsidRPr="006E7EA3" w:rsidRDefault="001D3B44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02C5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ление администрации г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а</w:t>
            </w:r>
            <w:r w:rsidR="00302C5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2C5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емерово от 18.09.2019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№</w:t>
            </w:r>
            <w:r w:rsidR="00302C5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55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02C5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составления и утверждения плана финансово-хозяйственной деятельности муниципального учреждения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3D1C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6249A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D1C3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утверждения и доведения предельных объемов оплаты денежных обязательств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26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06996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30.12.2016       № 3396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доведения бюджетных ассигнований, лимитов бюджетных обязательств и предельных объемов финансирования, подготовки платежных документов при организации исполнения бюджета города Кемерово по расходам и источникам внутреннего финансирования дефицита бюджета города Кемерово и передача бюджетных ассигнований, лимитов бюджетных обязательств и предельных объемов финансирования при реорганизации участников бюджетного процесса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B23A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F0699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23AC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казначейского сопровождения целевых средств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42.2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1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а 24.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06996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B23A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E60B1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23AC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казначейского обеспечения обязательств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42.2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1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а 24.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E60B10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7119D5">
        <w:trPr>
          <w:trHeight w:val="164"/>
        </w:trPr>
        <w:tc>
          <w:tcPr>
            <w:tcW w:w="11261" w:type="dxa"/>
            <w:gridSpan w:val="7"/>
          </w:tcPr>
          <w:p w:rsidR="00FF2674" w:rsidRPr="006E7EA3" w:rsidRDefault="00FF2674" w:rsidP="007119D5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P1537"/>
            <w:bookmarkEnd w:id="21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Наруш</w:t>
            </w:r>
            <w:r w:rsidR="007119D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я при реализации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ИП и других мероприятий инвестиционного характера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E608B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реализации адресной инвестиционной программы муниципального образования</w:t>
            </w:r>
          </w:p>
        </w:tc>
        <w:tc>
          <w:tcPr>
            <w:tcW w:w="3128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е правовые акты представительных органов муниципальных образований, регулирующих правоотношения, указанные в </w:t>
            </w:r>
            <w:hyperlink r:id="rId213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 1</w:t>
              </w:r>
            </w:hyperlink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 местной админист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3A459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и (или) условий предоставления муниципальным бюджетным и автономным учреждениям, муниципальным унитарным предприятиям субсидий на осуществление капитальных вложений в объекты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питального строительства </w:t>
            </w:r>
            <w:r w:rsidR="003A459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ственности и приобретение объектов недвижимого имущества и (или) соглашения о предоставлении субсидии (за исключением нарушений по </w:t>
            </w:r>
            <w:hyperlink w:anchor="P1645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м 1.3.</w:t>
              </w:r>
            </w:hyperlink>
            <w:r w:rsidR="003A459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C63B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  <w:vMerge w:val="restart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3A459A" w:rsidRPr="006E7EA3" w:rsidRDefault="003A459A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29.07.2014 </w:t>
            </w:r>
            <w:r w:rsidR="0080352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909</w:t>
            </w:r>
            <w:r w:rsidR="0080352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существления бюджетных инвестиций в форме капитальных вложений в объекты муниципально</w:t>
            </w:r>
            <w:r w:rsidR="0080352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собственности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0352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9B3B55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0352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  <w:r w:rsidR="0080352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города Кемерово от 31.12.2014      № 3535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0352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ринятия решения и предоставления субсидии из бюджета города Кемерово на осуществление капитальных вложений в объекты капитального строительства муниципальной собственности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vMerge w:val="restart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главным распорядителем бюджетных средств или получателем бюджетных средств, предоставляющими указанные субсидии, - в части нарушения порядка предоставления субсидий либо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исполнение ими решения о предоставлении субсидий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м лицом, являющимся получателем субсидий, - в части нарушения условий предоставления субсидий)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субсидии, предоставленной (использованной)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нижения субсидии, предоставленной (использованной) с нарушением требований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ток субсидии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возвращенной в бюджет в соответствии с требованиями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P1645"/>
            <w:bookmarkEnd w:id="22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  <w:r w:rsidR="007C63B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ование (использование) муниципальными бюджетными и автономными учреждениями, муниципальными унитарными предприятиями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, не в соответствии с целями ее предоставления, в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м числе за счет неиспользованных остатков сре</w:t>
            </w:r>
            <w:r w:rsidR="007C63B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на начало финансового год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A34F46" w:rsidRPr="006E7EA3" w:rsidRDefault="00A34F46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29.07.2014       № 1909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существления бюджетных инвестиций в форме капитальных вложений в объекты муниципальной собственности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CD07FA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34F4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администрации города Кемерово от 31.12.2014      № 3535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34F4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принятия решения и предоставления субсидии из бюджета города Кемерово на осуществление капитальных вложений в </w:t>
            </w:r>
            <w:r w:rsidR="00A34F4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ы капитального строительства муниципальной собственности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858" w:type="dxa"/>
          </w:tcPr>
          <w:p w:rsidR="00FF2674" w:rsidRPr="006E7EA3" w:rsidRDefault="007845F8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8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1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85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, использованных не по целевому назначению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B61440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</w:t>
            </w:r>
            <w:r w:rsidR="00BA001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374CA2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</w:t>
            </w:r>
            <w:r w:rsidR="0078236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.02.1999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9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нвестиционной деятельности в Российской Федерации, осуществляемой в форме капитальных вложений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CD07FA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3630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администрации города Кемерово от 31.12.2014      № 3535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3630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ринятия решения и предоставления субсидии из бюджета города Кемерово на осуществление капитальных вложений в объекты капитального строительства муниципальной собственности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7958FB">
        <w:tc>
          <w:tcPr>
            <w:tcW w:w="1055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BA001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2" w:type="dxa"/>
            <w:vMerge w:val="restart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и (или) условий предоставления бюджетных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естиций в форме капитальных вложений в объекты капитального строительства муниципальной</w:t>
            </w:r>
            <w:r w:rsidR="00F3630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и или в приобретение объектов недвижимого имущества в муниципальную собственность (за исключением нарушений по </w:t>
            </w:r>
            <w:hyperlink w:anchor="P1680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м 1.3.</w:t>
              </w:r>
            </w:hyperlink>
            <w:r w:rsidR="00BA001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3128" w:type="dxa"/>
            <w:vMerge w:val="restart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CD07FA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города Кемерово от 31.12.2014      № 3535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ринятия решения и предоставления субсидии из бюджета города Кемерово на осуществление капитальных вложений в объекты капитального строительства муниципальной собственности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vMerge w:val="restart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4" w:history="1">
              <w:proofErr w:type="gramStart"/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главным распорядителем бюджетных средств, получателем бюджетных средств, осуществляющими или предоставляющими бюджетные инвестиции бюджетным или автономным учреждением либо государственным (муниципальным) унитарным предприятием (в части переданных им в порядке, установленном бюджетным законодательством Российской Федерации, полномочий государственного (муниципального) заказчика при осуществлении бюджетных инвестиций в объекты государственной (муниципальной) собственности) порядка осуществления или порядка предоставления бюджетных инвестиций</w:t>
            </w:r>
            <w:proofErr w:type="gramEnd"/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неисполнение ими решения о подготовке и реализации бюджетных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естиций или решения о предоставлении бюджетных инвестиций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м лицом, которому предоставлены бюджетные инвестиции, - в части нарушения условий их предоставления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завышения бюджетных инвестиций, предоставленных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зрасходованных) с нарушением требований</w:t>
            </w:r>
          </w:p>
        </w:tc>
      </w:tr>
      <w:tr w:rsidR="00FF2674" w:rsidRPr="006E7EA3" w:rsidTr="007958FB">
        <w:tc>
          <w:tcPr>
            <w:tcW w:w="1055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нижения бюджетных инвестиций, предоставленных (израсходованных)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" w:name="P1680"/>
            <w:bookmarkEnd w:id="23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  <w:r w:rsidR="00BA001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ание (использование) бюджетных инвестиций в форме капитальных вложений в объекты капитального строительства государственной (муниципальной) собственности или в приобретение объектов недвижимого имущества в государственную (муниципальную) собственность не в соответс</w:t>
            </w:r>
            <w:r w:rsidR="00CD07F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ии с целями их предоставлен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CD07FA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31.12.2014      № 3535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ринятия решения и предоставления субсидии из бюджета города Кемерово на осуществление капитальных вложений в объекты капитального строительства муниципальной собственности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и тыс. рублей</w:t>
            </w:r>
          </w:p>
        </w:tc>
        <w:tc>
          <w:tcPr>
            <w:tcW w:w="858" w:type="dxa"/>
          </w:tcPr>
          <w:p w:rsidR="00FF2674" w:rsidRPr="006E7EA3" w:rsidRDefault="007845F8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8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85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, использованных не по целевому назначению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" w:name="P1703"/>
            <w:bookmarkEnd w:id="24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9B26F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ование (использование) субсидий местным бюджетам на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ых вложений в объекты муниципальной собственности не в соответствии с целями ее предоставлен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9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и тыс. рублей</w:t>
            </w:r>
          </w:p>
        </w:tc>
        <w:tc>
          <w:tcPr>
            <w:tcW w:w="858" w:type="dxa"/>
          </w:tcPr>
          <w:p w:rsidR="00FF2674" w:rsidRPr="006E7EA3" w:rsidRDefault="007845F8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8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06.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 (бесспорное взыскание суммы средств, использованных не по целевому назначению, или сокращение предоставления межбюджетных субсидий)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целевое использование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, использованных не по целевому назначению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P1743"/>
            <w:bookmarkEnd w:id="25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  <w:r w:rsidR="009B26F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проведения строительного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ом строительства объекта капитального строительства, а также ненадлежащее его осуществление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5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4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</w:t>
            </w:r>
            <w:r w:rsidR="0074114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06.2010  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8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74114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строительства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конструкции, капитального ремонта объектов капитального строительства и ввода объектов в эксплуатацию (за исключением нарушений по </w:t>
            </w:r>
            <w:hyperlink w:anchor="P1805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у 1.3.</w:t>
              </w:r>
            </w:hyperlink>
            <w:r w:rsidR="00284DE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4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5.2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достроительного кодекса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.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1</w:t>
            </w:r>
            <w:r w:rsidR="0074114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требования об обязательном проведении экспертизы проектной документации и результатов инженерных изысканий (в форме государственной экспертизы или негосударственной экспертизы), проверки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верности определения сметной стоимости объектов капитального строительства</w:t>
            </w:r>
            <w:proofErr w:type="gramEnd"/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8.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4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;</w:t>
            </w:r>
          </w:p>
          <w:p w:rsidR="00374CA2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</w:t>
            </w:r>
            <w:r w:rsidR="0074114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.03.2007 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5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рганизации и проведения государственной экспертизы проектной документации и результатов инженерных изысканий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  <w:r w:rsidR="0074114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построенного, реконструированного здания, сооружения до получения застройщиком разрешения на ввод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кта в эксплуатацию (за исключением случаев, указанных в </w:t>
            </w:r>
            <w:hyperlink r:id="rId245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3 статьи 55.24</w:t>
              </w:r>
            </w:hyperlink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), а также акта, разрешающего эксплуатацию здания, сооружения, в случаях, предусмотренных федеральными законам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55.2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1</w:t>
            </w:r>
            <w:r w:rsidR="000F3C1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орядка проведения проверки инвестиционных проектов на предмет эффективности использования средств бюджета, направляемых на капитальные вложен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7" w:history="1">
              <w:r w:rsidR="000F3C13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0F3C1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Кемерово от 15.03.2012       № 209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F3C1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ценке эффективности использования средств городского бюджета, направляемых на капитальные вложения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84DE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требования об обязательном проведении публичного технологического и ценового аудита крупных инвестиционных проектов с государственным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ем</w:t>
            </w:r>
          </w:p>
        </w:tc>
        <w:tc>
          <w:tcPr>
            <w:tcW w:w="3128" w:type="dxa"/>
          </w:tcPr>
          <w:p w:rsidR="00FF2674" w:rsidRPr="006E7EA3" w:rsidRDefault="00284DE6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тановление администрации города Кемерово от 26.05.2020       № 1440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некоторых вопросах, связанных с заключением контрактов, предметом которых является одновременно выполнение работ по проектированию, строительству и вводу в эксплуатацию объектов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питального строительства муниципальной собственности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" w:name="P1805"/>
            <w:bookmarkEnd w:id="26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  <w:r w:rsidR="00284DE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консервации объекта капитального строительств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5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;</w:t>
            </w:r>
          </w:p>
          <w:p w:rsidR="00374CA2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30</w:t>
            </w:r>
            <w:r w:rsidR="00284DE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7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4DE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2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02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проведения консервации объекта капитального строительства</w:t>
            </w:r>
            <w:proofErr w:type="gramEnd"/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" w:name="P1814"/>
            <w:bookmarkStart w:id="28" w:name="P1823"/>
            <w:bookmarkStart w:id="29" w:name="P1835"/>
            <w:bookmarkStart w:id="30" w:name="P1845"/>
            <w:bookmarkStart w:id="31" w:name="P1854"/>
            <w:bookmarkStart w:id="32" w:name="P1940"/>
            <w:bookmarkEnd w:id="27"/>
            <w:bookmarkEnd w:id="28"/>
            <w:bookmarkEnd w:id="29"/>
            <w:bookmarkEnd w:id="30"/>
            <w:bookmarkEnd w:id="31"/>
            <w:bookmarkEnd w:id="32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FF606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42" w:type="dxa"/>
            <w:vMerge w:val="restart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и (или) условий предоставления субсидий юридическим лицам - коммерческим организациям, не являющимся муниципальными унитарными предприятиями и юридическими лицами, 100 процентов акций (долей) которых принадлежит </w:t>
            </w:r>
            <w:r w:rsidR="0078286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у Кемерово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а исключением нарушений по </w:t>
            </w:r>
            <w:hyperlink w:anchor="P1967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у 1.3.</w:t>
              </w:r>
              <w:r w:rsidR="00FF6069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</w:t>
              </w:r>
            </w:hyperlink>
            <w:r w:rsidR="00FF606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  <w:vMerge w:val="restart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057BC6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83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vMerge w:val="restart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главным распорядителем бюджетных средств или получателем бюджетных средств, предоставляющими указанные субсидии, - в части нарушения порядка предоставления субсидий либо неисполнение ими решения о предоставлении субсидий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м лицом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вляющимся получателем субсидий, - в части нарушения условий предоставления субсидий)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субсидии, предоставленной (использованной)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нижения субсидии, предоставленной (использованной) с нарушением требований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субсидии, невозвращенной в бюджет в соответствии с требованиями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3" w:name="P1967"/>
            <w:bookmarkEnd w:id="33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  <w:r w:rsidR="00FF606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ование (использование) юридическими лицами - коммерческими организациями, не являющимися муниципальными унитарными предприятиями и юридическими лицами, 100 процентов акций (долей) которых принадлежит </w:t>
            </w:r>
            <w:r w:rsidR="00FF606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у Кемерово 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057BC6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и тыс. рублей</w:t>
            </w:r>
          </w:p>
        </w:tc>
        <w:tc>
          <w:tcPr>
            <w:tcW w:w="858" w:type="dxa"/>
          </w:tcPr>
          <w:p w:rsidR="00FF2674" w:rsidRPr="006E7EA3" w:rsidRDefault="007845F8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8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редств, использованных не по целевому назначению</w:t>
            </w:r>
          </w:p>
        </w:tc>
      </w:tr>
      <w:tr w:rsidR="003109BE" w:rsidRPr="006E7EA3" w:rsidTr="00E312F7">
        <w:tc>
          <w:tcPr>
            <w:tcW w:w="1055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6435C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42" w:type="dxa"/>
            <w:vMerge w:val="restart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ри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3128" w:type="dxa"/>
            <w:vMerge w:val="restart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8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374CA2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94265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02.1999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9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нвестиционной деятельности в Российской Федерации, осуществляемой в форме капитальных вложений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vMerge w:val="restart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7" w:history="1">
              <w:proofErr w:type="gramStart"/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(главным распорядителем бюджетных средств, получателем бюджетных средств, осуществляющими или</w:t>
            </w:r>
            <w:proofErr w:type="gramEnd"/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ющими бюджетные инвестиции юридическим лицам, не являющимся государственными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ми) учреждениями и государственными (муниципальными) унитарными предприятиями, 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м лицом, которому предоставлены бюджетные инвестиции, - в части нарушения условий их предоставления)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бюджетных инвестиций, предоставленных (израсходованных)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нижения бюджетных инвестиций, предоставленных (израсходованных) с нарушением требований</w:t>
            </w:r>
          </w:p>
        </w:tc>
      </w:tr>
      <w:tr w:rsidR="003109BE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  <w:r w:rsidR="003109B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принятия решений о предоставлении субсидий на подготовку обоснования инвестиций и проведение его технологического и ценового аудита из местного бюджета</w:t>
            </w: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8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</w:t>
            </w:r>
            <w:r w:rsidR="00B90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6BF9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  <w:r w:rsidR="007F6BF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</w:t>
            </w:r>
            <w:r w:rsidR="00B90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69" w:rsidRPr="006E7EA3" w:rsidRDefault="0076746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F1D" w:rsidRPr="006E7EA3" w:rsidRDefault="00DB0F1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F1D" w:rsidRPr="006E7EA3" w:rsidRDefault="00DB0F1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F1D" w:rsidRPr="006E7EA3" w:rsidRDefault="00DB0F1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F1D" w:rsidRPr="006E7EA3" w:rsidRDefault="00DB0F1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F1D" w:rsidRPr="006E7EA3" w:rsidRDefault="00DB0F1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F1D" w:rsidRPr="006E7EA3" w:rsidRDefault="00DB0F1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767469">
        <w:trPr>
          <w:trHeight w:val="580"/>
        </w:trPr>
        <w:tc>
          <w:tcPr>
            <w:tcW w:w="11261" w:type="dxa"/>
            <w:gridSpan w:val="7"/>
          </w:tcPr>
          <w:p w:rsidR="00FF2674" w:rsidRPr="006E7EA3" w:rsidRDefault="00FF2674" w:rsidP="00FE1817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руководителем экономического субъекта требований организации ведения бухгалтерского учета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ранения документов бухгалтерского учета и требований по формированию учетной политик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1E5FA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12.2011              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2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ухгалтерском учете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ции от </w:t>
            </w:r>
            <w:r w:rsidR="001E5FA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12.2017         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4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федерального стандарта бухгалтерского учета для организаций государственного сектора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ая политика, оценочные значения и ошибк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7469" w:rsidRPr="006E7EA3" w:rsidRDefault="007403A9" w:rsidP="00B82B4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1E5FA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04.2021 </w:t>
            </w:r>
            <w:r w:rsidR="007C617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2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Федерального стандарта бухгалтерского учета ФСБУ 27/2021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и документооборот в бухгалтерском учете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</w:t>
            </w:r>
            <w:r w:rsidR="00442F9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11 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2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ухгалтерском учете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7C617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3.2015        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бюджетными фондами, государственными (муниципальными) учреждениями, и Методических указаний по их применению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пераций (фактов хозяйственной жизни), не оформленных надлежащими первичными учетными документами;</w:t>
            </w:r>
          </w:p>
          <w:p w:rsidR="00767469" w:rsidRPr="006E7EA3" w:rsidRDefault="00FF2674" w:rsidP="00B82B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операций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фактов хозяйственной жизни), которые оформлены первичными учетными документами, но фактически не имели места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требований, предъявляемых к оформлению и ведению регистров бухгалтерского учета</w:t>
            </w:r>
          </w:p>
        </w:tc>
        <w:tc>
          <w:tcPr>
            <w:tcW w:w="3128" w:type="dxa"/>
          </w:tcPr>
          <w:p w:rsidR="00374CA2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820C0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11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2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ухгалтерском учете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7469" w:rsidRPr="006E7EA3" w:rsidRDefault="007403A9" w:rsidP="007674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820C0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3.2015  </w:t>
            </w:r>
            <w:r w:rsidR="007C617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пераций, не отраженных (необоснованно отраженных) в регистрах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й, предъявляемых к проведению и документальному оформлению результатов инвентаризации активов и обязательств</w:t>
            </w:r>
          </w:p>
        </w:tc>
        <w:tc>
          <w:tcPr>
            <w:tcW w:w="3128" w:type="dxa"/>
          </w:tcPr>
          <w:p w:rsidR="00374CA2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она от </w:t>
            </w:r>
            <w:r w:rsidR="00820C0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11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2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ухгалтерском учете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74CA2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820C0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12.2016 </w:t>
            </w:r>
            <w:r w:rsidR="007C617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6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федерального стандарта бухгалтерского учета для организаций государственного сектора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птуальные основы бухгалтерского учета и отчетности организаций государственного сектора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7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820C0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1995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9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Методических указаний по инвентаризации имущества и финансовых обязательств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требований, предъявляемых к денежному измерению объектов бухгалтерского учета экономического субъекта в валюте Российской Федерации</w:t>
            </w:r>
          </w:p>
        </w:tc>
        <w:tc>
          <w:tcPr>
            <w:tcW w:w="3128" w:type="dxa"/>
          </w:tcPr>
          <w:p w:rsidR="00453273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820C0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12.2011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2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ухгалтерском учете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ина искажения денежного измерения (стоимостной оценки) объектов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хгалтерского учета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требований к бухгалтерской (финансовой) отчетности при реорганизации или ликвидации юридического лиц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7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</w:t>
            </w:r>
            <w:r w:rsidR="00820C0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11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2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ухгалтерском учете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искажения показателя бюджетной или бухгалтерской (финансовой) отчетности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3128" w:type="dxa"/>
          </w:tcPr>
          <w:p w:rsidR="00453273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820C0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11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2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ухгалтерском учете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а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ка России от </w:t>
            </w:r>
            <w:r w:rsidR="00820C0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19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48-У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авилах наличных расчетов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а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ка России от </w:t>
            </w:r>
            <w:r w:rsidR="00820C0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2014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210-У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искажения показателя бюджетной или бухгалтерской (финансовой) отчетности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утраченных денежных сре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в р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зультате нарушения порядка работы с денежной наличностью и порядка ведения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ссовых операций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</w:tc>
        <w:tc>
          <w:tcPr>
            <w:tcW w:w="3128" w:type="dxa"/>
          </w:tcPr>
          <w:p w:rsidR="00FE20C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8D3C5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11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2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ухгалтерском учете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8D3C5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12.2010 </w:t>
            </w:r>
            <w:r w:rsidR="00D964D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1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8D3C5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11</w:t>
            </w:r>
            <w:r w:rsidR="00D964D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31404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07.1998 </w:t>
            </w:r>
            <w:r w:rsidR="00D964D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ложения по ведению бухгалтерского учета и бухгалтерской отчетности в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8D34A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2022</w:t>
            </w:r>
            <w:r w:rsidR="0031404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64D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8D34A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формирования и применения кодов бюджетной классификации Российской Федерации, их структуре и принципах назначения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31404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11.2017 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64D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а применения классификации операций сектора государственного управления</w:t>
            </w:r>
            <w:proofErr w:type="gramEnd"/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ина искажения показателя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й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бухгалтерской (финансовой)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ности </w:t>
            </w:r>
            <w:hyperlink w:anchor="P4703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7&gt;</w:t>
              </w:r>
            </w:hyperlink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3128" w:type="dxa"/>
          </w:tcPr>
          <w:p w:rsidR="00FE20C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31404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12.2011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2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ухгалтерском учете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требований, предъявляемых к правилам ведения бюджетного (бухгалтерского) учета</w:t>
            </w:r>
          </w:p>
        </w:tc>
        <w:tc>
          <w:tcPr>
            <w:tcW w:w="3128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е и отраслевые стандарты, утвержденные в соответствии со </w:t>
            </w:r>
            <w:hyperlink r:id="rId294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21</w:t>
              </w:r>
            </w:hyperlink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31404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11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2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ухгалтерском учете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FA392A" w:rsidP="00DA7438">
            <w:pPr>
              <w:pStyle w:val="a9"/>
              <w:spacing w:before="0" w:beforeAutospacing="0" w:after="0" w:afterAutospacing="0" w:line="288" w:lineRule="atLeast"/>
              <w:jc w:val="both"/>
              <w:rPr>
                <w:color w:val="000000" w:themeColor="text1"/>
              </w:rPr>
            </w:pPr>
            <w:r>
              <w:lastRenderedPageBreak/>
              <w:t>п</w:t>
            </w:r>
            <w:r w:rsidR="00DA7438">
              <w:t>риказ Минфина России от 30.08.2024 № 121н «Об утверждении федерального стандарта бухгалтерского учета государственных финансов «Единый план счетов бухгалтерского учета государственных финансов»</w:t>
            </w:r>
            <w:r w:rsidR="00FF2674" w:rsidRPr="006E7EA3">
              <w:rPr>
                <w:color w:val="000000" w:themeColor="text1"/>
              </w:rPr>
              <w:t>;</w:t>
            </w:r>
          </w:p>
          <w:p w:rsidR="00767037" w:rsidRDefault="00FA392A" w:rsidP="00767037">
            <w:pPr>
              <w:pStyle w:val="a9"/>
              <w:spacing w:before="0" w:beforeAutospacing="0" w:after="0" w:afterAutospacing="0" w:line="288" w:lineRule="atLeast"/>
              <w:jc w:val="both"/>
            </w:pPr>
            <w:r>
              <w:t>п</w:t>
            </w:r>
            <w:r w:rsidR="00767037">
              <w:t xml:space="preserve">риказ Минфина России от 20.09.2024 № 133н «Об утверждении федерального стандарта бухгалтерского учета государственных финансов «План счетов бухгалтерского учета бюджетных и автономных учреждений»; </w:t>
            </w:r>
          </w:p>
          <w:p w:rsidR="00FA392A" w:rsidRDefault="00FA392A" w:rsidP="00FA392A">
            <w:pPr>
              <w:pStyle w:val="a9"/>
              <w:spacing w:before="0" w:beforeAutospacing="0" w:after="0" w:afterAutospacing="0" w:line="288" w:lineRule="atLeast"/>
              <w:jc w:val="both"/>
            </w:pPr>
            <w:r>
              <w:t xml:space="preserve">приказ Минфина России от 20.09.2024 № 132н «Об утверждении федерального стандарта бухгалтерского учета государственных финансов «План счетов бюджетного учета»; </w:t>
            </w:r>
          </w:p>
          <w:p w:rsidR="00D964DC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31404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1998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по ведению бухгалтерского учета и бухгалтерской отчетности в Российской Федераци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жение показателя бюджетной или бухгалтерской (финансовой) отчетности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ина искажения показателя бюджетной или бухгалтерской (финансовой)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ности</w:t>
            </w:r>
          </w:p>
        </w:tc>
      </w:tr>
      <w:tr w:rsidR="00FF2674" w:rsidRPr="006E7EA3" w:rsidTr="00D26E27">
        <w:tc>
          <w:tcPr>
            <w:tcW w:w="11261" w:type="dxa"/>
            <w:gridSpan w:val="7"/>
          </w:tcPr>
          <w:p w:rsidR="00FF2674" w:rsidRPr="006E7EA3" w:rsidRDefault="00FF2674" w:rsidP="00FE1817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Нарушения в сфере управления и распоряжения муниципальной собственностью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ED189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ограничений по участию унитарных предприятий в коммерческих и некоммерческих организациях</w:t>
            </w:r>
          </w:p>
        </w:tc>
        <w:tc>
          <w:tcPr>
            <w:tcW w:w="3128" w:type="dxa"/>
          </w:tcPr>
          <w:p w:rsidR="009A4C6E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ED189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11.2002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и муниципальных унитарных предприят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rPr>
          <w:trHeight w:val="2857"/>
        </w:trPr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44629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унитарным предприятием вкладом (долей) в уставном (складочном) капитале хозяйственного общества или товарищества, акциями акционерного общества без согласия собственника его имущества</w:t>
            </w:r>
          </w:p>
        </w:tc>
        <w:tc>
          <w:tcPr>
            <w:tcW w:w="3128" w:type="dxa"/>
          </w:tcPr>
          <w:p w:rsidR="009A4C6E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14</w:t>
            </w:r>
            <w:r w:rsidR="000A122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4629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2002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и муниципальных унитарных предприят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rPr>
          <w:trHeight w:val="1740"/>
        </w:trPr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2B522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учреждения (создания) унитарного предприятия, ограничений по целям создания унитарного предприятия (специальной правоспособности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9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0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30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0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2B522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02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и муниципальных унитарных предприят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2B522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формирования, увеличения/уменьшения уставного фонда, формирования и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ия резервного фонда и иных фондов унитарного предприят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9A4C6E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30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2B522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11.2002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и муниципальных унитарных предприят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00319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распоряжения имуществом унитарного предприят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57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0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0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1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</w:t>
            </w:r>
            <w:r w:rsidR="0000319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02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и муниципальных унитарных предприят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.3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00319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существление (ненадлежащее осуществление) полномочий собственника имущества унитарного предприятия (за исключением нарушений, указанных в иных пунктах классификатора)</w:t>
            </w:r>
          </w:p>
        </w:tc>
        <w:tc>
          <w:tcPr>
            <w:tcW w:w="3128" w:type="dxa"/>
          </w:tcPr>
          <w:p w:rsidR="00FF2674" w:rsidRPr="006E7EA3" w:rsidRDefault="007403A9" w:rsidP="009A4C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2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2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2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00319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02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и муниципальных унитарных предприят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ивши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исчисленны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оходов в бюджет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6841BB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ограничений для руководителя унитарного предприятия</w:t>
            </w:r>
          </w:p>
        </w:tc>
        <w:tc>
          <w:tcPr>
            <w:tcW w:w="3128" w:type="dxa"/>
          </w:tcPr>
          <w:p w:rsidR="009A4C6E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6841BB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11.2002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и муниципальных унитарных предприят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6841BB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выполнение (ненадлежащее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е) обязанностей руководителя унитарного предприятия, в том числе влекущее убыточную/неприбыльную деятельность предприятия, получение меньшей, чем возможно прибыл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7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кодекса Российской Федерации;</w:t>
            </w:r>
          </w:p>
          <w:p w:rsidR="009A4C6E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D964D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11.2002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и муниципальных унитарных предприят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0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6841BB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требований Федерального </w:t>
            </w:r>
            <w:hyperlink r:id="rId328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6841BB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02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государственных и муниципальных унитарных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х</w:t>
            </w:r>
            <w:proofErr w:type="gramEnd"/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 присоединения дочерних предприятий к создавших им унитарным предприятиям</w:t>
            </w:r>
          </w:p>
        </w:tc>
        <w:tc>
          <w:tcPr>
            <w:tcW w:w="3128" w:type="dxa"/>
          </w:tcPr>
          <w:p w:rsidR="009A4C6E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6841BB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11.2002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и муниципальных унитарных предприят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  <w:r w:rsidR="006841BB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9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3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</w:t>
            </w:r>
          </w:p>
          <w:p w:rsidR="00FF2674" w:rsidRPr="006E7EA3" w:rsidRDefault="007403A9" w:rsidP="009A4C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3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33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492F3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06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втономных учрежден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.3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  <w:r w:rsidR="00492F3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распоряжения имуществом бюджетного учрежден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9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3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9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3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4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492F3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1996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ммерческих организац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.3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BBB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  <w:r w:rsidR="00492F3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распоряжения имуществом казенного учрежден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9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4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6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492F3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1996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ммерческих организац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.3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  <w:r w:rsidR="00492F3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существление (ненадлежащее осуществление) органами местного самоуправления функций и полномочий учредителя (собственника имущества) муниципальног</w:t>
            </w:r>
            <w:r w:rsidR="00492F3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учрежден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9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4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349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492F3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1996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ммерческих организац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  <w:r w:rsidR="00AC4CA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существление (ненадлежащее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) органами местного самоуправления функций и полномочий учредителя (собственника имущества) муниципального казенного учрежден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9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5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352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AC4CA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1996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ммерческих организац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  <w:r w:rsidR="00AC4CA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существление (ненадлежащее осуществление) органами местного самоуправления функций и полномочий учредителя (собственника имущества) муниципального автономного учрежден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9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5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355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AC4CA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1.1996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ммерческих организац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356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AC4CA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11.2006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втономных учрежден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AC4C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города Кемерово от 09.04.2008      № 1422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существления функций и полномочий учредителя муниципального автономного учреждения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  <w:r w:rsidR="000A6EA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отнесения имущества автономного или бюджетного учреждения к категории особо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ного движимого имуществ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1531E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1.1996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ммерческих организац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A4C6E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ED5BBB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06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втономных учрежден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A4C6E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</w:t>
            </w:r>
            <w:r w:rsidR="00ED5BBB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10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8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тнесения имущества автономного или бюджетного учреждения к категории особо ценного движимого имущества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531E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531EF" w:rsidRPr="006E7EA3" w:rsidRDefault="001531EF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15.05.2017      №  1188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пределения видов и перечней особо ценного движимого имущества муниципальных автономных или бюджетных учреждений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  <w:r w:rsidR="0075641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2" w:type="dxa"/>
            <w:vMerge w:val="restart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осуществления </w:t>
            </w:r>
            <w:r w:rsidR="0075641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м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м учреждением и муниципальным автономным учреждением полномочий, органа местного самоуправления по исполнению публичных обязательств перед физическим лицом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лежащих исполнению в денежной форме, и финансового обеспечения их осуществления</w:t>
            </w:r>
          </w:p>
        </w:tc>
        <w:tc>
          <w:tcPr>
            <w:tcW w:w="3128" w:type="dxa"/>
            <w:vMerge w:val="restart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75641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1.1996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ммерческих организац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A4C6E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75641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06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втономных учрежден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255210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Кемерово от 19.01.2011 № 7</w:t>
            </w:r>
            <w:r w:rsidR="00BA3B5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рядке осуществления муниципальным бюджетным учреждением и муниципальным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номным учреждением полномочий исполнительно-распорядительного органа муниципального образования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бюджетных средств, предоставленных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нижения бюджетных средств, предоставленных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  <w:r w:rsidR="0025521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2" w:type="dxa"/>
            <w:vMerge w:val="restart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я при оформлении прав на объекты муниципальной казны и выбытии объектов из казны, при приобретении, прекращении права хозяйственного ведения и права оперативного управления имуществом, а также порядка закрепления и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щихся в муниципальной собственности административных зданий, строений, нежилых помещений и движимого имущества</w:t>
            </w:r>
          </w:p>
        </w:tc>
        <w:tc>
          <w:tcPr>
            <w:tcW w:w="3128" w:type="dxa"/>
            <w:vMerge w:val="restart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9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9A4C6E" w:rsidRPr="006E7EA3" w:rsidRDefault="00D11FE6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меровского городского Совета народных депутатов от 24.06.2016 </w:t>
            </w:r>
          </w:p>
          <w:p w:rsidR="00D11FE6" w:rsidRPr="006E7EA3" w:rsidRDefault="00D11FE6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9A4C6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4C6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ложения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управления и распоряжения муниципальным имуществом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3B5FD4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23.12.2021      № 3775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списания муниципального имущества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бюджетных средств, использованных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нижения стоимости имущества, полученного с нарушением требований</w:t>
            </w:r>
          </w:p>
        </w:tc>
      </w:tr>
      <w:tr w:rsidR="00BA3B55" w:rsidRPr="006E7EA3" w:rsidTr="00E312F7">
        <w:tc>
          <w:tcPr>
            <w:tcW w:w="1055" w:type="dxa"/>
          </w:tcPr>
          <w:p w:rsidR="00FF2674" w:rsidRPr="006E7EA3" w:rsidRDefault="00D11FE6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еречис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ли) перечисление с нарушением размера и (или) сроков унитарными предприятиями в бюджет установленной части прибыли, остающейся в его распоряжении после уплаты налогов и иных обязательных платежей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9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екса Российской Федерации;</w:t>
            </w:r>
          </w:p>
          <w:p w:rsidR="009A4C6E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D11FE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11.2002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ФЗ</w:t>
            </w:r>
            <w:r w:rsidR="009A4C6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и муниципальных унитарных предприят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A4C6E" w:rsidRPr="006E7EA3" w:rsidRDefault="000A31EC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меровского городского Совета народных депутатов от 27.03.2009 </w:t>
            </w:r>
          </w:p>
          <w:p w:rsidR="00FF2674" w:rsidRPr="006E7EA3" w:rsidRDefault="000A31EC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22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перечисления в бюджет города Кемерово части прибыли муниципальных унитарных предприятий, остающейся после уплаты налогов и иных обязательных платежей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-во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м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опоступивши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исчисленны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оходов в бюджет</w:t>
            </w:r>
          </w:p>
        </w:tc>
      </w:tr>
      <w:tr w:rsidR="00FF2674" w:rsidRPr="006E7EA3" w:rsidTr="00E312F7">
        <w:trPr>
          <w:trHeight w:val="2386"/>
        </w:trPr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</w:t>
            </w:r>
            <w:r w:rsidR="000A31E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распределения доходов казенного предприят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9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9A4C6E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0A31E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02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и муниципальных унитарных предприят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ивши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исчисленны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оходов в бюджет</w:t>
            </w:r>
          </w:p>
        </w:tc>
      </w:tr>
      <w:tr w:rsidR="00FF2674" w:rsidRPr="006E7EA3" w:rsidTr="00E312F7">
        <w:tblPrEx>
          <w:tblBorders>
            <w:insideH w:val="nil"/>
          </w:tblBorders>
        </w:tblPrEx>
        <w:tc>
          <w:tcPr>
            <w:tcW w:w="1055" w:type="dxa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  <w:r w:rsidR="007870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nil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тельного аудита бухгалтерской отчетности унитарного предприятия</w:t>
            </w:r>
          </w:p>
        </w:tc>
        <w:tc>
          <w:tcPr>
            <w:tcW w:w="3128" w:type="dxa"/>
            <w:tcBorders>
              <w:top w:val="nil"/>
            </w:tcBorders>
          </w:tcPr>
          <w:p w:rsidR="009A4C6E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7870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02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и муниципальных унитарных предприят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A4C6E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7870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12.2008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7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удиторской деятельност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</w:t>
            </w:r>
            <w:r w:rsidR="007870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учета и ведения реестра муниципального имущества</w:t>
            </w:r>
          </w:p>
        </w:tc>
        <w:tc>
          <w:tcPr>
            <w:tcW w:w="3128" w:type="dxa"/>
          </w:tcPr>
          <w:p w:rsidR="00FF2674" w:rsidRPr="006E7EA3" w:rsidRDefault="007403A9" w:rsidP="00D969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я </w:t>
              </w:r>
              <w:r w:rsidR="00903C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90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870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0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7870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90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0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бщих принципах организации местного </w:t>
            </w:r>
            <w:r w:rsidR="00FF2674" w:rsidRPr="00D96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управления </w:t>
            </w:r>
            <w:r w:rsidR="00903CB8" w:rsidRPr="00D9697A">
              <w:rPr>
                <w:rFonts w:ascii="Times New Roman" w:hAnsi="Times New Roman" w:cs="Times New Roman"/>
                <w:sz w:val="24"/>
                <w:szCs w:val="24"/>
              </w:rPr>
              <w:t>в единой системе публичной власти</w:t>
            </w:r>
            <w:r w:rsidR="008A201A" w:rsidRPr="00D96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D96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C14F6">
              <w:rPr>
                <w:color w:val="000000" w:themeColor="text1"/>
              </w:rPr>
              <w:t xml:space="preserve"> </w:t>
            </w:r>
            <w:hyperlink r:id="rId37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</w:t>
            </w:r>
            <w:r w:rsidR="006A041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  <w:r w:rsidR="006A041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.10.2023         № 163н «Об утверждении Порядка ведения органами местного самоуправления реестров муниципального имущества»;</w:t>
            </w:r>
          </w:p>
          <w:p w:rsidR="009A4C6E" w:rsidRPr="006E7EA3" w:rsidRDefault="005A0308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меровского городского Совета народных депутатов от 24.06.2016 </w:t>
            </w:r>
          </w:p>
          <w:p w:rsidR="005A0308" w:rsidRPr="006E7EA3" w:rsidRDefault="005A0308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00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ложения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управления и распоряжения муниципальным имуществом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A4C6E" w:rsidRPr="006E7EA3" w:rsidRDefault="005A0308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меровского городского Совета народных депутатов от 29.11.2013 </w:t>
            </w:r>
          </w:p>
          <w:p w:rsidR="005A0308" w:rsidRPr="006E7EA3" w:rsidRDefault="005A0308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88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становлении стоимости движимого имущества, учитываемого в Реестре муниципальной собственности города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</w:t>
            </w:r>
            <w:r w:rsidR="005A030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предоставления информации из реестра муниципального имущества</w:t>
            </w:r>
          </w:p>
        </w:tc>
        <w:tc>
          <w:tcPr>
            <w:tcW w:w="3128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371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76626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7.2010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0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A0417" w:rsidRPr="006E7EA3" w:rsidRDefault="007403A9" w:rsidP="00D969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я </w:t>
              </w:r>
            </w:hyperlink>
            <w:r w:rsidR="00D96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D96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6626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96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76626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D96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76626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6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бщих принципах организации местного самоуправления </w:t>
            </w:r>
            <w:r w:rsidR="00D9697A" w:rsidRPr="00E91D32">
              <w:rPr>
                <w:rFonts w:ascii="Times New Roman" w:hAnsi="Times New Roman" w:cs="Times New Roman"/>
                <w:sz w:val="24"/>
                <w:szCs w:val="24"/>
              </w:rPr>
              <w:t>в единой системе публичной власти</w:t>
            </w:r>
            <w:r w:rsidR="008A201A" w:rsidRPr="00E91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E91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D9697A">
              <w:rPr>
                <w:color w:val="000000" w:themeColor="text1"/>
              </w:rPr>
              <w:t xml:space="preserve"> </w:t>
            </w:r>
            <w:hyperlink r:id="rId373" w:history="1">
              <w:r w:rsidR="006A0417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6A041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10.10.2023         № 163н «Об утверждении Порядка ведения органами местного самоуправления реестров муниципального имущества»;</w:t>
            </w:r>
          </w:p>
          <w:p w:rsidR="009A4C6E" w:rsidRPr="006E7EA3" w:rsidRDefault="00766268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меровского городского Совета народных депутатов от 24.06.2016 </w:t>
            </w:r>
          </w:p>
          <w:p w:rsidR="00766268" w:rsidRPr="006E7EA3" w:rsidRDefault="00766268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 «Об утверждении Положения 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управления и распоряжения муниципальным имуществом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A201A" w:rsidRPr="006E7EA3" w:rsidRDefault="00CA58E2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</w:t>
            </w:r>
            <w:r w:rsidR="007A0B3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а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мерово от 18.10.2021 </w:t>
            </w:r>
          </w:p>
          <w:p w:rsidR="00FF2674" w:rsidRPr="006E7EA3" w:rsidRDefault="00CA58E2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916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й услуги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об объектах учета из реестра муниципального имущества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</w:t>
            </w:r>
            <w:r w:rsidR="00CA58E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равообладателем порядка предоставления сведений для внесения в реестр (муниципального имущества, исключения из реестра муниципального имущества</w:t>
            </w:r>
            <w:proofErr w:type="gramEnd"/>
          </w:p>
        </w:tc>
        <w:tc>
          <w:tcPr>
            <w:tcW w:w="3128" w:type="dxa"/>
          </w:tcPr>
          <w:p w:rsidR="006A0417" w:rsidRPr="006E7EA3" w:rsidRDefault="007403A9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4" w:history="1">
              <w:r w:rsidR="001E1F83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я </w:t>
              </w:r>
            </w:hyperlink>
            <w:r w:rsidR="001E1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1E1F8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1E1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E1F8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1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1E1F8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1E1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1E1F8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1E1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E1F8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ФЗ «Об общих принципах организации местного самоуправления </w:t>
            </w:r>
            <w:r w:rsidR="001E1F83" w:rsidRPr="00E91D32">
              <w:rPr>
                <w:rFonts w:ascii="Times New Roman" w:hAnsi="Times New Roman" w:cs="Times New Roman"/>
                <w:sz w:val="24"/>
                <w:szCs w:val="24"/>
              </w:rPr>
              <w:t>в единой системе публичной власти</w:t>
            </w:r>
            <w:r w:rsidR="001E1F83" w:rsidRPr="00E91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r w:rsidR="001E1F83">
              <w:rPr>
                <w:color w:val="000000" w:themeColor="text1"/>
              </w:rPr>
              <w:t xml:space="preserve"> </w:t>
            </w:r>
            <w:hyperlink r:id="rId375" w:history="1">
              <w:r w:rsidR="006A0417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6A041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10.10.2023         № 163н «Об утверждении Порядка ведения органами местного самоуправления реестров муниципального имущества»;</w:t>
            </w:r>
          </w:p>
          <w:p w:rsidR="008A201A" w:rsidRPr="006E7EA3" w:rsidRDefault="00CA58E2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меровского городского Совета народных депутатов от 24.06.2016 </w:t>
            </w:r>
          </w:p>
          <w:p w:rsidR="00CA58E2" w:rsidRPr="006E7EA3" w:rsidRDefault="00CA58E2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 «Об утверждении Положения 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управления и распоряжения муниципальным имуществом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9.7.1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  <w:r w:rsidR="00CA58E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требования (порядка) государственной регистрации прав на недвижимое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ущество и сделок с ним, государственного кадастрового учета недвижимого имущества (за исключением земельных участков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3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7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7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5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0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5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8A201A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67162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15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8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ой регистрации недвижимост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474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9.21</w:t>
              </w:r>
            </w:hyperlink>
            <w:r w:rsidR="00A47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blPrEx>
          <w:tblBorders>
            <w:insideH w:val="nil"/>
          </w:tblBorders>
        </w:tblPrEx>
        <w:tc>
          <w:tcPr>
            <w:tcW w:w="1055" w:type="dxa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</w:t>
            </w:r>
            <w:r w:rsidR="00C21F9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2" w:type="dxa"/>
            <w:tcBorders>
              <w:bottom w:val="nil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приватизации муниципального имущества</w:t>
            </w:r>
          </w:p>
        </w:tc>
        <w:tc>
          <w:tcPr>
            <w:tcW w:w="3128" w:type="dxa"/>
            <w:tcBorders>
              <w:bottom w:val="nil"/>
            </w:tcBorders>
          </w:tcPr>
          <w:p w:rsidR="008A201A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38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67162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01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8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ватизации государственного и муниципального имущества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A201A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</w:t>
            </w:r>
            <w:r w:rsidR="0067162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012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60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A201A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</w:t>
            </w:r>
            <w:r w:rsidR="0067162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11.2002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45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21F9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A201A" w:rsidRPr="006E7EA3" w:rsidRDefault="00C21F94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меровского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го Совета народных депутатов от 24.04.2015</w:t>
            </w:r>
          </w:p>
          <w:p w:rsidR="00C21F94" w:rsidRPr="006E7EA3" w:rsidRDefault="00C21F94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403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ложения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приватизации муниципального имущества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</w:t>
            </w:r>
            <w:r w:rsidR="005F7E4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требований к раскрытию информации о приватизации муниципального имущества </w:t>
            </w:r>
          </w:p>
        </w:tc>
        <w:tc>
          <w:tcPr>
            <w:tcW w:w="3128" w:type="dxa"/>
          </w:tcPr>
          <w:p w:rsidR="008A201A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5F7E4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12.2001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8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ватизации государственного и муниципального имущества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5F7E4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требований, определяющих особенности порядка приватизации имуществ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39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9836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01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8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ватизации государственного и муниципального имущества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836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требований к оформлению сделок купли-продажи муниципального имущества</w:t>
            </w:r>
          </w:p>
        </w:tc>
        <w:tc>
          <w:tcPr>
            <w:tcW w:w="3128" w:type="dxa"/>
          </w:tcPr>
          <w:p w:rsidR="008A201A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9836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01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8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ватизации государственного и муниципального имущества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9.2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0B3D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  <w:r w:rsidR="009836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условий оплаты и распределения денежных средств от продажи имущества</w:t>
            </w:r>
          </w:p>
        </w:tc>
        <w:tc>
          <w:tcPr>
            <w:tcW w:w="3128" w:type="dxa"/>
          </w:tcPr>
          <w:p w:rsidR="008A201A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3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9836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01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8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ватизации государственного и муниципального имущества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штрафных санкций за несвоевременное исполнение обязательств;</w:t>
            </w:r>
          </w:p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убытков, понесенных от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исполнения условий договора купли-продажи</w:t>
            </w:r>
          </w:p>
        </w:tc>
      </w:tr>
      <w:tr w:rsidR="007A0B3D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</w:t>
            </w:r>
            <w:r w:rsidR="009836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равил отнесения жилого помещения к специализированному жилищному фонду, предоставление муниципального имущества в пользование без отнесения в установленном порядке к специализированному жилищному фонду, с превышением полномочий (за исключением нарушений, указанных в иных пунктах классификатора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8A201A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</w:t>
            </w:r>
            <w:r w:rsidR="007216DB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01.2006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836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A201A" w:rsidRPr="006E7EA3" w:rsidRDefault="007216DB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9836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шение Кемеровского городского Совета народных депутатов от 25.01.2013 </w:t>
            </w:r>
          </w:p>
          <w:p w:rsidR="0098364C" w:rsidRPr="006E7EA3" w:rsidRDefault="007216DB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836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4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836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="0098364C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ка предоставления служебных жилых помещений муниципального специализированного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го фонда города Кемерово</w:t>
            </w:r>
            <w:proofErr w:type="gramEnd"/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A201A" w:rsidRPr="006E7EA3" w:rsidRDefault="007216DB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меровского городского Совета народных депутатов от 24.04.2015 </w:t>
            </w:r>
          </w:p>
          <w:p w:rsidR="0098364C" w:rsidRPr="006E7EA3" w:rsidRDefault="007216DB" w:rsidP="008A2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6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ложения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едоставлении жилых помещений муниципального жилищного фонда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ерческого использования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</w:t>
            </w:r>
            <w:r w:rsidR="00B34D2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28" w:type="dxa"/>
          </w:tcPr>
          <w:p w:rsidR="008A201A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</w:t>
            </w:r>
            <w:r w:rsidR="00B34D2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01.2006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7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оссийской Федерации</w:t>
            </w:r>
          </w:p>
          <w:p w:rsidR="00B34D2E" w:rsidRPr="006E7EA3" w:rsidRDefault="0091674D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34D2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ление администрации г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а</w:t>
            </w:r>
            <w:r w:rsidR="00B34D2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мерово от 23.12.2021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№</w:t>
            </w:r>
            <w:r w:rsidR="00B34D2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46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34D2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34D2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ащим сносу или реконструкци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</w:t>
            </w:r>
            <w:r w:rsidR="0091674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предоставления гражданам жилых помещений по договорам социального найма и договорам найма жилых помещений муниципального жилищного фонда, в том числе неправомерное предоставление жилых помещений из жилищного фонда муниципального образован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67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1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кодекса Российской Федерации</w:t>
            </w:r>
            <w:r w:rsidR="008C769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1674D" w:rsidRPr="006E7EA3" w:rsidRDefault="008C769F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1674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ление администрации г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а</w:t>
            </w:r>
            <w:r w:rsidR="0091674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мерово от 25.08.2021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1674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1674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09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1674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 предо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я муниципальной услуги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1674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жилого помещения по договору социального найма или в собственность бесплатн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.32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стоимости имущества, предоставленного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  <w:r w:rsidR="008C769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2" w:type="dxa"/>
            <w:vMerge w:val="restart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авомерное предоставление в аренду, безвозмездное пользование, доверительное управление, залог объектов муниципального имущества, в том числе предоставление муниципального имущества в пользование без оформления договорных отношений, с превышением полномочий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равомерное отчуждение имущества (за исключением нарушений, указанных в иных пунктах классификатора)</w:t>
            </w:r>
          </w:p>
        </w:tc>
        <w:tc>
          <w:tcPr>
            <w:tcW w:w="3128" w:type="dxa"/>
            <w:vMerge w:val="restart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6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ы 3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7.1, 19 Федерального закона от </w:t>
            </w:r>
            <w:r w:rsidR="00E9397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07.2006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5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щите конкуренци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9397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а 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E9397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1998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5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ценочной деятельности в Российской Федераци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9397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A201A" w:rsidRPr="006E7EA3" w:rsidRDefault="00E9397E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C769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шение Кемеровского городского Совета народных депутатов от 24.06.2016 </w:t>
            </w:r>
          </w:p>
          <w:p w:rsidR="008C769F" w:rsidRPr="006E7EA3" w:rsidRDefault="00E9397E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C769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C769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ложения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C769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рядке управления и распоряжения </w:t>
            </w:r>
            <w:r w:rsidR="008C769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м имуществом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  <w:vMerge w:val="restart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4.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4.3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ивши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исчисленны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оходов в бюджет</w:t>
            </w:r>
          </w:p>
        </w:tc>
      </w:tr>
      <w:tr w:rsidR="00FF2674" w:rsidRPr="006E7EA3" w:rsidTr="00E312F7">
        <w:tc>
          <w:tcPr>
            <w:tcW w:w="1055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бюджетных средств, использованных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E9397E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5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омерное отнесение имущества к собственности муниципальн</w:t>
            </w:r>
            <w:r w:rsidR="00E9397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="00E9397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3128" w:type="dxa"/>
          </w:tcPr>
          <w:p w:rsidR="008A201A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0" w:history="1">
              <w:r w:rsidR="001E1F83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я </w:t>
              </w:r>
            </w:hyperlink>
            <w:r w:rsidR="001E1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1E1F8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1E1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E1F8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1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1E1F8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1E1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1E1F8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1E1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E1F8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ФЗ «Об общих принципах организации местного самоуправления </w:t>
            </w:r>
            <w:r w:rsidR="001E1F83" w:rsidRPr="00E91D32">
              <w:rPr>
                <w:rFonts w:ascii="Times New Roman" w:hAnsi="Times New Roman" w:cs="Times New Roman"/>
                <w:sz w:val="24"/>
                <w:szCs w:val="24"/>
              </w:rPr>
              <w:t>в единой системе публичной власти</w:t>
            </w:r>
            <w:r w:rsidR="001E1F83" w:rsidRPr="00E91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r w:rsidR="001E1F83">
              <w:rPr>
                <w:color w:val="000000" w:themeColor="text1"/>
              </w:rPr>
              <w:t xml:space="preserve"> </w:t>
            </w:r>
            <w:hyperlink r:id="rId42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овного Совета Российской Федерации от </w:t>
            </w:r>
            <w:r w:rsidR="007A0B3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12.1991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20-1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46D7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порядка предоставления права постоянного (бессрочного)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ьзования земельными участкам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6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9.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946D7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42" w:type="dxa"/>
            <w:vMerge w:val="restart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орядка аренды земельных участков</w:t>
            </w:r>
          </w:p>
        </w:tc>
        <w:tc>
          <w:tcPr>
            <w:tcW w:w="3128" w:type="dxa"/>
            <w:vMerge w:val="restart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а 3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983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  <w:vMerge w:val="restart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  <w:vMerge w:val="restart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9.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ивши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исчисленны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оходов в бюджет</w:t>
            </w:r>
          </w:p>
        </w:tc>
      </w:tr>
      <w:tr w:rsidR="00FF2674" w:rsidRPr="006E7EA3" w:rsidTr="00E312F7">
        <w:tc>
          <w:tcPr>
            <w:tcW w:w="1055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FF2674" w:rsidRPr="006E7EA3" w:rsidRDefault="00FF2674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FF2674" w:rsidRPr="006E7EA3" w:rsidRDefault="00FF2674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бюджетных средств, использованных с нарушением требований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46D7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орядка предоставления права безвозмездного срочного пользования земельными участкам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1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9.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46D7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требования (порядка) государственной регистрации прав на земельные участки и сделок с ними, государственного кадастрового учета земельных участков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3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5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0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8A201A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946D7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15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8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ой регистрации недвижимост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4.3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.2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  <w:r w:rsidR="00946D7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порядка купли-продажи земельных участков, находящихся в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й собственности, и неразграниченных земельных участков, несоблюдение порядка определения стоимости земельных участков, находящихся в муниципальной собственности, и неразграниченных земельных участков в случае их продажи без проведения торгов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44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1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44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1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1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54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45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5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FF2674" w:rsidRPr="006E7EA3" w:rsidRDefault="00404852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13.10.2021        № 2855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9.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ивши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исчисленны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доходов и иных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уплений в бюджет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4</w:t>
            </w:r>
            <w:r w:rsidR="0040485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орядка приобретения прав на земельные участки, находящиеся в муниципальной собственност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  <w:r w:rsidR="008C205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порядка приобретения земельного участка из земель, находящихся в муниципальной собственности, или права заключения договора аренды такого земельного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ка на торгах (конкурсах, аукционах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4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45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4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4</w:t>
            </w:r>
            <w:r w:rsidR="008C205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орядка организации и проведения аукционов по продаже земельных участков из земель, находящихся в  муниципальной собственности, либо права на заключение договоров аренды земельных участков из земель, находящихся в муниципальной собственности, для жилищного строительства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9.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1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1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.32.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  <w:r w:rsidR="00316BE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орядка предоставления земельных участков для строительства из земель, находящихся в  муниципальной собственност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9.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1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1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1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.1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7.32.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.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  <w:r w:rsidR="00316BE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условий и порядка изъятия земельных участков для  муниципальных нужд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4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7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47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8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</w:t>
            </w:r>
            <w:r w:rsidR="00B4074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декса Российской Федерации;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B4074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требований по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е, заключению, исполнению и прекращению концессионного соглашения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а 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B4074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05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5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цессионных соглашен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B4074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рава собственности муниципальных образований на драгоценные металлы и драгоценные камни</w:t>
            </w:r>
          </w:p>
        </w:tc>
        <w:tc>
          <w:tcPr>
            <w:tcW w:w="3128" w:type="dxa"/>
          </w:tcPr>
          <w:p w:rsidR="008A201A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B4074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1998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1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рагоценных металлах и драгоценных камн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B4074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олнение (ненадлежащее исполнение) договорных обязательств в отношении муниципальног</w:t>
            </w:r>
            <w:r w:rsidR="00B4074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 и (или) непринятие мер ответственности за неисполнение (ненадлежащее исполнение) договорных отношений, в том числе непринятие мер по взиманию просроченной задолженности по арендной плате за пользование </w:t>
            </w:r>
            <w:r w:rsidR="00B4074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м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уществом, убытков, неустойк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0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8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ы 3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8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ивши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исчисленны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оходов в бюджет</w:t>
            </w:r>
          </w:p>
        </w:tc>
      </w:tr>
      <w:tr w:rsidR="007845F8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AA0C3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орядка отчетности руководителей государственных (муниципальных) унитарных предприятий</w:t>
            </w:r>
          </w:p>
        </w:tc>
        <w:tc>
          <w:tcPr>
            <w:tcW w:w="3128" w:type="dxa"/>
          </w:tcPr>
          <w:p w:rsidR="008A201A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8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AA0C3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02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и муниципальных унитарных предприятиях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D26E27">
        <w:tc>
          <w:tcPr>
            <w:tcW w:w="11261" w:type="dxa"/>
            <w:gridSpan w:val="7"/>
          </w:tcPr>
          <w:p w:rsidR="00FF2674" w:rsidRPr="006E7EA3" w:rsidRDefault="00FF2674" w:rsidP="00FE1817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требований, в соответствии с которыми поставка товаров для  муниципальных нужд осуществляется на основе  муниципального контракта (договора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52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требований, в соответствии с которыми  муниципальный контракт (договор) заключается на основе заказа на поставку товаров для  муниципальных нужд, размещаемого в порядке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ном законодательством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52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требований, в соответствии с которыми для муниципального заказчика, разместившего заказ, заключение  муниципального контракта (договора) является обязательным, если иное не установлено законом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52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3 статьи 7.3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орядка заключения  муниципального контракта (договора) на поставку товаров, выполнение работ, оказание услуг для  муниципальных нужд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2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2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49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3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6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49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6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7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7E5C3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4.2013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контрактной системе в сфере закупок товаров, работ, услуг для обеспечения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и 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7E5C34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</w:t>
            </w:r>
            <w:r w:rsidR="00284CF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а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мерово от 26.05.2020 </w:t>
            </w:r>
            <w:r w:rsidR="00284CF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440</w:t>
            </w:r>
            <w:r w:rsidR="00284CF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торых вопросах, связанных с заключением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муниципальной собственности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7.29.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49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.3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требований, в соответствии с которыми муниципальные контракты (договоры)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законодательством Российской Федерации о контрактной системе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фере закупок товаров, работ, услуг для обеспечения государственных и муниципальных нужд порядке</w:t>
            </w:r>
            <w:proofErr w:type="gramEnd"/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284CF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4.2013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.3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45F8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4" w:name="P3255"/>
            <w:bookmarkEnd w:id="34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требований, в соответствии с которыми муниципальные контракты (договоры) заключаются и оплачиваются в пределах лимитов бюджетных обязательств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7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0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0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1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FF2674" w:rsidRPr="006E7EA3" w:rsidRDefault="004D229F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22.12.2021       № 3724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исполнения бюджета города Кемерово по расходам, источникам финансирования дефицита бюджета города Кемерово, принятия бюджетных обязательств и санкционирования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ы денежных обязательств получателей средств бюджета города Кемерово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дминистраторов источников финансирования дефицита бюджета города Кемерово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и тыс. рублей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5.1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бюджетного обязательства, принятого сверх доведенных бюджетных ассигнований и (или) лимитов бюджетных обязательств</w:t>
            </w: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орядка принятия решений о заключении муниципальных контрактов (договоров) на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вку товаров, выполнение работ, оказание услуг для обеспечения муниципальных нужд, на срок, превышающий срок действия утвержденных лимитов бюджетных обязательств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</w:t>
            </w:r>
            <w:r w:rsidR="00462F98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декса Российской Федерации;</w:t>
            </w:r>
          </w:p>
          <w:p w:rsidR="00462F98" w:rsidRPr="006E7EA3" w:rsidRDefault="00462F98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04.03.2022     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543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ринятия решений о заключении муниципальных контрактов на выполнение работ, оказание услуг для обеспечения муниципальных нужд города Кемерово, длительность производственного цикла выполнения, оказания которых превышает срок действия утвержденных лимитов бюджетных обязательств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F4A80" w:rsidRPr="006E7EA3" w:rsidRDefault="00462F98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17.10.2018 </w:t>
            </w:r>
          </w:p>
          <w:p w:rsidR="00462F98" w:rsidRPr="006E7EA3" w:rsidRDefault="00462F98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194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принятия решений о заключении муниципальных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сервисны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в (контрактов) муниципальными учреждениями города Кемерово на срок, превышающий срок действия лимитов бюджетных обязательств (плановых объемов финансового обеспечения)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требований, в соответствии с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ми получатели бюджетных средств обязаны вести реестры закупок, осуществленных без заключения  муниципальных контрактов (договоров)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9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требований, в соответствии с которыми реестры закупок, осуществленных без заключения  муниципальных контрактов (договоров), должны содержать следующие сведения:</w:t>
            </w:r>
          </w:p>
          <w:p w:rsidR="00FF2674" w:rsidRPr="006E7EA3" w:rsidRDefault="00FF2674" w:rsidP="00FE1817">
            <w:pPr>
              <w:pStyle w:val="ConsPlusNormal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наименование закупаемых товаров, работ и услуг;</w:t>
            </w:r>
          </w:p>
          <w:p w:rsidR="00FF2674" w:rsidRPr="006E7EA3" w:rsidRDefault="00FF2674" w:rsidP="00FE1817">
            <w:pPr>
              <w:pStyle w:val="ConsPlusNormal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 местонахождение поставщиков, подрядчиков и исполнителей услуг;</w:t>
            </w:r>
          </w:p>
          <w:p w:rsidR="00FF2674" w:rsidRPr="006E7EA3" w:rsidRDefault="00FF2674" w:rsidP="00FE1817">
            <w:pPr>
              <w:pStyle w:val="ConsPlusNormal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у и дату закупки</w:t>
            </w:r>
          </w:p>
        </w:tc>
        <w:tc>
          <w:tcPr>
            <w:tcW w:w="3128" w:type="dxa"/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я порядка формирования контрактной службы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значения контрактного управляющего (их отсутствие)</w:t>
            </w:r>
          </w:p>
        </w:tc>
        <w:tc>
          <w:tcPr>
            <w:tcW w:w="3128" w:type="dxa"/>
          </w:tcPr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1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4E5E0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4.2013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контрактной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е в сфере закупок товаров, работ, услуг для обеспечения государственных и 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A272B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</w:t>
            </w:r>
            <w:r w:rsidR="004E5E0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7.2020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8н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Типового положения (регламента) о контрактной службе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орядка формирования комиссии (комиссий) по осуществлению закупок, а также порядка принятия решений комиссией</w:t>
            </w:r>
          </w:p>
        </w:tc>
        <w:tc>
          <w:tcPr>
            <w:tcW w:w="3128" w:type="dxa"/>
          </w:tcPr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6D60A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3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ри выборе специализированной организации и наделении ее соответствующим функционалом</w:t>
            </w:r>
          </w:p>
        </w:tc>
        <w:tc>
          <w:tcPr>
            <w:tcW w:w="3128" w:type="dxa"/>
          </w:tcPr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4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8537B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3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E312F7">
        <w:tc>
          <w:tcPr>
            <w:tcW w:w="1055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2542" w:type="dxa"/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орядка организации централизованных закупок</w:t>
            </w:r>
          </w:p>
        </w:tc>
        <w:tc>
          <w:tcPr>
            <w:tcW w:w="3128" w:type="dxa"/>
          </w:tcPr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8537B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3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контрактной системе в сфере закупок товаров, работ, услуг для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я государственных и 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45F8" w:rsidRPr="006E7EA3" w:rsidTr="00C03D93">
        <w:tc>
          <w:tcPr>
            <w:tcW w:w="1055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орядка организации совместных конкурсов и аукционов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8537B1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3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C03D93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ри нормировании в сфере закупок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810F4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3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00CFE" w:rsidRPr="006E7EA3" w:rsidRDefault="00A00CFE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28.11.2016      № 3019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авил определения требований к закупаемым муниципальными органами и подведомственными им муниципальными казенными и бюджетными учреждениями отдельным видам товаров, работ, услуг (в том числе предельных цен товаров, работ, услуг)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72F3F" w:rsidRPr="006E7EA3" w:rsidRDefault="00172F3F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города Кемерово от 12.12.2016           № 3147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авил определения нормативных затрат на обеспечение функций муниципальных органов города Кемерово, подведомственных им казенных учреждений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172F3F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30.12.2016          № 3391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нормативных затрат на обеспечение функций администрации города Кемерово и подведомственных ей казенных учреждений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C03D9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  <w:p w:rsidR="00FF2674" w:rsidRPr="00C03D93" w:rsidRDefault="00FF2674" w:rsidP="00C03D93">
            <w:pPr>
              <w:rPr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C03D9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C03D93" w:rsidRDefault="00C03D93" w:rsidP="00C03D93">
            <w:pPr>
              <w:rPr>
                <w:lang w:eastAsia="ru-RU"/>
              </w:rPr>
            </w:pPr>
          </w:p>
          <w:p w:rsidR="00FF2674" w:rsidRPr="00C03D93" w:rsidRDefault="00FF2674" w:rsidP="00C03D93">
            <w:pPr>
              <w:rPr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3D9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3 статьи 7.3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  <w:p w:rsidR="00FF2674" w:rsidRPr="00C03D93" w:rsidRDefault="00FF2674" w:rsidP="00C03D93">
            <w:pPr>
              <w:jc w:val="right"/>
              <w:rPr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3D93" w:rsidRDefault="00C03D93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3D93" w:rsidRDefault="00C03D93" w:rsidP="00C03D93">
            <w:pPr>
              <w:rPr>
                <w:lang w:eastAsia="ru-RU"/>
              </w:rPr>
            </w:pPr>
          </w:p>
          <w:p w:rsidR="00FF2674" w:rsidRPr="00C03D93" w:rsidRDefault="00FF2674" w:rsidP="00C03D93">
            <w:pPr>
              <w:jc w:val="center"/>
              <w:rPr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C03D93">
        <w:tc>
          <w:tcPr>
            <w:tcW w:w="1055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6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ри организации и проведении ведомственного контроля в сфере закупок в отношении подведомственных заказчиков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0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DD3FF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3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DD3FF7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06.04.2015       № 772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осуществления ведомственного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дательства Российской Федерации и иных нормативных правовых актов о контрактной системе в сфере закупок структурными подразделениями администрации города Кемерово в отношении подведомственных им заказчиков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674" w:rsidRPr="006E7EA3" w:rsidTr="00C03D93">
        <w:tc>
          <w:tcPr>
            <w:tcW w:w="1055" w:type="dxa"/>
            <w:tcBorders>
              <w:bottom w:val="nil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7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требований об обязательном общественном обсуждении закупок (до 1 января 2022 года)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B00B3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3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3 статьи 7.29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698F" w:rsidRPr="006E7EA3" w:rsidTr="00C03D93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="00B00B33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орядка формирования, утверждения и ведения плана-графика закупок товаров, работ, услуг для обеспечения  муниципальных нужд, порядка его размещения в единой информационной системе в сфере закупок в открытом доступе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23698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4.2013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</w:t>
            </w:r>
            <w:r w:rsidR="0023698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9.2019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79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ланах-графиках закупок и о признании </w:t>
            </w:r>
            <w:proofErr w:type="gramStart"/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атившими</w:t>
            </w:r>
            <w:proofErr w:type="gramEnd"/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у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ьных решений Правительства Российской Федераци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2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статьи 7.29.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2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3 статьи 7.3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0CFE" w:rsidRPr="006E7EA3" w:rsidTr="00E312F7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23698F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ри осуществлении закупок в части обоснования выбора объекта (объектов), определения и обоснования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</w:t>
            </w:r>
            <w:proofErr w:type="gramEnd"/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FF2674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2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2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53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1.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A00CF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3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3C7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F2674" w:rsidRPr="006E7EA3" w:rsidRDefault="00A00CFE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Кемерово от 28.11.2016      № 3019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авил определения требований к закупаемым муниципальными органами и подведомственными им муниципальными казенными и бюджетными учреждениями отдельным видам товаров, работ, услуг (в том числе предельных цен товаров, работ, услуг)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.29.1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3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2 статьи 7.29.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завышения НМЦК, сформированной с нарушением требований (в том числе в результате необоснованного применения корректирующих коэффициентов, увеличенных нормативов затрат, завышения арифметических расчетов при применении прогнозных индексов-дефляторов, при расчете резерва средств на непредвиденные работы и затраты)</w:t>
            </w:r>
          </w:p>
        </w:tc>
      </w:tr>
      <w:tr w:rsidR="00FF2674" w:rsidRPr="006E7EA3" w:rsidTr="00E312F7">
        <w:tc>
          <w:tcPr>
            <w:tcW w:w="1055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  <w:r w:rsidR="00A00CFE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6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8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7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8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0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9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2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4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4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42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5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43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6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3A467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4.2013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контрактной системе в сфере закупок товаров, работ, услуг для обеспечения государственных и 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4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.29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4486" w:rsidRPr="006E7EA3" w:rsidTr="00C03D93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564486" w:rsidRPr="006E7EA3" w:rsidRDefault="00564486" w:rsidP="004114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</w:t>
            </w:r>
            <w:r w:rsidR="0041149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564486" w:rsidRPr="006E7EA3" w:rsidRDefault="00564486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в извещение об осуществлении закупки (документацию о закупке) не установленных законодательством Российской Федерации о контрактной системе в сфере закупок требований к участникам закупки, в том числе влекущих ограничение конкуренции</w:t>
            </w:r>
          </w:p>
          <w:p w:rsidR="00564486" w:rsidRPr="006E7EA3" w:rsidRDefault="00564486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1 января 2022 года)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:rsidR="00564486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5" w:history="1">
              <w:r w:rsidR="00564486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1</w:t>
              </w:r>
            </w:hyperlink>
            <w:r w:rsidR="0056448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46" w:history="1">
              <w:r w:rsidR="00564486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2</w:t>
              </w:r>
            </w:hyperlink>
            <w:r w:rsidR="0056448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47" w:history="1">
              <w:r w:rsidR="00564486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2</w:t>
              </w:r>
            </w:hyperlink>
            <w:r w:rsidR="0056448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№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6448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6448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8" w:history="1">
              <w:r w:rsidR="00564486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7</w:t>
              </w:r>
            </w:hyperlink>
            <w:r w:rsidR="00564486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6.07.2006 </w:t>
            </w:r>
          </w:p>
          <w:p w:rsidR="00564486" w:rsidRPr="006E7EA3" w:rsidRDefault="00564486" w:rsidP="00CA1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35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щите конкуренци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564486" w:rsidRPr="006E7EA3" w:rsidRDefault="00564486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564486" w:rsidRPr="006E7EA3" w:rsidRDefault="00564486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564486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9" w:history="1">
              <w:r w:rsidR="00411492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4 статьи 7.30</w:t>
              </w:r>
            </w:hyperlink>
            <w:r w:rsidR="00411492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411492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4486" w:rsidRPr="006E7EA3" w:rsidRDefault="00564486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4486" w:rsidRPr="006E7EA3" w:rsidRDefault="00564486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D93" w:rsidRPr="006E7EA3" w:rsidTr="00C03D93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</w:tcBorders>
          </w:tcPr>
          <w:p w:rsidR="00FF2674" w:rsidRPr="006E7EA3" w:rsidRDefault="00476B09" w:rsidP="00CA15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FF2674" w:rsidRPr="006E7EA3" w:rsidRDefault="00FF2674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в описание объекта закупки требований и указаний, не установленных законодательством Российской Федерации о контрактной системе в сфере закупок, в том числе приводящих к ограничени</w:t>
            </w:r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 количества участников закупки</w:t>
            </w:r>
          </w:p>
        </w:tc>
        <w:tc>
          <w:tcPr>
            <w:tcW w:w="3128" w:type="dxa"/>
            <w:tcBorders>
              <w:top w:val="single" w:sz="4" w:space="0" w:color="auto"/>
              <w:right w:val="single" w:sz="4" w:space="0" w:color="auto"/>
            </w:tcBorders>
          </w:tcPr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0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3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476B0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13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F4A80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1" w:history="1">
              <w:r w:rsidR="00FF2674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7</w:t>
              </w:r>
            </w:hyperlink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476B09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2006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674" w:rsidRPr="006E7EA3" w:rsidRDefault="00053C75" w:rsidP="00CA1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5-ФЗ 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щите конкуренции</w:t>
            </w:r>
            <w:r w:rsidR="008A201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F267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2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4.1 статьи 7.30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4" w:rsidRPr="006E7EA3" w:rsidRDefault="00FF2674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1585" w:rsidRPr="006E7EA3" w:rsidTr="00C03D93">
        <w:tc>
          <w:tcPr>
            <w:tcW w:w="1055" w:type="dxa"/>
            <w:tcBorders>
              <w:bottom w:val="single" w:sz="4" w:space="0" w:color="auto"/>
            </w:tcBorders>
          </w:tcPr>
          <w:p w:rsidR="00CA1585" w:rsidRPr="006E7EA3" w:rsidRDefault="00CA1585" w:rsidP="00CA15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3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CA1585" w:rsidRPr="006E7EA3" w:rsidRDefault="00CA1585" w:rsidP="00CA1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аничение доступа к информации о закупке, включая нарушения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ов размещения в единой информационной системе информации о закупке, а также сроков направления информации о закупке в установленном порядке, в том числе приводящие к необоснованному ограничению числа участников закупки</w:t>
            </w:r>
          </w:p>
          <w:p w:rsidR="00CA1585" w:rsidRPr="006E7EA3" w:rsidRDefault="00CA1585" w:rsidP="00CA1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1 января 2022 года)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CA1585" w:rsidRPr="006E7EA3" w:rsidRDefault="007403A9" w:rsidP="00CA1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3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6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4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2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5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8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6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9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7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0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8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3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9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0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5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1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6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</w:t>
            </w:r>
          </w:p>
          <w:p w:rsidR="00CA1585" w:rsidRPr="006E7EA3" w:rsidRDefault="00CA1585" w:rsidP="00CA1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585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2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1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563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.5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4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5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 статьи 7.30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</w:t>
            </w:r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 административных правонарушениях </w:t>
            </w:r>
            <w:hyperlink w:anchor="P4695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1585" w:rsidRPr="006E7EA3" w:rsidTr="00C03D93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CA1585" w:rsidRPr="006E7EA3" w:rsidRDefault="00CA1585" w:rsidP="00CA15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4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CA1585" w:rsidRPr="006E7EA3" w:rsidRDefault="00CA1585" w:rsidP="00CA1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требований к содержанию извещения об осуществлении закупки (разработке, утверждению и содержанию документации о закупке)</w:t>
            </w:r>
          </w:p>
          <w:p w:rsidR="00CA1585" w:rsidRPr="006E7EA3" w:rsidRDefault="00CA1585" w:rsidP="00CA1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1 января 2022 года)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:rsidR="00CA1585" w:rsidRPr="006E7EA3" w:rsidRDefault="007403A9" w:rsidP="00CA1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6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4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7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8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4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9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70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2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71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4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72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2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73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4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74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2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75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6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</w:t>
            </w:r>
          </w:p>
          <w:p w:rsidR="00CA1585" w:rsidRPr="006E7EA3" w:rsidRDefault="00CA1585" w:rsidP="00CA1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CA1585" w:rsidRPr="006E7EA3" w:rsidRDefault="007403A9" w:rsidP="00CA1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6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6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</w:t>
            </w:r>
            <w:proofErr w:type="gramEnd"/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A1585" w:rsidRPr="006E7EA3" w:rsidRDefault="00CA1585" w:rsidP="00CA1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1 января 2022 года)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585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7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4.2 статьи 7.30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1585" w:rsidRPr="006E7EA3" w:rsidTr="00E312F7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5" w:rsidRPr="006E7EA3" w:rsidRDefault="00CA1585" w:rsidP="00CA15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5" w:rsidRPr="006E7EA3" w:rsidRDefault="00CA158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ключ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тракт (договор) обязательных условий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5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8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78.1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79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8.2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CA1585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0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432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CA1585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1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3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82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0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83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4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84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3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85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4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86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6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87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8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588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1.4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</w:t>
            </w:r>
          </w:p>
          <w:p w:rsidR="00CA1585" w:rsidRPr="006E7EA3" w:rsidRDefault="00CA158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5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9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1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90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 статьи 7.32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1585" w:rsidRPr="006E7EA3" w:rsidTr="00E312F7">
        <w:tc>
          <w:tcPr>
            <w:tcW w:w="1055" w:type="dxa"/>
            <w:tcBorders>
              <w:top w:val="single" w:sz="4" w:space="0" w:color="auto"/>
            </w:tcBorders>
          </w:tcPr>
          <w:p w:rsidR="00CA1585" w:rsidRPr="006E7EA3" w:rsidRDefault="00CA1585" w:rsidP="00EA15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CA1585" w:rsidRPr="006E7EA3" w:rsidRDefault="00CA1585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ри формировании порядка оценки заявок и критериев этой оцен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CA1585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1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2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92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7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93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2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94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2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95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3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96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5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CA1585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7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28.11.2013      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:rsidR="00CA1585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8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4 статьи 7.30</w:t>
              </w:r>
            </w:hyperlink>
            <w:r w:rsidR="00CA1585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CA1585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A1585" w:rsidRPr="006E7EA3" w:rsidRDefault="00CA1585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EA15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7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EA15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ответствие контракта (договора) требованиям, предусмотренным извещением об осуществлении закупки (документацией о закупке), протоколам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и, заявке участника закуп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7403A9" w:rsidP="00EA15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 статьи 7.3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  <w:tcBorders>
              <w:top w:val="single" w:sz="4" w:space="0" w:color="auto"/>
            </w:tcBorders>
          </w:tcPr>
          <w:p w:rsidR="00EA152D" w:rsidRPr="006E7EA3" w:rsidRDefault="00EA152D" w:rsidP="00EA15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8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сроков заключения контрактов (договоров) или уклонение от заключения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5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1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1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1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A152D" w:rsidRPr="006E7EA3" w:rsidRDefault="007403A9" w:rsidP="00EA15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7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1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1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1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1.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1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1.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3 статьи 7.3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EA15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9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надлежащего обеспечения исполнения контракта (договора)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61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статьи 3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hyperlink r:id="rId61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37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hyperlink r:id="rId62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4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hyperlink r:id="rId62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5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hyperlink r:id="rId62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7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hyperlink r:id="rId62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7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hyperlink r:id="rId62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7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hyperlink r:id="rId62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7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hyperlink r:id="rId62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9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hyperlink r:id="rId62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9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едерального закона от 05.04.2013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EA15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0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ри выборе такого способа определения поставщика (подрядчика, исполнителя), как закупка у единственного поставщика (подрядчика, исполнителя), и при осуществлении такой закупки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.29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дств на выполнение работ (оказание услуг), не предусмотренных соответствующим нормативным правовым актом</w:t>
            </w: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EA15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1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в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акте (договоре) сведений об обосновании цены контракта (договора)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</w:t>
            </w:r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она от 05.04.2013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EA15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2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EA152D" w:rsidRPr="006E7EA3" w:rsidRDefault="00EA152D" w:rsidP="00EA15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, связанные с обеспечением заявок на участие в закупке</w:t>
            </w:r>
          </w:p>
          <w:p w:rsidR="00EA152D" w:rsidRPr="006E7EA3" w:rsidRDefault="00EA152D" w:rsidP="00EA15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1 января 2022 года)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EA152D" w:rsidRPr="006E7EA3" w:rsidRDefault="007403A9" w:rsidP="00EA15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3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3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3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3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3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4 статьи 7.30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3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3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 статьи 7.31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EA15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3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именение антидемпинговых мер при проведении конкурса и аукциона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7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C03D93">
        <w:tc>
          <w:tcPr>
            <w:tcW w:w="1055" w:type="dxa"/>
          </w:tcPr>
          <w:p w:rsidR="00EA152D" w:rsidRPr="006E7EA3" w:rsidRDefault="00EA152D" w:rsidP="00EA15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4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я при допуске (отказе в допуске) участников закупки, отстранении участника закупки от участия в определении поставщика (подрядчика, исполнителя) или при отказе от заключения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акта (договора) или признание победителя, определение поставщика (подрядчика, исполнителя) с нарушением требований законодательства Российской Федерации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2" w:history="1">
              <w:proofErr w:type="gramStart"/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8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9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0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5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5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5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7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№ 44-ФЗ «О контрактной системе в сфере закупок товаров, работ, услуг для обеспечения</w:t>
            </w:r>
            <w:proofErr w:type="gramEnd"/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 и муниципальных нужд»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5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5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 статьи 7.30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C03D93">
        <w:tblPrEx>
          <w:tblBorders>
            <w:insideH w:val="nil"/>
          </w:tblBorders>
        </w:tblPrEx>
        <w:tc>
          <w:tcPr>
            <w:tcW w:w="1055" w:type="dxa"/>
            <w:tcBorders>
              <w:bottom w:val="single" w:sz="4" w:space="0" w:color="auto"/>
            </w:tcBorders>
          </w:tcPr>
          <w:p w:rsidR="00EA152D" w:rsidRPr="006E7EA3" w:rsidRDefault="00EA152D" w:rsidP="00EA15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5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EA152D" w:rsidRPr="006E7EA3" w:rsidRDefault="00EA152D" w:rsidP="00EA15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ри применении порядка оценки заявок участников закупки, в том числе критериев этой оценки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EA152D" w:rsidRPr="006E7EA3" w:rsidRDefault="007403A9" w:rsidP="00977B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5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8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5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9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5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0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6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6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6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6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6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6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7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</w:t>
            </w:r>
          </w:p>
          <w:p w:rsidR="00EA152D" w:rsidRPr="006E7EA3" w:rsidRDefault="00EA152D" w:rsidP="00977B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A152D" w:rsidRPr="006E7EA3" w:rsidRDefault="007403A9" w:rsidP="00977B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</w:t>
            </w:r>
            <w:r w:rsidR="0097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97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977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7BE3" w:rsidRPr="00977BE3" w:rsidRDefault="00EA152D" w:rsidP="00977BE3">
            <w:pPr>
              <w:pStyle w:val="a9"/>
              <w:spacing w:before="0" w:beforeAutospacing="0" w:after="0" w:afterAutospacing="0" w:line="288" w:lineRule="atLeast"/>
            </w:pPr>
            <w:r w:rsidRPr="006E7EA3">
              <w:rPr>
                <w:color w:val="000000" w:themeColor="text1"/>
              </w:rPr>
              <w:t xml:space="preserve">№ </w:t>
            </w:r>
            <w:r w:rsidR="00977BE3">
              <w:rPr>
                <w:color w:val="000000" w:themeColor="text1"/>
              </w:rPr>
              <w:t>2604</w:t>
            </w:r>
            <w:r w:rsidRPr="006E7EA3">
              <w:rPr>
                <w:color w:val="000000" w:themeColor="text1"/>
              </w:rPr>
              <w:t xml:space="preserve"> «</w:t>
            </w:r>
            <w:r w:rsidR="00977BE3" w:rsidRPr="00977BE3">
              <w:t xml:space="preserve">Об оценке заявок на участие в закупке товаров, работ, услуг для обеспечения </w:t>
            </w:r>
            <w:r w:rsidR="00977BE3">
              <w:t>г</w:t>
            </w:r>
            <w:r w:rsidR="00977BE3" w:rsidRPr="00977BE3">
              <w:t xml:space="preserve">осударственных и муниципальных нужд, внесении изменений в пункт 4 постановления Правительства Российской Федерации от 20 декабря 2021 г. </w:t>
            </w:r>
            <w:r w:rsidR="00977BE3">
              <w:t>№</w:t>
            </w:r>
            <w:r w:rsidR="00977BE3" w:rsidRPr="00977BE3">
              <w:t xml:space="preserve"> 2369 и признании </w:t>
            </w:r>
            <w:r w:rsidR="00977BE3" w:rsidRPr="00977BE3">
              <w:lastRenderedPageBreak/>
              <w:t>утратившими силу некоторых актов и отдельных положений некоторых актов Правительства Российской Федерации</w:t>
            </w:r>
            <w:r w:rsidR="00977BE3">
              <w:t>»</w:t>
            </w:r>
          </w:p>
          <w:p w:rsidR="00EA152D" w:rsidRPr="006E7EA3" w:rsidRDefault="00EA152D" w:rsidP="00977B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6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 статьи 7.30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C03D93">
        <w:tc>
          <w:tcPr>
            <w:tcW w:w="1055" w:type="dxa"/>
            <w:tcBorders>
              <w:top w:val="single" w:sz="4" w:space="0" w:color="auto"/>
            </w:tcBorders>
          </w:tcPr>
          <w:p w:rsidR="00EA152D" w:rsidRPr="006E7EA3" w:rsidRDefault="00EA152D" w:rsidP="00EA15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6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требований к протоколам, составленным в ходе осуществления закупок, их содержанию и размещению в открытом доступе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EA152D" w:rsidRPr="006E7EA3" w:rsidRDefault="007403A9" w:rsidP="00977B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9" w:history="1">
              <w:proofErr w:type="gramStart"/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8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7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9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7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0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7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7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7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7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7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7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7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7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8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1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8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8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.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8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8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8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8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4 статьи 7.30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EA15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7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(невнесение изменений) в контракт (договор) с нарушением требований, установленных законодательством Российской Федерации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8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9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9.12.2013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86 «Об установлении размера цены контракта, предельного размера цены контракта, при которых или при превышении которых существенные условия контракта могут быть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менены по соглашению сторон на основании решения Правительства Российской Федерации, высшего исполнительного органа государственной власти субъекта Российской Федерации и местной администрации, в случае если исполнение контракта по независящим от сторон контракта обстоятельствам без изменения его условий невозможно»</w:t>
            </w:r>
            <w:proofErr w:type="gramEnd"/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9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 статьи 7.3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дств на поставку товаров, выполнение работ, оказание услуг, не предусмотренных контрактом (договором), в рамках дополнительного соглашения к нему;</w:t>
            </w:r>
          </w:p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й объем сре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пр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зменении цены контракта более чем на 10 процентов цены контракта;</w:t>
            </w:r>
          </w:p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м средств на выплату аванса в результате изменения порядка оплаты, предусмотренного контрактом (договором), в рамках дополнительного соглашения к нему при отсутствии исполненных обязательств</w:t>
            </w: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926C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926C8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орядка расторжения контракта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говора)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6 статьи 7.3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9B2B1D">
        <w:tc>
          <w:tcPr>
            <w:tcW w:w="1055" w:type="dxa"/>
          </w:tcPr>
          <w:p w:rsidR="00EA152D" w:rsidRPr="006E7EA3" w:rsidRDefault="00926C8D" w:rsidP="00926C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9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экспертизы результатов, предусмотренных контрактом (договором), отдельного этапа поставки товара, выполнения работы, оказания услуги, нарушение порядка проведения экспертизы результатов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ных контрактом (договором). Несоблюдение требований, предъявляемых к результатам экспертизы, экспертного заключения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9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8 статьи 7.3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9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.32.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9B2B1D">
        <w:tc>
          <w:tcPr>
            <w:tcW w:w="1055" w:type="dxa"/>
            <w:vMerge w:val="restart"/>
          </w:tcPr>
          <w:p w:rsidR="00EA152D" w:rsidRPr="006E7EA3" w:rsidRDefault="00EA152D" w:rsidP="00926C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4</w:t>
            </w:r>
            <w:r w:rsidR="00926C8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42" w:type="dxa"/>
            <w:vMerge w:val="restart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условий исполнения контрактов (договоров), в том числе сроков исполнения, включая своевременность расчетов по контракту (договору)</w:t>
            </w:r>
          </w:p>
        </w:tc>
        <w:tc>
          <w:tcPr>
            <w:tcW w:w="3128" w:type="dxa"/>
            <w:vMerge w:val="restart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09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0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1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0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0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5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0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5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0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5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0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0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0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0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</w:t>
            </w:r>
            <w:r w:rsidR="002E7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нужд»</w:t>
            </w:r>
          </w:p>
          <w:p w:rsidR="00EA152D" w:rsidRPr="006E7EA3" w:rsidRDefault="00EA152D" w:rsidP="00926C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7 статьи 7.3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1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7.32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1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.32.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средств, необходимый к перечислению в бюджет в соответствии с условиями контракта, и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еречисленный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тоимость возвратных материалов)</w:t>
            </w:r>
          </w:p>
        </w:tc>
      </w:tr>
      <w:tr w:rsidR="00EA152D" w:rsidRPr="006E7EA3" w:rsidTr="009B2B1D">
        <w:tc>
          <w:tcPr>
            <w:tcW w:w="1055" w:type="dxa"/>
            <w:vMerge/>
          </w:tcPr>
          <w:p w:rsidR="00EA152D" w:rsidRPr="006E7EA3" w:rsidRDefault="00EA152D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EA152D" w:rsidRPr="006E7EA3" w:rsidRDefault="00EA152D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EA152D" w:rsidRPr="006E7EA3" w:rsidRDefault="00EA152D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в р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ре перечисленного аванса при отсутствии заключенных с соисполнителями договоров, исполненного обязательства;</w:t>
            </w:r>
          </w:p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ный размер неустойки (штрафа, пени) в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рес заказчика за несвоевременное исполнение им обязательств по контракту (договору);</w:t>
            </w:r>
          </w:p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евозвращенного обеспечения контракта (договора)</w:t>
            </w: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926C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926C8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ка и (или) оплат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а, работы, услуги либо результатов выполненных работ условиям контракта, если выявленное несоответствие не устранено поставщиком (подрядчиком, исполнителем) и привело к дополнительному расходованию средств соответствующего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 бюджетной системы Российской Федерации или уменьшению количества поставляемых товаров, объема выполняемых работ, оказываемых услуг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09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1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1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1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20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1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1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8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10 статьи 7.3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дств, оплаченных в результате приемки поставленного товара, оказанных услуг, выполненных работ, не соответствующих условиям государственного контракта;</w:t>
            </w:r>
          </w:p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средств на выполнение работ (оказание услуг), не предусмотренных контрактом (договором), направленных на устранение последствий приемки и оплаты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ных работ, оказанных услуг, не соответствующих условиям контрактов (договоров) (например, расходы на демонтаж строительных элементов, не предусмотренных проектной документацией)</w:t>
            </w:r>
          </w:p>
        </w:tc>
      </w:tr>
      <w:tr w:rsidR="00EA152D" w:rsidRPr="006E7EA3" w:rsidTr="00926C8D">
        <w:trPr>
          <w:trHeight w:val="38"/>
        </w:trPr>
        <w:tc>
          <w:tcPr>
            <w:tcW w:w="1055" w:type="dxa"/>
          </w:tcPr>
          <w:p w:rsidR="00EA152D" w:rsidRPr="006E7EA3" w:rsidRDefault="00EA152D" w:rsidP="00926C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926C8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ользование мер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контракта (договора)</w:t>
            </w:r>
            <w:proofErr w:type="gramEnd"/>
          </w:p>
        </w:tc>
        <w:tc>
          <w:tcPr>
            <w:tcW w:w="3128" w:type="dxa"/>
          </w:tcPr>
          <w:p w:rsidR="00EA152D" w:rsidRPr="006E7EA3" w:rsidRDefault="007403A9" w:rsidP="00926C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2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2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2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обеспечения, предусмотренный документацией о закупке, в части неисполненного обязательства;</w:t>
            </w:r>
          </w:p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обеспечения, предусмотренный документацией о закупке, в части расчетного размера неустойки (штрафа, пени)</w:t>
            </w: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926C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5" w:name="P3759"/>
            <w:bookmarkEnd w:id="35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926C8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именение мер ответственности по контракту (договору) (отсутствуют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ыскания неустойки (пени, штрафы) с недобросовестного поставщика (подрядчика, исполнителя), применение указанных мер с нарушением требований законодательства Российской Федерации и иных нормативных правовых актов о контрактной системе в сфере закупок</w:t>
            </w:r>
            <w:proofErr w:type="gramEnd"/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2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44-ФЗ «О контрактной системе в сфере закупок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30.08.2017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о Российской Федерации от 15 мая 2017 г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№ 570 и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и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ратившим силу постановления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тельство Российской Федерации от 25 ноября 2013 г. № 1063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й размер неустойки (штрафа, пени)</w:t>
            </w:r>
          </w:p>
        </w:tc>
      </w:tr>
      <w:tr w:rsidR="00EA152D" w:rsidRPr="006E7EA3" w:rsidTr="009B2B1D">
        <w:tc>
          <w:tcPr>
            <w:tcW w:w="1055" w:type="dxa"/>
          </w:tcPr>
          <w:p w:rsidR="00EA152D" w:rsidRPr="006E7EA3" w:rsidRDefault="00926C8D" w:rsidP="00926C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45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утвержденного акта, регламентирующего правила закупки товаров, работ, услуг отдельными видами юридических лиц, или его несоответствие установленным требованиям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2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18.07.2011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3-ФЗ «О закупках товаров, работ, услуг отдельными видами юридических лиц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9B2B1D">
        <w:tc>
          <w:tcPr>
            <w:tcW w:w="1055" w:type="dxa"/>
            <w:vMerge w:val="restart"/>
          </w:tcPr>
          <w:p w:rsidR="00EA152D" w:rsidRPr="006E7EA3" w:rsidRDefault="00EA152D" w:rsidP="00926C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926C8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42" w:type="dxa"/>
            <w:vMerge w:val="restart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принципов и основных положений о закупке товаров, работ, услуг отдельными видами юридических лиц, в том числе порядка заключения и исполнения договоров</w:t>
            </w:r>
          </w:p>
        </w:tc>
        <w:tc>
          <w:tcPr>
            <w:tcW w:w="3128" w:type="dxa"/>
            <w:vMerge w:val="restart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71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3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20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3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3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8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3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3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3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18.07.2011 № 223-ФЗ «О закупках товаров, работ, услуг отдельными видами юридических лиц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7.09.2012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32 «Об утверждении правил формирования плана закупки товаров (работ, услуг) и требований к форме такого плана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1.12.2014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352 «Об особенностях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я субъектов малого и среднего предпринимательства в закупках товаров, работ, услуг отдельными видами юридических лиц»</w:t>
            </w:r>
          </w:p>
        </w:tc>
        <w:tc>
          <w:tcPr>
            <w:tcW w:w="983" w:type="dxa"/>
            <w:vMerge w:val="restart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, кол-во и тыс. рублей</w:t>
            </w:r>
          </w:p>
        </w:tc>
        <w:tc>
          <w:tcPr>
            <w:tcW w:w="858" w:type="dxa"/>
            <w:vMerge w:val="restart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vMerge w:val="restart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9 статьи 7.32.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дств, оплаченных в результате приемки поставленного товара, оказанных услуг, выполненных работ, не соответствующих условиям договора</w:t>
            </w:r>
          </w:p>
        </w:tc>
      </w:tr>
      <w:tr w:rsidR="00EA152D" w:rsidRPr="006E7EA3" w:rsidTr="009B2B1D">
        <w:tc>
          <w:tcPr>
            <w:tcW w:w="1055" w:type="dxa"/>
            <w:vMerge/>
          </w:tcPr>
          <w:p w:rsidR="00EA152D" w:rsidRPr="006E7EA3" w:rsidRDefault="00EA152D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</w:tcPr>
          <w:p w:rsidR="00EA152D" w:rsidRPr="006E7EA3" w:rsidRDefault="00EA152D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128" w:type="dxa"/>
            <w:vMerge/>
            <w:tcBorders>
              <w:bottom w:val="single" w:sz="4" w:space="0" w:color="auto"/>
            </w:tcBorders>
          </w:tcPr>
          <w:p w:rsidR="00EA152D" w:rsidRPr="006E7EA3" w:rsidRDefault="00EA152D" w:rsidP="00FE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gridSpan w:val="2"/>
            <w:vMerge/>
            <w:tcBorders>
              <w:bottom w:val="single" w:sz="4" w:space="0" w:color="auto"/>
            </w:tcBorders>
          </w:tcPr>
          <w:p w:rsidR="00EA152D" w:rsidRPr="006E7EA3" w:rsidRDefault="00EA152D" w:rsidP="00AE0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ый размер неустойки (штрафа, пени)</w:t>
            </w:r>
          </w:p>
        </w:tc>
      </w:tr>
      <w:tr w:rsidR="00EA152D" w:rsidRPr="006E7EA3" w:rsidTr="009B2B1D">
        <w:tblPrEx>
          <w:tblBorders>
            <w:insideH w:val="nil"/>
          </w:tblBorders>
        </w:tblPrEx>
        <w:tc>
          <w:tcPr>
            <w:tcW w:w="1055" w:type="dxa"/>
            <w:tcBorders>
              <w:bottom w:val="single" w:sz="4" w:space="0" w:color="auto"/>
            </w:tcBorders>
          </w:tcPr>
          <w:p w:rsidR="00EA152D" w:rsidRPr="006E7EA3" w:rsidRDefault="00EA152D" w:rsidP="00926C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926C8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дставление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прав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, реестр контрактов, содержащий сведения, составляющие государственную тайну, реестр недобросовестных поставщиков (подрядчиков, исполнителей) или представление (направление) недостоверной информации (сведений) и (или) документов, содержащих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остоверную информацию</w:t>
            </w:r>
            <w:proofErr w:type="gramEnd"/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9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4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4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28.11.2013 </w:t>
            </w:r>
          </w:p>
          <w:p w:rsidR="00EA152D" w:rsidRPr="006E7EA3" w:rsidRDefault="00EA152D" w:rsidP="00790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84 «</w:t>
            </w:r>
            <w:r w:rsidR="007909D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ведения реестра контрактов, содержащего сведения, составляющие государственную тайну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30.06.2021 </w:t>
            </w:r>
          </w:p>
          <w:p w:rsidR="00EA152D" w:rsidRPr="006E7EA3" w:rsidRDefault="00EA152D" w:rsidP="00FE1817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78 «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атившими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у некоторых актов и отдельных положений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которых актов Правительства Российской Федерации»;</w:t>
            </w:r>
            <w:r w:rsidRPr="006E7EA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A23F0" w:rsidRPr="006E7EA3" w:rsidRDefault="00CA23F0" w:rsidP="00CA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4365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тельства Российской </w:t>
            </w:r>
            <w:r w:rsidR="0054365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7.01.2022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4365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54365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B1D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.3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  <w:p w:rsidR="00EA152D" w:rsidRPr="009B2B1D" w:rsidRDefault="00EA152D" w:rsidP="009B2B1D">
            <w:pPr>
              <w:jc w:val="right"/>
              <w:rPr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9B2B1D">
        <w:tc>
          <w:tcPr>
            <w:tcW w:w="1055" w:type="dxa"/>
          </w:tcPr>
          <w:p w:rsidR="00EA152D" w:rsidRPr="006E7EA3" w:rsidRDefault="00EA152D" w:rsidP="007909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7909DA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банковского сопровождения государственных контрактов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20.09.2014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963 «Об осуществлении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нковского сопровождения контрактов»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CA23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CA23F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мещ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размещение с нарушением срока в единой информационной системе в сфере закупок информации о закупке, размещение которой предусмотрено законодательством Российской Федерации о закупках товаров, работ, услуг отдельными видами юридических лиц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4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18.07.2011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3-ФЗ «О закупках товаров, работ, услуг отдельными видами юридических лиц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0.09.2012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08 «Об утверждении Положения о размещении в единой информационной системе информации о закупке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75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 статьи 7.32.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CA23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  <w:r w:rsidR="00CA23F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установленных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10.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5.05.2017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70 «Об установлении видов и объемов работ по строительству, реконструкции объектов капитального строительства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территории Российской Федерации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</w:t>
            </w:r>
            <w:proofErr w:type="gramEnd"/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CA23F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5</w:t>
            </w:r>
            <w:r w:rsidR="00CA23F0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дставление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прав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несвоевременное представление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направление) информации (сведений) и (или) документов, подлежащих включению в реестр договоров, заключенных заказчиками по результатам закупки, а также информации, подлежащей включению в реестр недобросовестных поставщиков (подрядчиков, исполнителей), или представление (направление) недостоверной информации (сведений) и (или) документов, содержащих недостоверную информацию</w:t>
            </w:r>
            <w:proofErr w:type="gramEnd"/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5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18.07.2011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23-ФЗ «О закупках товаров, работ, услуг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ьными видами юридических лиц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31.10.2014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32 «О порядке ведения реестра договоров, заключенных заказчиками по результатам закупки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22.11.2012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11 «О ведении реестра недобросовестных поставщиков, предусмотренного Федеральным законом «О закупках товаров, работ, услуг отдельными видами юридических лиц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финансов Российской Федерации от 29.12.2014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3н «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по результатам закупки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9.7.2-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036E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5</w:t>
            </w:r>
            <w:r w:rsidR="00036ED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установленного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ка, требований к осуществлению закупок товаров, работ, услуг отдельными видами юридических лиц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</w:t>
              </w:r>
              <w:r w:rsidR="001B307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й</w:t>
              </w:r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6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6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6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76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</w:t>
            </w:r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07.2011 № 223-ФЗ «О закупках товаров, работ, услуг отдельными видами юридических лиц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1.12.2014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76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6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7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 статьи 7.32.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</w:t>
            </w:r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036E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036ED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ри организации и осуществлении ведомственного контроля в сфере закупок товаров, работ, услуг отдельными видами юридических лиц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6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18.07.2011 № 223-ФЗ «О закупках товаров, работ, услуг отдельными видами юридических лиц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08.11.2018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335 «Об утверждении Правил осуществления 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      </w:r>
            <w:proofErr w:type="gramEnd"/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036E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036ED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требований к содержанию и форме отчета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требований к содержанию обоснования невозможности достижения заказчиком минимальной обязательной доли закупок российских товаров (в том числе товаров, поставляемых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выполнении закупаемых работ, оказании закупаемых услуг) отдельных видов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 осуществлении </w:t>
            </w: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ок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х установлены ограничения допуска товаров, происходящих из иностранных государств, порядка подготовки и размещения в единой информационной системе в сфере закупок таких отчета и обоснования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7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0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A152D" w:rsidRPr="006E7EA3" w:rsidRDefault="007403A9" w:rsidP="00B04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</w:t>
            </w:r>
            <w:r w:rsidR="002A0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ства Российской Федерации от 2</w:t>
            </w:r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.202</w:t>
            </w:r>
            <w:r w:rsidR="002A0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4DA6" w:rsidRPr="00B04DA6" w:rsidRDefault="00EA152D" w:rsidP="00B04DA6">
            <w:pPr>
              <w:pStyle w:val="a9"/>
              <w:spacing w:before="0" w:beforeAutospacing="0" w:after="0" w:afterAutospacing="0" w:line="288" w:lineRule="atLeast"/>
            </w:pPr>
            <w:r w:rsidRPr="006E7EA3">
              <w:rPr>
                <w:color w:val="000000" w:themeColor="text1"/>
              </w:rPr>
              <w:t xml:space="preserve">№ </w:t>
            </w:r>
            <w:r w:rsidR="002A084A">
              <w:rPr>
                <w:color w:val="000000" w:themeColor="text1"/>
              </w:rPr>
              <w:t>1875</w:t>
            </w:r>
            <w:r w:rsidRPr="006E7EA3">
              <w:rPr>
                <w:color w:val="000000" w:themeColor="text1"/>
              </w:rPr>
              <w:t xml:space="preserve"> </w:t>
            </w:r>
            <w:r w:rsidR="00B04DA6">
              <w:rPr>
                <w:color w:val="000000" w:themeColor="text1"/>
              </w:rPr>
              <w:t>«</w:t>
            </w:r>
            <w:r w:rsidR="00B04DA6" w:rsidRPr="00B04DA6"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</w:t>
            </w:r>
            <w:r w:rsidR="00B04DA6">
              <w:t>дельными видами юридических лиц»</w:t>
            </w:r>
          </w:p>
          <w:p w:rsidR="00EA152D" w:rsidRPr="006E7EA3" w:rsidRDefault="00EA152D" w:rsidP="002A08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rPr>
          <w:trHeight w:val="4429"/>
        </w:trPr>
        <w:tc>
          <w:tcPr>
            <w:tcW w:w="1055" w:type="dxa"/>
          </w:tcPr>
          <w:p w:rsidR="00EA152D" w:rsidRPr="006E7EA3" w:rsidRDefault="00EA152D" w:rsidP="00036E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036ED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условий, запретов и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условий применения национального режима при осуществлении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7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е правовые акты, принятые в соответствии с указанными нормами законодательства Российской Федерации, устанавливающие запрет на допуск товаров, происходящих из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rPr>
          <w:trHeight w:val="2501"/>
        </w:trPr>
        <w:tc>
          <w:tcPr>
            <w:tcW w:w="1055" w:type="dxa"/>
          </w:tcPr>
          <w:p w:rsidR="00EA152D" w:rsidRPr="006E7EA3" w:rsidRDefault="00EA152D" w:rsidP="00036E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036ED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став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 о приемке поставленного товара, выполненной работы (ее результатов), оказанной услуги или отдельных этапов поставки товара, выполнения работы, оказания услуги либо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прав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тивированного отказа от подписания таких документов в случае отказа от их подписания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09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7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20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5.04.2013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 9 статьи 7.3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D26E27">
        <w:tc>
          <w:tcPr>
            <w:tcW w:w="15230" w:type="dxa"/>
            <w:gridSpan w:val="11"/>
          </w:tcPr>
          <w:p w:rsidR="00EA152D" w:rsidRPr="006E7EA3" w:rsidRDefault="00EA152D" w:rsidP="00FE1817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Нарушения в сфере деятельности организаций с участием муниципального образования в их уставных (складочных) капиталах и иных организаций, в том числе при использовании ими имущества, находящегося в муниципальной собственности</w:t>
            </w:r>
          </w:p>
        </w:tc>
      </w:tr>
      <w:tr w:rsidR="00EA152D" w:rsidRPr="006E7EA3" w:rsidTr="00D26E27">
        <w:tc>
          <w:tcPr>
            <w:tcW w:w="11965" w:type="dxa"/>
            <w:gridSpan w:val="8"/>
          </w:tcPr>
          <w:p w:rsidR="00EA152D" w:rsidRPr="006E7EA3" w:rsidRDefault="00EA152D" w:rsidP="00FE1817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 Нарушения в сфере деятельности организаций с участием муниципального образования в их уставных (складочных) капиталах и иных организаций, в том числе при использовании ими имущества, находящегося в муниципальной собственности</w:t>
            </w: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дставление или несвоевременное представление документов о споре, связанном с созданием юридического лица, управлением им или участием в нем лица (органа государственной власти, государственной корпорации), осуществляющего права участника (акционера, учредителя, члена) юридического лица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9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6.12.1995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08-ФЗ «Об акционерных обществах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50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8.02.1998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4-ФЗ «Об обществах с ограниченной ответственностью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3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4.3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и сроков подготовки, созыва и проведения общих собраний акционеров, участников обществ с ограниченной ответственностью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65.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а 7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6.12.1995 № 208-ФЗ «Об акционерных обществах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3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78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9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8.02.1998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4-ФЗ «Об обществах с ограниченной ответственностью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3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23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 </w:t>
            </w:r>
            <w:hyperlink w:anchor="P46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85.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е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репятствование осуществлению или незаконное ограничение установленных законодательством Российской Федерации прав акционера</w:t>
            </w:r>
          </w:p>
        </w:tc>
        <w:tc>
          <w:tcPr>
            <w:tcW w:w="3128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льный </w:t>
            </w:r>
            <w:hyperlink r:id="rId791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12.1995 № 208-ФЗ «Об акционерных обществах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3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85.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</w:t>
            </w:r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изнаков фальсификации решения общего собрания акционеров (участников) хозяйственного общества или решения совета директоров (наблюдательного совета) хозяйственного общества</w:t>
            </w:r>
          </w:p>
        </w:tc>
        <w:tc>
          <w:tcPr>
            <w:tcW w:w="3128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3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85.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5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адлежащее выполнение обязанностей единоличного исполнительного органа, члена совета директоров или иного коллегиального исполнительного органа хозяйственного общества, в том числе влекущее убыточную/неприбыльную деятельность хозяйственного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ства, получение меньшей, чем возможно, прибыли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7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9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8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79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9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9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9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6.12.1995 № 208-ФЗ «Об акционерных обществах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4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8.02.1998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4-ФЗ «Об обществах с</w:t>
            </w:r>
            <w:r w:rsidR="00B04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аниченной ответственностью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3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0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blPrEx>
          <w:tblBorders>
            <w:insideH w:val="nil"/>
          </w:tblBorders>
        </w:tblPrEx>
        <w:tc>
          <w:tcPr>
            <w:tcW w:w="1055" w:type="dxa"/>
            <w:tcBorders>
              <w:bottom w:val="nil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6</w:t>
            </w:r>
          </w:p>
        </w:tc>
        <w:tc>
          <w:tcPr>
            <w:tcW w:w="2542" w:type="dxa"/>
            <w:tcBorders>
              <w:bottom w:val="nil"/>
            </w:tcBorders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управления находящимися в муниципальной собственности акциями открытых акционерных обществ, в том числе реализация прав акционера акционерных обществ, акции которых находятся в собственности муниципального образования, от имени муниципального образования с превышением полномочий, уклонение от осуществления полномочий</w:t>
            </w:r>
          </w:p>
        </w:tc>
        <w:tc>
          <w:tcPr>
            <w:tcW w:w="3128" w:type="dxa"/>
            <w:tcBorders>
              <w:bottom w:val="nil"/>
            </w:tcBorders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39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1.12.2001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8-ФЗ «О приватизации государственн</w:t>
            </w:r>
            <w:r w:rsidR="001F4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и муниципального имущества»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nil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  <w:tcBorders>
              <w:bottom w:val="nil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3"/>
            <w:tcBorders>
              <w:bottom w:val="nil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bottom w:val="nil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  <w:tcBorders>
              <w:bottom w:val="nil"/>
            </w:tcBorders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7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орядка принятия решений об управлении и распоряжении находящимися в муниципальной собственности акциями</w:t>
            </w:r>
          </w:p>
        </w:tc>
        <w:tc>
          <w:tcPr>
            <w:tcW w:w="3128" w:type="dxa"/>
          </w:tcPr>
          <w:p w:rsidR="00EA152D" w:rsidRPr="006E7EA3" w:rsidRDefault="00EA152D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меровского городского Совета народных депутатов от 24.06.2016 </w:t>
            </w:r>
          </w:p>
          <w:p w:rsidR="00EA152D" w:rsidRPr="006E7EA3" w:rsidRDefault="00EA152D" w:rsidP="00FE1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00 «Об утверждении Положения «О порядке управления и распоряжения муниципальным имуществом города Кемерово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  <w:r w:rsidR="00036ED7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л-во и тыс. рублей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3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8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требований, в соответствии с которыми акционерное общество обязано выплачивать объявленные по акциям, принадлежащим Российской Федерации, субъекту Российской Федерации, муниципальному образованию, дивиденды, и сроков их выплат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4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6.12.1995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08-ФЗ «Об акционерных обществах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3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ление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юджетных средств</w:t>
            </w: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оступивши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исчисленных</w:t>
            </w:r>
            <w:proofErr w:type="spell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оходов в бюджет</w:t>
            </w: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D10C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9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требования о сохранении доли  муниципального образования в уставном капитале акционерных обществ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0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0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0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1.12.2001 № 178-ФЗ «О приватизации государственного и муниципального имущества»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6 статьи 28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6.12.1995 № 208-ФЗ «Об акционерных обществах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3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D10C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0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требований об уведомлении федерального органа исполнительной власти, уполномоченного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тельством Российской Федерации, о принятом советом директоров (наблюдательным советом) общества решении об определении цены объектов в случае, если владельцем от 2 до 50 процентов включительно голосующих акций общества являются государство и (или) муниципальное образование</w:t>
            </w:r>
            <w:proofErr w:type="gramEnd"/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77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6.12.1995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08-ФЗ «Об акционерных обществах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3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11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условий, порядка и особенностей предоставления финансовой поддержки за счет средств Фонда содействия реформированию жилищно-коммунального хозяйства, а также порядка и особенностей расходования средств Фонда содействия реформированию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жилищно-коммунального хозяйства (за исключением нарушений по </w:t>
            </w:r>
            <w:hyperlink w:anchor="P4287" w:history="1">
              <w:r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у 5.2.14</w:t>
              </w:r>
            </w:hyperlink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80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.1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0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81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1.07.2007 № 185-ФЗ «О Фонде содействия реформированию жилищно-коммунального хозяйства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, кол-во и тыс. рублей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3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ые расходы бюджетных средств</w:t>
            </w: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завышения бюджетных средств, предоставленных (израсходованных) с нарушением требований</w:t>
            </w: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E939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6" w:name="P4287"/>
            <w:bookmarkEnd w:id="36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12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ание муниципальным образованием средств Фонда содействия реформированию жилищно-коммунального хозяйства не в соответствии с целями их предоставления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1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81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.13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1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r:id="rId81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1.07.2007 № 185-ФЗ «О Фонде содействия реформированию жилищно-коммунального хозяйства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и тыс. рублей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399" w:type="dxa"/>
            <w:gridSpan w:val="3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.14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285.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1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85.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ецелевого использования бюджетных средств</w:t>
            </w: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E939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3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одписанного договора между председателем совета директоров (наблюдательного совета) общества или лицом, уполномоченным советом директоров (наблюдательным советом) общества, и единоличным исполнительным органом общества (директором, генеральным директором), членами коллегиального </w:t>
            </w: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ительного органа общества (правления, дирекции), управляющей организации или управляющим по осуществлению руководства текущей деятельностью общества, определяющего права и обязанности единоличного исполнительного органа общества (директора, генерального директора), членами коллегиального исполнительного органа общества (правления</w:t>
            </w:r>
            <w:proofErr w:type="gramEnd"/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ции), управляющей организации или управляющим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9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69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6.12.1995 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08-ФЗ «Об акционерных обществах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3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D26E27">
        <w:trPr>
          <w:trHeight w:val="30"/>
        </w:trPr>
        <w:tc>
          <w:tcPr>
            <w:tcW w:w="11965" w:type="dxa"/>
            <w:gridSpan w:val="8"/>
          </w:tcPr>
          <w:p w:rsidR="00EA152D" w:rsidRPr="006E7EA3" w:rsidRDefault="00EA152D" w:rsidP="00FE1817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Иные нарушения</w:t>
            </w: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ыполнение в установленный срок законного предписания, представления органа муниципального финансового контроля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0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270.2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1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22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 статьи 1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7.02.2011 № 6-ФЗ «Об общих принципах организации и деятельности </w:t>
            </w:r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но-счетных органов субъектов Российской Федерации</w:t>
            </w:r>
            <w:r w:rsidR="006B219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едеральных территорий</w:t>
            </w:r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униципальных образований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399" w:type="dxa"/>
            <w:gridSpan w:val="3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3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20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24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.1 статьи 19.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</w:t>
            </w: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дставление или несвоевременное представление контрольно-счетному органу муниципального образования (его должностным лицам) информации (документов, материалов), необходимой для осуществления их деятельности, а также представление информации (документов, материалов) в неполном объеме или в искаженном виде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5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5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7.02.2011 № 6-ФЗ «</w:t>
            </w:r>
            <w:r w:rsidR="006B219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      </w:r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399" w:type="dxa"/>
            <w:gridSpan w:val="3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6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9.7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3128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399" w:type="dxa"/>
            <w:gridSpan w:val="3"/>
          </w:tcPr>
          <w:p w:rsidR="00EA152D" w:rsidRPr="006E7EA3" w:rsidRDefault="007403A9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7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9.6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52D" w:rsidRPr="006E7EA3" w:rsidTr="00E312F7">
        <w:tc>
          <w:tcPr>
            <w:tcW w:w="1055" w:type="dxa"/>
          </w:tcPr>
          <w:p w:rsidR="00EA152D" w:rsidRPr="006E7EA3" w:rsidRDefault="00EA152D" w:rsidP="006B21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  <w:r w:rsidR="006B2194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я при осуществлении внутреннего финансового аудита</w:t>
            </w:r>
          </w:p>
        </w:tc>
        <w:tc>
          <w:tcPr>
            <w:tcW w:w="3128" w:type="dxa"/>
          </w:tcPr>
          <w:p w:rsidR="00EA152D" w:rsidRPr="006E7EA3" w:rsidRDefault="007403A9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8" w:history="1">
              <w:r w:rsidR="00EA152D" w:rsidRPr="006E7E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я 160.2-1</w:t>
              </w:r>
            </w:hyperlink>
            <w:r w:rsidR="00EA152D"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EA152D" w:rsidRPr="006E7EA3" w:rsidRDefault="00EA152D" w:rsidP="00FE18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дарты внутреннего финансового аудита, </w:t>
            </w:r>
          </w:p>
        </w:tc>
        <w:tc>
          <w:tcPr>
            <w:tcW w:w="983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8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7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399" w:type="dxa"/>
            <w:gridSpan w:val="3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EA152D" w:rsidRPr="006E7EA3" w:rsidRDefault="00EA152D" w:rsidP="00AE059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2674" w:rsidRPr="006E7EA3" w:rsidRDefault="00FF2674" w:rsidP="008D0EE0">
      <w:pPr>
        <w:jc w:val="both"/>
        <w:rPr>
          <w:color w:val="000000" w:themeColor="text1"/>
        </w:rPr>
        <w:sectPr w:rsidR="00FF2674" w:rsidRPr="006E7EA3" w:rsidSect="00EC11DD">
          <w:headerReference w:type="default" r:id="rId829"/>
          <w:pgSz w:w="16838" w:h="11906" w:orient="landscape"/>
          <w:pgMar w:top="1418" w:right="1134" w:bottom="284" w:left="1134" w:header="709" w:footer="709" w:gutter="0"/>
          <w:cols w:space="708"/>
          <w:titlePg/>
          <w:docGrid w:linePitch="360"/>
        </w:sectPr>
      </w:pPr>
    </w:p>
    <w:p w:rsidR="00FF2674" w:rsidRPr="006E7EA3" w:rsidRDefault="00FF2674" w:rsidP="008D0EE0">
      <w:pPr>
        <w:pStyle w:val="ConsPlusNormal"/>
        <w:jc w:val="both"/>
        <w:rPr>
          <w:color w:val="000000" w:themeColor="text1"/>
          <w:szCs w:val="22"/>
        </w:rPr>
      </w:pPr>
    </w:p>
    <w:p w:rsidR="00FF2674" w:rsidRPr="006E7EA3" w:rsidRDefault="00FF2674" w:rsidP="008D0EE0">
      <w:pPr>
        <w:pStyle w:val="ConsPlusNormal"/>
        <w:ind w:firstLine="540"/>
        <w:jc w:val="both"/>
        <w:rPr>
          <w:color w:val="000000" w:themeColor="text1"/>
          <w:szCs w:val="22"/>
        </w:rPr>
      </w:pPr>
      <w:r w:rsidRPr="006E7EA3">
        <w:rPr>
          <w:color w:val="000000" w:themeColor="text1"/>
          <w:szCs w:val="22"/>
        </w:rPr>
        <w:t>--------------------------------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P4684"/>
      <w:bookmarkEnd w:id="37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&lt;1&gt; Нормативные правовые акты (НПА) Российской Федерации, НПА субъектов Российской Федерации, НПА исполнительных (представительных) органов местного самоуправления и иные правовые акты (ПА), являющиеся правовым основанием квалификации нарушений.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P4685"/>
      <w:bookmarkEnd w:id="38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&lt;2&gt; Группы нарушений: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1 - нарушения при формировании и исполнении бюджетов;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2 - нарушения ведения бухгалтерского учета, составления и представления бухгалтерской (финансовой) отчетности;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3 - нарушения в сфере управления и распоряжения государственной (муниципальной) собственностью;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4 - нарушения при осуществлении государственных (муниципальных) закупок и закупок отдельными видами юридических лиц;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5 - нарушения в сфере деятельности Центрального банка Российской Федерации, его структурных подразделений и других банков и небанковских кредитных организаций, входящих в банковскую систему Российской Федерации,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;</w:t>
      </w:r>
      <w:proofErr w:type="gramEnd"/>
    </w:p>
    <w:p w:rsidR="00FF2674" w:rsidRPr="006E7EA3" w:rsidRDefault="007845F8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F2674"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ые нарушения;</w:t>
      </w:r>
    </w:p>
    <w:p w:rsidR="00FF2674" w:rsidRPr="006E7EA3" w:rsidRDefault="007845F8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2674"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целевое использование бюджетных средств, в том числе бюджетных кредитов, выражает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</w:t>
      </w:r>
      <w:proofErr w:type="gramEnd"/>
      <w:r w:rsidR="00FF2674"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.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P4694"/>
      <w:bookmarkEnd w:id="39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&lt;3</w:t>
      </w:r>
      <w:proofErr w:type="gramStart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&gt; В</w:t>
      </w:r>
      <w:proofErr w:type="gramEnd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НПА (ПА) федеральных органов исполнительной власти, исполнительных органов государственной власти субъектов Российской Федерации, исполнительных (представительных) органов местного самоуправления, осуществляющих функции и полномочия учредителя соответствующих бюджетных и автономных учреждений, а также органов </w:t>
      </w: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власти (государственных органов), органов местного самоуправления, являющихся ГРБС (РБС) для казенных учреждений.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P4695"/>
      <w:bookmarkEnd w:id="40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4&gt; Нормы </w:t>
      </w:r>
      <w:hyperlink r:id="rId830" w:history="1">
        <w:r w:rsidRPr="006E7E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, не применяемые с учетом возложенных полномочий </w:t>
      </w:r>
      <w:r w:rsidR="00233692"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ы города Кемерово</w:t>
      </w: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P4696"/>
      <w:bookmarkEnd w:id="41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&lt;5&gt; Критерии отражения нарушения в денежном выражении: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- </w:t>
      </w:r>
      <w:proofErr w:type="spellStart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непоступление</w:t>
      </w:r>
      <w:proofErr w:type="spellEnd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недопоступление</w:t>
      </w:r>
      <w:proofErr w:type="spellEnd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) бюджетных средств;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2 - избыточные расходы бюджетных средств;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3 - искажение показателя бюджетной или бухгалтерской (финансовой) отчетности;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- ущерб (факты ущерба (содержатся в обращениях в правоохранительные органы) подлежат отражению в денежном выражении и относятся на соответствующий код Классификатора нарушений, выявляемых в ходе внешнего </w:t>
      </w:r>
      <w:r w:rsidR="00233692"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, при наличии в описании такого факта нарушения ссылки на положения нарушенных НПА);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- нецелевое использование бюджетных средств (факты нецелевого использования бюджетных средств (содержатся в обращениях в правоохранительные органы) подлежат отражению в денежном выражении и относятся на соответствующий код Классификатора нарушений, выявляемых в ходе внешнего </w:t>
      </w:r>
      <w:r w:rsidR="00233692"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, при наличии в описании такого факта нарушения ссылки на положения нарушенных НПА).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P4702"/>
      <w:bookmarkEnd w:id="42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&lt;6&gt; Расчет нарушения в денежном выражении осуществляется в ходе контрольного мероприятия. В случаях невозможности произвести расчет сумма нарушения в денежном выражении не указывается.</w:t>
      </w:r>
    </w:p>
    <w:p w:rsidR="00FF2674" w:rsidRPr="006E7EA3" w:rsidRDefault="00FF2674" w:rsidP="000771D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P4703"/>
      <w:bookmarkEnd w:id="43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&lt;7</w:t>
      </w:r>
      <w:proofErr w:type="gramStart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>&gt; В</w:t>
      </w:r>
      <w:proofErr w:type="gramEnd"/>
      <w:r w:rsidRPr="006E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в случае выявления нарушений порядка применения бюджетной классификации Российской Федерации.</w:t>
      </w:r>
    </w:p>
    <w:p w:rsidR="00FF2674" w:rsidRPr="006E7EA3" w:rsidRDefault="00FF2674" w:rsidP="008D0EE0">
      <w:pPr>
        <w:pStyle w:val="ConsPlusNormal"/>
        <w:jc w:val="both"/>
        <w:rPr>
          <w:color w:val="000000" w:themeColor="text1"/>
          <w:szCs w:val="22"/>
        </w:rPr>
      </w:pPr>
    </w:p>
    <w:p w:rsidR="006E7EA3" w:rsidRPr="006E7EA3" w:rsidRDefault="006E7EA3">
      <w:pPr>
        <w:pStyle w:val="ConsPlusNormal"/>
        <w:jc w:val="both"/>
        <w:rPr>
          <w:color w:val="000000" w:themeColor="text1"/>
          <w:szCs w:val="22"/>
        </w:rPr>
      </w:pPr>
    </w:p>
    <w:sectPr w:rsidR="006E7EA3" w:rsidRPr="006E7EA3" w:rsidSect="000771D6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68" w:rsidRDefault="002F5068" w:rsidP="0046471A">
      <w:pPr>
        <w:spacing w:after="0" w:line="240" w:lineRule="auto"/>
      </w:pPr>
      <w:r>
        <w:separator/>
      </w:r>
    </w:p>
  </w:endnote>
  <w:endnote w:type="continuationSeparator" w:id="0">
    <w:p w:rsidR="002F5068" w:rsidRDefault="002F5068" w:rsidP="0046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68" w:rsidRDefault="002F5068" w:rsidP="0046471A">
      <w:pPr>
        <w:spacing w:after="0" w:line="240" w:lineRule="auto"/>
      </w:pPr>
      <w:r>
        <w:separator/>
      </w:r>
    </w:p>
  </w:footnote>
  <w:footnote w:type="continuationSeparator" w:id="0">
    <w:p w:rsidR="002F5068" w:rsidRDefault="002F5068" w:rsidP="0046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484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7406" w:rsidRPr="003B38CF" w:rsidRDefault="00A47406">
        <w:pPr>
          <w:pStyle w:val="a3"/>
          <w:jc w:val="center"/>
          <w:rPr>
            <w:rFonts w:ascii="Times New Roman" w:hAnsi="Times New Roman" w:cs="Times New Roman"/>
          </w:rPr>
        </w:pPr>
        <w:r w:rsidRPr="003B38CF">
          <w:rPr>
            <w:rFonts w:ascii="Times New Roman" w:hAnsi="Times New Roman" w:cs="Times New Roman"/>
          </w:rPr>
          <w:fldChar w:fldCharType="begin"/>
        </w:r>
        <w:r w:rsidRPr="003B38CF">
          <w:rPr>
            <w:rFonts w:ascii="Times New Roman" w:hAnsi="Times New Roman" w:cs="Times New Roman"/>
          </w:rPr>
          <w:instrText>PAGE   \* MERGEFORMAT</w:instrText>
        </w:r>
        <w:r w:rsidRPr="003B38CF">
          <w:rPr>
            <w:rFonts w:ascii="Times New Roman" w:hAnsi="Times New Roman" w:cs="Times New Roman"/>
          </w:rPr>
          <w:fldChar w:fldCharType="separate"/>
        </w:r>
        <w:r w:rsidR="007403A9">
          <w:rPr>
            <w:rFonts w:ascii="Times New Roman" w:hAnsi="Times New Roman" w:cs="Times New Roman"/>
            <w:noProof/>
          </w:rPr>
          <w:t>122</w:t>
        </w:r>
        <w:r w:rsidRPr="003B38CF">
          <w:rPr>
            <w:rFonts w:ascii="Times New Roman" w:hAnsi="Times New Roman" w:cs="Times New Roman"/>
          </w:rPr>
          <w:fldChar w:fldCharType="end"/>
        </w:r>
      </w:p>
    </w:sdtContent>
  </w:sdt>
  <w:p w:rsidR="00A47406" w:rsidRDefault="00A474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74"/>
    <w:rsid w:val="00003193"/>
    <w:rsid w:val="000202D7"/>
    <w:rsid w:val="000258A9"/>
    <w:rsid w:val="000276C4"/>
    <w:rsid w:val="00030176"/>
    <w:rsid w:val="00036ED7"/>
    <w:rsid w:val="00053C75"/>
    <w:rsid w:val="00057BC6"/>
    <w:rsid w:val="00064050"/>
    <w:rsid w:val="00072088"/>
    <w:rsid w:val="0007317A"/>
    <w:rsid w:val="00074DB7"/>
    <w:rsid w:val="000771D6"/>
    <w:rsid w:val="00077B44"/>
    <w:rsid w:val="00077DD1"/>
    <w:rsid w:val="000A122A"/>
    <w:rsid w:val="000A31EC"/>
    <w:rsid w:val="000A39C0"/>
    <w:rsid w:val="000A6EAC"/>
    <w:rsid w:val="000B6A54"/>
    <w:rsid w:val="000C3F2E"/>
    <w:rsid w:val="000D17AA"/>
    <w:rsid w:val="000D7944"/>
    <w:rsid w:val="000F05C4"/>
    <w:rsid w:val="000F0BF6"/>
    <w:rsid w:val="000F3C13"/>
    <w:rsid w:val="00100418"/>
    <w:rsid w:val="00101B1A"/>
    <w:rsid w:val="001038FE"/>
    <w:rsid w:val="00103E12"/>
    <w:rsid w:val="00106D23"/>
    <w:rsid w:val="001157C8"/>
    <w:rsid w:val="001159F5"/>
    <w:rsid w:val="00130DBF"/>
    <w:rsid w:val="00132B3A"/>
    <w:rsid w:val="00141C17"/>
    <w:rsid w:val="001423F9"/>
    <w:rsid w:val="00145279"/>
    <w:rsid w:val="001531EF"/>
    <w:rsid w:val="00154620"/>
    <w:rsid w:val="00171B0E"/>
    <w:rsid w:val="00172F3F"/>
    <w:rsid w:val="0017437F"/>
    <w:rsid w:val="00182825"/>
    <w:rsid w:val="001B3070"/>
    <w:rsid w:val="001C2CC2"/>
    <w:rsid w:val="001D3B44"/>
    <w:rsid w:val="001D7218"/>
    <w:rsid w:val="001E1F83"/>
    <w:rsid w:val="001E5FAC"/>
    <w:rsid w:val="001F4B2D"/>
    <w:rsid w:val="001F59A4"/>
    <w:rsid w:val="00211D08"/>
    <w:rsid w:val="00213C89"/>
    <w:rsid w:val="00233692"/>
    <w:rsid w:val="0023698F"/>
    <w:rsid w:val="00244C57"/>
    <w:rsid w:val="002458AC"/>
    <w:rsid w:val="00252602"/>
    <w:rsid w:val="00255210"/>
    <w:rsid w:val="00264131"/>
    <w:rsid w:val="002723C3"/>
    <w:rsid w:val="00284CF9"/>
    <w:rsid w:val="00284DE6"/>
    <w:rsid w:val="002A084A"/>
    <w:rsid w:val="002B522F"/>
    <w:rsid w:val="002D7577"/>
    <w:rsid w:val="002E05B4"/>
    <w:rsid w:val="002E78C3"/>
    <w:rsid w:val="002F4A80"/>
    <w:rsid w:val="002F5068"/>
    <w:rsid w:val="00302C51"/>
    <w:rsid w:val="003109BE"/>
    <w:rsid w:val="0031246C"/>
    <w:rsid w:val="00313C25"/>
    <w:rsid w:val="0031404E"/>
    <w:rsid w:val="00316BEF"/>
    <w:rsid w:val="00323883"/>
    <w:rsid w:val="003266C6"/>
    <w:rsid w:val="00334320"/>
    <w:rsid w:val="00345E87"/>
    <w:rsid w:val="00345F87"/>
    <w:rsid w:val="003665D6"/>
    <w:rsid w:val="00367A47"/>
    <w:rsid w:val="00374CA2"/>
    <w:rsid w:val="00375173"/>
    <w:rsid w:val="00383878"/>
    <w:rsid w:val="00386EEA"/>
    <w:rsid w:val="003A459A"/>
    <w:rsid w:val="003A4670"/>
    <w:rsid w:val="003A49D3"/>
    <w:rsid w:val="003A607B"/>
    <w:rsid w:val="003B38CF"/>
    <w:rsid w:val="003B5FD4"/>
    <w:rsid w:val="003C14F6"/>
    <w:rsid w:val="003D1C3E"/>
    <w:rsid w:val="003E322F"/>
    <w:rsid w:val="003F2241"/>
    <w:rsid w:val="00404852"/>
    <w:rsid w:val="00411492"/>
    <w:rsid w:val="00417233"/>
    <w:rsid w:val="0042281A"/>
    <w:rsid w:val="004234A2"/>
    <w:rsid w:val="00424010"/>
    <w:rsid w:val="004257CE"/>
    <w:rsid w:val="00431F81"/>
    <w:rsid w:val="00436F50"/>
    <w:rsid w:val="00442F92"/>
    <w:rsid w:val="00446294"/>
    <w:rsid w:val="004520E1"/>
    <w:rsid w:val="00453273"/>
    <w:rsid w:val="00457280"/>
    <w:rsid w:val="0046049E"/>
    <w:rsid w:val="00462F98"/>
    <w:rsid w:val="004638EC"/>
    <w:rsid w:val="0046471A"/>
    <w:rsid w:val="00476743"/>
    <w:rsid w:val="00476B09"/>
    <w:rsid w:val="00481E64"/>
    <w:rsid w:val="00492F30"/>
    <w:rsid w:val="004D229F"/>
    <w:rsid w:val="004D3F21"/>
    <w:rsid w:val="004E5E01"/>
    <w:rsid w:val="004F7346"/>
    <w:rsid w:val="005060EA"/>
    <w:rsid w:val="00515C70"/>
    <w:rsid w:val="005279A9"/>
    <w:rsid w:val="00531326"/>
    <w:rsid w:val="00536CBC"/>
    <w:rsid w:val="00543654"/>
    <w:rsid w:val="0054540A"/>
    <w:rsid w:val="005514FE"/>
    <w:rsid w:val="00563D9C"/>
    <w:rsid w:val="00564486"/>
    <w:rsid w:val="005700FF"/>
    <w:rsid w:val="00590421"/>
    <w:rsid w:val="005A0308"/>
    <w:rsid w:val="005A4184"/>
    <w:rsid w:val="005A5706"/>
    <w:rsid w:val="005A669B"/>
    <w:rsid w:val="005D1042"/>
    <w:rsid w:val="005D7FCE"/>
    <w:rsid w:val="005E392F"/>
    <w:rsid w:val="005F4E09"/>
    <w:rsid w:val="005F629D"/>
    <w:rsid w:val="005F654E"/>
    <w:rsid w:val="005F7E42"/>
    <w:rsid w:val="00601544"/>
    <w:rsid w:val="00610130"/>
    <w:rsid w:val="00616EE0"/>
    <w:rsid w:val="006249AC"/>
    <w:rsid w:val="0062796A"/>
    <w:rsid w:val="006435CF"/>
    <w:rsid w:val="00660E49"/>
    <w:rsid w:val="00671629"/>
    <w:rsid w:val="006729D8"/>
    <w:rsid w:val="00681438"/>
    <w:rsid w:val="006841BB"/>
    <w:rsid w:val="00685A14"/>
    <w:rsid w:val="006A0417"/>
    <w:rsid w:val="006B2194"/>
    <w:rsid w:val="006B53D3"/>
    <w:rsid w:val="006B5EE4"/>
    <w:rsid w:val="006C0D3A"/>
    <w:rsid w:val="006C4513"/>
    <w:rsid w:val="006D14F4"/>
    <w:rsid w:val="006D3AE6"/>
    <w:rsid w:val="006D60A7"/>
    <w:rsid w:val="006E77F1"/>
    <w:rsid w:val="006E7EA3"/>
    <w:rsid w:val="006F062E"/>
    <w:rsid w:val="00704C68"/>
    <w:rsid w:val="00710CBB"/>
    <w:rsid w:val="007119D5"/>
    <w:rsid w:val="00712728"/>
    <w:rsid w:val="00720764"/>
    <w:rsid w:val="007216DB"/>
    <w:rsid w:val="0072387B"/>
    <w:rsid w:val="00727D18"/>
    <w:rsid w:val="00737EF2"/>
    <w:rsid w:val="007403A9"/>
    <w:rsid w:val="00741147"/>
    <w:rsid w:val="007507D8"/>
    <w:rsid w:val="00750D9A"/>
    <w:rsid w:val="00756417"/>
    <w:rsid w:val="00766268"/>
    <w:rsid w:val="00767037"/>
    <w:rsid w:val="00767469"/>
    <w:rsid w:val="007727F1"/>
    <w:rsid w:val="007739C7"/>
    <w:rsid w:val="0078236D"/>
    <w:rsid w:val="00782860"/>
    <w:rsid w:val="00783D65"/>
    <w:rsid w:val="007840EB"/>
    <w:rsid w:val="007845F8"/>
    <w:rsid w:val="00785117"/>
    <w:rsid w:val="0078704C"/>
    <w:rsid w:val="007909DA"/>
    <w:rsid w:val="007958FB"/>
    <w:rsid w:val="007979C1"/>
    <w:rsid w:val="007A0B3D"/>
    <w:rsid w:val="007B1B3F"/>
    <w:rsid w:val="007C617A"/>
    <w:rsid w:val="007C63B5"/>
    <w:rsid w:val="007C66D0"/>
    <w:rsid w:val="007D6EB3"/>
    <w:rsid w:val="007D7633"/>
    <w:rsid w:val="007E5C34"/>
    <w:rsid w:val="007F6BF9"/>
    <w:rsid w:val="00801DCD"/>
    <w:rsid w:val="00803521"/>
    <w:rsid w:val="008065E1"/>
    <w:rsid w:val="00810F40"/>
    <w:rsid w:val="008119AC"/>
    <w:rsid w:val="00817434"/>
    <w:rsid w:val="0082076E"/>
    <w:rsid w:val="00820C02"/>
    <w:rsid w:val="0085309C"/>
    <w:rsid w:val="008537B1"/>
    <w:rsid w:val="00861A23"/>
    <w:rsid w:val="0088529A"/>
    <w:rsid w:val="0088708C"/>
    <w:rsid w:val="008A201A"/>
    <w:rsid w:val="008A3A84"/>
    <w:rsid w:val="008B45D4"/>
    <w:rsid w:val="008C2059"/>
    <w:rsid w:val="008C677F"/>
    <w:rsid w:val="008C769F"/>
    <w:rsid w:val="008D0EE0"/>
    <w:rsid w:val="008D34AC"/>
    <w:rsid w:val="008D3C57"/>
    <w:rsid w:val="008D4C46"/>
    <w:rsid w:val="008D7371"/>
    <w:rsid w:val="008E5893"/>
    <w:rsid w:val="009000B9"/>
    <w:rsid w:val="00903167"/>
    <w:rsid w:val="00903CB8"/>
    <w:rsid w:val="00913EFF"/>
    <w:rsid w:val="0091674D"/>
    <w:rsid w:val="00916806"/>
    <w:rsid w:val="00920389"/>
    <w:rsid w:val="0092564D"/>
    <w:rsid w:val="00926C8D"/>
    <w:rsid w:val="00934B2D"/>
    <w:rsid w:val="00937CAF"/>
    <w:rsid w:val="0094265F"/>
    <w:rsid w:val="00946D7A"/>
    <w:rsid w:val="00954254"/>
    <w:rsid w:val="00957051"/>
    <w:rsid w:val="00960C8E"/>
    <w:rsid w:val="00963DEC"/>
    <w:rsid w:val="00977BE3"/>
    <w:rsid w:val="00981841"/>
    <w:rsid w:val="0098364C"/>
    <w:rsid w:val="00983D22"/>
    <w:rsid w:val="00984D72"/>
    <w:rsid w:val="009A4C6E"/>
    <w:rsid w:val="009B26F7"/>
    <w:rsid w:val="009B2B1D"/>
    <w:rsid w:val="009B3B55"/>
    <w:rsid w:val="009D4D81"/>
    <w:rsid w:val="009F1F08"/>
    <w:rsid w:val="00A00CFE"/>
    <w:rsid w:val="00A0481D"/>
    <w:rsid w:val="00A07648"/>
    <w:rsid w:val="00A137C8"/>
    <w:rsid w:val="00A30928"/>
    <w:rsid w:val="00A3497B"/>
    <w:rsid w:val="00A34F46"/>
    <w:rsid w:val="00A4613C"/>
    <w:rsid w:val="00A4650E"/>
    <w:rsid w:val="00A47406"/>
    <w:rsid w:val="00A479E2"/>
    <w:rsid w:val="00A501D5"/>
    <w:rsid w:val="00A505ED"/>
    <w:rsid w:val="00A5386A"/>
    <w:rsid w:val="00A70FE3"/>
    <w:rsid w:val="00A7353A"/>
    <w:rsid w:val="00A8211C"/>
    <w:rsid w:val="00A830FD"/>
    <w:rsid w:val="00A84ADD"/>
    <w:rsid w:val="00A9214D"/>
    <w:rsid w:val="00A94DFE"/>
    <w:rsid w:val="00AA01B7"/>
    <w:rsid w:val="00AA0C38"/>
    <w:rsid w:val="00AA225D"/>
    <w:rsid w:val="00AA74E1"/>
    <w:rsid w:val="00AC01C4"/>
    <w:rsid w:val="00AC4CA9"/>
    <w:rsid w:val="00AD3826"/>
    <w:rsid w:val="00AE059F"/>
    <w:rsid w:val="00B00B33"/>
    <w:rsid w:val="00B01573"/>
    <w:rsid w:val="00B02BD6"/>
    <w:rsid w:val="00B04DA6"/>
    <w:rsid w:val="00B05D76"/>
    <w:rsid w:val="00B06872"/>
    <w:rsid w:val="00B207A9"/>
    <w:rsid w:val="00B23AC1"/>
    <w:rsid w:val="00B34D2E"/>
    <w:rsid w:val="00B40749"/>
    <w:rsid w:val="00B535EA"/>
    <w:rsid w:val="00B60D42"/>
    <w:rsid w:val="00B61440"/>
    <w:rsid w:val="00B676DF"/>
    <w:rsid w:val="00B81367"/>
    <w:rsid w:val="00B82B43"/>
    <w:rsid w:val="00B90A61"/>
    <w:rsid w:val="00B92513"/>
    <w:rsid w:val="00BA0012"/>
    <w:rsid w:val="00BA2E8E"/>
    <w:rsid w:val="00BA3B55"/>
    <w:rsid w:val="00BB49C9"/>
    <w:rsid w:val="00BD1060"/>
    <w:rsid w:val="00BE03D3"/>
    <w:rsid w:val="00BE45FF"/>
    <w:rsid w:val="00C03D93"/>
    <w:rsid w:val="00C049E0"/>
    <w:rsid w:val="00C21F94"/>
    <w:rsid w:val="00C41EA1"/>
    <w:rsid w:val="00C468C4"/>
    <w:rsid w:val="00C47853"/>
    <w:rsid w:val="00C70580"/>
    <w:rsid w:val="00C70CAB"/>
    <w:rsid w:val="00C75B39"/>
    <w:rsid w:val="00C80562"/>
    <w:rsid w:val="00C80F97"/>
    <w:rsid w:val="00C85AA0"/>
    <w:rsid w:val="00CA0FD9"/>
    <w:rsid w:val="00CA1585"/>
    <w:rsid w:val="00CA23F0"/>
    <w:rsid w:val="00CA2703"/>
    <w:rsid w:val="00CA58E2"/>
    <w:rsid w:val="00CB07A9"/>
    <w:rsid w:val="00CB497C"/>
    <w:rsid w:val="00CB6772"/>
    <w:rsid w:val="00CC5087"/>
    <w:rsid w:val="00CD07FA"/>
    <w:rsid w:val="00CD77D5"/>
    <w:rsid w:val="00CE7CBE"/>
    <w:rsid w:val="00CF3DEF"/>
    <w:rsid w:val="00CF6EE4"/>
    <w:rsid w:val="00D10C56"/>
    <w:rsid w:val="00D11485"/>
    <w:rsid w:val="00D11844"/>
    <w:rsid w:val="00D11FE6"/>
    <w:rsid w:val="00D134CD"/>
    <w:rsid w:val="00D2226F"/>
    <w:rsid w:val="00D26E27"/>
    <w:rsid w:val="00D26EC4"/>
    <w:rsid w:val="00D30CB8"/>
    <w:rsid w:val="00D46287"/>
    <w:rsid w:val="00D566F4"/>
    <w:rsid w:val="00D701C6"/>
    <w:rsid w:val="00D81844"/>
    <w:rsid w:val="00D92B0C"/>
    <w:rsid w:val="00D92D83"/>
    <w:rsid w:val="00D95678"/>
    <w:rsid w:val="00D964DC"/>
    <w:rsid w:val="00D9697A"/>
    <w:rsid w:val="00DA272B"/>
    <w:rsid w:val="00DA386B"/>
    <w:rsid w:val="00DA46A6"/>
    <w:rsid w:val="00DA7438"/>
    <w:rsid w:val="00DB0F1D"/>
    <w:rsid w:val="00DB2573"/>
    <w:rsid w:val="00DC42B0"/>
    <w:rsid w:val="00DD3FF7"/>
    <w:rsid w:val="00DF0DC3"/>
    <w:rsid w:val="00E0683F"/>
    <w:rsid w:val="00E312F7"/>
    <w:rsid w:val="00E3603D"/>
    <w:rsid w:val="00E54E6C"/>
    <w:rsid w:val="00E608B3"/>
    <w:rsid w:val="00E60B10"/>
    <w:rsid w:val="00E63A5C"/>
    <w:rsid w:val="00E71F47"/>
    <w:rsid w:val="00E73DC5"/>
    <w:rsid w:val="00E76C67"/>
    <w:rsid w:val="00E80628"/>
    <w:rsid w:val="00E82101"/>
    <w:rsid w:val="00E855D0"/>
    <w:rsid w:val="00E90381"/>
    <w:rsid w:val="00E91D32"/>
    <w:rsid w:val="00E93946"/>
    <w:rsid w:val="00E9397E"/>
    <w:rsid w:val="00E9600E"/>
    <w:rsid w:val="00EA152D"/>
    <w:rsid w:val="00EA2694"/>
    <w:rsid w:val="00EA64D2"/>
    <w:rsid w:val="00EB7E2A"/>
    <w:rsid w:val="00EC11DD"/>
    <w:rsid w:val="00ED1898"/>
    <w:rsid w:val="00ED3E9E"/>
    <w:rsid w:val="00ED5BBB"/>
    <w:rsid w:val="00EE0616"/>
    <w:rsid w:val="00EE06B9"/>
    <w:rsid w:val="00F02FF3"/>
    <w:rsid w:val="00F06996"/>
    <w:rsid w:val="00F3240A"/>
    <w:rsid w:val="00F35340"/>
    <w:rsid w:val="00F36306"/>
    <w:rsid w:val="00F46AF3"/>
    <w:rsid w:val="00F60475"/>
    <w:rsid w:val="00F64DD7"/>
    <w:rsid w:val="00F77896"/>
    <w:rsid w:val="00F802A1"/>
    <w:rsid w:val="00F82DDF"/>
    <w:rsid w:val="00F8426F"/>
    <w:rsid w:val="00F92E49"/>
    <w:rsid w:val="00F94ABF"/>
    <w:rsid w:val="00FA392A"/>
    <w:rsid w:val="00FD2B4E"/>
    <w:rsid w:val="00FE1817"/>
    <w:rsid w:val="00FE20C0"/>
    <w:rsid w:val="00FF2674"/>
    <w:rsid w:val="00FF321C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2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F2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71A"/>
  </w:style>
  <w:style w:type="paragraph" w:styleId="a5">
    <w:name w:val="footer"/>
    <w:basedOn w:val="a"/>
    <w:link w:val="a6"/>
    <w:uiPriority w:val="99"/>
    <w:unhideWhenUsed/>
    <w:rsid w:val="0046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471A"/>
  </w:style>
  <w:style w:type="paragraph" w:styleId="a7">
    <w:name w:val="Balloon Text"/>
    <w:basedOn w:val="a"/>
    <w:link w:val="a8"/>
    <w:uiPriority w:val="99"/>
    <w:semiHidden/>
    <w:unhideWhenUsed/>
    <w:rsid w:val="0088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29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0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2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F2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71A"/>
  </w:style>
  <w:style w:type="paragraph" w:styleId="a5">
    <w:name w:val="footer"/>
    <w:basedOn w:val="a"/>
    <w:link w:val="a6"/>
    <w:uiPriority w:val="99"/>
    <w:unhideWhenUsed/>
    <w:rsid w:val="0046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471A"/>
  </w:style>
  <w:style w:type="paragraph" w:styleId="a7">
    <w:name w:val="Balloon Text"/>
    <w:basedOn w:val="a"/>
    <w:link w:val="a8"/>
    <w:uiPriority w:val="99"/>
    <w:semiHidden/>
    <w:unhideWhenUsed/>
    <w:rsid w:val="0088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29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0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D1AB6768F9790BB7B57579908C4261E0051B7CAD4A91856CCFDB533A0F58B36B076F7BFB41502EFC5F78716303E88895FB5014D7F245SCD0E" TargetMode="External"/><Relationship Id="rId671" Type="http://schemas.openxmlformats.org/officeDocument/2006/relationships/hyperlink" Target="consultantplus://offline/ref=D1AB6768F9790BB7B57579908C4261E0051B7CAD4F92856CCFDB533A0F58B36B076F7BFB415127FC5F78716303E88895FB5014D7F245SCD0E" TargetMode="External"/><Relationship Id="rId769" Type="http://schemas.openxmlformats.org/officeDocument/2006/relationships/hyperlink" Target="consultantplus://offline/ref=D1AB6768F9790BB7B57579908C4261E0051B7CAD4893856CCFDB533A0F58B36B076F7BFC455423FC5F78716303E88895FB5014D7F245SCD0E" TargetMode="External"/><Relationship Id="rId21" Type="http://schemas.openxmlformats.org/officeDocument/2006/relationships/hyperlink" Target="consultantplus://offline/ref=D1AB6768F9790BB7B57579908C4261E0051B7CAD4A91856CCFDB533A0F58B36B076F7BFA47512DA35A6D603B0EEC928BFE4B08D5F0S4D5E" TargetMode="External"/><Relationship Id="rId324" Type="http://schemas.openxmlformats.org/officeDocument/2006/relationships/hyperlink" Target="consultantplus://offline/ref=D1AB6768F9790BB7B57579908C4261E0051B78A74F96856CCFDB533A0F58B36B076F7BF8475126FE0A2261674ABD818BFF4B0AD0EC45C253SED9E" TargetMode="External"/><Relationship Id="rId531" Type="http://schemas.openxmlformats.org/officeDocument/2006/relationships/hyperlink" Target="consultantplus://offline/ref=D1AB6768F9790BB7B57579908C4261E0051B7CAD4F92856CCFDB533A0F58B36B076F7BF8475023F1082261674ABD818BFF4B0AD0EC45C253SED9E" TargetMode="External"/><Relationship Id="rId629" Type="http://schemas.openxmlformats.org/officeDocument/2006/relationships/hyperlink" Target="consultantplus://offline/ref=D1AB6768F9790BB7B57579908C4261E0051B7CAD4893856CCFDB533A0F58B36B076F7BFD4E5722FC5F78716303E88895FB5014D7F245SCD0E" TargetMode="External"/><Relationship Id="rId170" Type="http://schemas.openxmlformats.org/officeDocument/2006/relationships/hyperlink" Target="consultantplus://offline/ref=D1AB6768F9790BB7B57579908C4261E0051B7CAD4A91856CCFDB533A0F58B36B076F7BF847532FFE032261674ABD818BFF4B0AD0EC45C253SED9E" TargetMode="External"/><Relationship Id="rId268" Type="http://schemas.openxmlformats.org/officeDocument/2006/relationships/hyperlink" Target="consultantplus://offline/ref=D1AB6768F9790BB7B57579908C4261E0051B7CAD4893856CCFDB533A0F58B36B076F7BF142552EFC5F78716303E88895FB5014D7F245SCD0E" TargetMode="External"/><Relationship Id="rId475" Type="http://schemas.openxmlformats.org/officeDocument/2006/relationships/hyperlink" Target="consultantplus://offline/ref=D1AB6768F9790BB7B57579908C4261E0051B78A74F96856CCFDB533A0F58B36B076F7BF8475523F3007D64725BE58C8FE5550FCBF047C0S5D3E" TargetMode="External"/><Relationship Id="rId682" Type="http://schemas.openxmlformats.org/officeDocument/2006/relationships/hyperlink" Target="consultantplus://offline/ref=D1AB6768F9790BB7B57579908C4261E0051B7CAD4893856CCFDB533A0F58B36B076F7BFD4E5623FC5F78716303E88895FB5014D7F245SCD0E" TargetMode="External"/><Relationship Id="rId32" Type="http://schemas.openxmlformats.org/officeDocument/2006/relationships/hyperlink" Target="consultantplus://offline/ref=D1AB6768F9790BB7B57579908C4261E0051B7CAD4A91856CCFDB533A0F58B36B076F7BFA465627FC5F78716303E88895FB5014D7F245SCD0E" TargetMode="External"/><Relationship Id="rId128" Type="http://schemas.openxmlformats.org/officeDocument/2006/relationships/hyperlink" Target="consultantplus://offline/ref=D1AB6768F9790BB7B57579908C4261E0051B7CAD4893856CCFDB533A0F58B36B076F7BFE4F5421FC5F78716303E88895FB5014D7F245SCD0E" TargetMode="External"/><Relationship Id="rId335" Type="http://schemas.openxmlformats.org/officeDocument/2006/relationships/hyperlink" Target="consultantplus://offline/ref=D1AB6768F9790BB7B57579908C4261E0051B7CAD4893856CCFDB533A0F58B36B076F7BFF405525FC5F78716303E88895FB5014D7F245SCD0E" TargetMode="External"/><Relationship Id="rId542" Type="http://schemas.openxmlformats.org/officeDocument/2006/relationships/hyperlink" Target="consultantplus://offline/ref=D1AB6768F9790BB7B57579908C4261E0051B7CAD4F92856CCFDB533A0F58B36B076F7BFB4F5026FC5F78716303E88895FB5014D7F245SCD0E" TargetMode="External"/><Relationship Id="rId181" Type="http://schemas.openxmlformats.org/officeDocument/2006/relationships/hyperlink" Target="consultantplus://offline/ref=D1AB6768F9790BB7B57579908C4261E0051B7CAD4A91856CCFDB533A0F58B36B076F7BF8435526FC5F78716303E88895FB5014D7F245SCD0E" TargetMode="External"/><Relationship Id="rId402" Type="http://schemas.openxmlformats.org/officeDocument/2006/relationships/hyperlink" Target="consultantplus://offline/ref=D1AB6768F9790BB7B57579908C4261E0051A78A44E98856CCFDB533A0F58B36B076F7BF8475125FE0D2261674ABD818BFF4B0AD0EC45C253SED9E" TargetMode="External"/><Relationship Id="rId279" Type="http://schemas.openxmlformats.org/officeDocument/2006/relationships/hyperlink" Target="consultantplus://offline/ref=D1AB6768F9790BB7B57579908C4261E0051B7CAD4893856CCFDB533A0F58B36B076F7BF142552EFC5F78716303E88895FB5014D7F245SCD0E" TargetMode="External"/><Relationship Id="rId486" Type="http://schemas.openxmlformats.org/officeDocument/2006/relationships/hyperlink" Target="consultantplus://offline/ref=D1AB6768F9790BB7B57579908C4261E0051B7CAD4A91856CCFDB533A0F58B36B076F7BF8475222F5032261674ABD818BFF4B0AD0EC45C253SED9E" TargetMode="External"/><Relationship Id="rId693" Type="http://schemas.openxmlformats.org/officeDocument/2006/relationships/hyperlink" Target="consultantplus://offline/ref=D1AB6768F9790BB7B57579908C4261E0051B7CAD4893856CCFDB533A0F58B36B076F7BF140532FFC5F78716303E88895FB5014D7F245SCD0E" TargetMode="External"/><Relationship Id="rId707" Type="http://schemas.openxmlformats.org/officeDocument/2006/relationships/hyperlink" Target="consultantplus://offline/ref=D1AB6768F9790BB7B57579908C4261E0051B7CAD4F92856CCFDB533A0F58B36B076F7BF8475122F70B2261674ABD818BFF4B0AD0EC45C253SED9E" TargetMode="External"/><Relationship Id="rId43" Type="http://schemas.openxmlformats.org/officeDocument/2006/relationships/hyperlink" Target="consultantplus://offline/ref=D1AB6768F9790BB7B57579908C4261E0051B7CAD4A91856CCFDB533A0F58B36B076F7BF843582EFC5F78716303E88895FB5014D7F245SCD0E" TargetMode="External"/><Relationship Id="rId139" Type="http://schemas.openxmlformats.org/officeDocument/2006/relationships/hyperlink" Target="consultantplus://offline/ref=D1AB6768F9790BB7B57579908C4261E0051A70A44698856CCFDB533A0F58B36B156F23F4475538F70E3737360CSEDAE" TargetMode="External"/><Relationship Id="rId346" Type="http://schemas.openxmlformats.org/officeDocument/2006/relationships/hyperlink" Target="consultantplus://offline/ref=D1AB6768F9790BB7B57579908C4261E0051B7CAD4893856CCFDB533A0F58B36B076F7BFF405525FC5F78716303E88895FB5014D7F245SCD0E" TargetMode="External"/><Relationship Id="rId553" Type="http://schemas.openxmlformats.org/officeDocument/2006/relationships/hyperlink" Target="consultantplus://offline/ref=D1AB6768F9790BB7B57579908C4261E0051B7CAD4F92856CCFDB533A0F58B36B076F7BF8445425FC5F78716303E88895FB5014D7F245SCD0E" TargetMode="External"/><Relationship Id="rId760" Type="http://schemas.openxmlformats.org/officeDocument/2006/relationships/hyperlink" Target="consultantplus://offline/ref=D1AB6768F9790BB7B57579908C4261E0051B7CAD4893856CCFDB533A0F58B36B076F7BFC455622FC5F78716303E88895FB5014D7F245SCD0E" TargetMode="External"/><Relationship Id="rId192" Type="http://schemas.openxmlformats.org/officeDocument/2006/relationships/hyperlink" Target="consultantplus://offline/ref=D1AB6768F9790BB7B57579908C4261E0031A7AA44F97856CCFDB533A0F58B36B156F23F4475538F70E3737360CSEDAE" TargetMode="External"/><Relationship Id="rId206" Type="http://schemas.openxmlformats.org/officeDocument/2006/relationships/hyperlink" Target="consultantplus://offline/ref=D1AB6768F9790BB7B57579908C4261E0051B79A44898856CCFDB533A0F58B36B076F7BF8475126F6092261674ABD818BFF4B0AD0EC45C253SED9E" TargetMode="External"/><Relationship Id="rId413" Type="http://schemas.openxmlformats.org/officeDocument/2006/relationships/hyperlink" Target="consultantplus://offline/ref=D1AB6768F9790BB7B57579908C4261E0051B7BA14D93856CCFDB533A0F58B36B076F7BFA45572DA35A6D603B0EEC928BFE4B08D5F0S4D5E" TargetMode="External"/><Relationship Id="rId497" Type="http://schemas.openxmlformats.org/officeDocument/2006/relationships/hyperlink" Target="consultantplus://offline/ref=D1AB6768F9790BB7B57579908C4261E0051B7CAD4F92856CCFDB533A0F58B36B076F7BF8475127F5092261674ABD818BFF4B0AD0EC45C253SED9E" TargetMode="External"/><Relationship Id="rId620" Type="http://schemas.openxmlformats.org/officeDocument/2006/relationships/hyperlink" Target="consultantplus://offline/ref=D1AB6768F9790BB7B57579908C4261E0051B7CAD4F92856CCFDB533A0F58B36B076F7BFB435526FC5F78716303E88895FB5014D7F245SCD0E" TargetMode="External"/><Relationship Id="rId718" Type="http://schemas.openxmlformats.org/officeDocument/2006/relationships/hyperlink" Target="consultantplus://offline/ref=D1AB6768F9790BB7B57579908C4261E0051B7CAD4F92856CCFDB533A0F58B36B076F7BF8475024FE0B2261674ABD818BFF4B0AD0EC45C253SED9E" TargetMode="External"/><Relationship Id="rId357" Type="http://schemas.openxmlformats.org/officeDocument/2006/relationships/hyperlink" Target="consultantplus://offline/ref=D1AB6768F9790BB7B57579908C4261E0021271AD4C92856CCFDB533A0F58B36B076F7BFB46562DA35A6D603B0EEC928BFE4B08D5F0S4D5E" TargetMode="External"/><Relationship Id="rId54" Type="http://schemas.openxmlformats.org/officeDocument/2006/relationships/hyperlink" Target="consultantplus://offline/ref=D1AB6768F9790BB7B57579908C4261E0051B7CAD4A91856CCFDB533A0F58B36B076F7BF8425025FC5F78716303E88895FB5014D7F245SCD0E" TargetMode="External"/><Relationship Id="rId217" Type="http://schemas.openxmlformats.org/officeDocument/2006/relationships/hyperlink" Target="consultantplus://offline/ref=D1AB6768F9790BB7B57579908C4261E0051B7CAD4893856CCFDB533A0F58B36B076F7BFD445925FC5F78716303E88895FB5014D7F245SCD0E" TargetMode="External"/><Relationship Id="rId564" Type="http://schemas.openxmlformats.org/officeDocument/2006/relationships/hyperlink" Target="consultantplus://offline/ref=D1AB6768F9790BB7B57579908C4261E0051B7CAD4893856CCFDB533A0F58B36B076F7BFD4E5921FC5F78716303E88895FB5014D7F245SCD0E" TargetMode="External"/><Relationship Id="rId771" Type="http://schemas.openxmlformats.org/officeDocument/2006/relationships/hyperlink" Target="consultantplus://offline/ref=D1AB6768F9790BB7B57579908C4261E0051B7CAC4695856CCFDB533A0F58B36B076F7BF8475127F0032261674ABD818BFF4B0AD0EC45C253SED9E" TargetMode="External"/><Relationship Id="rId424" Type="http://schemas.openxmlformats.org/officeDocument/2006/relationships/hyperlink" Target="consultantplus://offline/ref=D1AB6768F9790BB7B57579908C4261E0051B78A74F96856CCFDB533A0F58B36B076F7BF8475025FF022261674ABD818BFF4B0AD0EC45C253SED9E" TargetMode="External"/><Relationship Id="rId631" Type="http://schemas.openxmlformats.org/officeDocument/2006/relationships/hyperlink" Target="consultantplus://offline/ref=D1AB6768F9790BB7B57579908C4261E0051B7CAD4F92856CCFDB533A0F58B36B076F7BFB44592FFC5F78716303E88895FB5014D7F245SCD0E" TargetMode="External"/><Relationship Id="rId729" Type="http://schemas.openxmlformats.org/officeDocument/2006/relationships/hyperlink" Target="consultantplus://offline/ref=D1AB6768F9790BB7B57579908C4261E0021D7FA44D95856CCFDB533A0F58B36B076F7BF8475026F10D2261674ABD818BFF4B0AD0EC45C253SED9E" TargetMode="External"/><Relationship Id="rId270" Type="http://schemas.openxmlformats.org/officeDocument/2006/relationships/hyperlink" Target="consultantplus://offline/ref=D1AB6768F9790BB7B57579908C4261E0021C7AA24D97856CCFDB533A0F58B36B156F23F4475538F70E3737360CSEDAE" TargetMode="External"/><Relationship Id="rId65" Type="http://schemas.openxmlformats.org/officeDocument/2006/relationships/hyperlink" Target="consultantplus://offline/ref=D1AB6768F9790BB7B57579908C4261E0051B7CAD4893856CCFDB533A0F58B36B076F7BFD435126FC5F78716303E88895FB5014D7F245SCD0E" TargetMode="External"/><Relationship Id="rId130" Type="http://schemas.openxmlformats.org/officeDocument/2006/relationships/hyperlink" Target="consultantplus://offline/ref=D1AB6768F9790BB7B57579908C4261E0051B7CAD4893856CCFDB533A0F58B36B076F7BFD435427FC5F78716303E88895FB5014D7F245SCD0E" TargetMode="External"/><Relationship Id="rId368" Type="http://schemas.openxmlformats.org/officeDocument/2006/relationships/hyperlink" Target="consultantplus://offline/ref=D1AB6768F9790BB7B57579908C4261E0021271A14E90856CCFDB533A0F58B36B076F7BF8475126F4032261674ABD818BFF4B0AD0EC45C253SED9E" TargetMode="External"/><Relationship Id="rId575" Type="http://schemas.openxmlformats.org/officeDocument/2006/relationships/hyperlink" Target="consultantplus://offline/ref=D1AB6768F9790BB7B57579908C4261E0051B7CAD4F92856CCFDB533A0F58B36B076F7BF8475025F30F2261674ABD818BFF4B0AD0EC45C253SED9E" TargetMode="External"/><Relationship Id="rId782" Type="http://schemas.openxmlformats.org/officeDocument/2006/relationships/hyperlink" Target="consultantplus://offline/ref=D1AB6768F9790BB7B57579908C4261E0051B78A64699856CCFDB533A0F58B36B076F7BF8475022F30C2261674ABD818BFF4B0AD0EC45C253SED9E" TargetMode="External"/><Relationship Id="rId228" Type="http://schemas.openxmlformats.org/officeDocument/2006/relationships/hyperlink" Target="consultantplus://offline/ref=D1AB6768F9790BB7B57579908C4261E0051B7AA34F92856CCFDB533A0F58B36B076F7BF8475226F20F2261674ABD818BFF4B0AD0EC45C253SED9E" TargetMode="External"/><Relationship Id="rId435" Type="http://schemas.openxmlformats.org/officeDocument/2006/relationships/hyperlink" Target="consultantplus://offline/ref=D1AB6768F9790BB7B57579908C4261E002137CA54F99856CCFDB533A0F58B36B076F7BF8475124F6082261674ABD818BFF4B0AD0EC45C253SED9E" TargetMode="External"/><Relationship Id="rId642" Type="http://schemas.openxmlformats.org/officeDocument/2006/relationships/hyperlink" Target="consultantplus://offline/ref=D1AB6768F9790BB7B57579908C4261E0051B7CAD4F92856CCFDB533A0F58B36B076F7BF8475125F40F2261674ABD818BFF4B0AD0EC45C253SED9E" TargetMode="External"/><Relationship Id="rId281" Type="http://schemas.openxmlformats.org/officeDocument/2006/relationships/hyperlink" Target="consultantplus://offline/ref=D1AB6768F9790BB7B57579908C4261E0021F78A14C99856CCFDB533A0F58B36B156F23F4475538F70E3737360CSEDAE" TargetMode="External"/><Relationship Id="rId502" Type="http://schemas.openxmlformats.org/officeDocument/2006/relationships/hyperlink" Target="consultantplus://offline/ref=D1AB6768F9790BB7B57579908C4261E0051B7CAD4893856CCFDB533A0F58B36B076F7BFD4E5624FC5F78716303E88895FB5014D7F245SCD0E" TargetMode="External"/><Relationship Id="rId76" Type="http://schemas.openxmlformats.org/officeDocument/2006/relationships/hyperlink" Target="consultantplus://offline/ref=D1AB6768F9790BB7B57579908C4261E0051B7CAD4893856CCFDB533A0F58B36B076F7BFD445925FC5F78716303E88895FB5014D7F245SCD0E" TargetMode="External"/><Relationship Id="rId141" Type="http://schemas.openxmlformats.org/officeDocument/2006/relationships/hyperlink" Target="consultantplus://offline/ref=D1AB6768F9790BB7B57579908C4261E0051B7CAD4A91856CCFDB533A0F58B36B076F7BF8475222F40A2261674ABD818BFF4B0AD0EC45C253SED9E" TargetMode="External"/><Relationship Id="rId379" Type="http://schemas.openxmlformats.org/officeDocument/2006/relationships/hyperlink" Target="consultantplus://offline/ref=D1AB6768F9790BB7B57579908C4261E0021D7FA44D95856CCFDB533A0F58B36B076F7BF8475122F40F2261674ABD818BFF4B0AD0EC45C253SED9E" TargetMode="External"/><Relationship Id="rId586" Type="http://schemas.openxmlformats.org/officeDocument/2006/relationships/hyperlink" Target="consultantplus://offline/ref=D1AB6768F9790BB7B57579908C4261E0051B7CAD4F92856CCFDB533A0F58B36B076F7BF8475025F30F2261674ABD818BFF4B0AD0EC45C253SED9E" TargetMode="External"/><Relationship Id="rId793" Type="http://schemas.openxmlformats.org/officeDocument/2006/relationships/hyperlink" Target="consultantplus://offline/ref=D1AB6768F9790BB7B57579908C4261E0051B7AA34F92856CCFDB533A0F58B36B076F7BF840542DA35A6D603B0EEC928BFE4B08D5F0S4D5E" TargetMode="External"/><Relationship Id="rId807" Type="http://schemas.openxmlformats.org/officeDocument/2006/relationships/hyperlink" Target="consultantplus://offline/ref=D1AB6768F9790BB7B57579908C4261E0051B79A14996856CCFDB533A0F58B36B076F7BF8475127F60C2261674ABD818BFF4B0AD0EC45C253SED9E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D1AB6768F9790BB7B57579908C4261E002137CA04D96856CCFDB533A0F58B36B076F7BF847512EFF0B2261674ABD818BFF4B0AD0EC45C253SED9E" TargetMode="External"/><Relationship Id="rId446" Type="http://schemas.openxmlformats.org/officeDocument/2006/relationships/hyperlink" Target="consultantplus://offline/ref=D1AB6768F9790BB7B57579908C4261E002137CA54F99856CCFDB533A0F58B36B076F7BFD45522DA35A6D603B0EEC928BFE4B08D5F0S4D5E" TargetMode="External"/><Relationship Id="rId653" Type="http://schemas.openxmlformats.org/officeDocument/2006/relationships/hyperlink" Target="consultantplus://offline/ref=D1AB6768F9790BB7B57579908C4261E0051B7CAD4893856CCFDB533A0F58B36B076F7BFD4E5925FC5F78716303E88895FB5014D7F245SCD0E" TargetMode="External"/><Relationship Id="rId292" Type="http://schemas.openxmlformats.org/officeDocument/2006/relationships/hyperlink" Target="consultantplus://offline/ref=D1AB6768F9790BB7B57579908C4261E0021271A14F90856CCFDB533A0F58B36B076F7BF8475127F4022261674ABD818BFF4B0AD0EC45C253SED9E" TargetMode="External"/><Relationship Id="rId306" Type="http://schemas.openxmlformats.org/officeDocument/2006/relationships/hyperlink" Target="consultantplus://offline/ref=D1AB6768F9790BB7B57579908C4261E0021271AC4997856CCFDB533A0F58B36B076F7BF8475127F3092261674ABD818BFF4B0AD0EC45C253SED9E" TargetMode="External"/><Relationship Id="rId87" Type="http://schemas.openxmlformats.org/officeDocument/2006/relationships/hyperlink" Target="consultantplus://offline/ref=D1AB6768F9790BB7B57579908C4261E0051B7CAD4A91856CCFDB533A0F58B36B076F7BF84E5422FC5F78716303E88895FB5014D7F245SCD0E" TargetMode="External"/><Relationship Id="rId513" Type="http://schemas.openxmlformats.org/officeDocument/2006/relationships/hyperlink" Target="consultantplus://offline/ref=D1AB6768F9790BB7B57579908C4261E0051B7CAD4F92856CCFDB533A0F58B36B076F7BF8475122F10C2261674ABD818BFF4B0AD0EC45C253SED9E" TargetMode="External"/><Relationship Id="rId597" Type="http://schemas.openxmlformats.org/officeDocument/2006/relationships/hyperlink" Target="consultantplus://offline/ref=D1AB6768F9790BB7B57579908C4261E0021F7DAC4791856CCFDB533A0F58B36B156F23F4475538F70E3737360CSEDAE" TargetMode="External"/><Relationship Id="rId720" Type="http://schemas.openxmlformats.org/officeDocument/2006/relationships/hyperlink" Target="consultantplus://offline/ref=D1AB6768F9790BB7B57579908C4261E0051B7CAD4F92856CCFDB533A0F58B36B076F7BF8475122F70B2261674ABD818BFF4B0AD0EC45C253SED9E" TargetMode="External"/><Relationship Id="rId818" Type="http://schemas.openxmlformats.org/officeDocument/2006/relationships/hyperlink" Target="consultantplus://offline/ref=D1AB6768F9790BB7B57579908C4261E0051B7AA34F92856CCFDB533A0F58B36B076F7BF8475226F20F2261674ABD818BFF4B0AD0EC45C253SED9E" TargetMode="External"/><Relationship Id="rId152" Type="http://schemas.openxmlformats.org/officeDocument/2006/relationships/hyperlink" Target="consultantplus://offline/ref=D1AB6768F9790BB7B57579908C4261E0051B7CAD4893856CCFDB533A0F58B36B076F7BFD445925FC5F78716303E88895FB5014D7F245SCD0E" TargetMode="External"/><Relationship Id="rId457" Type="http://schemas.openxmlformats.org/officeDocument/2006/relationships/hyperlink" Target="consultantplus://offline/ref=D1AB6768F9790BB7B57579908C4261E002137CA54F99856CCFDB533A0F58B36B076F7BF8475125F10B2261674ABD818BFF4B0AD0EC45C253SED9E" TargetMode="External"/><Relationship Id="rId664" Type="http://schemas.openxmlformats.org/officeDocument/2006/relationships/hyperlink" Target="consultantplus://offline/ref=D1AB6768F9790BB7B57579908C4261E0051B7CAD4F92856CCFDB533A0F58B36B076F7BFB4F572FFC5F78716303E88895FB5014D7F245SCD0E" TargetMode="External"/><Relationship Id="rId14" Type="http://schemas.openxmlformats.org/officeDocument/2006/relationships/hyperlink" Target="consultantplus://offline/ref=D1AB6768F9790BB7B57579908C4261E0051B7CAD4A91856CCFDB533A0F58B36B076F7BF041512DA35A6D603B0EEC928BFE4B08D5F0S4D5E" TargetMode="External"/><Relationship Id="rId317" Type="http://schemas.openxmlformats.org/officeDocument/2006/relationships/hyperlink" Target="consultantplus://offline/ref=D1AB6768F9790BB7B57579908C4261E0051B7CAD4893856CCFDB533A0F58B36B076F7BFF405525FC5F78716303E88895FB5014D7F245SCD0E" TargetMode="External"/><Relationship Id="rId524" Type="http://schemas.openxmlformats.org/officeDocument/2006/relationships/hyperlink" Target="consultantplus://offline/ref=D1AB6768F9790BB7B57579908C4261E0051B7CAD4893856CCFDB533A0F58B36B076F7BFE455721FC5F78716303E88895FB5014D7F245SCD0E" TargetMode="External"/><Relationship Id="rId731" Type="http://schemas.openxmlformats.org/officeDocument/2006/relationships/hyperlink" Target="consultantplus://offline/ref=D1AB6768F9790BB7B57579908C4261E0021D7FA44D95856CCFDB533A0F58B36B076F7BF8475024F7092261674ABD818BFF4B0AD0EC45C253SED9E" TargetMode="External"/><Relationship Id="rId98" Type="http://schemas.openxmlformats.org/officeDocument/2006/relationships/hyperlink" Target="consultantplus://offline/ref=D1AB6768F9790BB7B57579908C4261E0051B7AAC4992856CCFDB533A0F58B36B076F7BF8465122FC5F78716303E88895FB5014D7F245SCD0E" TargetMode="External"/><Relationship Id="rId163" Type="http://schemas.openxmlformats.org/officeDocument/2006/relationships/hyperlink" Target="consultantplus://offline/ref=D1AB6768F9790BB7B57579908C4261E0051B7CAD4893856CCFDB533A0F58B36B076F7BFD445925FC5F78716303E88895FB5014D7F245SCD0E" TargetMode="External"/><Relationship Id="rId370" Type="http://schemas.openxmlformats.org/officeDocument/2006/relationships/hyperlink" Target="consultantplus://offline/ref=D1AB6768F9790BB7B57579908C4261E002197DA04699856CCFDB533A0F58B36B156F23F4475538F70E3737360CSEDAE" TargetMode="External"/><Relationship Id="rId829" Type="http://schemas.openxmlformats.org/officeDocument/2006/relationships/header" Target="header1.xml"/><Relationship Id="rId230" Type="http://schemas.openxmlformats.org/officeDocument/2006/relationships/hyperlink" Target="consultantplus://offline/ref=D1AB6768F9790BB7B57579908C4261E0051B7CAD4893856CCFDB533A0F58B36B076F7BFD445925FC5F78716303E88895FB5014D7F245SCD0E" TargetMode="External"/><Relationship Id="rId468" Type="http://schemas.openxmlformats.org/officeDocument/2006/relationships/hyperlink" Target="consultantplus://offline/ref=D1AB6768F9790BB7B57579908C4261E002137CA54F99856CCFDB533A0F58B36B076F7BFC40522DA35A6D603B0EEC928BFE4B08D5F0S4D5E" TargetMode="External"/><Relationship Id="rId675" Type="http://schemas.openxmlformats.org/officeDocument/2006/relationships/hyperlink" Target="consultantplus://offline/ref=D1AB6768F9790BB7B57579908C4261E0051B7CAD4F92856CCFDB533A0F58B36B076F7BFB405026FC5F78716303E88895FB5014D7F245SCD0E" TargetMode="External"/><Relationship Id="rId25" Type="http://schemas.openxmlformats.org/officeDocument/2006/relationships/hyperlink" Target="consultantplus://offline/ref=D1AB6768F9790BB7B57579908C4261E0051B7CAD4A91856CCFDB533A0F58B36B076F7BFC45542EFC5F78716303E88895FB5014D7F245SCD0E" TargetMode="External"/><Relationship Id="rId328" Type="http://schemas.openxmlformats.org/officeDocument/2006/relationships/hyperlink" Target="consultantplus://offline/ref=D1AB6768F9790BB7B57579908C4261E0021271AC4997856CCFDB533A0F58B36B156F23F4475538F70E3737360CSEDAE" TargetMode="External"/><Relationship Id="rId535" Type="http://schemas.openxmlformats.org/officeDocument/2006/relationships/hyperlink" Target="consultantplus://offline/ref=D1AB6768F9790BB7B57579908C4261E0051B7CAD4F92856CCFDB533A0F58B36B076F7BFB465026FC5F78716303E88895FB5014D7F245SCD0E" TargetMode="External"/><Relationship Id="rId742" Type="http://schemas.openxmlformats.org/officeDocument/2006/relationships/hyperlink" Target="consultantplus://offline/ref=D1AB6768F9790BB7B57579908C4261E0051B7CAD4F92856CCFDB533A0F58B36B076F7BF8475022FE0C2261674ABD818BFF4B0AD0EC45C253SED9E" TargetMode="External"/><Relationship Id="rId174" Type="http://schemas.openxmlformats.org/officeDocument/2006/relationships/hyperlink" Target="consultantplus://offline/ref=D1AB6768F9790BB7B57579908C4261E0051B78A74F96856CCFDB533A0F58B36B076F7BF8465327FC5F78716303E88895FB5014D7F245SCD0E" TargetMode="External"/><Relationship Id="rId381" Type="http://schemas.openxmlformats.org/officeDocument/2006/relationships/hyperlink" Target="consultantplus://offline/ref=D1AB6768F9790BB7B57579908C4261E0021D7FA44D95856CCFDB533A0F58B36B076F7BF847512EF4082261674ABD818BFF4B0AD0EC45C253SED9E" TargetMode="External"/><Relationship Id="rId602" Type="http://schemas.openxmlformats.org/officeDocument/2006/relationships/hyperlink" Target="consultantplus://offline/ref=D1AB6768F9790BB7B57579908C4261E0051B7CAD4F92856CCFDB533A0F58B36B076F7BFB405720FC5F78716303E88895FB5014D7F245SCD0E" TargetMode="External"/><Relationship Id="rId241" Type="http://schemas.openxmlformats.org/officeDocument/2006/relationships/hyperlink" Target="consultantplus://offline/ref=D1AB6768F9790BB7B57579908C4261E0051B7CAD4893856CCFDB533A0F58B36B076F7BF14E522DA35A6D603B0EEC928BFE4B08D5F0S4D5E" TargetMode="External"/><Relationship Id="rId479" Type="http://schemas.openxmlformats.org/officeDocument/2006/relationships/hyperlink" Target="consultantplus://offline/ref=D1AB6768F9790BB7B57579908C4261E0051B78A74F96856CCFDB533A0F58B36B076F7BF8475023F30B2261674ABD818BFF4B0AD0EC45C253SED9E" TargetMode="External"/><Relationship Id="rId686" Type="http://schemas.openxmlformats.org/officeDocument/2006/relationships/hyperlink" Target="consultantplus://offline/ref=D1AB6768F9790BB7B57579908C4261E0051B7CAD4893856CCFDB533A0F58B36B076F7BFC47512EFC5F78716303E88895FB5014D7F245SCD0E" TargetMode="External"/><Relationship Id="rId36" Type="http://schemas.openxmlformats.org/officeDocument/2006/relationships/hyperlink" Target="consultantplus://offline/ref=D1AB6768F9790BB7B57579908C4261E0051B7CAD4A91856CCFDB533A0F58B36B076F7BF8475320F40A2261674ABD818BFF4B0AD0EC45C253SED9E" TargetMode="External"/><Relationship Id="rId339" Type="http://schemas.openxmlformats.org/officeDocument/2006/relationships/hyperlink" Target="consultantplus://offline/ref=D1AB6768F9790BB7B57579908C4261E0021271AD4C92856CCFDB533A0F58B36B076F7BF8475127F1032261674ABD818BFF4B0AD0EC45C253SED9E" TargetMode="External"/><Relationship Id="rId546" Type="http://schemas.openxmlformats.org/officeDocument/2006/relationships/hyperlink" Target="consultantplus://offline/ref=D1AB6768F9790BB7B57579908C4261E0051B7CAD4F92856CCFDB533A0F58B36B076F7BFB45562EFC5F78716303E88895FB5014D7F245SCD0E" TargetMode="External"/><Relationship Id="rId753" Type="http://schemas.openxmlformats.org/officeDocument/2006/relationships/hyperlink" Target="consultantplus://offline/ref=D1AB6768F9790BB7B57579908C4261E0051B7CAD4F92856CCFDB533A0F58B36B076F7BF843572FFC5F78716303E88895FB5014D7F245SCD0E" TargetMode="External"/><Relationship Id="rId101" Type="http://schemas.openxmlformats.org/officeDocument/2006/relationships/hyperlink" Target="consultantplus://offline/ref=D1AB6768F9790BB7B57579908C4261E0051B7CAD4A91856CCFDB533A0F58B36B076F7BFD4F5122FC5F78716303E88895FB5014D7F245SCD0E" TargetMode="External"/><Relationship Id="rId185" Type="http://schemas.openxmlformats.org/officeDocument/2006/relationships/hyperlink" Target="consultantplus://offline/ref=D1AB6768F9790BB7B57579908C4261E0051A7BA54995856CCFDB533A0F58B36B156F23F4475538F70E3737360CSEDAE" TargetMode="External"/><Relationship Id="rId406" Type="http://schemas.openxmlformats.org/officeDocument/2006/relationships/hyperlink" Target="consultantplus://offline/ref=D1AB6768F9790BB7B57579908C4261E0051A78A44E98856CCFDB533A0F58B36B076F7BF8475120F40C2261674ABD818BFF4B0AD0EC45C253SED9E" TargetMode="External"/><Relationship Id="rId392" Type="http://schemas.openxmlformats.org/officeDocument/2006/relationships/hyperlink" Target="consultantplus://offline/ref=D1AB6768F9790BB7B57579908C4261E0021271AC4996856CCFDB533A0F58B36B076F7BF8475122F20D2261674ABD818BFF4B0AD0EC45C253SED9E" TargetMode="External"/><Relationship Id="rId613" Type="http://schemas.openxmlformats.org/officeDocument/2006/relationships/hyperlink" Target="consultantplus://offline/ref=D1AB6768F9790BB7B57579908C4261E0051B7CAD4F92856CCFDB533A0F58B36B076F7BFB4F582EFC5F78716303E88895FB5014D7F245SCD0E" TargetMode="External"/><Relationship Id="rId697" Type="http://schemas.openxmlformats.org/officeDocument/2006/relationships/hyperlink" Target="consultantplus://offline/ref=D1AB6768F9790BB7B57579908C4261E0051B7CAD4F92856CCFDB533A0F58B36B076F7BF8475024FE0B2261674ABD818BFF4B0AD0EC45C253SED9E" TargetMode="External"/><Relationship Id="rId820" Type="http://schemas.openxmlformats.org/officeDocument/2006/relationships/hyperlink" Target="consultantplus://offline/ref=D1AB6768F9790BB7B57579908C4261E0051B7CAD4A91856CCFDB533A0F58B36B076F7BFA405222FC5F78716303E88895FB5014D7F245SCD0E" TargetMode="External"/><Relationship Id="rId252" Type="http://schemas.openxmlformats.org/officeDocument/2006/relationships/hyperlink" Target="consultantplus://offline/ref=D1AB6768F9790BB7B57579908C4261E0051B7CAD4A91856CCFDB533A0F58B36B076F7BF8475225FE0E2261674ABD818BFF4B0AD0EC45C253SED9E" TargetMode="External"/><Relationship Id="rId47" Type="http://schemas.openxmlformats.org/officeDocument/2006/relationships/hyperlink" Target="consultantplus://offline/ref=D1AB6768F9790BB7B57579908C4261E0051B7CAD4A91856CCFDB533A0F58B36B076F7BF8475320F1082261674ABD818BFF4B0AD0EC45C253SED9E" TargetMode="External"/><Relationship Id="rId112" Type="http://schemas.openxmlformats.org/officeDocument/2006/relationships/hyperlink" Target="consultantplus://offline/ref=D1AB6768F9790BB7B57579908C4261E0051B7CAD4A91856CCFDB533A0F58B36B076F7BFB41502EFC5F78716303E88895FB5014D7F245SCD0E" TargetMode="External"/><Relationship Id="rId557" Type="http://schemas.openxmlformats.org/officeDocument/2006/relationships/hyperlink" Target="consultantplus://offline/ref=D1AB6768F9790BB7B57579908C4261E0051B7CAD4F92856CCFDB533A0F58B36B076F7BFB415127FC5F78716303E88895FB5014D7F245SCD0E" TargetMode="External"/><Relationship Id="rId764" Type="http://schemas.openxmlformats.org/officeDocument/2006/relationships/hyperlink" Target="consultantplus://offline/ref=D1AB6768F9790BB7B57579908C4261E0051B7CAC4695856CCFDB533A0F58B36B076F7BFB4E532DA35A6D603B0EEC928BFE4B08D5F0S4D5E" TargetMode="External"/><Relationship Id="rId196" Type="http://schemas.openxmlformats.org/officeDocument/2006/relationships/hyperlink" Target="consultantplus://offline/ref=D1AB6768F9790BB7B57579908C4261E0051B7CAD4A91856CCFDB533A0F58B36B076F7BFA465627FC5F78716303E88895FB5014D7F245SCD0E" TargetMode="External"/><Relationship Id="rId417" Type="http://schemas.openxmlformats.org/officeDocument/2006/relationships/hyperlink" Target="consultantplus://offline/ref=D1AB6768F9790BB7B57579908C4261E0021271A34D99856CCFDB533A0F58B36B076F7BF8475126F2082261674ABD818BFF4B0AD0EC45C253SED9E" TargetMode="External"/><Relationship Id="rId624" Type="http://schemas.openxmlformats.org/officeDocument/2006/relationships/hyperlink" Target="consultantplus://offline/ref=D1AB6768F9790BB7B57579908C4261E0051B7CAD4F92856CCFDB533A0F58B36B076F7BFB4F5026FC5F78716303E88895FB5014D7F245SCD0E" TargetMode="External"/><Relationship Id="rId831" Type="http://schemas.openxmlformats.org/officeDocument/2006/relationships/fontTable" Target="fontTable.xml"/><Relationship Id="rId263" Type="http://schemas.openxmlformats.org/officeDocument/2006/relationships/hyperlink" Target="consultantplus://offline/ref=D1AB6768F9790BB7B57579908C4261E0051A78A44699856CCFDB533A0F58B36B156F23F4475538F70E3737360CSEDAE" TargetMode="External"/><Relationship Id="rId470" Type="http://schemas.openxmlformats.org/officeDocument/2006/relationships/hyperlink" Target="consultantplus://offline/ref=D1AB6768F9790BB7B57579908C4261E002137CA54F99856CCFDB533A0F58B36B076F7BFE45502DA35A6D603B0EEC928BFE4B08D5F0S4D5E" TargetMode="External"/><Relationship Id="rId58" Type="http://schemas.openxmlformats.org/officeDocument/2006/relationships/hyperlink" Target="consultantplus://offline/ref=D1AB6768F9790BB7B57579908C4261E0051B7CAD4A91856CCFDB533A0F58B36B076F7BFA40572FFC5F78716303E88895FB5014D7F245SCD0E" TargetMode="External"/><Relationship Id="rId123" Type="http://schemas.openxmlformats.org/officeDocument/2006/relationships/hyperlink" Target="consultantplus://offline/ref=D1AB6768F9790BB7B57579908C4261E0051B7CAD4A91856CCFDB533A0F58B36B076F7BF8445626FC5F78716303E88895FB5014D7F245SCD0E" TargetMode="External"/><Relationship Id="rId330" Type="http://schemas.openxmlformats.org/officeDocument/2006/relationships/hyperlink" Target="consultantplus://offline/ref=D1AB6768F9790BB7B57579908C4261E0051B78A74F96856CCFDB533A0F58B36B076F7BFA405A72A64F7C38360AF68C8EE5570AD7SFD0E" TargetMode="External"/><Relationship Id="rId568" Type="http://schemas.openxmlformats.org/officeDocument/2006/relationships/hyperlink" Target="consultantplus://offline/ref=D1AB6768F9790BB7B57579908C4261E0051B7CAD4F92856CCFDB533A0F58B36B076F7BFB465026FC5F78716303E88895FB5014D7F245SCD0E" TargetMode="External"/><Relationship Id="rId775" Type="http://schemas.openxmlformats.org/officeDocument/2006/relationships/hyperlink" Target="consultantplus://offline/ref=D1AB6768F9790BB7B57579908C4261E0051A71AC4991856CCFDB533A0F58B36B156F23F4475538F70E3737360CSEDAE" TargetMode="External"/><Relationship Id="rId428" Type="http://schemas.openxmlformats.org/officeDocument/2006/relationships/hyperlink" Target="consultantplus://offline/ref=D1AB6768F9790BB7B57579908C4261E002137CA54F99856CCFDB533A0F58B36B076F7BFC46532DA35A6D603B0EEC928BFE4B08D5F0S4D5E" TargetMode="External"/><Relationship Id="rId635" Type="http://schemas.openxmlformats.org/officeDocument/2006/relationships/hyperlink" Target="consultantplus://offline/ref=D1AB6768F9790BB7B57579908C4261E0051B7CAD4F92856CCFDB533A0F58B36B076F7BFB405720FC5F78716303E88895FB5014D7F245SCD0E" TargetMode="External"/><Relationship Id="rId274" Type="http://schemas.openxmlformats.org/officeDocument/2006/relationships/hyperlink" Target="consultantplus://offline/ref=D1AB6768F9790BB7B57579908C4261E0001A7FAD4890856CCFDB533A0F58B36B156F23F4475538F70E3737360CSEDAE" TargetMode="External"/><Relationship Id="rId481" Type="http://schemas.openxmlformats.org/officeDocument/2006/relationships/hyperlink" Target="consultantplus://offline/ref=D1AB6768F9790BB7B57579908C4261E0021D7FA44D95856CCFDB533A0F58B36B076F7BF8475120F2082261674ABD818BFF4B0AD0EC45C253SED9E" TargetMode="External"/><Relationship Id="rId702" Type="http://schemas.openxmlformats.org/officeDocument/2006/relationships/hyperlink" Target="consultantplus://offline/ref=D1AB6768F9790BB7B57579908C4261E0021D7FA44D95856CCFDB533A0F58B36B076F7BF8475024F7092261674ABD818BFF4B0AD0EC45C253SED9E" TargetMode="External"/><Relationship Id="rId69" Type="http://schemas.openxmlformats.org/officeDocument/2006/relationships/hyperlink" Target="consultantplus://offline/ref=D1AB6768F9790BB7B57579908C4261E0051B7CAD4893856CCFDB533A0F58B36B076F7BFD435124FC5F78716303E88895FB5014D7F245SCD0E" TargetMode="External"/><Relationship Id="rId134" Type="http://schemas.openxmlformats.org/officeDocument/2006/relationships/hyperlink" Target="consultantplus://offline/ref=D1AB6768F9790BB7B57579908C4261E0051B79A44898856CCFDB533A0F58B36B076F7BF8475126F30F2261674ABD818BFF4B0AD0EC45C253SED9E" TargetMode="External"/><Relationship Id="rId579" Type="http://schemas.openxmlformats.org/officeDocument/2006/relationships/hyperlink" Target="consultantplus://offline/ref=D1AB6768F9790BB7B57579908C4261E0051B7CAD4A91856CCFDB533A0F58B36B076F7BF8475222F4082261674ABD818BFF4B0AD0EC45C253SED9E" TargetMode="External"/><Relationship Id="rId786" Type="http://schemas.openxmlformats.org/officeDocument/2006/relationships/hyperlink" Target="consultantplus://offline/ref=D1AB6768F9790BB7B57579908C4261E0051B78A64699856CCFDB533A0F58B36B076F7BF8475125F10C2261674ABD818BFF4B0AD0EC45C253SED9E" TargetMode="External"/><Relationship Id="rId341" Type="http://schemas.openxmlformats.org/officeDocument/2006/relationships/hyperlink" Target="consultantplus://offline/ref=D1AB6768F9790BB7B57579908C4261E0051B7CAD4893856CCFDB533A0F58B36B076F7BFF405525FC5F78716303E88895FB5014D7F245SCD0E" TargetMode="External"/><Relationship Id="rId439" Type="http://schemas.openxmlformats.org/officeDocument/2006/relationships/hyperlink" Target="consultantplus://offline/ref=D1AB6768F9790BB7B57579908C4261E0021D7FA44D95856CCFDB533A0F58B36B076F7BF8475122F40F2261674ABD818BFF4B0AD0EC45C253SED9E" TargetMode="External"/><Relationship Id="rId646" Type="http://schemas.openxmlformats.org/officeDocument/2006/relationships/hyperlink" Target="consultantplus://offline/ref=D1AB6768F9790BB7B57579908C4261E0051B7CAD4F92856CCFDB533A0F58B36B076F7BFB41502FFC5F78716303E88895FB5014D7F245SCD0E" TargetMode="External"/><Relationship Id="rId201" Type="http://schemas.openxmlformats.org/officeDocument/2006/relationships/hyperlink" Target="consultantplus://offline/ref=D1AB6768F9790BB7B57579908C4261E0051B7AA34F92856CCFDB533A0F58B36B076F7BF8475226F20F2261674ABD818BFF4B0AD0EC45C253SED9E" TargetMode="External"/><Relationship Id="rId285" Type="http://schemas.openxmlformats.org/officeDocument/2006/relationships/hyperlink" Target="consultantplus://offline/ref=D1AB6768F9790BB7B57579908C4261E0021271A14F90856CCFDB533A0F58B36B076F7BF8475127F4082261674ABD818BFF4B0AD0EC45C253SED9E" TargetMode="External"/><Relationship Id="rId506" Type="http://schemas.openxmlformats.org/officeDocument/2006/relationships/hyperlink" Target="consultantplus://offline/ref=D1AB6768F9790BB7B57579908C4261E0051B7CAD4893856CCFDB533A0F58B36B076F7BFD435220FC5F78716303E88895FB5014D7F245SCD0E" TargetMode="External"/><Relationship Id="rId492" Type="http://schemas.openxmlformats.org/officeDocument/2006/relationships/hyperlink" Target="consultantplus://offline/ref=D1AB6768F9790BB7B57579908C4261E0021D7FA44D95856CCFDB533A0F58B36B076F7BF847532EF10C2261674ABD818BFF4B0AD0EC45C253SED9E" TargetMode="External"/><Relationship Id="rId713" Type="http://schemas.openxmlformats.org/officeDocument/2006/relationships/hyperlink" Target="consultantplus://offline/ref=D1AB6768F9790BB7B57579908C4261E0051B78A74F96856CCFDB533A0F58B36B076F7BF8475023F30B2261674ABD818BFF4B0AD0EC45C253SED9E" TargetMode="External"/><Relationship Id="rId797" Type="http://schemas.openxmlformats.org/officeDocument/2006/relationships/hyperlink" Target="consultantplus://offline/ref=D1AB6768F9790BB7B57579908C4261E0051B78A64699856CCFDB533A0F58B36B076F7BF8475121F60C2261674ABD818BFF4B0AD0EC45C253SED9E" TargetMode="External"/><Relationship Id="rId145" Type="http://schemas.openxmlformats.org/officeDocument/2006/relationships/hyperlink" Target="consultantplus://offline/ref=D1AB6768F9790BB7B57579908C4261E0051B7CAD4A91856CCFDB533A0F58B36B076F7BF8475225FE0E2261674ABD818BFF4B0AD0EC45C253SED9E" TargetMode="External"/><Relationship Id="rId352" Type="http://schemas.openxmlformats.org/officeDocument/2006/relationships/hyperlink" Target="consultantplus://offline/ref=D1AB6768F9790BB7B57579908C4261E0021271AD4C92856CCFDB533A0F58B36B156F23F4475538F70E3737360CSEDAE" TargetMode="External"/><Relationship Id="rId212" Type="http://schemas.openxmlformats.org/officeDocument/2006/relationships/hyperlink" Target="consultantplus://offline/ref=D1AB6768F9790BB7B57579908C4261E0051B7CAD4A91856CCFDB533A0F58B36B076F7BFF405221FC5F78716303E88895FB5014D7F245SCD0E" TargetMode="External"/><Relationship Id="rId657" Type="http://schemas.openxmlformats.org/officeDocument/2006/relationships/hyperlink" Target="consultantplus://offline/ref=D1AB6768F9790BB7B57579908C4261E0051B7CAD4F92856CCFDB533A0F58B36B076F7BFB43562EFC5F78716303E88895FB5014D7F245SCD0E" TargetMode="External"/><Relationship Id="rId296" Type="http://schemas.openxmlformats.org/officeDocument/2006/relationships/hyperlink" Target="consultantplus://offline/ref=D1AB6768F9790BB7B57579908C4261E0051B7CAD4893856CCFDB533A0F58B36B076F7BF142552EFC5F78716303E88895FB5014D7F245SCD0E" TargetMode="External"/><Relationship Id="rId517" Type="http://schemas.openxmlformats.org/officeDocument/2006/relationships/hyperlink" Target="consultantplus://offline/ref=D1AB6768F9790BB7B57579908C4261E0051B7CAD4F92856CCFDB533A0F58B36B076F7BF8475127F0082261674ABD818BFF4B0AD0EC45C253SED9E" TargetMode="External"/><Relationship Id="rId724" Type="http://schemas.openxmlformats.org/officeDocument/2006/relationships/hyperlink" Target="consultantplus://offline/ref=D1AB6768F9790BB7B57579908C4261E0051B7CAD4F92856CCFDB533A0F58B36B076F7BF8475122F70B2261674ABD818BFF4B0AD0EC45C253SED9E" TargetMode="External"/><Relationship Id="rId60" Type="http://schemas.openxmlformats.org/officeDocument/2006/relationships/hyperlink" Target="consultantplus://offline/ref=D1AB6768F9790BB7B57579908C4261E0051B7CAD4893856CCFDB533A0F58B36B076F7BFD44592FFC5F78716303E88895FB5014D7F245SCD0E" TargetMode="External"/><Relationship Id="rId156" Type="http://schemas.openxmlformats.org/officeDocument/2006/relationships/hyperlink" Target="consultantplus://offline/ref=D1AB6768F9790BB7B57579908C4261E0051B7CAD4893856CCFDB533A0F58B36B076F7BFD43502FFC5F78716303E88895FB5014D7F245SCD0E" TargetMode="External"/><Relationship Id="rId363" Type="http://schemas.openxmlformats.org/officeDocument/2006/relationships/hyperlink" Target="consultantplus://offline/ref=D1AB6768F9790BB7B57579908C4261E0051B78A74F96856CCFDB533A0F58B36B076F7BF8475022FE0D2261674ABD818BFF4B0AD0EC45C253SED9E" TargetMode="External"/><Relationship Id="rId570" Type="http://schemas.openxmlformats.org/officeDocument/2006/relationships/hyperlink" Target="consultantplus://offline/ref=D1AB6768F9790BB7B57579908C4261E0051B7CAD4F92856CCFDB533A0F58B36B076F7BFB455322FC5F78716303E88895FB5014D7F245SCD0E" TargetMode="External"/><Relationship Id="rId223" Type="http://schemas.openxmlformats.org/officeDocument/2006/relationships/hyperlink" Target="consultantplus://offline/ref=D1AB6768F9790BB7B57579908C4261E0051B7CAD4A91856CCFDB533A0F58B36B076F7BF8475222F2032261674ABD818BFF4B0AD0EC45C253SED9E" TargetMode="External"/><Relationship Id="rId430" Type="http://schemas.openxmlformats.org/officeDocument/2006/relationships/hyperlink" Target="consultantplus://offline/ref=D1AB6768F9790BB7B57579908C4261E0021D7FA44D95856CCFDB533A0F58B36B076F7BF8475120F2082261674ABD818BFF4B0AD0EC45C253SED9E" TargetMode="External"/><Relationship Id="rId668" Type="http://schemas.openxmlformats.org/officeDocument/2006/relationships/hyperlink" Target="consultantplus://offline/ref=D1AB6768F9790BB7B57579908C4261E0051B7CAD4893856CCFDB533A0F58B36B076F7BFD4E5820FC5F78716303E88895FB5014D7F245SCD0E" TargetMode="External"/><Relationship Id="rId18" Type="http://schemas.openxmlformats.org/officeDocument/2006/relationships/hyperlink" Target="consultantplus://offline/ref=D1AB6768F9790BB7B57579908C4261E0051A7FA74D91856CCFDB533A0F58B36B156F23F4475538F70E3737360CSEDAE" TargetMode="External"/><Relationship Id="rId528" Type="http://schemas.openxmlformats.org/officeDocument/2006/relationships/hyperlink" Target="consultantplus://offline/ref=D1AB6768F9790BB7B57579908C4261E0051B7CAD4F92856CCFDB533A0F58B36B076F7BF8475127F0082261674ABD818BFF4B0AD0EC45C253SED9E" TargetMode="External"/><Relationship Id="rId735" Type="http://schemas.openxmlformats.org/officeDocument/2006/relationships/hyperlink" Target="consultantplus://offline/ref=D1AB6768F9790BB7B57579908C4261E0051B7CAC4695856CCFDB533A0F58B36B076F7BF8475126F20B2261674ABD818BFF4B0AD0EC45C253SED9E" TargetMode="External"/><Relationship Id="rId167" Type="http://schemas.openxmlformats.org/officeDocument/2006/relationships/hyperlink" Target="consultantplus://offline/ref=D1AB6768F9790BB7B57579908C4261E0051B7CAD4A91856CCFDB533A0F58B36B076F7BFB425921FC5F78716303E88895FB5014D7F245SCD0E" TargetMode="External"/><Relationship Id="rId374" Type="http://schemas.openxmlformats.org/officeDocument/2006/relationships/hyperlink" Target="consultantplus://offline/ref=D1AB6768F9790BB7B57579908C4261E0051A7DAC4C92856CCFDB533A0F58B36B076F7BF8475120F40B2261674ABD818BFF4B0AD0EC45C253SED9E" TargetMode="External"/><Relationship Id="rId581" Type="http://schemas.openxmlformats.org/officeDocument/2006/relationships/hyperlink" Target="consultantplus://offline/ref=D1AB6768F9790BB7B57579908C4261E0051B7CAD4F92856CCFDB533A0F58B36B076F7BF8475124F20D2261674ABD818BFF4B0AD0EC45C253SED9E" TargetMode="External"/><Relationship Id="rId71" Type="http://schemas.openxmlformats.org/officeDocument/2006/relationships/hyperlink" Target="consultantplus://offline/ref=D1AB6768F9790BB7B57579908C4261E0051B7CAD4A91856CCFDB533A0F58B36B076F7BF8425526FC5F78716303E88895FB5014D7F245SCD0E" TargetMode="External"/><Relationship Id="rId234" Type="http://schemas.openxmlformats.org/officeDocument/2006/relationships/hyperlink" Target="consultantplus://offline/ref=D1AB6768F9790BB7B57579908C4261E0021D7FA44D95856CCFDB533A0F58B36B076F7BF8475024F7022261674ABD818BFF4B0AD0EC45C253SED9E" TargetMode="External"/><Relationship Id="rId679" Type="http://schemas.openxmlformats.org/officeDocument/2006/relationships/hyperlink" Target="consultantplus://offline/ref=D1AB6768F9790BB7B57579908C4261E0051B7CAD4F92856CCFDB533A0F58B36B076F7BF8475024F20D2261674ABD818BFF4B0AD0EC45C253SED9E" TargetMode="External"/><Relationship Id="rId802" Type="http://schemas.openxmlformats.org/officeDocument/2006/relationships/hyperlink" Target="consultantplus://offline/ref=D1AB6768F9790BB7B57579908C4261E0051B78A64699856CCFDB533A0F58B36B076F7BF8475125F40B2261674ABD818BFF4B0AD0EC45C253SED9E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D1AB6768F9790BB7B57579908C4261E0051B7CAD4A91856CCFDB533A0F58B36B076F7BFB445326FC5F78716303E88895FB5014D7F245SCD0E" TargetMode="External"/><Relationship Id="rId441" Type="http://schemas.openxmlformats.org/officeDocument/2006/relationships/hyperlink" Target="consultantplus://offline/ref=D1AB6768F9790BB7B57579908C4261E0051B79A14895856CCFDB533A0F58B36B076F7BF8475126F7022261674ABD818BFF4B0AD0EC45C253SED9E" TargetMode="External"/><Relationship Id="rId539" Type="http://schemas.openxmlformats.org/officeDocument/2006/relationships/hyperlink" Target="consultantplus://offline/ref=D1AB6768F9790BB7B57579908C4261E0051B7CAD4F92856CCFDB533A0F58B36B076F7BFB415826FC5F78716303E88895FB5014D7F245SCD0E" TargetMode="External"/><Relationship Id="rId746" Type="http://schemas.openxmlformats.org/officeDocument/2006/relationships/hyperlink" Target="consultantplus://offline/ref=D1AB6768F9790BB7B57579908C4261E0051B7CAD4F92856CCFDB533A0F58B36B076F7BF8475122F5032261674ABD818BFF4B0AD0EC45C253SED9E" TargetMode="External"/><Relationship Id="rId178" Type="http://schemas.openxmlformats.org/officeDocument/2006/relationships/hyperlink" Target="consultantplus://offline/ref=D1AB6768F9790BB7B57579908C4261E0051B7CAD4A91856CCFDB533A0F58B36B076F7BFB41582FFC5F78716303E88895FB5014D7F245SCD0E" TargetMode="External"/><Relationship Id="rId301" Type="http://schemas.openxmlformats.org/officeDocument/2006/relationships/hyperlink" Target="consultantplus://offline/ref=D1AB6768F9790BB7B57579908C4261E0021271AC4997856CCFDB533A0F58B36B076F7BF8475126F2022261674ABD818BFF4B0AD0EC45C253SED9E" TargetMode="External"/><Relationship Id="rId82" Type="http://schemas.openxmlformats.org/officeDocument/2006/relationships/hyperlink" Target="consultantplus://offline/ref=D1AB6768F9790BB7B57579908C4261E0051B7CAD4A91856CCFDB533A0F58B36B076F7BFC465523FC5F78716303E88895FB5014D7F245SCD0E" TargetMode="External"/><Relationship Id="rId385" Type="http://schemas.openxmlformats.org/officeDocument/2006/relationships/hyperlink" Target="consultantplus://offline/ref=D1AB6768F9790BB7B57579908C4261E0021271AC4996856CCFDB533A0F58B36B076F7BF8475126F0022261674ABD818BFF4B0AD0EC45C253SED9E" TargetMode="External"/><Relationship Id="rId592" Type="http://schemas.openxmlformats.org/officeDocument/2006/relationships/hyperlink" Target="consultantplus://offline/ref=D1AB6768F9790BB7B57579908C4261E0051B7CAD4F92856CCFDB533A0F58B36B076F7BF8475122F40C2261674ABD818BFF4B0AD0EC45C253SED9E" TargetMode="External"/><Relationship Id="rId606" Type="http://schemas.openxmlformats.org/officeDocument/2006/relationships/hyperlink" Target="consultantplus://offline/ref=D1AB6768F9790BB7B57579908C4261E0051B7CAD4893856CCFDB533A0F58B36B076F7BFC475221FC5F78716303E88895FB5014D7F245SCD0E" TargetMode="External"/><Relationship Id="rId813" Type="http://schemas.openxmlformats.org/officeDocument/2006/relationships/hyperlink" Target="consultantplus://offline/ref=D1AB6768F9790BB7B57579908C4261E0051B79A14996856CCFDB533A0F58B36B076F7BF8475121F50D2261674ABD818BFF4B0AD0EC45C253SED9E" TargetMode="External"/><Relationship Id="rId245" Type="http://schemas.openxmlformats.org/officeDocument/2006/relationships/hyperlink" Target="consultantplus://offline/ref=D1AB6768F9790BB7B57579908C4261E002137CA04D96856CCFDB533A0F58B36B076F7BFC4F582DA35A6D603B0EEC928BFE4B08D5F0S4D5E" TargetMode="External"/><Relationship Id="rId452" Type="http://schemas.openxmlformats.org/officeDocument/2006/relationships/hyperlink" Target="consultantplus://offline/ref=D1AB6768F9790BB7B57579908C4261E0021D7FA44D95856CCFDB533A0F58B36B076F7BF8475122F10B2261674ABD818BFF4B0AD0EC45C253SED9E" TargetMode="External"/><Relationship Id="rId105" Type="http://schemas.openxmlformats.org/officeDocument/2006/relationships/hyperlink" Target="consultantplus://offline/ref=D1AB6768F9790BB7B57579908C4261E0051B7CAD4893856CCFDB533A0F58B36B076F7BFD435225FC5F78716303E88895FB5014D7F245SCD0E" TargetMode="External"/><Relationship Id="rId312" Type="http://schemas.openxmlformats.org/officeDocument/2006/relationships/hyperlink" Target="consultantplus://offline/ref=D1AB6768F9790BB7B57579908C4261E0021271AC4997856CCFDB533A0F58B36B076F7BF8475127F20A2261674ABD818BFF4B0AD0EC45C253SED9E" TargetMode="External"/><Relationship Id="rId757" Type="http://schemas.openxmlformats.org/officeDocument/2006/relationships/hyperlink" Target="consultantplus://offline/ref=D1AB6768F9790BB7B57579908C4261E0051A70A04894856CCFDB533A0F58B36B156F23F4475538F70E3737360CSEDAE" TargetMode="External"/><Relationship Id="rId93" Type="http://schemas.openxmlformats.org/officeDocument/2006/relationships/hyperlink" Target="consultantplus://offline/ref=D1AB6768F9790BB7B57579908C4261E0051B7AAC4992856CCFDB533A0F58B36B076F7BFA4E5422FC5F78716303E88895FB5014D7F245SCD0E" TargetMode="External"/><Relationship Id="rId189" Type="http://schemas.openxmlformats.org/officeDocument/2006/relationships/hyperlink" Target="consultantplus://offline/ref=D1AB6768F9790BB7B57579908C4261E0051B7CAD4893856CCFDB533A0F58B36B076F7BF142552EFC5F78716303E88895FB5014D7F245SCD0E" TargetMode="External"/><Relationship Id="rId396" Type="http://schemas.openxmlformats.org/officeDocument/2006/relationships/hyperlink" Target="consultantplus://offline/ref=D1AB6768F9790BB7B57579908C4261E0051A78A44E98856CCFDB533A0F58B36B076F7BF8475123F00A2261674ABD818BFF4B0AD0EC45C253SED9E" TargetMode="External"/><Relationship Id="rId617" Type="http://schemas.openxmlformats.org/officeDocument/2006/relationships/hyperlink" Target="consultantplus://offline/ref=D1AB6768F9790BB7B57579908C4261E0051B7CAD4893856CCFDB533A0F58B36B076F7BFC47522FFC5F78716303E88895FB5014D7F245SCD0E" TargetMode="External"/><Relationship Id="rId824" Type="http://schemas.openxmlformats.org/officeDocument/2006/relationships/hyperlink" Target="consultantplus://offline/ref=D1AB6768F9790BB7B57579908C4261E0051B7CAD4893856CCFDB533A0F58B36B076F7BFE445520FC5F78716303E88895FB5014D7F245SCD0E" TargetMode="External"/><Relationship Id="rId256" Type="http://schemas.openxmlformats.org/officeDocument/2006/relationships/hyperlink" Target="consultantplus://offline/ref=D1AB6768F9790BB7B57579908C4261E0051B79A14994856CCFDB533A0F58B36B076F7BF8475126FF032261674ABD818BFF4B0AD0EC45C253SED9E" TargetMode="External"/><Relationship Id="rId463" Type="http://schemas.openxmlformats.org/officeDocument/2006/relationships/hyperlink" Target="consultantplus://offline/ref=D1AB6768F9790BB7B57579908C4261E002137CA54F99856CCFDB533A0F58B36B076F7BFC46532DA35A6D603B0EEC928BFE4B08D5F0S4D5E" TargetMode="External"/><Relationship Id="rId670" Type="http://schemas.openxmlformats.org/officeDocument/2006/relationships/hyperlink" Target="consultantplus://offline/ref=D1AB6768F9790BB7B57579908C4261E0051B7CAD4F92856CCFDB533A0F58B36B076F7BFB425727FC5F78716303E88895FB5014D7F245SCD0E" TargetMode="External"/><Relationship Id="rId116" Type="http://schemas.openxmlformats.org/officeDocument/2006/relationships/hyperlink" Target="consultantplus://offline/ref=D1AB6768F9790BB7B57579908C4261E0051B7CAD4A91856CCFDB533A0F58B36B076F7BF8475220F40D2261674ABD818BFF4B0AD0EC45C253SED9E" TargetMode="External"/><Relationship Id="rId323" Type="http://schemas.openxmlformats.org/officeDocument/2006/relationships/hyperlink" Target="consultantplus://offline/ref=D1AB6768F9790BB7B57579908C4261E0021271AC4997856CCFDB533A0F58B36B076F7BF8475127FE0E2261674ABD818BFF4B0AD0EC45C253SED9E" TargetMode="External"/><Relationship Id="rId530" Type="http://schemas.openxmlformats.org/officeDocument/2006/relationships/hyperlink" Target="consultantplus://offline/ref=D1AB6768F9790BB7B57579908C4261E0051B7CAD4F92856CCFDB533A0F58B36B076F7BF8475024F20D2261674ABD818BFF4B0AD0EC45C253SED9E" TargetMode="External"/><Relationship Id="rId768" Type="http://schemas.openxmlformats.org/officeDocument/2006/relationships/hyperlink" Target="consultantplus://offline/ref=D1AB6768F9790BB7B57579908C4261E0051B7CAD4893856CCFDB533A0F58B36B076F7BFC455521FC5F78716303E88895FB5014D7F245SCD0E" TargetMode="External"/><Relationship Id="rId20" Type="http://schemas.openxmlformats.org/officeDocument/2006/relationships/hyperlink" Target="consultantplus://offline/ref=D1AB6768F9790BB7B57579908C4261E0051B7CAD4A91856CCFDB533A0F58B36B076F7BF8475320FE0D2261674ABD818BFF4B0AD0EC45C253SED9E" TargetMode="External"/><Relationship Id="rId628" Type="http://schemas.openxmlformats.org/officeDocument/2006/relationships/hyperlink" Target="consultantplus://offline/ref=D1AB6768F9790BB7B57579908C4261E0051B7CAD4F92856CCFDB533A0F58B36B076F7BF8475024F20D2261674ABD818BFF4B0AD0EC45C253SED9E" TargetMode="External"/><Relationship Id="rId267" Type="http://schemas.openxmlformats.org/officeDocument/2006/relationships/hyperlink" Target="consultantplus://offline/ref=D1AB6768F9790BB7B57579908C4261E0021C7AA24D97856CCFDB533A0F58B36B156F23F4475538F70E3737360CSEDAE" TargetMode="External"/><Relationship Id="rId474" Type="http://schemas.openxmlformats.org/officeDocument/2006/relationships/hyperlink" Target="consultantplus://offline/ref=D1AB6768F9790BB7B57579908C4261E002137CA54F99856CCFDB533A0F58B36B076F7BF8455722FC5F78716303E88895FB5014D7F245SCD0E" TargetMode="External"/><Relationship Id="rId127" Type="http://schemas.openxmlformats.org/officeDocument/2006/relationships/hyperlink" Target="consultantplus://offline/ref=D1AB6768F9790BB7B57579908C4261E0021D7FA34A98856CCFDB533A0F58B36B076F7BF8475027F10F2261674ABD818BFF4B0AD0EC45C253SED9E" TargetMode="External"/><Relationship Id="rId681" Type="http://schemas.openxmlformats.org/officeDocument/2006/relationships/hyperlink" Target="consultantplus://offline/ref=D1AB6768F9790BB7B57579908C4261E0051B7CAD4893856CCFDB533A0F58B36B076F7BFD4E5625FC5F78716303E88895FB5014D7F245SCD0E" TargetMode="External"/><Relationship Id="rId779" Type="http://schemas.openxmlformats.org/officeDocument/2006/relationships/hyperlink" Target="consultantplus://offline/ref=D1AB6768F9790BB7B57579908C4261E0021D7FA44D95856CCFDB533A0F58B36B076F7BF8475026FE0C2261674ABD818BFF4B0AD0EC45C253SED9E" TargetMode="External"/><Relationship Id="rId31" Type="http://schemas.openxmlformats.org/officeDocument/2006/relationships/hyperlink" Target="consultantplus://offline/ref=D1AB6768F9790BB7B57579908C4261E0051B7CAD4893856CCFDB533A0F58B36B076F7BF1425824FC5F78716303E88895FB5014D7F245SCD0E" TargetMode="External"/><Relationship Id="rId334" Type="http://schemas.openxmlformats.org/officeDocument/2006/relationships/hyperlink" Target="consultantplus://offline/ref=D1AB6768F9790BB7B57579908C4261E0051B79A44898856CCFDB533A0F58B36B076F7BF8475127FF082261674ABD818BFF4B0AD0EC45C253SED9E" TargetMode="External"/><Relationship Id="rId541" Type="http://schemas.openxmlformats.org/officeDocument/2006/relationships/hyperlink" Target="consultantplus://offline/ref=D1AB6768F9790BB7B57579908C4261E0051B7CAD4F92856CCFDB533A0F58B36B076F7BFB405720FC5F78716303E88895FB5014D7F245SCD0E" TargetMode="External"/><Relationship Id="rId639" Type="http://schemas.openxmlformats.org/officeDocument/2006/relationships/hyperlink" Target="consultantplus://offline/ref=D1AB6768F9790BB7B57579908C4261E0051B7CAD4893856CCFDB533A0F58B36B076F7BFC475322FC5F78716303E88895FB5014D7F245SCD0E" TargetMode="External"/><Relationship Id="rId180" Type="http://schemas.openxmlformats.org/officeDocument/2006/relationships/hyperlink" Target="consultantplus://offline/ref=D1AB6768F9790BB7B57579908C4261E0051B7CAD4893856CCFDB533A0F58B36B076F7BF142552EFC5F78716303E88895FB5014D7F245SCD0E" TargetMode="External"/><Relationship Id="rId278" Type="http://schemas.openxmlformats.org/officeDocument/2006/relationships/hyperlink" Target="consultantplus://offline/ref=D1AB6768F9790BB7B57579908C4261E0021271A14F90856CCFDB533A0F58B36B076F7BF8475127F20E2261674ABD818BFF4B0AD0EC45C253SED9E" TargetMode="External"/><Relationship Id="rId401" Type="http://schemas.openxmlformats.org/officeDocument/2006/relationships/hyperlink" Target="consultantplus://offline/ref=D1AB6768F9790BB7B57579908C4261E0051A78A44E98856CCFDB533A0F58B36B076F7BF8475126F60F2261674ABD818BFF4B0AD0EC45C253SED9E" TargetMode="External"/><Relationship Id="rId485" Type="http://schemas.openxmlformats.org/officeDocument/2006/relationships/hyperlink" Target="consultantplus://offline/ref=D1AB6768F9790BB7B57579908C4261E0021D7FA44D95856CCFDB533A0F58B36B076F7BF847532EF5022261674ABD818BFF4B0AD0EC45C253SED9E" TargetMode="External"/><Relationship Id="rId692" Type="http://schemas.openxmlformats.org/officeDocument/2006/relationships/hyperlink" Target="consultantplus://offline/ref=D1AB6768F9790BB7B57579908C4261E0051B7CAD4893856CCFDB533A0F58B36B076F7BF1405320FC5F78716303E88895FB5014D7F245SCD0E" TargetMode="External"/><Relationship Id="rId706" Type="http://schemas.openxmlformats.org/officeDocument/2006/relationships/hyperlink" Target="consultantplus://offline/ref=D1AB6768F9790BB7B57579908C4261E0051B7CAD4F92856CCFDB533A0F58B36B076F7BF8475125F50D2261674ABD818BFF4B0AD0EC45C253SED9E" TargetMode="External"/><Relationship Id="rId42" Type="http://schemas.openxmlformats.org/officeDocument/2006/relationships/hyperlink" Target="consultantplus://offline/ref=D1AB6768F9790BB7B57579908C4261E0021271AC4996856CCFDB533A0F58B36B076F7BF8475126F00E2261674ABD818BFF4B0AD0EC45C253SED9E" TargetMode="External"/><Relationship Id="rId138" Type="http://schemas.openxmlformats.org/officeDocument/2006/relationships/hyperlink" Target="consultantplus://offline/ref=D1AB6768F9790BB7B57579908C4261E0051B7CAD4A91856CCFDB533A0F58B36B076F7BF8475222F40A2261674ABD818BFF4B0AD0EC45C253SED9E" TargetMode="External"/><Relationship Id="rId345" Type="http://schemas.openxmlformats.org/officeDocument/2006/relationships/hyperlink" Target="consultantplus://offline/ref=D1AB6768F9790BB7B57579908C4261E0021271AD4C92856CCFDB533A0F58B36B076F7BF8475127FE0B2261674ABD818BFF4B0AD0EC45C253SED9E" TargetMode="External"/><Relationship Id="rId552" Type="http://schemas.openxmlformats.org/officeDocument/2006/relationships/hyperlink" Target="consultantplus://offline/ref=D1AB6768F9790BB7B57579908C4261E0051B7CAD4893856CCFDB533A0F58B36B076F7BFD4E5827FC5F78716303E88895FB5014D7F245SCD0E" TargetMode="External"/><Relationship Id="rId191" Type="http://schemas.openxmlformats.org/officeDocument/2006/relationships/hyperlink" Target="consultantplus://offline/ref=D1AB6768F9790BB7B57579908C4261E0051B79A44898856CCFDB533A0F58B36B076F7BF8475126F6092261674ABD818BFF4B0AD0EC45C253SED9E" TargetMode="External"/><Relationship Id="rId205" Type="http://schemas.openxmlformats.org/officeDocument/2006/relationships/hyperlink" Target="consultantplus://offline/ref=D1AB6768F9790BB7B57579908C4261E0021271AD4C92856CCFDB533A0F58B36B076F7BF8475124F40C2261674ABD818BFF4B0AD0EC45C253SED9E" TargetMode="External"/><Relationship Id="rId412" Type="http://schemas.openxmlformats.org/officeDocument/2006/relationships/hyperlink" Target="consultantplus://offline/ref=D1AB6768F9790BB7B57579908C4261E0051B7BA14D93856CCFDB533A0F58B36B076F7BFA47522DA35A6D603B0EEC928BFE4B08D5F0S4D5E" TargetMode="External"/><Relationship Id="rId289" Type="http://schemas.openxmlformats.org/officeDocument/2006/relationships/hyperlink" Target="consultantplus://offline/ref=D1AB6768F9790BB7B57579908C4261E0051A7FA74D91856CCFDB533A0F58B36B156F23F4475538F70E3737360CSEDAE" TargetMode="External"/><Relationship Id="rId496" Type="http://schemas.openxmlformats.org/officeDocument/2006/relationships/hyperlink" Target="consultantplus://offline/ref=D1AB6768F9790BB7B57579908C4261E0051B7CAD4F92856CCFDB533A0F58B36B076F7BF8475126F50C2261674ABD818BFF4B0AD0EC45C253SED9E" TargetMode="External"/><Relationship Id="rId717" Type="http://schemas.openxmlformats.org/officeDocument/2006/relationships/hyperlink" Target="consultantplus://offline/ref=D1AB6768F9790BB7B57579908C4261E0021D7FA44D95856CCFDB533A0F58B36B076F7BF8475025F4092261674ABD818BFF4B0AD0EC45C253SED9E" TargetMode="External"/><Relationship Id="rId53" Type="http://schemas.openxmlformats.org/officeDocument/2006/relationships/hyperlink" Target="consultantplus://offline/ref=D1AB6768F9790BB7B57579908C4261E0051B7CAD4A91856CCFDB533A0F58B36B076F7BFA465627FC5F78716303E88895FB5014D7F245SCD0E" TargetMode="External"/><Relationship Id="rId149" Type="http://schemas.openxmlformats.org/officeDocument/2006/relationships/hyperlink" Target="consultantplus://offline/ref=D1AB6768F9790BB7B57579908C4261E0051B7BAD4992856CCFDB533A0F58B36B156F23F4475538F70E3737360CSEDAE" TargetMode="External"/><Relationship Id="rId356" Type="http://schemas.openxmlformats.org/officeDocument/2006/relationships/hyperlink" Target="consultantplus://offline/ref=D1AB6768F9790BB7B57579908C4261E0051B79A44898856CCFDB533A0F58B36B156F23F4475538F70E3737360CSEDAE" TargetMode="External"/><Relationship Id="rId563" Type="http://schemas.openxmlformats.org/officeDocument/2006/relationships/hyperlink" Target="consultantplus://offline/ref=D1AB6768F9790BB7B57579908C4261E0051B7CAD4893856CCFDB533A0F58B36B076F7BFE455620FC5F78716303E88895FB5014D7F245SCD0E" TargetMode="External"/><Relationship Id="rId770" Type="http://schemas.openxmlformats.org/officeDocument/2006/relationships/hyperlink" Target="consultantplus://offline/ref=D1AB6768F9790BB7B57579908C4261E0051B7CAD4893856CCFDB533A0F58B36B076F7BFC455421FC5F78716303E88895FB5014D7F245SCD0E" TargetMode="External"/><Relationship Id="rId216" Type="http://schemas.openxmlformats.org/officeDocument/2006/relationships/hyperlink" Target="consultantplus://offline/ref=D1AB6768F9790BB7B57579908C4261E0051B7CAD4A91856CCFDB533A0F58B36B076F7BF8475222F4082261674ABD818BFF4B0AD0EC45C253SED9E" TargetMode="External"/><Relationship Id="rId423" Type="http://schemas.openxmlformats.org/officeDocument/2006/relationships/hyperlink" Target="consultantplus://offline/ref=D1AB6768F9790BB7B57579908C4261E002137CA54F99856CCFDB533A0F58B36B076F7BFC41502DA35A6D603B0EEC928BFE4B08D5F0S4D5E" TargetMode="External"/><Relationship Id="rId630" Type="http://schemas.openxmlformats.org/officeDocument/2006/relationships/hyperlink" Target="consultantplus://offline/ref=D1AB6768F9790BB7B57579908C4261E0051B7CAD4F92856CCFDB533A0F58B36B076F7BF8475024F20D2261674ABD818BFF4B0AD0EC45C253SED9E" TargetMode="External"/><Relationship Id="rId728" Type="http://schemas.openxmlformats.org/officeDocument/2006/relationships/hyperlink" Target="consultantplus://offline/ref=D1AB6768F9790BB7B57579908C4261E0051B7CAC4695856CCFDB533A0F58B36B076F7BF8475126F4092261674ABD818BFF4B0AD0EC45C253SED9E" TargetMode="External"/><Relationship Id="rId64" Type="http://schemas.openxmlformats.org/officeDocument/2006/relationships/hyperlink" Target="consultantplus://offline/ref=D1AB6768F9790BB7B57579908C4261E0051B7CAD4893856CCFDB533A0F58B36B076F7BFD445820FC5F78716303E88895FB5014D7F245SCD0E" TargetMode="External"/><Relationship Id="rId367" Type="http://schemas.openxmlformats.org/officeDocument/2006/relationships/hyperlink" Target="consultantplus://offline/ref=D1AB6768F9790BB7B57579908C4261E0021271AC4997856CCFDB533A0F58B36B076F7BF8475124F5022261674ABD818BFF4B0AD0EC45C253SED9E" TargetMode="External"/><Relationship Id="rId574" Type="http://schemas.openxmlformats.org/officeDocument/2006/relationships/hyperlink" Target="consultantplus://offline/ref=D1AB6768F9790BB7B57579908C4261E0051B7CAD4F92856CCFDB533A0F58B36B076F7BFB415826FC5F78716303E88895FB5014D7F245SCD0E" TargetMode="External"/><Relationship Id="rId227" Type="http://schemas.openxmlformats.org/officeDocument/2006/relationships/hyperlink" Target="consultantplus://offline/ref=D1AB6768F9790BB7B57579908C4261E0051B7AA34F92856CCFDB533A0F58B36B076F7BF8475226F30E2261674ABD818BFF4B0AD0EC45C253SED9E" TargetMode="External"/><Relationship Id="rId781" Type="http://schemas.openxmlformats.org/officeDocument/2006/relationships/hyperlink" Target="consultantplus://offline/ref=D1AB6768F9790BB7B57579908C4261E0051B7CAD4893856CCFDB533A0F58B36B076F7BFE455922FC5F78716303E88895FB5014D7F245SCD0E" TargetMode="External"/><Relationship Id="rId434" Type="http://schemas.openxmlformats.org/officeDocument/2006/relationships/hyperlink" Target="consultantplus://offline/ref=D1AB6768F9790BB7B57579908C4261E0051B7CAD4893856CCFDB533A0F58B36B076F7BFD405624FC5F78716303E88895FB5014D7F245SCD0E" TargetMode="External"/><Relationship Id="rId641" Type="http://schemas.openxmlformats.org/officeDocument/2006/relationships/hyperlink" Target="consultantplus://offline/ref=D1AB6768F9790BB7B57579908C4261E0051B7CAD4F92856CCFDB533A0F58B36B076F7BF8475025F30F2261674ABD818BFF4B0AD0EC45C253SED9E" TargetMode="External"/><Relationship Id="rId739" Type="http://schemas.openxmlformats.org/officeDocument/2006/relationships/hyperlink" Target="consultantplus://offline/ref=D1AB6768F9790BB7B57579908C4261E0051B7CAD4893856CCFDB533A0F58B36B076F7BF0465820FC5F78716303E88895FB5014D7F245SCD0E" TargetMode="External"/><Relationship Id="rId280" Type="http://schemas.openxmlformats.org/officeDocument/2006/relationships/hyperlink" Target="consultantplus://offline/ref=D1AB6768F9790BB7B57579908C4261E0021271A14F90856CCFDB533A0F58B36B076F7BF8475127F10E2261674ABD818BFF4B0AD0EC45C253SED9E" TargetMode="External"/><Relationship Id="rId501" Type="http://schemas.openxmlformats.org/officeDocument/2006/relationships/hyperlink" Target="consultantplus://offline/ref=D1AB6768F9790BB7B57579908C4261E0051B7CAD4F92856CCFDB533A0F58B36B076F7BF8445425FC5F78716303E88895FB5014D7F245SCD0E" TargetMode="External"/><Relationship Id="rId75" Type="http://schemas.openxmlformats.org/officeDocument/2006/relationships/hyperlink" Target="consultantplus://offline/ref=D1AB6768F9790BB7B57579908C4261E0051B7CAD4A91856CCFDB533A0F58B36B076F7BF8475226F70D2261674ABD818BFF4B0AD0EC45C253SED9E" TargetMode="External"/><Relationship Id="rId140" Type="http://schemas.openxmlformats.org/officeDocument/2006/relationships/hyperlink" Target="consultantplus://offline/ref=D1AB6768F9790BB7B57579908C4261E0051B7CAD4893856CCFDB533A0F58B36B076F7BFD43502FFC5F78716303E88895FB5014D7F245SCD0E" TargetMode="External"/><Relationship Id="rId378" Type="http://schemas.openxmlformats.org/officeDocument/2006/relationships/hyperlink" Target="consultantplus://offline/ref=D1AB6768F9790BB7B57579908C4261E0051B78A74F96856CCFDB533A0F58B36B076F7BFA43502DA35A6D603B0EEC928BFE4B08D5F0S4D5E" TargetMode="External"/><Relationship Id="rId585" Type="http://schemas.openxmlformats.org/officeDocument/2006/relationships/hyperlink" Target="consultantplus://offline/ref=D1AB6768F9790BB7B57579908C4261E0051B7CAD4F92856CCFDB533A0F58B36B076F7BF8475024FE0B2261674ABD818BFF4B0AD0EC45C253SED9E" TargetMode="External"/><Relationship Id="rId792" Type="http://schemas.openxmlformats.org/officeDocument/2006/relationships/hyperlink" Target="consultantplus://offline/ref=D1AB6768F9790BB7B57579908C4261E0051B7AA34F92856CCFDB533A0F58B36B076F7BF847512DA35A6D603B0EEC928BFE4B08D5F0S4D5E" TargetMode="External"/><Relationship Id="rId806" Type="http://schemas.openxmlformats.org/officeDocument/2006/relationships/hyperlink" Target="consultantplus://offline/ref=D1AB6768F9790BB7B57579908C4261E0051B78A64699856CCFDB533A0F58B36B076F7BF8475026F50E2261674ABD818BFF4B0AD0EC45C253SED9E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D1AB6768F9790BB7B57579908C4261E002137CA04D96856CCFDB533A0F58B36B076F7BF847512EF3032261674ABD818BFF4B0AD0EC45C253SED9E" TargetMode="External"/><Relationship Id="rId445" Type="http://schemas.openxmlformats.org/officeDocument/2006/relationships/hyperlink" Target="consultantplus://offline/ref=D1AB6768F9790BB7B57579908C4261E002137CA54F99856CCFDB533A0F58B36B076F7BF8475125F10B2261674ABD818BFF4B0AD0EC45C253SED9E" TargetMode="External"/><Relationship Id="rId652" Type="http://schemas.openxmlformats.org/officeDocument/2006/relationships/hyperlink" Target="consultantplus://offline/ref=D1AB6768F9790BB7B57579908C4261E0051B7CAD4F92856CCFDB533A0F58B36B076F7BFB4F582EFC5F78716303E88895FB5014D7F245SCD0E" TargetMode="External"/><Relationship Id="rId291" Type="http://schemas.openxmlformats.org/officeDocument/2006/relationships/hyperlink" Target="consultantplus://offline/ref=D1AB6768F9790BB7B57579908C4261E0051B7CAD4893856CCFDB533A0F58B36B076F7BF142552EFC5F78716303E88895FB5014D7F245SCD0E" TargetMode="External"/><Relationship Id="rId305" Type="http://schemas.openxmlformats.org/officeDocument/2006/relationships/hyperlink" Target="consultantplus://offline/ref=D1AB6768F9790BB7B57579908C4261E0021271AC4997856CCFDB533A0F58B36B076F7BF8475127F60F2261674ABD818BFF4B0AD0EC45C253SED9E" TargetMode="External"/><Relationship Id="rId512" Type="http://schemas.openxmlformats.org/officeDocument/2006/relationships/hyperlink" Target="consultantplus://offline/ref=D1AB6768F9790BB7B57579908C4261E0051A7BA34891856CCFDB533A0F58B36B156F23F4475538F70E3737360CSEDAE" TargetMode="External"/><Relationship Id="rId86" Type="http://schemas.openxmlformats.org/officeDocument/2006/relationships/hyperlink" Target="consultantplus://offline/ref=D1AB6768F9790BB7B57579908C4261E0051B7CAD4A91856CCFDB533A0F58B36B076F7BFC455920FC5F78716303E88895FB5014D7F245SCD0E" TargetMode="External"/><Relationship Id="rId151" Type="http://schemas.openxmlformats.org/officeDocument/2006/relationships/hyperlink" Target="consultantplus://offline/ref=D1AB6768F9790BB7B57579908C4261E0051B7CAD4A91856CCFDB533A0F58B36B076F7BF8475225FE0E2261674ABD818BFF4B0AD0EC45C253SED9E" TargetMode="External"/><Relationship Id="rId389" Type="http://schemas.openxmlformats.org/officeDocument/2006/relationships/hyperlink" Target="consultantplus://offline/ref=D1AB6768F9790BB7B57579908C4261E0021271AC4996856CCFDB533A0F58B36B076F7BFD475A72A64F7C38360AF68C8EE5570AD7SFD0E" TargetMode="External"/><Relationship Id="rId596" Type="http://schemas.openxmlformats.org/officeDocument/2006/relationships/hyperlink" Target="consultantplus://offline/ref=D1AB6768F9790BB7B57579908C4261E0051B7CAD4F92856CCFDB533A0F58B36B076F7BFB4F5026FC5F78716303E88895FB5014D7F245SCD0E" TargetMode="External"/><Relationship Id="rId817" Type="http://schemas.openxmlformats.org/officeDocument/2006/relationships/hyperlink" Target="consultantplus://offline/ref=D1AB6768F9790BB7B57579908C4261E0051B7AA34F92856CCFDB533A0F58B36B076F7BF8475226F30E2261674ABD818BFF4B0AD0EC45C253SED9E" TargetMode="External"/><Relationship Id="rId249" Type="http://schemas.openxmlformats.org/officeDocument/2006/relationships/hyperlink" Target="consultantplus://offline/ref=D1AB6768F9790BB7B57579908C4261E0001B71AD4695856CCFDB533A0F58B36B156F23F4475538F70E3737360CSEDAE" TargetMode="External"/><Relationship Id="rId456" Type="http://schemas.openxmlformats.org/officeDocument/2006/relationships/hyperlink" Target="consultantplus://offline/ref=D1AB6768F9790BB7B57579908C4261E002137CA54F99856CCFDB533A0F58B36B076F7BF8475125F10B2261674ABD818BFF4B0AD0EC45C253SED9E" TargetMode="External"/><Relationship Id="rId663" Type="http://schemas.openxmlformats.org/officeDocument/2006/relationships/hyperlink" Target="consultantplus://offline/ref=D1AB6768F9790BB7B57579908C4261E0051B7CAD4F92856CCFDB533A0F58B36B076F7BFB4F5026FC5F78716303E88895FB5014D7F245SCD0E" TargetMode="External"/><Relationship Id="rId13" Type="http://schemas.openxmlformats.org/officeDocument/2006/relationships/hyperlink" Target="consultantplus://offline/ref=D1AB6768F9790BB7B57579908C4261E0051B7AAC4F91856CCFDB533A0F58B36B156F23F4475538F70E3737360CSEDAE" TargetMode="External"/><Relationship Id="rId109" Type="http://schemas.openxmlformats.org/officeDocument/2006/relationships/hyperlink" Target="consultantplus://offline/ref=D1AB6768F9790BB7B57579908C4261E0051B7CAD4A91856CCFDB533A0F58B36B076F7BFA465627FC5F78716303E88895FB5014D7F245SCD0E" TargetMode="External"/><Relationship Id="rId260" Type="http://schemas.openxmlformats.org/officeDocument/2006/relationships/hyperlink" Target="consultantplus://offline/ref=D1AB6768F9790BB7B57579908C4261E0021271A14F90856CCFDB533A0F58B36B076F7BF8475126F2082261674ABD818BFF4B0AD0EC45C253SED9E" TargetMode="External"/><Relationship Id="rId316" Type="http://schemas.openxmlformats.org/officeDocument/2006/relationships/hyperlink" Target="consultantplus://offline/ref=D1AB6768F9790BB7B57579908C4261E0021271AC4997856CCFDB533A0F58B36B076F7BF8475124F6022261674ABD818BFF4B0AD0EC45C253SED9E" TargetMode="External"/><Relationship Id="rId523" Type="http://schemas.openxmlformats.org/officeDocument/2006/relationships/hyperlink" Target="consultantplus://offline/ref=D1AB6768F9790BB7B57579908C4261E0051A7BA54697856CCFDB533A0F58B36B156F23F4475538F70E3737360CSEDAE" TargetMode="External"/><Relationship Id="rId719" Type="http://schemas.openxmlformats.org/officeDocument/2006/relationships/hyperlink" Target="consultantplus://offline/ref=D1AB6768F9790BB7B57579908C4261E0051B7CAD4893856CCFDB533A0F58B36B076F7BFE455920FC5F78716303E88895FB5014D7F245SCD0E" TargetMode="External"/><Relationship Id="rId55" Type="http://schemas.openxmlformats.org/officeDocument/2006/relationships/hyperlink" Target="consultantplus://offline/ref=D1AB6768F9790BB7B57579908C4261E0051B7CAD4A91856CCFDB533A0F58B36B076F7BF8425526FC5F78716303E88895FB5014D7F245SCD0E" TargetMode="External"/><Relationship Id="rId97" Type="http://schemas.openxmlformats.org/officeDocument/2006/relationships/hyperlink" Target="consultantplus://offline/ref=D1AB6768F9790BB7B57579908C4261E0021271AD4C92856CCFDB533A0F58B36B076F7BF845572DA35A6D603B0EEC928BFE4B08D5F0S4D5E" TargetMode="External"/><Relationship Id="rId120" Type="http://schemas.openxmlformats.org/officeDocument/2006/relationships/hyperlink" Target="consultantplus://offline/ref=D1AB6768F9790BB7B57579908C4261E0051B7CAD4893856CCFDB533A0F58B36B076F7BFD445925FC5F78716303E88895FB5014D7F245SCD0E" TargetMode="External"/><Relationship Id="rId358" Type="http://schemas.openxmlformats.org/officeDocument/2006/relationships/hyperlink" Target="consultantplus://offline/ref=D1AB6768F9790BB7B57579908C4261E0051B79A44898856CCFDB533A0F58B36B076F7BF8475126F40E2261674ABD818BFF4B0AD0EC45C253SED9E" TargetMode="External"/><Relationship Id="rId565" Type="http://schemas.openxmlformats.org/officeDocument/2006/relationships/hyperlink" Target="consultantplus://offline/ref=D1AB6768F9790BB7B57579908C4261E0051B7CAD4893856CCFDB533A0F58B36B076F7BFC475126FC5F78716303E88895FB5014D7F245SCD0E" TargetMode="External"/><Relationship Id="rId730" Type="http://schemas.openxmlformats.org/officeDocument/2006/relationships/hyperlink" Target="consultantplus://offline/ref=D1AB6768F9790BB7B57579908C4261E0021D7FA44D95856CCFDB533A0F58B36B076F7BF8475026FE0C2261674ABD818BFF4B0AD0EC45C253SED9E" TargetMode="External"/><Relationship Id="rId772" Type="http://schemas.openxmlformats.org/officeDocument/2006/relationships/hyperlink" Target="consultantplus://offline/ref=D1AB6768F9790BB7B57579908C4261E0021B78A34899856CCFDB533A0F58B36B156F23F4475538F70E3737360CSEDAE" TargetMode="External"/><Relationship Id="rId828" Type="http://schemas.openxmlformats.org/officeDocument/2006/relationships/hyperlink" Target="consultantplus://offline/ref=D1AB6768F9790BB7B57579908C4261E0051B7CAD4A91856CCFDB533A0F58B36B076F7BFD4F562EFC5F78716303E88895FB5014D7F245SCD0E" TargetMode="External"/><Relationship Id="rId162" Type="http://schemas.openxmlformats.org/officeDocument/2006/relationships/hyperlink" Target="consultantplus://offline/ref=D1AB6768F9790BB7B57579908C4261E0051B7CAD4A91856CCFDB533A0F58B36B076F7BF8475222F40A2261674ABD818BFF4B0AD0EC45C253SED9E" TargetMode="External"/><Relationship Id="rId218" Type="http://schemas.openxmlformats.org/officeDocument/2006/relationships/hyperlink" Target="consultantplus://offline/ref=D1AB6768F9790BB7B57579908C4261E0051B7AA34F92856CCFDB533A0F58B36B076F7BF8475226F30E2261674ABD818BFF4B0AD0EC45C253SED9E" TargetMode="External"/><Relationship Id="rId425" Type="http://schemas.openxmlformats.org/officeDocument/2006/relationships/hyperlink" Target="consultantplus://offline/ref=D1AB6768F9790BB7B57579908C4261E0051B7CAD4893856CCFDB533A0F58B36B076F7BFD405624FC5F78716303E88895FB5014D7F245SCD0E" TargetMode="External"/><Relationship Id="rId467" Type="http://schemas.openxmlformats.org/officeDocument/2006/relationships/hyperlink" Target="consultantplus://offline/ref=D1AB6768F9790BB7B57579908C4261E002137CA54F99856CCFDB533A0F58B36B076F7BFC45572DA35A6D603B0EEC928BFE4B08D5F0S4D5E" TargetMode="External"/><Relationship Id="rId632" Type="http://schemas.openxmlformats.org/officeDocument/2006/relationships/hyperlink" Target="consultantplus://offline/ref=D1AB6768F9790BB7B57579908C4261E0051B7CAD4F92856CCFDB533A0F58B36B076F7BFB435526FC5F78716303E88895FB5014D7F245SCD0E" TargetMode="External"/><Relationship Id="rId271" Type="http://schemas.openxmlformats.org/officeDocument/2006/relationships/hyperlink" Target="consultantplus://offline/ref=D1AB6768F9790BB7B57579908C4261E0051B7CAD4893856CCFDB533A0F58B36B076F7BF142552EFC5F78716303E88895FB5014D7F245SCD0E" TargetMode="External"/><Relationship Id="rId674" Type="http://schemas.openxmlformats.org/officeDocument/2006/relationships/hyperlink" Target="consultantplus://offline/ref=D1AB6768F9790BB7B57579908C4261E0051B7CAD4F92856CCFDB533A0F58B36B076F7BFB415826FC5F78716303E88895FB5014D7F245SCD0E" TargetMode="External"/><Relationship Id="rId24" Type="http://schemas.openxmlformats.org/officeDocument/2006/relationships/hyperlink" Target="consultantplus://offline/ref=D1AB6768F9790BB7B57579908C4261E0051B7CAD4A91856CCFDB533A0F58B36B076F7BFC465824FC5F78716303E88895FB5014D7F245SCD0E" TargetMode="External"/><Relationship Id="rId66" Type="http://schemas.openxmlformats.org/officeDocument/2006/relationships/hyperlink" Target="consultantplus://offline/ref=D1AB6768F9790BB7B57579908C4261E0051B7CAD4A91856CCFDB533A0F58B36B076F7BFA405627FC5F78716303E88895FB5014D7F245SCD0E" TargetMode="External"/><Relationship Id="rId131" Type="http://schemas.openxmlformats.org/officeDocument/2006/relationships/hyperlink" Target="consultantplus://offline/ref=D1AB6768F9790BB7B57579908C4261E0051B7CAD4A91856CCFDB533A0F58B36B076F7BF8475222F40A2261674ABD818BFF4B0AD0EC45C253SED9E" TargetMode="External"/><Relationship Id="rId327" Type="http://schemas.openxmlformats.org/officeDocument/2006/relationships/hyperlink" Target="consultantplus://offline/ref=D1AB6768F9790BB7B57579908C4261E0051B7AA34F92856CCFDB533A0F58B36B076F7BF8475024F00B2261674ABD818BFF4B0AD0EC45C253SED9E" TargetMode="External"/><Relationship Id="rId369" Type="http://schemas.openxmlformats.org/officeDocument/2006/relationships/hyperlink" Target="consultantplus://offline/ref=D1AB6768F9790BB7B57579908C4261E0051A7DAC4C92856CCFDB533A0F58B36B076F7BF8475120F40B2261674ABD818BFF4B0AD0EC45C253SED9E" TargetMode="External"/><Relationship Id="rId534" Type="http://schemas.openxmlformats.org/officeDocument/2006/relationships/hyperlink" Target="consultantplus://offline/ref=D1AB6768F9790BB7B57579908C4261E0051B7CAD4893856CCFDB533A0F58B36B076F7BFE45572FFC5F78716303E88895FB5014D7F245SCD0E" TargetMode="External"/><Relationship Id="rId576" Type="http://schemas.openxmlformats.org/officeDocument/2006/relationships/hyperlink" Target="consultantplus://offline/ref=D1AB6768F9790BB7B57579908C4261E0051B78A64694856CCFDB533A0F58B36B076F7BF8475126F20F2261674ABD818BFF4B0AD0EC45C253SED9E" TargetMode="External"/><Relationship Id="rId741" Type="http://schemas.openxmlformats.org/officeDocument/2006/relationships/hyperlink" Target="consultantplus://offline/ref=D1AB6768F9790BB7B57579908C4261E0051B7CAD4F92856CCFDB533A0F58B36B076F7BF8475022F00F2261674ABD818BFF4B0AD0EC45C253SED9E" TargetMode="External"/><Relationship Id="rId783" Type="http://schemas.openxmlformats.org/officeDocument/2006/relationships/hyperlink" Target="consultantplus://offline/ref=D1AB6768F9790BB7B57579908C4261E0021271A34B93856CCFDB533A0F58B36B076F7BFD41572DA35A6D603B0EEC928BFE4B08D5F0S4D5E" TargetMode="External"/><Relationship Id="rId173" Type="http://schemas.openxmlformats.org/officeDocument/2006/relationships/hyperlink" Target="consultantplus://offline/ref=D1AB6768F9790BB7B57579908C4261E0051B78A74F96856CCFDB533A0F58B36B076F7BF8475020F50F2261674ABD818BFF4B0AD0EC45C253SED9E" TargetMode="External"/><Relationship Id="rId229" Type="http://schemas.openxmlformats.org/officeDocument/2006/relationships/hyperlink" Target="consultantplus://offline/ref=D1AB6768F9790BB7B57579908C4261E0051B7CAD4A91856CCFDB533A0F58B36B076F7BF8475222F00D2261674ABD818BFF4B0AD0EC45C253SED9E" TargetMode="External"/><Relationship Id="rId380" Type="http://schemas.openxmlformats.org/officeDocument/2006/relationships/hyperlink" Target="consultantplus://offline/ref=D1AB6768F9790BB7B57579908C4261E0021D7FA44D95856CCFDB533A0F58B36B076F7BF8475120F10E2261674ABD818BFF4B0AD0EC45C253SED9E" TargetMode="External"/><Relationship Id="rId436" Type="http://schemas.openxmlformats.org/officeDocument/2006/relationships/hyperlink" Target="consultantplus://offline/ref=D1AB6768F9790BB7B57579908C4261E002137CA54F99856CCFDB533A0F58B36B076F7BF8475124F60C2261674ABD818BFF4B0AD0EC45C253SED9E" TargetMode="External"/><Relationship Id="rId601" Type="http://schemas.openxmlformats.org/officeDocument/2006/relationships/hyperlink" Target="consultantplus://offline/ref=D1AB6768F9790BB7B57579908C4261E0051B7CAD4F92856CCFDB533A0F58B36B076F7BFB405026FC5F78716303E88895FB5014D7F245SCD0E" TargetMode="External"/><Relationship Id="rId643" Type="http://schemas.openxmlformats.org/officeDocument/2006/relationships/hyperlink" Target="consultantplus://offline/ref=D1AB6768F9790BB7B57579908C4261E0051B7CAD4F92856CCFDB533A0F58B36B076F7BFB43562EFC5F78716303E88895FB5014D7F245SCD0E" TargetMode="External"/><Relationship Id="rId240" Type="http://schemas.openxmlformats.org/officeDocument/2006/relationships/hyperlink" Target="consultantplus://offline/ref=D1AB6768F9790BB7B57579908C4261E002137CA04D96856CCFDB533A0F58B36B076F7BFC4F572DA35A6D603B0EEC928BFE4B08D5F0S4D5E" TargetMode="External"/><Relationship Id="rId478" Type="http://schemas.openxmlformats.org/officeDocument/2006/relationships/hyperlink" Target="consultantplus://offline/ref=D1AB6768F9790BB7B57579908C4261E002127EAD4792856CCFDB533A0F58B36B076F7BF8475126F40C2261674ABD818BFF4B0AD0EC45C253SED9E" TargetMode="External"/><Relationship Id="rId685" Type="http://schemas.openxmlformats.org/officeDocument/2006/relationships/hyperlink" Target="consultantplus://offline/ref=D1AB6768F9790BB7B57579908C4261E0051B7CAD4893856CCFDB533A0F58B36B076F7BFD4E5921FC5F78716303E88895FB5014D7F245SCD0E" TargetMode="External"/><Relationship Id="rId35" Type="http://schemas.openxmlformats.org/officeDocument/2006/relationships/hyperlink" Target="consultantplus://offline/ref=D1AB6768F9790BB7B57579908C4261E0051B7CAD4A91856CCFDB533A0F58B36B076F7BFA4F5320FC5F78716303E88895FB5014D7F245SCD0E" TargetMode="External"/><Relationship Id="rId77" Type="http://schemas.openxmlformats.org/officeDocument/2006/relationships/hyperlink" Target="consultantplus://offline/ref=D1AB6768F9790BB7B57579908C4261E0051B7AA34F92856CCFDB533A0F58B36B076F7BF8475226F30E2261674ABD818BFF4B0AD0EC45C253SED9E" TargetMode="External"/><Relationship Id="rId100" Type="http://schemas.openxmlformats.org/officeDocument/2006/relationships/hyperlink" Target="consultantplus://offline/ref=D1AB6768F9790BB7B57579908C4261E0021F7EA14693856CCFDB533A0F58B36B156F23F4475538F70E3737360CSEDAE" TargetMode="External"/><Relationship Id="rId282" Type="http://schemas.openxmlformats.org/officeDocument/2006/relationships/hyperlink" Target="consultantplus://offline/ref=D1AB6768F9790BB7B57579908C4261E0021C70A64A97856CCFDB533A0F58B36B156F23F4475538F70E3737360CSEDAE" TargetMode="External"/><Relationship Id="rId338" Type="http://schemas.openxmlformats.org/officeDocument/2006/relationships/hyperlink" Target="consultantplus://offline/ref=D1AB6768F9790BB7B57579908C4261E0021271AD4C92856CCFDB533A0F58B36B076F7BFB46562DA35A6D603B0EEC928BFE4B08D5F0S4D5E" TargetMode="External"/><Relationship Id="rId503" Type="http://schemas.openxmlformats.org/officeDocument/2006/relationships/hyperlink" Target="consultantplus://offline/ref=D1AB6768F9790BB7B57579908C4261E0051B7CAD4A91856CCFDB533A0F58B36B076F7BF8475222F5032261674ABD818BFF4B0AD0EC45C253SED9E" TargetMode="External"/><Relationship Id="rId545" Type="http://schemas.openxmlformats.org/officeDocument/2006/relationships/hyperlink" Target="consultantplus://offline/ref=D1AB6768F9790BB7B57579908C4261E0051B7CAD4F92856CCFDB533A0F58B36B076F7BF8475125F40F2261674ABD818BFF4B0AD0EC45C253SED9E" TargetMode="External"/><Relationship Id="rId587" Type="http://schemas.openxmlformats.org/officeDocument/2006/relationships/hyperlink" Target="consultantplus://offline/ref=D1AB6768F9790BB7B57579908C4261E0051B7CAD4F92856CCFDB533A0F58B36B076F7BF8475023F1082261674ABD818BFF4B0AD0EC45C253SED9E" TargetMode="External"/><Relationship Id="rId710" Type="http://schemas.openxmlformats.org/officeDocument/2006/relationships/hyperlink" Target="consultantplus://offline/ref=D1AB6768F9790BB7B57579908C4261E0051B7CAD4893856CCFDB533A0F58B36B076F7BFF42592FFC5F78716303E88895FB5014D7F245SCD0E" TargetMode="External"/><Relationship Id="rId752" Type="http://schemas.openxmlformats.org/officeDocument/2006/relationships/hyperlink" Target="consultantplus://offline/ref=D1AB6768F9790BB7B57579908C4261E0051B7CAD4893856CCFDB533A0F58B36B076F7BFC455425FC5F78716303E88895FB5014D7F245SCD0E" TargetMode="External"/><Relationship Id="rId808" Type="http://schemas.openxmlformats.org/officeDocument/2006/relationships/hyperlink" Target="consultantplus://offline/ref=D1AB6768F9790BB7B57579908C4261E0051B79A14996856CCFDB533A0F58B36B076F7BF8475121F50D2261674ABD818BFF4B0AD0EC45C253SED9E" TargetMode="External"/><Relationship Id="rId8" Type="http://schemas.openxmlformats.org/officeDocument/2006/relationships/hyperlink" Target="consultantplus://offline/ref=D1AB6768F9790BB7B57579908C4261E0051B7CAD4A91856CCFDB533A0F58B36B076F7BF8475323F30C2261674ABD818BFF4B0AD0EC45C253SED9E" TargetMode="External"/><Relationship Id="rId142" Type="http://schemas.openxmlformats.org/officeDocument/2006/relationships/hyperlink" Target="consultantplus://offline/ref=D1AB6768F9790BB7B57579908C4261E0051B7CAD4893856CCFDB533A0F58B36B076F7BFD445925FC5F78716303E88895FB5014D7F245SCD0E" TargetMode="External"/><Relationship Id="rId184" Type="http://schemas.openxmlformats.org/officeDocument/2006/relationships/hyperlink" Target="consultantplus://offline/ref=D1AB6768F9790BB7B57579908C4261E002187FAC4D93856CCFDB533A0F58B36B156F23F4475538F70E3737360CSEDAE" TargetMode="External"/><Relationship Id="rId391" Type="http://schemas.openxmlformats.org/officeDocument/2006/relationships/hyperlink" Target="consultantplus://offline/ref=D1AB6768F9790BB7B57579908C4261E0021271AC4996856CCFDB533A0F58B36B076F7BF846582DA35A6D603B0EEC928BFE4B08D5F0S4D5E" TargetMode="External"/><Relationship Id="rId405" Type="http://schemas.openxmlformats.org/officeDocument/2006/relationships/hyperlink" Target="consultantplus://offline/ref=D1AB6768F9790BB7B57579908C4261E0051A78A44E98856CCFDB533A0F58B36B076F7BF8475120F40B2261674ABD818BFF4B0AD0EC45C253SED9E" TargetMode="External"/><Relationship Id="rId447" Type="http://schemas.openxmlformats.org/officeDocument/2006/relationships/hyperlink" Target="consultantplus://offline/ref=D1AB6768F9790BB7B57579908C4261E002137CA54F99856CCFDB533A0F58B36B076F7BFD42542DA35A6D603B0EEC928BFE4B08D5F0S4D5E" TargetMode="External"/><Relationship Id="rId612" Type="http://schemas.openxmlformats.org/officeDocument/2006/relationships/hyperlink" Target="consultantplus://offline/ref=D1AB6768F9790BB7B57579908C4261E0051B7CAD4F92856CCFDB533A0F58B36B076F7BFB4F572FFC5F78716303E88895FB5014D7F245SCD0E" TargetMode="External"/><Relationship Id="rId794" Type="http://schemas.openxmlformats.org/officeDocument/2006/relationships/hyperlink" Target="consultantplus://offline/ref=D1AB6768F9790BB7B57579908C4261E0051B78A64699856CCFDB533A0F58B36B076F7BF8475120F40B2261674ABD818BFF4B0AD0EC45C253SED9E" TargetMode="External"/><Relationship Id="rId251" Type="http://schemas.openxmlformats.org/officeDocument/2006/relationships/hyperlink" Target="consultantplus://offline/ref=D1AB6768F9790BB7B57579908C4261E0051B7CAD4893856CCFDB533A0F58B36B076F7BFD43502FFC5F78716303E88895FB5014D7F245SCD0E" TargetMode="External"/><Relationship Id="rId489" Type="http://schemas.openxmlformats.org/officeDocument/2006/relationships/hyperlink" Target="consultantplus://offline/ref=D1AB6768F9790BB7B57579908C4261E0051B78A74F96856CCFDB533A0F58B36B076F7BF8475326F7022261674ABD818BFF4B0AD0EC45C253SED9E" TargetMode="External"/><Relationship Id="rId654" Type="http://schemas.openxmlformats.org/officeDocument/2006/relationships/hyperlink" Target="consultantplus://offline/ref=D1AB6768F9790BB7B57579908C4261E0051B7CAD4893856CCFDB533A0F58B36B076F7BFD4E5820FC5F78716303E88895FB5014D7F245SCD0E" TargetMode="External"/><Relationship Id="rId696" Type="http://schemas.openxmlformats.org/officeDocument/2006/relationships/hyperlink" Target="consultantplus://offline/ref=D1AB6768F9790BB7B57579908C4261E0051B7CAD4F92856CCFDB533A0F58B36B076F7BF8475122FF082261674ABD818BFF4B0AD0EC45C253SED9E" TargetMode="External"/><Relationship Id="rId46" Type="http://schemas.openxmlformats.org/officeDocument/2006/relationships/hyperlink" Target="consultantplus://offline/ref=D1AB6768F9790BB7B57579908C4261E0051B7CAD4A91856CCFDB533A0F58B36B076F7BFB445720FC5F78716303E88895FB5014D7F245SCD0E" TargetMode="External"/><Relationship Id="rId293" Type="http://schemas.openxmlformats.org/officeDocument/2006/relationships/hyperlink" Target="consultantplus://offline/ref=D1AB6768F9790BB7B57579908C4261E0051B7CAD4893856CCFDB533A0F58B36B076F7BF142552EFC5F78716303E88895FB5014D7F245SCD0E" TargetMode="External"/><Relationship Id="rId307" Type="http://schemas.openxmlformats.org/officeDocument/2006/relationships/hyperlink" Target="consultantplus://offline/ref=D1AB6768F9790BB7B57579908C4261E0051B78A74F96856CCFDB533A0F58B36B076F7BFA45582DA35A6D603B0EEC928BFE4B08D5F0S4D5E" TargetMode="External"/><Relationship Id="rId349" Type="http://schemas.openxmlformats.org/officeDocument/2006/relationships/hyperlink" Target="consultantplus://offline/ref=D1AB6768F9790BB7B57579908C4261E0021271AD4C92856CCFDB533A0F58B36B156F23F4475538F70E3737360CSEDAE" TargetMode="External"/><Relationship Id="rId514" Type="http://schemas.openxmlformats.org/officeDocument/2006/relationships/hyperlink" Target="consultantplus://offline/ref=D1AB6768F9790BB7B57579908C4261E0051B7CAD4F92856CCFDB533A0F58B36B076F7BF8475122F00C2261674ABD818BFF4B0AD0EC45C253SED9E" TargetMode="External"/><Relationship Id="rId556" Type="http://schemas.openxmlformats.org/officeDocument/2006/relationships/hyperlink" Target="consultantplus://offline/ref=D1AB6768F9790BB7B57579908C4261E0051B7CAD4F92856CCFDB533A0F58B36B076F7BFB425727FC5F78716303E88895FB5014D7F245SCD0E" TargetMode="External"/><Relationship Id="rId721" Type="http://schemas.openxmlformats.org/officeDocument/2006/relationships/hyperlink" Target="consultantplus://offline/ref=D1AB6768F9790BB7B57579908C4261E0051B7CAD4F92856CCFDB533A0F58B36B076F7BFB44592FFC5F78716303E88895FB5014D7F245SCD0E" TargetMode="External"/><Relationship Id="rId763" Type="http://schemas.openxmlformats.org/officeDocument/2006/relationships/hyperlink" Target="consultantplus://offline/ref=D1AB6768F9790BB7B57579908C4261E0051B7CAC4695856CCFDB533A0F58B36B076F7BFB40562DA35A6D603B0EEC928BFE4B08D5F0S4D5E" TargetMode="External"/><Relationship Id="rId88" Type="http://schemas.openxmlformats.org/officeDocument/2006/relationships/hyperlink" Target="consultantplus://offline/ref=D1AB6768F9790BB7B57579908C4261E0051B7CAD4893856CCFDB533A0F58B36B076F7BFD435523FC5F78716303E88895FB5014D7F245SCD0E" TargetMode="External"/><Relationship Id="rId111" Type="http://schemas.openxmlformats.org/officeDocument/2006/relationships/hyperlink" Target="consultantplus://offline/ref=D1AB6768F9790BB7B57579908C4261E0051B7CAD4A91856CCFDB533A0F58B36B076F7BFB425921FC5F78716303E88895FB5014D7F245SCD0E" TargetMode="External"/><Relationship Id="rId153" Type="http://schemas.openxmlformats.org/officeDocument/2006/relationships/hyperlink" Target="consultantplus://offline/ref=D1AB6768F9790BB7B57579908C4261E0051B7AA34F92856CCFDB533A0F58B36B076F7BF8475226F30E2261674ABD818BFF4B0AD0EC45C253SED9E" TargetMode="External"/><Relationship Id="rId195" Type="http://schemas.openxmlformats.org/officeDocument/2006/relationships/hyperlink" Target="consultantplus://offline/ref=D1AB6768F9790BB7B57579908C4261E0051B7CAD4A91856CCFDB533A0F58B36B076F7BFB445720FC5F78716303E88895FB5014D7F245SCD0E" TargetMode="External"/><Relationship Id="rId209" Type="http://schemas.openxmlformats.org/officeDocument/2006/relationships/hyperlink" Target="consultantplus://offline/ref=D1AB6768F9790BB7B57579908C4261E0051B7CAD4A91856CCFDB533A0F58B36B076F7BFF405226FC5F78716303E88895FB5014D7F245SCD0E" TargetMode="External"/><Relationship Id="rId360" Type="http://schemas.openxmlformats.org/officeDocument/2006/relationships/hyperlink" Target="consultantplus://offline/ref=D1AB6768F9790BB7B57579908C4261E0021271AD4C92856CCFDB533A0F58B36B076F7BFB46562DA35A6D603B0EEC928BFE4B08D5F0S4D5E" TargetMode="External"/><Relationship Id="rId416" Type="http://schemas.openxmlformats.org/officeDocument/2006/relationships/hyperlink" Target="consultantplus://offline/ref=D1AB6768F9790BB7B57579908C4261E0021271A34D99856CCFDB533A0F58B36B076F7BF8475126F30B2261674ABD818BFF4B0AD0EC45C253SED9E" TargetMode="External"/><Relationship Id="rId598" Type="http://schemas.openxmlformats.org/officeDocument/2006/relationships/hyperlink" Target="consultantplus://offline/ref=D1AB6768F9790BB7B57579908C4261E0051B7CAD4893856CCFDB533A0F58B36B076F7BFD4E592FFC5F78716303E88895FB5014D7F245SCD0E" TargetMode="External"/><Relationship Id="rId819" Type="http://schemas.openxmlformats.org/officeDocument/2006/relationships/hyperlink" Target="consultantplus://offline/ref=D1AB6768F9790BB7B57579908C4261E0051B78A64699856CCFDB533A0F58B36B076F7BF8475120F70C2261674ABD818BFF4B0AD0EC45C253SED9E" TargetMode="External"/><Relationship Id="rId220" Type="http://schemas.openxmlformats.org/officeDocument/2006/relationships/hyperlink" Target="consultantplus://offline/ref=D1AB6768F9790BB7B57579908C4261E0051B7CAD4A91856CCFDB533A0F58B36B076F7BF8475222F2032261674ABD818BFF4B0AD0EC45C253SED9E" TargetMode="External"/><Relationship Id="rId458" Type="http://schemas.openxmlformats.org/officeDocument/2006/relationships/hyperlink" Target="consultantplus://offline/ref=D1AB6768F9790BB7B57579908C4261E0051B78A74F96856CCFDB533A0F58B36B076F7BF8475327F70A2261674ABD818BFF4B0AD0EC45C253SED9E" TargetMode="External"/><Relationship Id="rId623" Type="http://schemas.openxmlformats.org/officeDocument/2006/relationships/hyperlink" Target="consultantplus://offline/ref=D1AB6768F9790BB7B57579908C4261E0051B7CAD4F92856CCFDB533A0F58B36B076F7BFB405720FC5F78716303E88895FB5014D7F245SCD0E" TargetMode="External"/><Relationship Id="rId665" Type="http://schemas.openxmlformats.org/officeDocument/2006/relationships/hyperlink" Target="consultantplus://offline/ref=D1AB6768F9790BB7B57579908C4261E0051B7CAD4F92856CCFDB533A0F58B36B076F7BFB4F582EFC5F78716303E88895FB5014D7F245SCD0E" TargetMode="External"/><Relationship Id="rId830" Type="http://schemas.openxmlformats.org/officeDocument/2006/relationships/hyperlink" Target="consultantplus://offline/ref=D1AB6768F9790BB7B57579908C4261E0051B7CAD4893856CCFDB533A0F58B36B156F23F4475538F70E3737360CSEDAE" TargetMode="External"/><Relationship Id="rId15" Type="http://schemas.openxmlformats.org/officeDocument/2006/relationships/hyperlink" Target="consultantplus://offline/ref=D1AB6768F9790BB7B57579908C4261E0051B7CAD4A91856CCFDB533A0F58B36B076F7BF8475022FC5F78716303E88895FB5014D7F245SCD0E" TargetMode="External"/><Relationship Id="rId57" Type="http://schemas.openxmlformats.org/officeDocument/2006/relationships/hyperlink" Target="consultantplus://offline/ref=D1AB6768F9790BB7B57579908C4261E0051B7CAD4893856CCFDB533A0F58B36B076F7BFD445827FC5F78716303E88895FB5014D7F245SCD0E" TargetMode="External"/><Relationship Id="rId262" Type="http://schemas.openxmlformats.org/officeDocument/2006/relationships/hyperlink" Target="consultantplus://offline/ref=D1AB6768F9790BB7B57579908C4261E0021271A14F90856CCFDB533A0F58B36B076F7BF8475124FF022261674ABD818BFF4B0AD0EC45C253SED9E" TargetMode="External"/><Relationship Id="rId318" Type="http://schemas.openxmlformats.org/officeDocument/2006/relationships/hyperlink" Target="consultantplus://offline/ref=D1AB6768F9790BB7B57579908C4261E0021271AC4997856CCFDB533A0F58B36B076F7BF8475127F10E2261674ABD818BFF4B0AD0EC45C253SED9E" TargetMode="External"/><Relationship Id="rId525" Type="http://schemas.openxmlformats.org/officeDocument/2006/relationships/hyperlink" Target="consultantplus://offline/ref=D1AB6768F9790BB7B57579908C4261E0051B7CAD4893856CCFDB533A0F58B36B076F7BFE455625FC5F78716303E88895FB5014D7F245SCD0E" TargetMode="External"/><Relationship Id="rId567" Type="http://schemas.openxmlformats.org/officeDocument/2006/relationships/hyperlink" Target="consultantplus://offline/ref=D1AB6768F9790BB7B57579908C4261E0051B7CAD4F92856CCFDB533A0F58B36B076F7BF8475124F20D2261674ABD818BFF4B0AD0EC45C253SED9E" TargetMode="External"/><Relationship Id="rId732" Type="http://schemas.openxmlformats.org/officeDocument/2006/relationships/hyperlink" Target="consultantplus://offline/ref=D1AB6768F9790BB7B57579908C4261E0021D7FA44D95856CCFDB533A0F58B36B076F7BF8475025F4092261674ABD818BFF4B0AD0EC45C253SED9E" TargetMode="External"/><Relationship Id="rId99" Type="http://schemas.openxmlformats.org/officeDocument/2006/relationships/hyperlink" Target="consultantplus://offline/ref=D1AB6768F9790BB7B57579908C4261E0051B7CAD4A91856CCFDB533A0F58B36B076F7BFD445720FC5F78716303E88895FB5014D7F245SCD0E" TargetMode="External"/><Relationship Id="rId122" Type="http://schemas.openxmlformats.org/officeDocument/2006/relationships/hyperlink" Target="consultantplus://offline/ref=D1AB6768F9790BB7B57579908C4261E0051B7AA34F92856CCFDB533A0F58B36B076F7BF8475226F20F2261674ABD818BFF4B0AD0EC45C253SED9E" TargetMode="External"/><Relationship Id="rId164" Type="http://schemas.openxmlformats.org/officeDocument/2006/relationships/hyperlink" Target="consultantplus://offline/ref=D1AB6768F9790BB7B57579908C4261E0051B7AA34F92856CCFDB533A0F58B36B076F7BF8475226F30E2261674ABD818BFF4B0AD0EC45C253SED9E" TargetMode="External"/><Relationship Id="rId371" Type="http://schemas.openxmlformats.org/officeDocument/2006/relationships/hyperlink" Target="consultantplus://offline/ref=D1AB6768F9790BB7B57579908C4261E0021270A34F98856CCFDB533A0F58B36B156F23F4475538F70E3737360CSEDAE" TargetMode="External"/><Relationship Id="rId774" Type="http://schemas.openxmlformats.org/officeDocument/2006/relationships/hyperlink" Target="consultantplus://offline/ref=D1AB6768F9790BB7B57579908C4261E0051B7CAD4F92856CCFDB533A0F58B36B076F7BF84F5520FC5F78716303E88895FB5014D7F245SCD0E" TargetMode="External"/><Relationship Id="rId427" Type="http://schemas.openxmlformats.org/officeDocument/2006/relationships/hyperlink" Target="consultantplus://offline/ref=D1AB6768F9790BB7B57579908C4261E002137CA54F99856CCFDB533A0F58B36B076F7BFD41542DA35A6D603B0EEC928BFE4B08D5F0S4D5E" TargetMode="External"/><Relationship Id="rId469" Type="http://schemas.openxmlformats.org/officeDocument/2006/relationships/hyperlink" Target="consultantplus://offline/ref=D1AB6768F9790BB7B57579908C4261E002137CA54F99856CCFDB533A0F58B36B076F7BFC4E542DA35A6D603B0EEC928BFE4B08D5F0S4D5E" TargetMode="External"/><Relationship Id="rId634" Type="http://schemas.openxmlformats.org/officeDocument/2006/relationships/hyperlink" Target="consultantplus://offline/ref=D1AB6768F9790BB7B57579908C4261E0051B7CAD4F92856CCFDB533A0F58B36B076F7BFB405026FC5F78716303E88895FB5014D7F245SCD0E" TargetMode="External"/><Relationship Id="rId676" Type="http://schemas.openxmlformats.org/officeDocument/2006/relationships/hyperlink" Target="consultantplus://offline/ref=D1AB6768F9790BB7B57579908C4261E0051B7CAD4F92856CCFDB533A0F58B36B076F7BFB405720FC5F78716303E88895FB5014D7F245SCD0E" TargetMode="External"/><Relationship Id="rId26" Type="http://schemas.openxmlformats.org/officeDocument/2006/relationships/hyperlink" Target="consultantplus://offline/ref=D1AB6768F9790BB7B57579908C4261E0051B7CAD4A91856CCFDB533A0F58B36B076F7BF84F5222FC5F78716303E88895FB5014D7F245SCD0E" TargetMode="External"/><Relationship Id="rId231" Type="http://schemas.openxmlformats.org/officeDocument/2006/relationships/hyperlink" Target="consultantplus://offline/ref=D1AB6768F9790BB7B57579908C4261E0051B7AA34F92856CCFDB533A0F58B36B076F7BF8475226F30E2261674ABD818BFF4B0AD0EC45C253SED9E" TargetMode="External"/><Relationship Id="rId273" Type="http://schemas.openxmlformats.org/officeDocument/2006/relationships/hyperlink" Target="consultantplus://offline/ref=D1AB6768F9790BB7B57579908C4261E0021C7AA64992856CCFDB533A0F58B36B156F23F4475538F70E3737360CSEDAE" TargetMode="External"/><Relationship Id="rId329" Type="http://schemas.openxmlformats.org/officeDocument/2006/relationships/hyperlink" Target="consultantplus://offline/ref=D1AB6768F9790BB7B57579908C4261E0021271AC4997856CCFDB533A0F58B36B076F7BF8475124FE022261674ABD818BFF4B0AD0EC45C253SED9E" TargetMode="External"/><Relationship Id="rId480" Type="http://schemas.openxmlformats.org/officeDocument/2006/relationships/hyperlink" Target="consultantplus://offline/ref=D1AB6768F9790BB7B57579908C4261E0021D7FA44D95856CCFDB533A0F58B36B076F7BF8475126F7032261674ABD818BFF4B0AD0EC45C253SED9E" TargetMode="External"/><Relationship Id="rId536" Type="http://schemas.openxmlformats.org/officeDocument/2006/relationships/hyperlink" Target="consultantplus://offline/ref=D1AB6768F9790BB7B57579908C4261E0051B7CAD4F92856CCFDB533A0F58B36B076F7BFB43562EFC5F78716303E88895FB5014D7F245SCD0E" TargetMode="External"/><Relationship Id="rId701" Type="http://schemas.openxmlformats.org/officeDocument/2006/relationships/hyperlink" Target="consultantplus://offline/ref=D1AB6768F9790BB7B57579908C4261E0021D7FA44D95856CCFDB533A0F58B36B076F7BF8475026F10D2261674ABD818BFF4B0AD0EC45C253SED9E" TargetMode="External"/><Relationship Id="rId68" Type="http://schemas.openxmlformats.org/officeDocument/2006/relationships/hyperlink" Target="consultantplus://offline/ref=D1AB6768F9790BB7B57579908C4261E0051B7CAD4893856CCFDB533A0F58B36B076F7BFD44582EFC5F78716303E88895FB5014D7F245SCD0E" TargetMode="External"/><Relationship Id="rId133" Type="http://schemas.openxmlformats.org/officeDocument/2006/relationships/hyperlink" Target="consultantplus://offline/ref=D1AB6768F9790BB7B57579908C4261E0021271AD4C92856CCFDB533A0F58B36B076F7BFB46562DA35A6D603B0EEC928BFE4B08D5F0S4D5E" TargetMode="External"/><Relationship Id="rId175" Type="http://schemas.openxmlformats.org/officeDocument/2006/relationships/hyperlink" Target="consultantplus://offline/ref=D1AB6768F9790BB7B57579908C4261E0051B7CAD4A91856CCFDB533A0F58B36B076F7BF8455121FC5F78716303E88895FB5014D7F245SCD0E" TargetMode="External"/><Relationship Id="rId340" Type="http://schemas.openxmlformats.org/officeDocument/2006/relationships/hyperlink" Target="consultantplus://offline/ref=D1AB6768F9790BB7B57579908C4261E0021271AD4C92856CCFDB533A0F58B36B076F7BF8475127FE0B2261674ABD818BFF4B0AD0EC45C253SED9E" TargetMode="External"/><Relationship Id="rId578" Type="http://schemas.openxmlformats.org/officeDocument/2006/relationships/hyperlink" Target="consultantplus://offline/ref=D1AB6768F9790BB7B57579908C4261E0051B7CAD4A91856CCFDB533A0F58B36B076F7BF8475222F40A2261674ABD818BFF4B0AD0EC45C253SED9E" TargetMode="External"/><Relationship Id="rId743" Type="http://schemas.openxmlformats.org/officeDocument/2006/relationships/hyperlink" Target="consultantplus://offline/ref=D1AB6768F9790BB7B57579908C4261E0051A70A04899856CCFDB533A0F58B36B156F23F4475538F70E3737360CSEDAE" TargetMode="External"/><Relationship Id="rId785" Type="http://schemas.openxmlformats.org/officeDocument/2006/relationships/hyperlink" Target="consultantplus://offline/ref=D1AB6768F9790BB7B57579908C4261E0051B78A74F96856CCFDB533A0F58B36B076F7BF8445525FC5F78716303E88895FB5014D7F245SCD0E" TargetMode="External"/><Relationship Id="rId200" Type="http://schemas.openxmlformats.org/officeDocument/2006/relationships/hyperlink" Target="consultantplus://offline/ref=D1AB6768F9790BB7B57579908C4261E0051B7AA34F92856CCFDB533A0F58B36B076F7BF8475226F30E2261674ABD818BFF4B0AD0EC45C253SED9E" TargetMode="External"/><Relationship Id="rId382" Type="http://schemas.openxmlformats.org/officeDocument/2006/relationships/hyperlink" Target="consultantplus://offline/ref=D1AB6768F9790BB7B57579908C4261E0051B79A14895856CCFDB533A0F58B36B076F7BF8475126F7022261674ABD818BFF4B0AD0EC45C253SED9E" TargetMode="External"/><Relationship Id="rId438" Type="http://schemas.openxmlformats.org/officeDocument/2006/relationships/hyperlink" Target="consultantplus://offline/ref=D1AB6768F9790BB7B57579908C4261E0051B78A74F96856CCFDB533A0F58B36B076F7BFA43502DA35A6D603B0EEC928BFE4B08D5F0S4D5E" TargetMode="External"/><Relationship Id="rId603" Type="http://schemas.openxmlformats.org/officeDocument/2006/relationships/hyperlink" Target="consultantplus://offline/ref=D1AB6768F9790BB7B57579908C4261E0051B7CAD4F92856CCFDB533A0F58B36B076F7BFB4F5026FC5F78716303E88895FB5014D7F245SCD0E" TargetMode="External"/><Relationship Id="rId645" Type="http://schemas.openxmlformats.org/officeDocument/2006/relationships/hyperlink" Target="consultantplus://offline/ref=D1AB6768F9790BB7B57579908C4261E0051B7CAD4F92856CCFDB533A0F58B36B076F7BFB415127FC5F78716303E88895FB5014D7F245SCD0E" TargetMode="External"/><Relationship Id="rId687" Type="http://schemas.openxmlformats.org/officeDocument/2006/relationships/hyperlink" Target="consultantplus://offline/ref=D1AB6768F9790BB7B57579908C4261E0051B7CAD4893856CCFDB533A0F58B36B076F7BFC475026FC5F78716303E88895FB5014D7F245SCD0E" TargetMode="External"/><Relationship Id="rId810" Type="http://schemas.openxmlformats.org/officeDocument/2006/relationships/hyperlink" Target="consultantplus://offline/ref=D1AB6768F9790BB7B57579908C4261E0051B79A14996856CCFDB533A0F58B36B076F7BF8475124F00C2261674ABD818BFF4B0AD0EC45C253SED9E" TargetMode="External"/><Relationship Id="rId242" Type="http://schemas.openxmlformats.org/officeDocument/2006/relationships/hyperlink" Target="consultantplus://offline/ref=D1AB6768F9790BB7B57579908C4261E002137CA04D96856CCFDB533A0F58B36B076F7BF847502EFF0D2261674ABD818BFF4B0AD0EC45C253SED9E" TargetMode="External"/><Relationship Id="rId284" Type="http://schemas.openxmlformats.org/officeDocument/2006/relationships/hyperlink" Target="consultantplus://offline/ref=D1AB6768F9790BB7B57579908C4261E0021271A14F90856CCFDB533A0F58B36B076F7BF8475127F50B2261674ABD818BFF4B0AD0EC45C253SED9E" TargetMode="External"/><Relationship Id="rId491" Type="http://schemas.openxmlformats.org/officeDocument/2006/relationships/hyperlink" Target="consultantplus://offline/ref=D1AB6768F9790BB7B57579908C4261E0021D7FA44D95856CCFDB533A0F58B36B076F7BF847532EF1082261674ABD818BFF4B0AD0EC45C253SED9E" TargetMode="External"/><Relationship Id="rId505" Type="http://schemas.openxmlformats.org/officeDocument/2006/relationships/hyperlink" Target="consultantplus://offline/ref=D1AB6768F9790BB7B57579908C4261E0051B7CAD4A91856CCFDB533A0F58B36B076F7BFB425921FC5F78716303E88895FB5014D7F245SCD0E" TargetMode="External"/><Relationship Id="rId712" Type="http://schemas.openxmlformats.org/officeDocument/2006/relationships/hyperlink" Target="consultantplus://offline/ref=D1AB6768F9790BB7B57579908C4261E0051B7CAD4893856CCFDB533A0F58B36B076F7BFE4E5324FC5F78716303E88895FB5014D7F245SCD0E" TargetMode="External"/><Relationship Id="rId37" Type="http://schemas.openxmlformats.org/officeDocument/2006/relationships/hyperlink" Target="consultantplus://offline/ref=D1AB6768F9790BB7B57579908C4261E0051B7CAD4A91856CCFDB533A0F58B36B076F7BFA42552FFC5F78716303E88895FB5014D7F245SCD0E" TargetMode="External"/><Relationship Id="rId79" Type="http://schemas.openxmlformats.org/officeDocument/2006/relationships/hyperlink" Target="consultantplus://offline/ref=D1AB6768F9790BB7B57579908C4261E0051B7CAD4A91856CCFDB533A0F58B36B076F7BF8435526FC5F78716303E88895FB5014D7F245SCD0E" TargetMode="External"/><Relationship Id="rId102" Type="http://schemas.openxmlformats.org/officeDocument/2006/relationships/hyperlink" Target="consultantplus://offline/ref=D1AB6768F9790BB7B57579908C4261E0051B7CAD4A91856CCFDB533A0F58B36B076F7BFB425422FC5F78716303E88895FB5014D7F245SCD0E" TargetMode="External"/><Relationship Id="rId144" Type="http://schemas.openxmlformats.org/officeDocument/2006/relationships/hyperlink" Target="consultantplus://offline/ref=D1AB6768F9790BB7B57579908C4261E0051B7AA34F92856CCFDB533A0F58B36B076F7BF8475226F20F2261674ABD818BFF4B0AD0EC45C253SED9E" TargetMode="External"/><Relationship Id="rId547" Type="http://schemas.openxmlformats.org/officeDocument/2006/relationships/hyperlink" Target="consultantplus://offline/ref=D1AB6768F9790BB7B57579908C4261E0051B7CAD4F92856CCFDB533A0F58B36B076F7BFB415826FC5F78716303E88895FB5014D7F245SCD0E" TargetMode="External"/><Relationship Id="rId589" Type="http://schemas.openxmlformats.org/officeDocument/2006/relationships/hyperlink" Target="consultantplus://offline/ref=D1AB6768F9790BB7B57579908C4261E0051B7CAD4893856CCFDB533A0F58B36B076F7BFC475223FC5F78716303E88895FB5014D7F245SCD0E" TargetMode="External"/><Relationship Id="rId754" Type="http://schemas.openxmlformats.org/officeDocument/2006/relationships/hyperlink" Target="consultantplus://offline/ref=D1AB6768F9790BB7B57579908C4261E0051A7BA44A94856CCFDB533A0F58B36B156F23F4475538F70E3737360CSEDAE" TargetMode="External"/><Relationship Id="rId796" Type="http://schemas.openxmlformats.org/officeDocument/2006/relationships/hyperlink" Target="consultantplus://offline/ref=D1AB6768F9790BB7B57579908C4261E0051B78A64699856CCFDB533A0F58B36B076F7BFC40512DA35A6D603B0EEC928BFE4B08D5F0S4D5E" TargetMode="External"/><Relationship Id="rId90" Type="http://schemas.openxmlformats.org/officeDocument/2006/relationships/hyperlink" Target="consultantplus://offline/ref=D1AB6768F9790BB7B57579908C4261E0051B7CAD4A91856CCFDB533A0F58B36B076F7BFC425425FC5F78716303E88895FB5014D7F245SCD0E" TargetMode="External"/><Relationship Id="rId186" Type="http://schemas.openxmlformats.org/officeDocument/2006/relationships/hyperlink" Target="consultantplus://offline/ref=D1AB6768F9790BB7B57579908C4261E0051B7CAD4893856CCFDB533A0F58B36B076F7BF142552EFC5F78716303E88895FB5014D7F245SCD0E" TargetMode="External"/><Relationship Id="rId351" Type="http://schemas.openxmlformats.org/officeDocument/2006/relationships/hyperlink" Target="consultantplus://offline/ref=D1AB6768F9790BB7B57579908C4261E0051B78A74F96856CCFDB533A0F58B36B076F7BF840512DA35A6D603B0EEC928BFE4B08D5F0S4D5E" TargetMode="External"/><Relationship Id="rId393" Type="http://schemas.openxmlformats.org/officeDocument/2006/relationships/hyperlink" Target="consultantplus://offline/ref=D1AB6768F9790BB7B57579908C4261E0051B7CAD4893856CCFDB533A0F58B36B076F7BF8475020F0032261674ABD818BFF4B0AD0EC45C253SED9E" TargetMode="External"/><Relationship Id="rId407" Type="http://schemas.openxmlformats.org/officeDocument/2006/relationships/hyperlink" Target="consultantplus://offline/ref=D1AB6768F9790BB7B57579908C4261E0051B7CAD4893856CCFDB533A0F58B36B076F7BFC425122FC5F78716303E88895FB5014D7F245SCD0E" TargetMode="External"/><Relationship Id="rId449" Type="http://schemas.openxmlformats.org/officeDocument/2006/relationships/hyperlink" Target="consultantplus://offline/ref=D1AB6768F9790BB7B57579908C4261E002137CA54F99856CCFDB533A0F58B36B076F7BFE45502DA35A6D603B0EEC928BFE4B08D5F0S4D5E" TargetMode="External"/><Relationship Id="rId614" Type="http://schemas.openxmlformats.org/officeDocument/2006/relationships/hyperlink" Target="consultantplus://offline/ref=D1AB6768F9790BB7B57579908C4261E0051B7CAD4F92856CCFDB533A0F58B36B076F7BFA47592DA35A6D603B0EEC928BFE4B08D5F0S4D5E" TargetMode="External"/><Relationship Id="rId656" Type="http://schemas.openxmlformats.org/officeDocument/2006/relationships/hyperlink" Target="consultantplus://offline/ref=D1AB6768F9790BB7B57579908C4261E0051B7CAD4F92856CCFDB533A0F58B36B076F7BFB455322FC5F78716303E88895FB5014D7F245SCD0E" TargetMode="External"/><Relationship Id="rId821" Type="http://schemas.openxmlformats.org/officeDocument/2006/relationships/hyperlink" Target="consultantplus://offline/ref=D1AB6768F9790BB7B57579908C4261E0021271A54D92856CCFDB533A0F58B36B076F7BF1405A72A64F7C38360AF68C8EE5570AD7SFD0E" TargetMode="External"/><Relationship Id="rId211" Type="http://schemas.openxmlformats.org/officeDocument/2006/relationships/hyperlink" Target="consultantplus://offline/ref=D1AB6768F9790BB7B57579908C4261E0051B7CAD4A91856CCFDB533A0F58B36B076F7BFF405226FC5F78716303E88895FB5014D7F245SCD0E" TargetMode="External"/><Relationship Id="rId253" Type="http://schemas.openxmlformats.org/officeDocument/2006/relationships/hyperlink" Target="consultantplus://offline/ref=D1AB6768F9790BB7B57579908C4261E0051B7CAD4893856CCFDB533A0F58B36B076F7BFD445925FC5F78716303E88895FB5014D7F245SCD0E" TargetMode="External"/><Relationship Id="rId295" Type="http://schemas.openxmlformats.org/officeDocument/2006/relationships/hyperlink" Target="consultantplus://offline/ref=D1AB6768F9790BB7B57579908C4261E003137EAD4897856CCFDB533A0F58B36B156F23F4475538F70E3737360CSEDAE" TargetMode="External"/><Relationship Id="rId309" Type="http://schemas.openxmlformats.org/officeDocument/2006/relationships/hyperlink" Target="consultantplus://offline/ref=D1AB6768F9790BB7B57579908C4261E0051B78A74F96856CCFDB533A0F58B36B076F7BFA405A72A64F7C38360AF68C8EE5570AD7SFD0E" TargetMode="External"/><Relationship Id="rId460" Type="http://schemas.openxmlformats.org/officeDocument/2006/relationships/hyperlink" Target="consultantplus://offline/ref=D1AB6768F9790BB7B57579908C4261E002137CA54F99856CCFDB533A0F58B36B076F7BFD44522DA35A6D603B0EEC928BFE4B08D5F0S4D5E" TargetMode="External"/><Relationship Id="rId516" Type="http://schemas.openxmlformats.org/officeDocument/2006/relationships/hyperlink" Target="consultantplus://offline/ref=D1AB6768F9790BB7B57579908C4261E0051B7CAD4F92856CCFDB533A0F58B36B076F7BFB465625FC5F78716303E88895FB5014D7F245SCD0E" TargetMode="External"/><Relationship Id="rId698" Type="http://schemas.openxmlformats.org/officeDocument/2006/relationships/hyperlink" Target="consultantplus://offline/ref=D1AB6768F9790BB7B57579908C4261E0051B7CAD4893856CCFDB533A0F58B36B076F7BFE455924FC5F78716303E88895FB5014D7F245SCD0E" TargetMode="External"/><Relationship Id="rId48" Type="http://schemas.openxmlformats.org/officeDocument/2006/relationships/hyperlink" Target="consultantplus://offline/ref=D1AB6768F9790BB7B57579908C4261E0051B7CAD4A91856CCFDB533A0F58B36B076F7BF8475224FF0B2261674ABD818BFF4B0AD0EC45C253SED9E" TargetMode="External"/><Relationship Id="rId113" Type="http://schemas.openxmlformats.org/officeDocument/2006/relationships/hyperlink" Target="consultantplus://offline/ref=D1AB6768F9790BB7B57579908C4261E0021371A24E90856CCFDB533A0F58B36B156F23F4475538F70E3737360CSEDAE" TargetMode="External"/><Relationship Id="rId320" Type="http://schemas.openxmlformats.org/officeDocument/2006/relationships/hyperlink" Target="consultantplus://offline/ref=D1AB6768F9790BB7B57579908C4261E0021271AC4997856CCFDB533A0F58B36B076F7BF8475127FE0E2261674ABD818BFF4B0AD0EC45C253SED9E" TargetMode="External"/><Relationship Id="rId558" Type="http://schemas.openxmlformats.org/officeDocument/2006/relationships/hyperlink" Target="consultantplus://offline/ref=D1AB6768F9790BB7B57579908C4261E0051B7CAD4F92856CCFDB533A0F58B36B076F7BFB405026FC5F78716303E88895FB5014D7F245SCD0E" TargetMode="External"/><Relationship Id="rId723" Type="http://schemas.openxmlformats.org/officeDocument/2006/relationships/hyperlink" Target="consultantplus://offline/ref=D1AB6768F9790BB7B57579908C4261E0051B7CAD4F92856CCFDB533A0F58B36B076F7BF8475025F30F2261674ABD818BFF4B0AD0EC45C253SED9E" TargetMode="External"/><Relationship Id="rId765" Type="http://schemas.openxmlformats.org/officeDocument/2006/relationships/hyperlink" Target="consultantplus://offline/ref=D1AB6768F9790BB7B57579908C4261E0051B7CAC4695856CCFDB533A0F58B36B076F7BFA4F502DA35A6D603B0EEC928BFE4B08D5F0S4D5E" TargetMode="External"/><Relationship Id="rId155" Type="http://schemas.openxmlformats.org/officeDocument/2006/relationships/hyperlink" Target="consultantplus://offline/ref=D1AB6768F9790BB7B57579908C4261E0051B7BAD4992856CCFDB533A0F58B36B156F23F4475538F70E3737360CSEDAE" TargetMode="External"/><Relationship Id="rId197" Type="http://schemas.openxmlformats.org/officeDocument/2006/relationships/hyperlink" Target="consultantplus://offline/ref=D1AB6768F9790BB7B57579908C4261E0051B7CAD4A91856CCFDB533A0F58B36B076F7BF8475220F40D2261674ABD818BFF4B0AD0EC45C253SED9E" TargetMode="External"/><Relationship Id="rId362" Type="http://schemas.openxmlformats.org/officeDocument/2006/relationships/hyperlink" Target="consultantplus://offline/ref=D1AB6768F9790BB7B57579908C4261E0051B78A74F96856CCFDB533A0F58B36B076F7BF8475023F7082261674ABD818BFF4B0AD0EC45C253SED9E" TargetMode="External"/><Relationship Id="rId418" Type="http://schemas.openxmlformats.org/officeDocument/2006/relationships/hyperlink" Target="consultantplus://offline/ref=D1AB6768F9790BB7B57579908C4261E0051B7CAD4893856CCFDB533A0F58B36B076F7BF8445623FC5F78716303E88895FB5014D7F245SCD0E" TargetMode="External"/><Relationship Id="rId625" Type="http://schemas.openxmlformats.org/officeDocument/2006/relationships/hyperlink" Target="consultantplus://offline/ref=D1AB6768F9790BB7B57579908C4261E0051B7CAD4F92856CCFDB533A0F58B36B076F7BFB4F572FFC5F78716303E88895FB5014D7F245SCD0E" TargetMode="External"/><Relationship Id="rId832" Type="http://schemas.openxmlformats.org/officeDocument/2006/relationships/theme" Target="theme/theme1.xml"/><Relationship Id="rId222" Type="http://schemas.openxmlformats.org/officeDocument/2006/relationships/hyperlink" Target="consultantplus://offline/ref=D1AB6768F9790BB7B57579908C4261E0051B79A14994856CCFDB533A0F58B36B076F7BF8475127F0022261674ABD818BFF4B0AD0EC45C253SED9E" TargetMode="External"/><Relationship Id="rId264" Type="http://schemas.openxmlformats.org/officeDocument/2006/relationships/hyperlink" Target="consultantplus://offline/ref=D1AB6768F9790BB7B57579908C4261E0051A70A44690856CCFDB533A0F58B36B156F23F4475538F70E3737360CSEDAE" TargetMode="External"/><Relationship Id="rId471" Type="http://schemas.openxmlformats.org/officeDocument/2006/relationships/hyperlink" Target="consultantplus://offline/ref=D1AB6768F9790BB7B57579908C4261E002137CA54F99856CCFDB533A0F58B36B076F7BF146512DA35A6D603B0EEC928BFE4B08D5F0S4D5E" TargetMode="External"/><Relationship Id="rId667" Type="http://schemas.openxmlformats.org/officeDocument/2006/relationships/hyperlink" Target="consultantplus://offline/ref=D1AB6768F9790BB7B57579908C4261E0051B7CAD4893856CCFDB533A0F58B36B076F7BFD4E5925FC5F78716303E88895FB5014D7F245SCD0E" TargetMode="External"/><Relationship Id="rId17" Type="http://schemas.openxmlformats.org/officeDocument/2006/relationships/hyperlink" Target="consultantplus://offline/ref=D1AB6768F9790BB7B57579908C4261E0051B7CAD4A91856CCFDB533A0F58B36B076F7BF8475322F40B2261674ABD818BFF4B0AD0EC45C253SED9E" TargetMode="External"/><Relationship Id="rId59" Type="http://schemas.openxmlformats.org/officeDocument/2006/relationships/hyperlink" Target="consultantplus://offline/ref=D1AB6768F9790BB7B57579908C4261E0051B7CAD4A91856CCFDB533A0F58B36B076F7BF8425025FC5F78716303E88895FB5014D7F245SCD0E" TargetMode="External"/><Relationship Id="rId124" Type="http://schemas.openxmlformats.org/officeDocument/2006/relationships/hyperlink" Target="consultantplus://offline/ref=D1AB6768F9790BB7B57579908C4261E0051B7CAD4A91856CCFDB533A0F58B36B076F7BF8475222F40A2261674ABD818BFF4B0AD0EC45C253SED9E" TargetMode="External"/><Relationship Id="rId527" Type="http://schemas.openxmlformats.org/officeDocument/2006/relationships/hyperlink" Target="consultantplus://offline/ref=D1AB6768F9790BB7B57579908C4261E0051B7CAD4F92856CCFDB533A0F58B36B076F7BF8475127F1082261674ABD818BFF4B0AD0EC45C253SED9E" TargetMode="External"/><Relationship Id="rId569" Type="http://schemas.openxmlformats.org/officeDocument/2006/relationships/hyperlink" Target="consultantplus://offline/ref=D1AB6768F9790BB7B57579908C4261E0051B7CAD4F92856CCFDB533A0F58B36B076F7BF8475125F40F2261674ABD818BFF4B0AD0EC45C253SED9E" TargetMode="External"/><Relationship Id="rId734" Type="http://schemas.openxmlformats.org/officeDocument/2006/relationships/hyperlink" Target="consultantplus://offline/ref=D1AB6768F9790BB7B57579908C4261E0051B7CAC4695856CCFDB533A0F58B36B076F7BFB45592DA35A6D603B0EEC928BFE4B08D5F0S4D5E" TargetMode="External"/><Relationship Id="rId776" Type="http://schemas.openxmlformats.org/officeDocument/2006/relationships/hyperlink" Target="consultantplus://offline/ref=D1AB6768F9790BB7B57579908C4261E0051B7CAD4F92856CCFDB533A0F58B36B076F7BF8475127F60D2261674ABD818BFF4B0AD0EC45C253SED9E" TargetMode="External"/><Relationship Id="rId70" Type="http://schemas.openxmlformats.org/officeDocument/2006/relationships/hyperlink" Target="consultantplus://offline/ref=D1AB6768F9790BB7B57579908C4261E0051B7CAD4A91856CCFDB533A0F58B36B076F7BF8425025FC5F78716303E88895FB5014D7F245SCD0E" TargetMode="External"/><Relationship Id="rId166" Type="http://schemas.openxmlformats.org/officeDocument/2006/relationships/hyperlink" Target="consultantplus://offline/ref=D1AB6768F9790BB7B57579908C4261E0051B7CAD4A91856CCFDB533A0F58B36B076F7BF8475220F40D2261674ABD818BFF4B0AD0EC45C253SED9E" TargetMode="External"/><Relationship Id="rId331" Type="http://schemas.openxmlformats.org/officeDocument/2006/relationships/hyperlink" Target="consultantplus://offline/ref=D1AB6768F9790BB7B57579908C4261E0051B78A74F96856CCFDB533A0F58B36B076F7BF840512DA35A6D603B0EEC928BFE4B08D5F0S4D5E" TargetMode="External"/><Relationship Id="rId373" Type="http://schemas.openxmlformats.org/officeDocument/2006/relationships/hyperlink" Target="consultantplus://offline/ref=D1AB6768F9790BB7B57579908C4261E002197DA04699856CCFDB533A0F58B36B156F23F4475538F70E3737360CSEDAE" TargetMode="External"/><Relationship Id="rId429" Type="http://schemas.openxmlformats.org/officeDocument/2006/relationships/hyperlink" Target="consultantplus://offline/ref=D1AB6768F9790BB7B57579908C4261E002137CA54F99856CCFDB533A0F58B36B076F7BFC45572DA35A6D603B0EEC928BFE4B08D5F0S4D5E" TargetMode="External"/><Relationship Id="rId580" Type="http://schemas.openxmlformats.org/officeDocument/2006/relationships/hyperlink" Target="consultantplus://offline/ref=D1AB6768F9790BB7B57579908C4261E0051B78A74F96856CCFDB533A0F58B36B076F7BF8475326F3032261674ABD818BFF4B0AD0EC45C253SED9E" TargetMode="External"/><Relationship Id="rId636" Type="http://schemas.openxmlformats.org/officeDocument/2006/relationships/hyperlink" Target="consultantplus://offline/ref=D1AB6768F9790BB7B57579908C4261E0051B7CAD4F92856CCFDB533A0F58B36B076F7BFB4F5026FC5F78716303E88895FB5014D7F245SCD0E" TargetMode="External"/><Relationship Id="rId801" Type="http://schemas.openxmlformats.org/officeDocument/2006/relationships/hyperlink" Target="consultantplus://offline/ref=D1AB6768F9790BB7B57579908C4261E0021271AC4996856CCFDB533A0F58B36B076F7BFD4E592DA35A6D603B0EEC928BFE4B08D5F0S4D5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D1AB6768F9790BB7B57579908C4261E002137CA04D96856CCFDB533A0F58B36B076F7BF847512EF1092261674ABD818BFF4B0AD0EC45C253SED9E" TargetMode="External"/><Relationship Id="rId440" Type="http://schemas.openxmlformats.org/officeDocument/2006/relationships/hyperlink" Target="consultantplus://offline/ref=D1AB6768F9790BB7B57579908C4261E0021D7FA44D95856CCFDB533A0F58B36B076F7BF8475120F10E2261674ABD818BFF4B0AD0EC45C253SED9E" TargetMode="External"/><Relationship Id="rId678" Type="http://schemas.openxmlformats.org/officeDocument/2006/relationships/hyperlink" Target="consultantplus://offline/ref=D1AB6768F9790BB7B57579908C4261E0051B7CAD4F92856CCFDB533A0F58B36B076F7BFB4F572FFC5F78716303E88895FB5014D7F245SCD0E" TargetMode="External"/><Relationship Id="rId28" Type="http://schemas.openxmlformats.org/officeDocument/2006/relationships/hyperlink" Target="consultantplus://offline/ref=D1AB6768F9790BB7B57579908C4261E0051B7CAD4A91856CCFDB533A0F58B36B076F7BF8435526FC5F78716303E88895FB5014D7F245SCD0E" TargetMode="External"/><Relationship Id="rId275" Type="http://schemas.openxmlformats.org/officeDocument/2006/relationships/hyperlink" Target="consultantplus://offline/ref=D1AB6768F9790BB7B57579908C4261E0021271A14F90856CCFDB533A0F58B36B076F7BF8475127F60D2261674ABD818BFF4B0AD0EC45C253SED9E" TargetMode="External"/><Relationship Id="rId300" Type="http://schemas.openxmlformats.org/officeDocument/2006/relationships/hyperlink" Target="consultantplus://offline/ref=D1AB6768F9790BB7B57579908C4261E0021271AC4997856CCFDB533A0F58B36B076F7BF8475126F60A2261674ABD818BFF4B0AD0EC45C253SED9E" TargetMode="External"/><Relationship Id="rId482" Type="http://schemas.openxmlformats.org/officeDocument/2006/relationships/hyperlink" Target="consultantplus://offline/ref=D1AB6768F9790BB7B57579908C4261E0021271AC4997856CCFDB533A0F58B36B076F7BF8475127FE0E2261674ABD818BFF4B0AD0EC45C253SED9E" TargetMode="External"/><Relationship Id="rId538" Type="http://schemas.openxmlformats.org/officeDocument/2006/relationships/hyperlink" Target="consultantplus://offline/ref=D1AB6768F9790BB7B57579908C4261E0051B7CAD4F92856CCFDB533A0F58B36B076F7BFB415127FC5F78716303E88895FB5014D7F245SCD0E" TargetMode="External"/><Relationship Id="rId703" Type="http://schemas.openxmlformats.org/officeDocument/2006/relationships/hyperlink" Target="consultantplus://offline/ref=D1AB6768F9790BB7B57579908C4261E0021D7FA44D95856CCFDB533A0F58B36B076F7BF8475024F40F2261674ABD818BFF4B0AD0EC45C253SED9E" TargetMode="External"/><Relationship Id="rId745" Type="http://schemas.openxmlformats.org/officeDocument/2006/relationships/hyperlink" Target="consultantplus://offline/ref=D1AB6768F9790BB7B57579908C4261E0051B7CAD4893856CCFDB533A0F58B36B076F7BFC475023FC5F78716303E88895FB5014D7F245SCD0E" TargetMode="External"/><Relationship Id="rId81" Type="http://schemas.openxmlformats.org/officeDocument/2006/relationships/hyperlink" Target="consultantplus://offline/ref=D1AB6768F9790BB7B57579908C4261E0051B7AA34F92856CCFDB533A0F58B36B076F7BF8475226F30E2261674ABD818BFF4B0AD0EC45C253SED9E" TargetMode="External"/><Relationship Id="rId135" Type="http://schemas.openxmlformats.org/officeDocument/2006/relationships/hyperlink" Target="consultantplus://offline/ref=D1AB6768F9790BB7B57579908C4261E0051B7CAD4893856CCFDB533A0F58B36B076F7BFD445925FC5F78716303E88895FB5014D7F245SCD0E" TargetMode="External"/><Relationship Id="rId177" Type="http://schemas.openxmlformats.org/officeDocument/2006/relationships/hyperlink" Target="consultantplus://offline/ref=D1AB6768F9790BB7B57579908C4261E0051B7CAD4A91856CCFDB533A0F58B36B076F7BFF435824FC5F78716303E88895FB5014D7F245SCD0E" TargetMode="External"/><Relationship Id="rId342" Type="http://schemas.openxmlformats.org/officeDocument/2006/relationships/hyperlink" Target="consultantplus://offline/ref=D1AB6768F9790BB7B57579908C4261E0051B78A74F96856CCFDB533A0F58B36B076F7BFA405A72A64F7C38360AF68C8EE5570AD7SFD0E" TargetMode="External"/><Relationship Id="rId384" Type="http://schemas.openxmlformats.org/officeDocument/2006/relationships/hyperlink" Target="consultantplus://offline/ref=D1AB6768F9790BB7B57579908C4261E0051B7CAD4893856CCFDB533A0F58B36B076F7BF8475020F0032261674ABD818BFF4B0AD0EC45C253SED9E" TargetMode="External"/><Relationship Id="rId591" Type="http://schemas.openxmlformats.org/officeDocument/2006/relationships/hyperlink" Target="consultantplus://offline/ref=D1AB6768F9790BB7B57579908C4261E0051B7CAD4F92856CCFDB533A0F58B36B076F7BFB455322FC5F78716303E88895FB5014D7F245SCD0E" TargetMode="External"/><Relationship Id="rId605" Type="http://schemas.openxmlformats.org/officeDocument/2006/relationships/hyperlink" Target="consultantplus://offline/ref=D1AB6768F9790BB7B57579908C4261E0051B7CAD4893856CCFDB533A0F58B36B076F7BFC475223FC5F78716303E88895FB5014D7F245SCD0E" TargetMode="External"/><Relationship Id="rId787" Type="http://schemas.openxmlformats.org/officeDocument/2006/relationships/hyperlink" Target="consultantplus://offline/ref=D1AB6768F9790BB7B57579908C4261E0021271A34B93856CCFDB533A0F58B36B076F7BF8475124F1032261674ABD818BFF4B0AD0EC45C253SED9E" TargetMode="External"/><Relationship Id="rId812" Type="http://schemas.openxmlformats.org/officeDocument/2006/relationships/hyperlink" Target="consultantplus://offline/ref=D1AB6768F9790BB7B57579908C4261E0051B79A14996856CCFDB533A0F58B36B076F7BF8475127F20C2261674ABD818BFF4B0AD0EC45C253SED9E" TargetMode="External"/><Relationship Id="rId202" Type="http://schemas.openxmlformats.org/officeDocument/2006/relationships/hyperlink" Target="consultantplus://offline/ref=D1AB6768F9790BB7B57579908C4261E0051B7CAD4A91856CCFDB533A0F58B36B076F7BF843582EFC5F78716303E88895FB5014D7F245SCD0E" TargetMode="External"/><Relationship Id="rId244" Type="http://schemas.openxmlformats.org/officeDocument/2006/relationships/hyperlink" Target="consultantplus://offline/ref=D1AB6768F9790BB7B57579908C4261E0051B7AA24E90856CCFDB533A0F58B36B156F23F4475538F70E3737360CSEDAE" TargetMode="External"/><Relationship Id="rId647" Type="http://schemas.openxmlformats.org/officeDocument/2006/relationships/hyperlink" Target="consultantplus://offline/ref=D1AB6768F9790BB7B57579908C4261E0051B7CAD4F92856CCFDB533A0F58B36B076F7BFB415425FC5F78716303E88895FB5014D7F245SCD0E" TargetMode="External"/><Relationship Id="rId689" Type="http://schemas.openxmlformats.org/officeDocument/2006/relationships/hyperlink" Target="consultantplus://offline/ref=D1AB6768F9790BB7B57579908C4261E0051B7CAD4F92856CCFDB533A0F58B36B076F7BF8475025F7022261674ABD818BFF4B0AD0EC45C253SED9E" TargetMode="External"/><Relationship Id="rId39" Type="http://schemas.openxmlformats.org/officeDocument/2006/relationships/hyperlink" Target="consultantplus://offline/ref=D1AB6768F9790BB7B57579908C4261E0021F70AC4D94856CCFDB533A0F58B36B076F7BF8475126F20D2261674ABD818BFF4B0AD0EC45C253SED9E" TargetMode="External"/><Relationship Id="rId286" Type="http://schemas.openxmlformats.org/officeDocument/2006/relationships/hyperlink" Target="consultantplus://offline/ref=D1AB6768F9790BB7B57579908C4261E0051A71A54691856CCFDB533A0F58B36B156F23F4475538F70E3737360CSEDAE" TargetMode="External"/><Relationship Id="rId451" Type="http://schemas.openxmlformats.org/officeDocument/2006/relationships/hyperlink" Target="consultantplus://offline/ref=D1AB6768F9790BB7B57579908C4261E0021D7FA44D95856CCFDB533A0F58B36B076F7BF8475122F5032261674ABD818BFF4B0AD0EC45C253SED9E" TargetMode="External"/><Relationship Id="rId493" Type="http://schemas.openxmlformats.org/officeDocument/2006/relationships/hyperlink" Target="consultantplus://offline/ref=D1AB6768F9790BB7B57579908C4261E0021D7FA44D95856CCFDB533A0F58B36B076F7BF847532EFF092261674ABD818BFF4B0AD0EC45C253SED9E" TargetMode="External"/><Relationship Id="rId507" Type="http://schemas.openxmlformats.org/officeDocument/2006/relationships/hyperlink" Target="consultantplus://offline/ref=D1AB6768F9790BB7B57579908C4261E0051B7CAD4A91856CCFDB533A0F58B36B076F7BF8475222F5032261674ABD818BFF4B0AD0EC45C253SED9E" TargetMode="External"/><Relationship Id="rId549" Type="http://schemas.openxmlformats.org/officeDocument/2006/relationships/hyperlink" Target="consultantplus://offline/ref=D1AB6768F9790BB7B57579908C4261E0051B7CAD4893856CCFDB533A0F58B36B076F7BFD4E592FFC5F78716303E88895FB5014D7F245SCD0E" TargetMode="External"/><Relationship Id="rId714" Type="http://schemas.openxmlformats.org/officeDocument/2006/relationships/hyperlink" Target="consultantplus://offline/ref=D1AB6768F9790BB7B57579908C4261E0021D7FA44D95856CCFDB533A0F58B36B076F7BF8475026F10D2261674ABD818BFF4B0AD0EC45C253SED9E" TargetMode="External"/><Relationship Id="rId756" Type="http://schemas.openxmlformats.org/officeDocument/2006/relationships/hyperlink" Target="consultantplus://offline/ref=D1AB6768F9790BB7B57579908C4261E0051B7CAC4695856CCFDB533A0F58B36B076F7BF8475126FE0E2261674ABD818BFF4B0AD0EC45C253SED9E" TargetMode="External"/><Relationship Id="rId50" Type="http://schemas.openxmlformats.org/officeDocument/2006/relationships/hyperlink" Target="consultantplus://offline/ref=D1AB6768F9790BB7B57579908C4261E0051A7FA74D91856CCFDB533A0F58B36B156F23F4475538F70E3737360CSEDAE" TargetMode="External"/><Relationship Id="rId104" Type="http://schemas.openxmlformats.org/officeDocument/2006/relationships/hyperlink" Target="consultantplus://offline/ref=D1AB6768F9790BB7B57579908C4261E0051B7CAD4A91856CCFDB533A0F58B36B076F7BFB415127FC5F78716303E88895FB5014D7F245SCD0E" TargetMode="External"/><Relationship Id="rId146" Type="http://schemas.openxmlformats.org/officeDocument/2006/relationships/hyperlink" Target="consultantplus://offline/ref=D1AB6768F9790BB7B57579908C4261E0051B7BAD4992856CCFDB533A0F58B36B156F23F4475538F70E3737360CSEDAE" TargetMode="External"/><Relationship Id="rId188" Type="http://schemas.openxmlformats.org/officeDocument/2006/relationships/hyperlink" Target="consultantplus://offline/ref=D1AB6768F9790BB7B57579908C4261E0001D79AD4899856CCFDB533A0F58B36B156F23F4475538F70E3737360CSEDAE" TargetMode="External"/><Relationship Id="rId311" Type="http://schemas.openxmlformats.org/officeDocument/2006/relationships/hyperlink" Target="consultantplus://offline/ref=D1AB6768F9790BB7B57579908C4261E0021271AC4997856CCFDB533A0F58B36B076F7BF8475126F3032261674ABD818BFF4B0AD0EC45C253SED9E" TargetMode="External"/><Relationship Id="rId353" Type="http://schemas.openxmlformats.org/officeDocument/2006/relationships/hyperlink" Target="consultantplus://offline/ref=D1AB6768F9790BB7B57579908C4261E0051B78A74F96856CCFDB533A0F58B36B076F7BFA405A72A64F7C38360AF68C8EE5570AD7SFD0E" TargetMode="External"/><Relationship Id="rId395" Type="http://schemas.openxmlformats.org/officeDocument/2006/relationships/hyperlink" Target="consultantplus://offline/ref=D1AB6768F9790BB7B57579908C4261E0021271AC4996856CCFDB533A0F58B36B076F7BF8475122FE0A2261674ABD818BFF4B0AD0EC45C253SED9E" TargetMode="External"/><Relationship Id="rId409" Type="http://schemas.openxmlformats.org/officeDocument/2006/relationships/hyperlink" Target="consultantplus://offline/ref=D1AB6768F9790BB7B57579908C4261E0021D7FA44D95856CCFDB533A0F58B36B076F7BF8475120F2082261674ABD818BFF4B0AD0EC45C253SED9E" TargetMode="External"/><Relationship Id="rId560" Type="http://schemas.openxmlformats.org/officeDocument/2006/relationships/hyperlink" Target="consultantplus://offline/ref=D1AB6768F9790BB7B57579908C4261E0051B7CAD4F92856CCFDB533A0F58B36B076F7BFB4F5026FC5F78716303E88895FB5014D7F245SCD0E" TargetMode="External"/><Relationship Id="rId798" Type="http://schemas.openxmlformats.org/officeDocument/2006/relationships/hyperlink" Target="consultantplus://offline/ref=D1AB6768F9790BB7B57579908C4261E0051B78A64699856CCFDB533A0F58B36B076F7BFF45512DA35A6D603B0EEC928BFE4B08D5F0S4D5E" TargetMode="External"/><Relationship Id="rId92" Type="http://schemas.openxmlformats.org/officeDocument/2006/relationships/hyperlink" Target="consultantplus://offline/ref=D1AB6768F9790BB7B57579908C4261E0051B7AAC4992856CCFDB533A0F58B36B076F7BF8475123F3032261674ABD818BFF4B0AD0EC45C253SED9E" TargetMode="External"/><Relationship Id="rId213" Type="http://schemas.openxmlformats.org/officeDocument/2006/relationships/hyperlink" Target="consultantplus://offline/ref=D1AB6768F9790BB7B57579908C4261E0051B7CAD4A91856CCFDB533A0F58B36B076F7BF8475126F60B2261674ABD818BFF4B0AD0EC45C253SED9E" TargetMode="External"/><Relationship Id="rId420" Type="http://schemas.openxmlformats.org/officeDocument/2006/relationships/hyperlink" Target="consultantplus://offline/ref=D1AB6768F9790BB7B57579908C4261E0051A7DAC4C92856CCFDB533A0F58B36B076F7BF8475120F40B2261674ABD818BFF4B0AD0EC45C253SED9E" TargetMode="External"/><Relationship Id="rId616" Type="http://schemas.openxmlformats.org/officeDocument/2006/relationships/hyperlink" Target="consultantplus://offline/ref=D1AB6768F9790BB7B57579908C4261E0051B7CAD4F92856CCFDB533A0F58B36B076F7BFB45542DA35A6D603B0EEC928BFE4B08D5F0S4D5E" TargetMode="External"/><Relationship Id="rId658" Type="http://schemas.openxmlformats.org/officeDocument/2006/relationships/hyperlink" Target="consultantplus://offline/ref=D1AB6768F9790BB7B57579908C4261E0051B7CAD4F92856CCFDB533A0F58B36B076F7BFB425727FC5F78716303E88895FB5014D7F245SCD0E" TargetMode="External"/><Relationship Id="rId823" Type="http://schemas.openxmlformats.org/officeDocument/2006/relationships/hyperlink" Target="consultantplus://offline/ref=D1AB6768F9790BB7B57579908C4261E0051B7CAD4893856CCFDB533A0F58B36B076F7BFE4F5720FC5F78716303E88895FB5014D7F245SCD0E" TargetMode="External"/><Relationship Id="rId255" Type="http://schemas.openxmlformats.org/officeDocument/2006/relationships/hyperlink" Target="consultantplus://offline/ref=D1AB6768F9790BB7B57579908C4261E0051B7CAD4A91856CCFDB533A0F58B36B076F7BF8475227F3092261674ABD818BFF4B0AD0EC45C253SED9E" TargetMode="External"/><Relationship Id="rId297" Type="http://schemas.openxmlformats.org/officeDocument/2006/relationships/hyperlink" Target="consultantplus://offline/ref=D1AB6768F9790BB7B57579908C4261E0021271AC4997856CCFDB533A0F58B36B076F7BF8475126F3032261674ABD818BFF4B0AD0EC45C253SED9E" TargetMode="External"/><Relationship Id="rId462" Type="http://schemas.openxmlformats.org/officeDocument/2006/relationships/hyperlink" Target="consultantplus://offline/ref=D1AB6768F9790BB7B57579908C4261E002137CA54F99856CCFDB533A0F58B36B076F7BFD41542DA35A6D603B0EEC928BFE4B08D5F0S4D5E" TargetMode="External"/><Relationship Id="rId518" Type="http://schemas.openxmlformats.org/officeDocument/2006/relationships/hyperlink" Target="consultantplus://offline/ref=D1AB6768F9790BB7B57579908C4261E0051B7CAD4893856CCFDB533A0F58B36B076F7BFD4E5921FC5F78716303E88895FB5014D7F245SCD0E" TargetMode="External"/><Relationship Id="rId725" Type="http://schemas.openxmlformats.org/officeDocument/2006/relationships/hyperlink" Target="consultantplus://offline/ref=D1AB6768F9790BB7B57579908C4261E0051B7CAD4F92856CCFDB533A0F58B36B076F7BF8475024FE0B2261674ABD818BFF4B0AD0EC45C253SED9E" TargetMode="External"/><Relationship Id="rId115" Type="http://schemas.openxmlformats.org/officeDocument/2006/relationships/hyperlink" Target="consultantplus://offline/ref=D1AB6768F9790BB7B57579908C4261E0051B7CAD4A91856CCFDB533A0F58B36B076F7BFA465627FC5F78716303E88895FB5014D7F245SCD0E" TargetMode="External"/><Relationship Id="rId157" Type="http://schemas.openxmlformats.org/officeDocument/2006/relationships/hyperlink" Target="consultantplus://offline/ref=D1AB6768F9790BB7B57579908C4261E0051B7CAD4A91856CCFDB533A0F58B36B076F7BF8475222F40A2261674ABD818BFF4B0AD0EC45C253SED9E" TargetMode="External"/><Relationship Id="rId322" Type="http://schemas.openxmlformats.org/officeDocument/2006/relationships/hyperlink" Target="consultantplus://offline/ref=D1AB6768F9790BB7B57579908C4261E0021271AC4997856CCFDB533A0F58B36B076F7BF8475124F5022261674ABD818BFF4B0AD0EC45C253SED9E" TargetMode="External"/><Relationship Id="rId364" Type="http://schemas.openxmlformats.org/officeDocument/2006/relationships/hyperlink" Target="consultantplus://offline/ref=D1AB6768F9790BB7B57579908C4261E0021271AC4997856CCFDB533A0F58B36B076F7BF8475127F30C2261674ABD818BFF4B0AD0EC45C253SED9E" TargetMode="External"/><Relationship Id="rId767" Type="http://schemas.openxmlformats.org/officeDocument/2006/relationships/hyperlink" Target="consultantplus://offline/ref=D1AB6768F9790BB7B57579908C4261E0051B7CAD4893856CCFDB533A0F58B36B076F7BFC455525FC5F78716303E88895FB5014D7F245SCD0E" TargetMode="External"/><Relationship Id="rId61" Type="http://schemas.openxmlformats.org/officeDocument/2006/relationships/hyperlink" Target="consultantplus://offline/ref=D1AB6768F9790BB7B57579908C4261E0051B7CAD4893856CCFDB533A0F58B36B076F7BFD445825FC5F78716303E88895FB5014D7F245SCD0E" TargetMode="External"/><Relationship Id="rId199" Type="http://schemas.openxmlformats.org/officeDocument/2006/relationships/hyperlink" Target="consultantplus://offline/ref=D1AB6768F9790BB7B57579908C4261E0051B7CAD4893856CCFDB533A0F58B36B076F7BFD445925FC5F78716303E88895FB5014D7F245SCD0E" TargetMode="External"/><Relationship Id="rId571" Type="http://schemas.openxmlformats.org/officeDocument/2006/relationships/hyperlink" Target="consultantplus://offline/ref=D1AB6768F9790BB7B57579908C4261E0051B7CAD4F92856CCFDB533A0F58B36B076F7BF8475122F70B2261674ABD818BFF4B0AD0EC45C253SED9E" TargetMode="External"/><Relationship Id="rId627" Type="http://schemas.openxmlformats.org/officeDocument/2006/relationships/hyperlink" Target="consultantplus://offline/ref=D1AB6768F9790BB7B57579908C4261E0051B7CAD4F92856CCFDB533A0F58B36B076F7BF8475025F30F2261674ABD818BFF4B0AD0EC45C253SED9E" TargetMode="External"/><Relationship Id="rId669" Type="http://schemas.openxmlformats.org/officeDocument/2006/relationships/hyperlink" Target="consultantplus://offline/ref=D1AB6768F9790BB7B57579908C4261E0051B7CAD4F92856CCFDB533A0F58B36B076F7BFB43562EFC5F78716303E88895FB5014D7F245SCD0E" TargetMode="External"/><Relationship Id="rId19" Type="http://schemas.openxmlformats.org/officeDocument/2006/relationships/hyperlink" Target="consultantplus://offline/ref=D1AB6768F9790BB7B57579908C4261E0051A78A64B91856CCFDB533A0F58B36B156F23F4475538F70E3737360CSEDAE" TargetMode="External"/><Relationship Id="rId224" Type="http://schemas.openxmlformats.org/officeDocument/2006/relationships/hyperlink" Target="consultantplus://offline/ref=D1AB6768F9790BB7B57579908C4261E0051B7CAD4893856CCFDB533A0F58B36B076F7BFD435022FC5F78716303E88895FB5014D7F245SCD0E" TargetMode="External"/><Relationship Id="rId266" Type="http://schemas.openxmlformats.org/officeDocument/2006/relationships/hyperlink" Target="consultantplus://offline/ref=D1AB6768F9790BB7B57579908C4261E0021271A14F90856CCFDB533A0F58B36B076F7BF8475126F0032261674ABD818BFF4B0AD0EC45C253SED9E" TargetMode="External"/><Relationship Id="rId431" Type="http://schemas.openxmlformats.org/officeDocument/2006/relationships/hyperlink" Target="consultantplus://offline/ref=D1AB6768F9790BB7B57579908C4261E0051B7CAD4893856CCFDB533A0F58B36B076F7BFD405624FC5F78716303E88895FB5014D7F245SCD0E" TargetMode="External"/><Relationship Id="rId473" Type="http://schemas.openxmlformats.org/officeDocument/2006/relationships/hyperlink" Target="consultantplus://offline/ref=D1AB6768F9790BB7B57579908C4261E0051B7CAD4893856CCFDB533A0F58B36B076F7BFD405624FC5F78716303E88895FB5014D7F245SCD0E" TargetMode="External"/><Relationship Id="rId529" Type="http://schemas.openxmlformats.org/officeDocument/2006/relationships/hyperlink" Target="consultantplus://offline/ref=D1AB6768F9790BB7B57579908C4261E0051B7CAD4F92856CCFDB533A0F58B36B076F7BF8465627FC5F78716303E88895FB5014D7F245SCD0E" TargetMode="External"/><Relationship Id="rId680" Type="http://schemas.openxmlformats.org/officeDocument/2006/relationships/hyperlink" Target="consultantplus://offline/ref=D1AB6768F9790BB7B57579908C4261E0051B7CAD4F92856CCFDB533A0F58B36B076F7BFA47592DA35A6D603B0EEC928BFE4B08D5F0S4D5E" TargetMode="External"/><Relationship Id="rId736" Type="http://schemas.openxmlformats.org/officeDocument/2006/relationships/hyperlink" Target="consultantplus://offline/ref=D1AB6768F9790BB7B57579908C4261E0051B7CAC4695856CCFDB533A0F58B36B076F7BFD405A72A64F7C38360AF68C8EE5570AD7SFD0E" TargetMode="External"/><Relationship Id="rId30" Type="http://schemas.openxmlformats.org/officeDocument/2006/relationships/hyperlink" Target="consultantplus://offline/ref=D1AB6768F9790BB7B57579908C4261E0051B7CAD4A91856CCFDB533A0F58B36B076F7BF8475320F1082261674ABD818BFF4B0AD0EC45C253SED9E" TargetMode="External"/><Relationship Id="rId126" Type="http://schemas.openxmlformats.org/officeDocument/2006/relationships/hyperlink" Target="consultantplus://offline/ref=D1AB6768F9790BB7B57579908C4261E0051B79A44898856CCFDB533A0F58B36B076F7BF8475126F30F2261674ABD818BFF4B0AD0EC45C253SED9E" TargetMode="External"/><Relationship Id="rId168" Type="http://schemas.openxmlformats.org/officeDocument/2006/relationships/hyperlink" Target="consultantplus://offline/ref=D1AB6768F9790BB7B57579908C4261E0051B7CAD4893856CCFDB533A0F58B36B076F7BFD435220FC5F78716303E88895FB5014D7F245SCD0E" TargetMode="External"/><Relationship Id="rId333" Type="http://schemas.openxmlformats.org/officeDocument/2006/relationships/hyperlink" Target="consultantplus://offline/ref=D1AB6768F9790BB7B57579908C4261E0051B79A44898856CCFDB533A0F58B36B076F7BF8475127F1022261674ABD818BFF4B0AD0EC45C253SED9E" TargetMode="External"/><Relationship Id="rId540" Type="http://schemas.openxmlformats.org/officeDocument/2006/relationships/hyperlink" Target="consultantplus://offline/ref=D1AB6768F9790BB7B57579908C4261E0051B7CAD4F92856CCFDB533A0F58B36B076F7BFB405026FC5F78716303E88895FB5014D7F245SCD0E" TargetMode="External"/><Relationship Id="rId778" Type="http://schemas.openxmlformats.org/officeDocument/2006/relationships/hyperlink" Target="consultantplus://offline/ref=D1AB6768F9790BB7B57579908C4261E0051B78A74F96856CCFDB533A0F58B36B076F7BF8475023F30B2261674ABD818BFF4B0AD0EC45C253SED9E" TargetMode="External"/><Relationship Id="rId72" Type="http://schemas.openxmlformats.org/officeDocument/2006/relationships/hyperlink" Target="consultantplus://offline/ref=D1AB6768F9790BB7B57579908C4261E0051B7CAD4893856CCFDB533A0F58B36B076F7BFD435122FC5F78716303E88895FB5014D7F245SCD0E" TargetMode="External"/><Relationship Id="rId375" Type="http://schemas.openxmlformats.org/officeDocument/2006/relationships/hyperlink" Target="consultantplus://offline/ref=D1AB6768F9790BB7B57579908C4261E002197DA04699856CCFDB533A0F58B36B156F23F4475538F70E3737360CSEDAE" TargetMode="External"/><Relationship Id="rId582" Type="http://schemas.openxmlformats.org/officeDocument/2006/relationships/hyperlink" Target="consultantplus://offline/ref=D1AB6768F9790BB7B57579908C4261E0051B7CAD4F92856CCFDB533A0F58B36B076F7BF8475125F50D2261674ABD818BFF4B0AD0EC45C253SED9E" TargetMode="External"/><Relationship Id="rId638" Type="http://schemas.openxmlformats.org/officeDocument/2006/relationships/hyperlink" Target="consultantplus://offline/ref=D1AB6768F9790BB7B57579908C4261E0051B7CAD4893856CCFDB533A0F58B36B076F7BFC475324FC5F78716303E88895FB5014D7F245SCD0E" TargetMode="External"/><Relationship Id="rId803" Type="http://schemas.openxmlformats.org/officeDocument/2006/relationships/hyperlink" Target="consultantplus://offline/ref=D1AB6768F9790BB7B57579908C4261E0021271AC4996856CCFDB533A0F58B36B076F7BFC47572DA35A6D603B0EEC928BFE4B08D5F0S4D5E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consultantplus://offline/ref=D1AB6768F9790BB7B57579908C4261E0001A79A34691856CCFDB533A0F58B36B156F23F4475538F70E3737360CSEDAE" TargetMode="External"/><Relationship Id="rId277" Type="http://schemas.openxmlformats.org/officeDocument/2006/relationships/hyperlink" Target="consultantplus://offline/ref=D1AB6768F9790BB7B57579908C4261E0021271A14F90856CCFDB533A0F58B36B076F7BF8475127F30D2261674ABD818BFF4B0AD0EC45C253SED9E" TargetMode="External"/><Relationship Id="rId400" Type="http://schemas.openxmlformats.org/officeDocument/2006/relationships/hyperlink" Target="consultantplus://offline/ref=D1AB6768F9790BB7B57579908C4261E0021D7FA44D95856CCFDB533A0F58B36B076F7BF840552DA35A6D603B0EEC928BFE4B08D5F0S4D5E" TargetMode="External"/><Relationship Id="rId442" Type="http://schemas.openxmlformats.org/officeDocument/2006/relationships/hyperlink" Target="consultantplus://offline/ref=D1AB6768F9790BB7B57579908C4261E0051B79A14895856CCFDB533A0F58B36B076F7BF8475124F50D2261674ABD818BFF4B0AD0EC45C253SED9E" TargetMode="External"/><Relationship Id="rId484" Type="http://schemas.openxmlformats.org/officeDocument/2006/relationships/hyperlink" Target="consultantplus://offline/ref=D1AB6768F9790BB7B57579908C4261E0021D7FA44D95856CCFDB533A0F58B36B076F7BF847532EF5082261674ABD818BFF4B0AD0EC45C253SED9E" TargetMode="External"/><Relationship Id="rId705" Type="http://schemas.openxmlformats.org/officeDocument/2006/relationships/hyperlink" Target="consultantplus://offline/ref=D1AB6768F9790BB7B57579908C4261E0021D7FA44D95856CCFDB533A0F58B36B076F7BF8475024F3082261674ABD818BFF4B0AD0EC45C253SED9E" TargetMode="External"/><Relationship Id="rId137" Type="http://schemas.openxmlformats.org/officeDocument/2006/relationships/hyperlink" Target="consultantplus://offline/ref=D1AB6768F9790BB7B57579908C4261E0051B7AA34F92856CCFDB533A0F58B36B076F7BF8475226F20F2261674ABD818BFF4B0AD0EC45C253SED9E" TargetMode="External"/><Relationship Id="rId302" Type="http://schemas.openxmlformats.org/officeDocument/2006/relationships/hyperlink" Target="consultantplus://offline/ref=D1AB6768F9790BB7B57579908C4261E0021271AC4997856CCFDB533A0F58B36B076F7BF8475127F7092261674ABD818BFF4B0AD0EC45C253SED9E" TargetMode="External"/><Relationship Id="rId344" Type="http://schemas.openxmlformats.org/officeDocument/2006/relationships/hyperlink" Target="consultantplus://offline/ref=D1AB6768F9790BB7B57579908C4261E0051B7CAD4A91856CCFDB533A0F58B36B076F7BFA465627FC5F78716303E88895FB5014D7F245SCD0E" TargetMode="External"/><Relationship Id="rId691" Type="http://schemas.openxmlformats.org/officeDocument/2006/relationships/hyperlink" Target="consultantplus://offline/ref=D1AB6768F9790BB7B57579908C4261E0051B7AA24F99856CCFDB533A0F58B36B156F23F4475538F70E3737360CSEDAE" TargetMode="External"/><Relationship Id="rId747" Type="http://schemas.openxmlformats.org/officeDocument/2006/relationships/hyperlink" Target="consultantplus://offline/ref=D1AB6768F9790BB7B57579908C4261E0051A7BA44691856CCFDB533A0F58B36B156F23F4475538F70E3737360CSEDAE" TargetMode="External"/><Relationship Id="rId789" Type="http://schemas.openxmlformats.org/officeDocument/2006/relationships/hyperlink" Target="consultantplus://offline/ref=D1AB6768F9790BB7B57579908C4261E0051B7CAD4893856CCFDB533A0F58B36B076F7BF8455227FC5F78716303E88895FB5014D7F245SCD0E" TargetMode="External"/><Relationship Id="rId41" Type="http://schemas.openxmlformats.org/officeDocument/2006/relationships/hyperlink" Target="consultantplus://offline/ref=D1AB6768F9790BB7B57579908C4261E0021271AC4996856CCFDB533A0F58B36B076F7BFF47572DA35A6D603B0EEC928BFE4B08D5F0S4D5E" TargetMode="External"/><Relationship Id="rId83" Type="http://schemas.openxmlformats.org/officeDocument/2006/relationships/hyperlink" Target="consultantplus://offline/ref=D1AB6768F9790BB7B57579908C4261E0051B7CAD4A91856CCFDB533A0F58B36B076F7BFC465621FC5F78716303E88895FB5014D7F245SCD0E" TargetMode="External"/><Relationship Id="rId179" Type="http://schemas.openxmlformats.org/officeDocument/2006/relationships/hyperlink" Target="consultantplus://offline/ref=D1AB6768F9790BB7B57579908C4261E0051A71A54691856CCFDB533A0F58B36B156F23F4475538F70E3737360CSEDAE" TargetMode="External"/><Relationship Id="rId386" Type="http://schemas.openxmlformats.org/officeDocument/2006/relationships/hyperlink" Target="consultantplus://offline/ref=D1AB6768F9790BB7B57579908C4261E0021271AC4996856CCFDB533A0F58B36B076F7BFD47552DA35A6D603B0EEC928BFE4B08D5F0S4D5E" TargetMode="External"/><Relationship Id="rId551" Type="http://schemas.openxmlformats.org/officeDocument/2006/relationships/hyperlink" Target="consultantplus://offline/ref=D1AB6768F9790BB7B57579908C4261E0051B7BA14D93856CCFDB533A0F58B36B076F7BFF42582DA35A6D603B0EEC928BFE4B08D5F0S4D5E" TargetMode="External"/><Relationship Id="rId593" Type="http://schemas.openxmlformats.org/officeDocument/2006/relationships/hyperlink" Target="consultantplus://offline/ref=D1AB6768F9790BB7B57579908C4261E0051B7CAD4F92856CCFDB533A0F58B36B076F7BFB45562EFC5F78716303E88895FB5014D7F245SCD0E" TargetMode="External"/><Relationship Id="rId607" Type="http://schemas.openxmlformats.org/officeDocument/2006/relationships/hyperlink" Target="consultantplus://offline/ref=D1AB6768F9790BB7B57579908C4261E0051B7CAD4F92856CCFDB533A0F58B36B076F7BFB41502FFC5F78716303E88895FB5014D7F245SCD0E" TargetMode="External"/><Relationship Id="rId649" Type="http://schemas.openxmlformats.org/officeDocument/2006/relationships/hyperlink" Target="consultantplus://offline/ref=D1AB6768F9790BB7B57579908C4261E0051B7CAD4F92856CCFDB533A0F58B36B076F7BFB405720FC5F78716303E88895FB5014D7F245SCD0E" TargetMode="External"/><Relationship Id="rId814" Type="http://schemas.openxmlformats.org/officeDocument/2006/relationships/hyperlink" Target="consultantplus://offline/ref=D1AB6768F9790BB7B57579908C4261E0051B79A14996856CCFDB533A0F58B36B076F7BF840582DA35A6D603B0EEC928BFE4B08D5F0S4D5E" TargetMode="External"/><Relationship Id="rId190" Type="http://schemas.openxmlformats.org/officeDocument/2006/relationships/hyperlink" Target="consultantplus://offline/ref=D1AB6768F9790BB7B57579908C4261E0021271AD4C92856CCFDB533A0F58B36B076F7BF8475124F40C2261674ABD818BFF4B0AD0EC45C253SED9E" TargetMode="External"/><Relationship Id="rId204" Type="http://schemas.openxmlformats.org/officeDocument/2006/relationships/hyperlink" Target="consultantplus://offline/ref=D1AB6768F9790BB7B57579908C4261E0051B7CAD4A91856CCFDB533A0F58B36B076F7BFA425022FC5F78716303E88895FB5014D7F245SCD0E" TargetMode="External"/><Relationship Id="rId246" Type="http://schemas.openxmlformats.org/officeDocument/2006/relationships/hyperlink" Target="consultantplus://offline/ref=D1AB6768F9790BB7B57579908C4261E002137CA04D96856CCFDB533A0F58B36B076F7BFC4F572DA35A6D603B0EEC928BFE4B08D5F0S4D5E" TargetMode="External"/><Relationship Id="rId288" Type="http://schemas.openxmlformats.org/officeDocument/2006/relationships/hyperlink" Target="consultantplus://offline/ref=D1AB6768F9790BB7B57579908C4261E003137EAD4897856CCFDB533A0F58B36B156F23F4475538F70E3737360CSEDAE" TargetMode="External"/><Relationship Id="rId411" Type="http://schemas.openxmlformats.org/officeDocument/2006/relationships/hyperlink" Target="consultantplus://offline/ref=D1AB6768F9790BB7B57579908C4261E0021D7FA44D95856CCFDB533A0F58B36B076F7BF8475325F20C2261674ABD818BFF4B0AD0EC45C253SED9E" TargetMode="External"/><Relationship Id="rId453" Type="http://schemas.openxmlformats.org/officeDocument/2006/relationships/hyperlink" Target="consultantplus://offline/ref=D1AB6768F9790BB7B57579908C4261E0051B7CAD4893856CCFDB533A0F58B36B076F7BFD405624FC5F78716303E88895FB5014D7F245SCD0E" TargetMode="External"/><Relationship Id="rId509" Type="http://schemas.openxmlformats.org/officeDocument/2006/relationships/hyperlink" Target="consultantplus://offline/ref=D1AB6768F9790BB7B57579908C4261E0051B7CAD4A91856CCFDB533A0F58B36B076F7BF8475122F40C2261674ABD818BFF4B0AD0EC45C253SED9E" TargetMode="External"/><Relationship Id="rId660" Type="http://schemas.openxmlformats.org/officeDocument/2006/relationships/hyperlink" Target="consultantplus://offline/ref=D1AB6768F9790BB7B57579908C4261E0051B7CAD4F92856CCFDB533A0F58B36B076F7BFB415425FC5F78716303E88895FB5014D7F245SCD0E" TargetMode="External"/><Relationship Id="rId106" Type="http://schemas.openxmlformats.org/officeDocument/2006/relationships/hyperlink" Target="consultantplus://offline/ref=D1AB6768F9790BB7B57579908C4261E0051B7CAD4A91856CCFDB533A0F58B36B076F7BFB445326FC5F78716303E88895FB5014D7F245SCD0E" TargetMode="External"/><Relationship Id="rId313" Type="http://schemas.openxmlformats.org/officeDocument/2006/relationships/hyperlink" Target="consultantplus://offline/ref=D1AB6768F9790BB7B57579908C4261E0021271AC4997856CCFDB533A0F58B36B076F7BF8475127F20C2261674ABD818BFF4B0AD0EC45C253SED9E" TargetMode="External"/><Relationship Id="rId495" Type="http://schemas.openxmlformats.org/officeDocument/2006/relationships/hyperlink" Target="consultantplus://offline/ref=D1AB6768F9790BB7B57579908C4261E0051B7CAD4A91856CCFDB533A0F58B36B076F7BFA465627FC5F78716303E88895FB5014D7F245SCD0E" TargetMode="External"/><Relationship Id="rId716" Type="http://schemas.openxmlformats.org/officeDocument/2006/relationships/hyperlink" Target="consultantplus://offline/ref=D1AB6768F9790BB7B57579908C4261E0021D7FA44D95856CCFDB533A0F58B36B076F7BF8475024F7092261674ABD818BFF4B0AD0EC45C253SED9E" TargetMode="External"/><Relationship Id="rId758" Type="http://schemas.openxmlformats.org/officeDocument/2006/relationships/hyperlink" Target="consultantplus://offline/ref=D1AB6768F9790BB7B57579908C4261E0001270AD4D96856CCFDB533A0F58B36B156F23F4475538F70E3737360CSEDAE" TargetMode="External"/><Relationship Id="rId10" Type="http://schemas.openxmlformats.org/officeDocument/2006/relationships/hyperlink" Target="consultantplus://offline/ref=D1AB6768F9790BB7B57579908C4261E0051B7CAD4A91856CCFDB533A0F58B36B076F7BF8475320F00A2261674ABD818BFF4B0AD0EC45C253SED9E" TargetMode="External"/><Relationship Id="rId52" Type="http://schemas.openxmlformats.org/officeDocument/2006/relationships/hyperlink" Target="consultantplus://offline/ref=D1AB6768F9790BB7B57579908C4261E0051B7CAD4A91856CCFDB533A0F58B36B076F7BF8455024FC5F78716303E88895FB5014D7F245SCD0E" TargetMode="External"/><Relationship Id="rId94" Type="http://schemas.openxmlformats.org/officeDocument/2006/relationships/hyperlink" Target="consultantplus://offline/ref=D1AB6768F9790BB7B57579908C4261E0051B7AAC4893856CCFDB533A0F58B36B076F7BF8475126FF0B2261674ABD818BFF4B0AD0EC45C253SED9E" TargetMode="External"/><Relationship Id="rId148" Type="http://schemas.openxmlformats.org/officeDocument/2006/relationships/hyperlink" Target="consultantplus://offline/ref=D1AB6768F9790BB7B57579908C4261E0051B7CAD4A91856CCFDB533A0F58B36B076F7BF8475225FE0E2261674ABD818BFF4B0AD0EC45C253SED9E" TargetMode="External"/><Relationship Id="rId355" Type="http://schemas.openxmlformats.org/officeDocument/2006/relationships/hyperlink" Target="consultantplus://offline/ref=D1AB6768F9790BB7B57579908C4261E0021271AD4C92856CCFDB533A0F58B36B156F23F4475538F70E3737360CSEDAE" TargetMode="External"/><Relationship Id="rId397" Type="http://schemas.openxmlformats.org/officeDocument/2006/relationships/hyperlink" Target="consultantplus://offline/ref=D1AB6768F9790BB7B57579908C4261E0031A7AA64F94856CCFDB533A0F58B36B156F23F4475538F70E3737360CSEDAE" TargetMode="External"/><Relationship Id="rId520" Type="http://schemas.openxmlformats.org/officeDocument/2006/relationships/hyperlink" Target="consultantplus://offline/ref=D1AB6768F9790BB7B57579908C4261E0051B7CAD4F92856CCFDB533A0F58B36B076F7BFB47582EFC5F78716303E88895FB5014D7F245SCD0E" TargetMode="External"/><Relationship Id="rId562" Type="http://schemas.openxmlformats.org/officeDocument/2006/relationships/hyperlink" Target="consultantplus://offline/ref=D1AB6768F9790BB7B57579908C4261E0051B7CAD4893856CCFDB533A0F58B36B076F7BFD4E5625FC5F78716303E88895FB5014D7F245SCD0E" TargetMode="External"/><Relationship Id="rId618" Type="http://schemas.openxmlformats.org/officeDocument/2006/relationships/hyperlink" Target="consultantplus://offline/ref=D1AB6768F9790BB7B57579908C4261E0051B7CAD4F92856CCFDB533A0F58B36B076F7BF8475122F70B2261674ABD818BFF4B0AD0EC45C253SED9E" TargetMode="External"/><Relationship Id="rId825" Type="http://schemas.openxmlformats.org/officeDocument/2006/relationships/hyperlink" Target="consultantplus://offline/ref=D1AB6768F9790BB7B57579908C4261E0021271A54D92856CCFDB533A0F58B36B076F7BF1475A72A64F7C38360AF68C8EE5570AD7SFD0E" TargetMode="External"/><Relationship Id="rId215" Type="http://schemas.openxmlformats.org/officeDocument/2006/relationships/hyperlink" Target="consultantplus://offline/ref=D1AB6768F9790BB7B57579908C4261E0051B7CAD4893856CCFDB533A0F58B36B076F7BFD43502FFC5F78716303E88895FB5014D7F245SCD0E" TargetMode="External"/><Relationship Id="rId257" Type="http://schemas.openxmlformats.org/officeDocument/2006/relationships/hyperlink" Target="consultantplus://offline/ref=D1AB6768F9790BB7B57579908C4261E0051B7CAD4893856CCFDB533A0F58B36B076F7BFD435022FC5F78716303E88895FB5014D7F245SCD0E" TargetMode="External"/><Relationship Id="rId422" Type="http://schemas.openxmlformats.org/officeDocument/2006/relationships/hyperlink" Target="consultantplus://offline/ref=D1AB6768F9790BB7B57579908C4261E002137CA54F99856CCFDB533A0F58B36B076F7BFA4E572DA35A6D603B0EEC928BFE4B08D5F0S4D5E" TargetMode="External"/><Relationship Id="rId464" Type="http://schemas.openxmlformats.org/officeDocument/2006/relationships/hyperlink" Target="consultantplus://offline/ref=D1AB6768F9790BB7B57579908C4261E002137CA54F99856CCFDB533A0F58B36B076F7BFE45572DA35A6D603B0EEC928BFE4B08D5F0S4D5E" TargetMode="External"/><Relationship Id="rId299" Type="http://schemas.openxmlformats.org/officeDocument/2006/relationships/hyperlink" Target="consultantplus://offline/ref=D1AB6768F9790BB7B57579908C4261E0051B78A74F96856CCFDB533A0F58B36B076F7BF8475022FF032261674ABD818BFF4B0AD0EC45C253SED9E" TargetMode="External"/><Relationship Id="rId727" Type="http://schemas.openxmlformats.org/officeDocument/2006/relationships/hyperlink" Target="consultantplus://offline/ref=D1AB6768F9790BB7B57579908C4261E0051B7CAC4695856CCFDB533A0F58B36B076F7BF8475126F5082261674ABD818BFF4B0AD0EC45C253SED9E" TargetMode="External"/><Relationship Id="rId63" Type="http://schemas.openxmlformats.org/officeDocument/2006/relationships/hyperlink" Target="consultantplus://offline/ref=D1AB6768F9790BB7B57579908C4261E0051B7CAD4A91856CCFDB533A0F58B36B076F7BF8425526FC5F78716303E88895FB5014D7F245SCD0E" TargetMode="External"/><Relationship Id="rId159" Type="http://schemas.openxmlformats.org/officeDocument/2006/relationships/hyperlink" Target="consultantplus://offline/ref=D1AB6768F9790BB7B57579908C4261E0051B7AA34F92856CCFDB533A0F58B36B076F7BF8475226F30E2261674ABD818BFF4B0AD0EC45C253SED9E" TargetMode="External"/><Relationship Id="rId366" Type="http://schemas.openxmlformats.org/officeDocument/2006/relationships/hyperlink" Target="consultantplus://offline/ref=D1AB6768F9790BB7B57579908C4261E0021271AC4997856CCFDB533A0F58B36B076F7BF8475127F30C2261674ABD818BFF4B0AD0EC45C253SED9E" TargetMode="External"/><Relationship Id="rId573" Type="http://schemas.openxmlformats.org/officeDocument/2006/relationships/hyperlink" Target="consultantplus://offline/ref=D1AB6768F9790BB7B57579908C4261E0051B7CAD4F92856CCFDB533A0F58B36B076F7BFB44592FFC5F78716303E88895FB5014D7F245SCD0E" TargetMode="External"/><Relationship Id="rId780" Type="http://schemas.openxmlformats.org/officeDocument/2006/relationships/hyperlink" Target="consultantplus://offline/ref=D1AB6768F9790BB7B57579908C4261E0051B7CAD4F92856CCFDB533A0F58B36B076F7BF8475024FE0B2261674ABD818BFF4B0AD0EC45C253SED9E" TargetMode="External"/><Relationship Id="rId226" Type="http://schemas.openxmlformats.org/officeDocument/2006/relationships/hyperlink" Target="consultantplus://offline/ref=D1AB6768F9790BB7B57579908C4261E0051B7CAD4893856CCFDB533A0F58B36B076F7BFD445925FC5F78716303E88895FB5014D7F245SCD0E" TargetMode="External"/><Relationship Id="rId433" Type="http://schemas.openxmlformats.org/officeDocument/2006/relationships/hyperlink" Target="consultantplus://offline/ref=D1AB6768F9790BB7B57579908C4261E002137CA54F99856CCFDB533A0F58B36B076F7BFC40522DA35A6D603B0EEC928BFE4B08D5F0S4D5E" TargetMode="External"/><Relationship Id="rId640" Type="http://schemas.openxmlformats.org/officeDocument/2006/relationships/hyperlink" Target="consultantplus://offline/ref=D1AB6768F9790BB7B57579908C4261E0051B7CAD4F92856CCFDB533A0F58B36B076F7BF8475122F40C2261674ABD818BFF4B0AD0EC45C253SED9E" TargetMode="External"/><Relationship Id="rId738" Type="http://schemas.openxmlformats.org/officeDocument/2006/relationships/hyperlink" Target="consultantplus://offline/ref=D1AB6768F9790BB7B57579908C4261E0051B7AA04895856CCFDB533A0F58B36B156F23F4475538F70E3737360CSEDAE" TargetMode="External"/><Relationship Id="rId74" Type="http://schemas.openxmlformats.org/officeDocument/2006/relationships/hyperlink" Target="consultantplus://offline/ref=D1AB6768F9790BB7B57579908C4261E0051B7CAD4A91856CCFDB533A0F58B36B076F7BF8475226F70D2261674ABD818BFF4B0AD0EC45C253SED9E" TargetMode="External"/><Relationship Id="rId377" Type="http://schemas.openxmlformats.org/officeDocument/2006/relationships/hyperlink" Target="consultantplus://offline/ref=D1AB6768F9790BB7B57579908C4261E0051B78A74F96856CCFDB533A0F58B36B076F7BF8475121FE032261674ABD818BFF4B0AD0EC45C253SED9E" TargetMode="External"/><Relationship Id="rId500" Type="http://schemas.openxmlformats.org/officeDocument/2006/relationships/hyperlink" Target="consultantplus://offline/ref=D1AB6768F9790BB7B57579908C4261E0051B7CAD4A91856CCFDB533A0F58B36B076F7BF8475222F5032261674ABD818BFF4B0AD0EC45C253SED9E" TargetMode="External"/><Relationship Id="rId584" Type="http://schemas.openxmlformats.org/officeDocument/2006/relationships/hyperlink" Target="consultantplus://offline/ref=D1AB6768F9790BB7B57579908C4261E0051B7CAD4F92856CCFDB533A0F58B36B076F7BF8475024F20D2261674ABD818BFF4B0AD0EC45C253SED9E" TargetMode="External"/><Relationship Id="rId805" Type="http://schemas.openxmlformats.org/officeDocument/2006/relationships/hyperlink" Target="consultantplus://offline/ref=D1AB6768F9790BB7B57579908C4261E0051B78A64699856CCFDB533A0F58B36B076F7BF847512FF1022261674ABD818BFF4B0AD0EC45C253SED9E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D1AB6768F9790BB7B57579908C4261E002137CA04D96856CCFDB533A0F58B36B076F7BFA47572DA35A6D603B0EEC928BFE4B08D5F0S4D5E" TargetMode="External"/><Relationship Id="rId791" Type="http://schemas.openxmlformats.org/officeDocument/2006/relationships/hyperlink" Target="consultantplus://offline/ref=D1AB6768F9790BB7B57579908C4261E0051B78A64699856CCFDB533A0F58B36B156F23F4475538F70E3737360CSEDAE" TargetMode="External"/><Relationship Id="rId444" Type="http://schemas.openxmlformats.org/officeDocument/2006/relationships/hyperlink" Target="consultantplus://offline/ref=D1AB6768F9790BB7B57579908C4261E0051B7CAD4893856CCFDB533A0F58B36B076F7BF8475020F0032261674ABD818BFF4B0AD0EC45C253SED9E" TargetMode="External"/><Relationship Id="rId651" Type="http://schemas.openxmlformats.org/officeDocument/2006/relationships/hyperlink" Target="consultantplus://offline/ref=D1AB6768F9790BB7B57579908C4261E0051B7CAD4F92856CCFDB533A0F58B36B076F7BFB4F572FFC5F78716303E88895FB5014D7F245SCD0E" TargetMode="External"/><Relationship Id="rId749" Type="http://schemas.openxmlformats.org/officeDocument/2006/relationships/hyperlink" Target="consultantplus://offline/ref=D1AB6768F9790BB7B57579908C4261E0051B7CAC4695856CCFDB533A0F58B36B076F7BF8475126F20B2261674ABD818BFF4B0AD0EC45C253SED9E" TargetMode="External"/><Relationship Id="rId290" Type="http://schemas.openxmlformats.org/officeDocument/2006/relationships/hyperlink" Target="consultantplus://offline/ref=D1AB6768F9790BB7B57579908C4261E0051A78A64B91856CCFDB533A0F58B36B156F23F4475538F70E3737360CSEDAE" TargetMode="External"/><Relationship Id="rId304" Type="http://schemas.openxmlformats.org/officeDocument/2006/relationships/hyperlink" Target="consultantplus://offline/ref=D1AB6768F9790BB7B57579908C4261E0051B78A74F96856CCFDB533A0F58B36B076F7BF8425924FC5F78716303E88895FB5014D7F245SCD0E" TargetMode="External"/><Relationship Id="rId388" Type="http://schemas.openxmlformats.org/officeDocument/2006/relationships/hyperlink" Target="consultantplus://offline/ref=D1AB6768F9790BB7B57579908C4261E0091A79A4469BD866C7825F380857EC6E007E7BF9434F26F2152B3534S0DCE" TargetMode="External"/><Relationship Id="rId511" Type="http://schemas.openxmlformats.org/officeDocument/2006/relationships/hyperlink" Target="consultantplus://offline/ref=D1AB6768F9790BB7B57579908C4261E0051B7CAD4F92856CCFDB533A0F58B36B076F7BF8475020F60B2261674ABD818BFF4B0AD0EC45C253SED9E" TargetMode="External"/><Relationship Id="rId609" Type="http://schemas.openxmlformats.org/officeDocument/2006/relationships/hyperlink" Target="consultantplus://offline/ref=D1AB6768F9790BB7B57579908C4261E0051B7CAD4F92856CCFDB533A0F58B36B076F7BFB405026FC5F78716303E88895FB5014D7F245SCD0E" TargetMode="External"/><Relationship Id="rId85" Type="http://schemas.openxmlformats.org/officeDocument/2006/relationships/hyperlink" Target="consultantplus://offline/ref=D1AB6768F9790BB7B57579908C4261E0051B7CAD4A91856CCFDB533A0F58B36B076F7BFC45572FFC5F78716303E88895FB5014D7F245SCD0E" TargetMode="External"/><Relationship Id="rId150" Type="http://schemas.openxmlformats.org/officeDocument/2006/relationships/hyperlink" Target="consultantplus://offline/ref=D1AB6768F9790BB7B57579908C4261E0051B7CAD4893856CCFDB533A0F58B36B076F7BFD43502FFC5F78716303E88895FB5014D7F245SCD0E" TargetMode="External"/><Relationship Id="rId595" Type="http://schemas.openxmlformats.org/officeDocument/2006/relationships/hyperlink" Target="consultantplus://offline/ref=D1AB6768F9790BB7B57579908C4261E0051B7CAD4F92856CCFDB533A0F58B36B076F7BFB405026FC5F78716303E88895FB5014D7F245SCD0E" TargetMode="External"/><Relationship Id="rId816" Type="http://schemas.openxmlformats.org/officeDocument/2006/relationships/hyperlink" Target="consultantplus://offline/ref=D1AB6768F9790BB7B57579908C4261E0051B7CAD4893856CCFDB533A0F58B36B076F7BFD445925FC5F78716303E88895FB5014D7F245SCD0E" TargetMode="External"/><Relationship Id="rId248" Type="http://schemas.openxmlformats.org/officeDocument/2006/relationships/hyperlink" Target="consultantplus://offline/ref=D1AB6768F9790BB7B57579908C4261E002137CA04D96856CCFDB533A0F58B36B076F7BF847512EF3032261674ABD818BFF4B0AD0EC45C253SED9E" TargetMode="External"/><Relationship Id="rId455" Type="http://schemas.openxmlformats.org/officeDocument/2006/relationships/hyperlink" Target="consultantplus://offline/ref=D1AB6768F9790BB7B57579908C4261E002137CA54F99856CCFDB533A0F58B36B076F7BFD47592DA35A6D603B0EEC928BFE4B08D5F0S4D5E" TargetMode="External"/><Relationship Id="rId662" Type="http://schemas.openxmlformats.org/officeDocument/2006/relationships/hyperlink" Target="consultantplus://offline/ref=D1AB6768F9790BB7B57579908C4261E0051B7CAD4F92856CCFDB533A0F58B36B076F7BFB405720FC5F78716303E88895FB5014D7F245SCD0E" TargetMode="External"/><Relationship Id="rId12" Type="http://schemas.openxmlformats.org/officeDocument/2006/relationships/hyperlink" Target="consultantplus://offline/ref=D1AB6768F9790BB7B57579908C4261E0051B7CAD4A91856CCFDB533A0F58B36B076F7BF8475321F6082261674ABD818BFF4B0AD0EC45C253SED9E" TargetMode="External"/><Relationship Id="rId108" Type="http://schemas.openxmlformats.org/officeDocument/2006/relationships/hyperlink" Target="consultantplus://offline/ref=D1AB6768F9790BB7B57579908C4261E0051B7CAD4893856CCFDB533A0F58B36B076F7BFE4F5722FC5F78716303E88895FB5014D7F245SCD0E" TargetMode="External"/><Relationship Id="rId315" Type="http://schemas.openxmlformats.org/officeDocument/2006/relationships/hyperlink" Target="consultantplus://offline/ref=D1AB6768F9790BB7B57579908C4261E0021271AC4997856CCFDB533A0F58B36B076F7BF8475124F60E2261674ABD818BFF4B0AD0EC45C253SED9E" TargetMode="External"/><Relationship Id="rId522" Type="http://schemas.openxmlformats.org/officeDocument/2006/relationships/hyperlink" Target="consultantplus://offline/ref=D1AB6768F9790BB7B57579908C4261E0051B7CAD4F92856CCFDB533A0F58B36B076F7BF8445425FC5F78716303E88895FB5014D7F245SCD0E" TargetMode="External"/><Relationship Id="rId96" Type="http://schemas.openxmlformats.org/officeDocument/2006/relationships/hyperlink" Target="consultantplus://offline/ref=D1AB6768F9790BB7B57579908C4261E0051B7AAC4893856CCFDB533A0F58B36B076F7BF8475124FE032261674ABD818BFF4B0AD0EC45C253SED9E" TargetMode="External"/><Relationship Id="rId161" Type="http://schemas.openxmlformats.org/officeDocument/2006/relationships/hyperlink" Target="consultantplus://offline/ref=D1AB6768F9790BB7B57579908C4261E0051B7CAD4893856CCFDB533A0F58B36B076F7BFD43502FFC5F78716303E88895FB5014D7F245SCD0E" TargetMode="External"/><Relationship Id="rId399" Type="http://schemas.openxmlformats.org/officeDocument/2006/relationships/hyperlink" Target="consultantplus://offline/ref=D1AB6768F9790BB7B57579908C4261E0051A78A44E98856CCFDB533A0F58B36B076F7BF8475926FC5F78716303E88895FB5014D7F245SCD0E" TargetMode="External"/><Relationship Id="rId827" Type="http://schemas.openxmlformats.org/officeDocument/2006/relationships/hyperlink" Target="consultantplus://offline/ref=D1AB6768F9790BB7B57579908C4261E0051B7CAD4893856CCFDB533A0F58B36B076F7BF8475020F50A2261674ABD818BFF4B0AD0EC45C253SED9E" TargetMode="External"/><Relationship Id="rId259" Type="http://schemas.openxmlformats.org/officeDocument/2006/relationships/hyperlink" Target="consultantplus://offline/ref=D1AB6768F9790BB7B57579908C4261E0051B7CAD4A91856CCFDB533A0F58B36B076F7BF8475222F2032261674ABD818BFF4B0AD0EC45C253SED9E" TargetMode="External"/><Relationship Id="rId466" Type="http://schemas.openxmlformats.org/officeDocument/2006/relationships/hyperlink" Target="consultantplus://offline/ref=D1AB6768F9790BB7B57579908C4261E0051B7CAD4893856CCFDB533A0F58B36B076F7BFF405627FC5F78716303E88895FB5014D7F245SCD0E" TargetMode="External"/><Relationship Id="rId673" Type="http://schemas.openxmlformats.org/officeDocument/2006/relationships/hyperlink" Target="consultantplus://offline/ref=D1AB6768F9790BB7B57579908C4261E0051B7CAD4F92856CCFDB533A0F58B36B076F7BFB415425FC5F78716303E88895FB5014D7F245SCD0E" TargetMode="External"/><Relationship Id="rId23" Type="http://schemas.openxmlformats.org/officeDocument/2006/relationships/hyperlink" Target="consultantplus://offline/ref=D1AB6768F9790BB7B57579908C4261E0051B7CAD4A91856CCFDB533A0F58B36B076F7BFC455424FC5F78716303E88895FB5014D7F245SCD0E" TargetMode="External"/><Relationship Id="rId119" Type="http://schemas.openxmlformats.org/officeDocument/2006/relationships/hyperlink" Target="consultantplus://offline/ref=D1AB6768F9790BB7B57579908C4261E0051A78A64B91856CCFDB533A0F58B36B156F23F4475538F70E3737360CSEDAE" TargetMode="External"/><Relationship Id="rId326" Type="http://schemas.openxmlformats.org/officeDocument/2006/relationships/hyperlink" Target="consultantplus://offline/ref=D1AB6768F9790BB7B57579908C4261E0021271AC4997856CCFDB533A0F58B36B076F7BF8475124F50E2261674ABD818BFF4B0AD0EC45C253SED9E" TargetMode="External"/><Relationship Id="rId533" Type="http://schemas.openxmlformats.org/officeDocument/2006/relationships/hyperlink" Target="consultantplus://offline/ref=D1AB6768F9790BB7B57579908C4261E0051B7CAD4893856CCFDB533A0F58B36B076F7BFD405326FC5F78716303E88895FB5014D7F245SCD0E" TargetMode="External"/><Relationship Id="rId740" Type="http://schemas.openxmlformats.org/officeDocument/2006/relationships/hyperlink" Target="consultantplus://offline/ref=D1AB6768F9790BB7B57579908C4261E0051B7CAD4F92856CCFDB533A0F58B36B076F7BF8475025F7022261674ABD818BFF4B0AD0EC45C253SED9E" TargetMode="External"/><Relationship Id="rId172" Type="http://schemas.openxmlformats.org/officeDocument/2006/relationships/hyperlink" Target="consultantplus://offline/ref=D1AB6768F9790BB7B57579908C4261E0051B7CAD4A91856CCFDB533A0F58B36B076F7BF847532FFE032261674ABD818BFF4B0AD0EC45C253SED9E" TargetMode="External"/><Relationship Id="rId477" Type="http://schemas.openxmlformats.org/officeDocument/2006/relationships/hyperlink" Target="consultantplus://offline/ref=D1AB6768F9790BB7B57579908C4261E0051A7DA14697856CCFDB533A0F58B36B076F7BF8475127F2092261674ABD818BFF4B0AD0EC45C253SED9E" TargetMode="External"/><Relationship Id="rId600" Type="http://schemas.openxmlformats.org/officeDocument/2006/relationships/hyperlink" Target="consultantplus://offline/ref=D1AB6768F9790BB7B57579908C4261E0051B7CAD4F92856CCFDB533A0F58B36B076F7BFB41502FFC5F78716303E88895FB5014D7F245SCD0E" TargetMode="External"/><Relationship Id="rId684" Type="http://schemas.openxmlformats.org/officeDocument/2006/relationships/hyperlink" Target="consultantplus://offline/ref=D1AB6768F9790BB7B57579908C4261E0051B7CAD4893856CCFDB533A0F58B36B076F7BFD4E5923FC5F78716303E88895FB5014D7F245SCD0E" TargetMode="External"/><Relationship Id="rId337" Type="http://schemas.openxmlformats.org/officeDocument/2006/relationships/hyperlink" Target="consultantplus://offline/ref=D1AB6768F9790BB7B57579908C4261E0051B78A74F96856CCFDB533A0F58B36B076F7BF840512DA35A6D603B0EEC928BFE4B08D5F0S4D5E" TargetMode="External"/><Relationship Id="rId34" Type="http://schemas.openxmlformats.org/officeDocument/2006/relationships/hyperlink" Target="consultantplus://offline/ref=D1AB6768F9790BB7B57579908C4261E0051B7CAD4A91856CCFDB533A0F58B36B076F7BFA465627FC5F78716303E88895FB5014D7F245SCD0E" TargetMode="External"/><Relationship Id="rId544" Type="http://schemas.openxmlformats.org/officeDocument/2006/relationships/hyperlink" Target="consultantplus://offline/ref=D1AB6768F9790BB7B57579908C4261E0051B7CAD4893856CCFDB533A0F58B36B076F7BFD4E5722FC5F78716303E88895FB5014D7F245SCD0E" TargetMode="External"/><Relationship Id="rId751" Type="http://schemas.openxmlformats.org/officeDocument/2006/relationships/hyperlink" Target="consultantplus://offline/ref=D1AB6768F9790BB7B57579908C4261E0051B7CAD4893856CCFDB533A0F58B36B076F7BFC45552FFC5F78716303E88895FB5014D7F245SCD0E" TargetMode="External"/><Relationship Id="rId183" Type="http://schemas.openxmlformats.org/officeDocument/2006/relationships/hyperlink" Target="consultantplus://offline/ref=D1AB6768F9790BB7B57579908C4261E0051B79A44898856CCFDB533A0F58B36B076F7BF8475126F6092261674ABD818BFF4B0AD0EC45C253SED9E" TargetMode="External"/><Relationship Id="rId390" Type="http://schemas.openxmlformats.org/officeDocument/2006/relationships/hyperlink" Target="consultantplus://offline/ref=D1AB6768F9790BB7B57579908C4261E0021271AC4996856CCFDB533A0F58B36B076F7BF8475125FF082261674ABD818BFF4B0AD0EC45C253SED9E" TargetMode="External"/><Relationship Id="rId404" Type="http://schemas.openxmlformats.org/officeDocument/2006/relationships/hyperlink" Target="consultantplus://offline/ref=D1AB6768F9790BB7B57579908C4261E0051A78A44E98856CCFDB533A0F58B36B076F7BF8475120F7092261674ABD818BFF4B0AD0EC45C253SED9E" TargetMode="External"/><Relationship Id="rId611" Type="http://schemas.openxmlformats.org/officeDocument/2006/relationships/hyperlink" Target="consultantplus://offline/ref=D1AB6768F9790BB7B57579908C4261E0051B7CAD4F92856CCFDB533A0F58B36B076F7BFB4F5026FC5F78716303E88895FB5014D7F245SCD0E" TargetMode="External"/><Relationship Id="rId250" Type="http://schemas.openxmlformats.org/officeDocument/2006/relationships/hyperlink" Target="consultantplus://offline/ref=D1AB6768F9790BB7B57579908C4261E0051B7CAD4A91856CCFDB533A0F58B36B076F7BF8475225FE0E2261674ABD818BFF4B0AD0EC45C253SED9E" TargetMode="External"/><Relationship Id="rId488" Type="http://schemas.openxmlformats.org/officeDocument/2006/relationships/hyperlink" Target="consultantplus://offline/ref=D1AB6768F9790BB7B57579908C4261E0051B7CAD4893856CCFDB533A0F58B36B076F7BFC47522FFC5F78716303E88895FB5014D7F245SCD0E" TargetMode="External"/><Relationship Id="rId695" Type="http://schemas.openxmlformats.org/officeDocument/2006/relationships/hyperlink" Target="consultantplus://offline/ref=D1AB6768F9790BB7B57579908C4261E0051B7CAD4893856CCFDB533A0F58B36B076F7BFC475523FC5F78716303E88895FB5014D7F245SCD0E" TargetMode="External"/><Relationship Id="rId709" Type="http://schemas.openxmlformats.org/officeDocument/2006/relationships/hyperlink" Target="consultantplus://offline/ref=D1AB6768F9790BB7B57579908C4261E0051B7CAD4F92856CCFDB533A0F58B36B076F7BF8475022F2022261674ABD818BFF4B0AD0EC45C253SED9E" TargetMode="External"/><Relationship Id="rId45" Type="http://schemas.openxmlformats.org/officeDocument/2006/relationships/hyperlink" Target="consultantplus://offline/ref=D1AB6768F9790BB7B57579908C4261E0051B7CAD4A91856CCFDB533A0F58B36B076F7BFA425022FC5F78716303E88895FB5014D7F245SCD0E" TargetMode="External"/><Relationship Id="rId110" Type="http://schemas.openxmlformats.org/officeDocument/2006/relationships/hyperlink" Target="consultantplus://offline/ref=D1AB6768F9790BB7B57579908C4261E0051B7CAD4A91856CCFDB533A0F58B36B076F7BF8475220F40D2261674ABD818BFF4B0AD0EC45C253SED9E" TargetMode="External"/><Relationship Id="rId348" Type="http://schemas.openxmlformats.org/officeDocument/2006/relationships/hyperlink" Target="consultantplus://offline/ref=D1AB6768F9790BB7B57579908C4261E0051B78A74F96856CCFDB533A0F58B36B076F7BF840512DA35A6D603B0EEC928BFE4B08D5F0S4D5E" TargetMode="External"/><Relationship Id="rId555" Type="http://schemas.openxmlformats.org/officeDocument/2006/relationships/hyperlink" Target="consultantplus://offline/ref=D1AB6768F9790BB7B57579908C4261E0051B7CAD4F92856CCFDB533A0F58B36B076F7BFB43562EFC5F78716303E88895FB5014D7F245SCD0E" TargetMode="External"/><Relationship Id="rId762" Type="http://schemas.openxmlformats.org/officeDocument/2006/relationships/hyperlink" Target="consultantplus://offline/ref=D1AB6768F9790BB7B57579908C4261E0051B7CAC4695856CCFDB533A0F58B36B076F7BFB45592DA35A6D603B0EEC928BFE4B08D5F0S4D5E" TargetMode="External"/><Relationship Id="rId194" Type="http://schemas.openxmlformats.org/officeDocument/2006/relationships/hyperlink" Target="consultantplus://offline/ref=D1AB6768F9790BB7B57579908C4261E0051B7CAD4A91856CCFDB533A0F58B36B076F7BFB445523FC5F78716303E88895FB5014D7F245SCD0E" TargetMode="External"/><Relationship Id="rId208" Type="http://schemas.openxmlformats.org/officeDocument/2006/relationships/hyperlink" Target="consultantplus://offline/ref=D1AB6768F9790BB7B57579908C4261E0051B7CAD4A91856CCFDB533A0F58B36B076F7BFB415323FC5F78716303E88895FB5014D7F245SCD0E" TargetMode="External"/><Relationship Id="rId415" Type="http://schemas.openxmlformats.org/officeDocument/2006/relationships/hyperlink" Target="consultantplus://offline/ref=D1AB6768F9790BB7B57579908C4261E0051B7BA14D93856CCFDB533A0F58B36B076F7BF8475127F2082261674ABD818BFF4B0AD0EC45C253SED9E" TargetMode="External"/><Relationship Id="rId622" Type="http://schemas.openxmlformats.org/officeDocument/2006/relationships/hyperlink" Target="consultantplus://offline/ref=D1AB6768F9790BB7B57579908C4261E0051B7CAD4F92856CCFDB533A0F58B36B076F7BFB405026FC5F78716303E88895FB5014D7F245SCD0E" TargetMode="External"/><Relationship Id="rId261" Type="http://schemas.openxmlformats.org/officeDocument/2006/relationships/hyperlink" Target="consultantplus://offline/ref=D1AB6768F9790BB7B57579908C4261E0021271A14F90856CCFDB533A0F58B36B076F7BF8475126F10C2261674ABD818BFF4B0AD0EC45C253SED9E" TargetMode="External"/><Relationship Id="rId499" Type="http://schemas.openxmlformats.org/officeDocument/2006/relationships/hyperlink" Target="consultantplus://offline/ref=D1AB6768F9790BB7B57579908C4261E0051B7CAD4893856CCFDB533A0F58B36B076F7BFC475222FC5F78716303E88895FB5014D7F245SCD0E" TargetMode="External"/><Relationship Id="rId56" Type="http://schemas.openxmlformats.org/officeDocument/2006/relationships/hyperlink" Target="consultantplus://offline/ref=D1AB6768F9790BB7B57579908C4261E0051B7CAD4893856CCFDB533A0F58B36B076F7BFD445921FC5F78716303E88895FB5014D7F245SCD0E" TargetMode="External"/><Relationship Id="rId359" Type="http://schemas.openxmlformats.org/officeDocument/2006/relationships/hyperlink" Target="consultantplus://offline/ref=D1AB6768F9790BB7B57579908C4261E0001A7BA44991856CCFDB533A0F58B36B156F23F4475538F70E3737360CSEDAE" TargetMode="External"/><Relationship Id="rId566" Type="http://schemas.openxmlformats.org/officeDocument/2006/relationships/hyperlink" Target="consultantplus://offline/ref=D1AB6768F9790BB7B57579908C4261E0051B7CAD4F92856CCFDB533A0F58B36B076F7BF8475127F60D2261674ABD818BFF4B0AD0EC45C253SED9E" TargetMode="External"/><Relationship Id="rId773" Type="http://schemas.openxmlformats.org/officeDocument/2006/relationships/hyperlink" Target="consultantplus://offline/ref=D1AB6768F9790BB7B57579908C4261E0051B7CAD4F92856CCFDB533A0F58B36B076F7BF8475127F60D2261674ABD818BFF4B0AD0EC45C253SED9E" TargetMode="External"/><Relationship Id="rId121" Type="http://schemas.openxmlformats.org/officeDocument/2006/relationships/hyperlink" Target="consultantplus://offline/ref=D1AB6768F9790BB7B57579908C4261E0051B7AA34F92856CCFDB533A0F58B36B076F7BF8475226F30E2261674ABD818BFF4B0AD0EC45C253SED9E" TargetMode="External"/><Relationship Id="rId219" Type="http://schemas.openxmlformats.org/officeDocument/2006/relationships/hyperlink" Target="consultantplus://offline/ref=D1AB6768F9790BB7B57579908C4261E0051B7AA34F92856CCFDB533A0F58B36B076F7BF8475226F20F2261674ABD818BFF4B0AD0EC45C253SED9E" TargetMode="External"/><Relationship Id="rId426" Type="http://schemas.openxmlformats.org/officeDocument/2006/relationships/hyperlink" Target="consultantplus://offline/ref=D1AB6768F9790BB7B57579908C4261E002137CA54F99856CCFDB533A0F58B36B076F7BF8475127F00B2261674ABD818BFF4B0AD0EC45C253SED9E" TargetMode="External"/><Relationship Id="rId633" Type="http://schemas.openxmlformats.org/officeDocument/2006/relationships/hyperlink" Target="consultantplus://offline/ref=D1AB6768F9790BB7B57579908C4261E0051B7CAD4F92856CCFDB533A0F58B36B076F7BFB41502FFC5F78716303E88895FB5014D7F245SCD0E" TargetMode="External"/><Relationship Id="rId67" Type="http://schemas.openxmlformats.org/officeDocument/2006/relationships/hyperlink" Target="consultantplus://offline/ref=D1AB6768F9790BB7B57579908C4261E0051B7CAD4A91856CCFDB533A0F58B36B076F7BF8425025FC5F78716303E88895FB5014D7F245SCD0E" TargetMode="External"/><Relationship Id="rId272" Type="http://schemas.openxmlformats.org/officeDocument/2006/relationships/hyperlink" Target="consultantplus://offline/ref=D1AB6768F9790BB7B57579908C4261E0021271A14F90856CCFDB533A0F58B36B076F7BF8475127F60A2261674ABD818BFF4B0AD0EC45C253SED9E" TargetMode="External"/><Relationship Id="rId577" Type="http://schemas.openxmlformats.org/officeDocument/2006/relationships/hyperlink" Target="consultantplus://offline/ref=D1AB6768F9790BB7B57579908C4261E0051B7CAD4893856CCFDB533A0F58B36B076F7BFD4E5825FC5F78716303E88895FB5014D7F245SCD0E" TargetMode="External"/><Relationship Id="rId700" Type="http://schemas.openxmlformats.org/officeDocument/2006/relationships/hyperlink" Target="consultantplus://offline/ref=D1AB6768F9790BB7B57579908C4261E0051B78A74F96856CCFDB533A0F58B36B076F7BF8475023F30B2261674ABD818BFF4B0AD0EC45C253SED9E" TargetMode="External"/><Relationship Id="rId132" Type="http://schemas.openxmlformats.org/officeDocument/2006/relationships/hyperlink" Target="consultantplus://offline/ref=D1AB6768F9790BB7B57579908C4261E0051B7CAD4A91856CCFDB533A0F58B36B076F7BFF455220FC5F78716303E88895FB5014D7F245SCD0E" TargetMode="External"/><Relationship Id="rId784" Type="http://schemas.openxmlformats.org/officeDocument/2006/relationships/hyperlink" Target="consultantplus://offline/ref=D1AB6768F9790BB7B57579908C4261E0051B7CAD4893856CCFDB533A0F58B36B076F7BF8435322FC5F78716303E88895FB5014D7F245SCD0E" TargetMode="External"/><Relationship Id="rId437" Type="http://schemas.openxmlformats.org/officeDocument/2006/relationships/hyperlink" Target="consultantplus://offline/ref=D1AB6768F9790BB7B57579908C4261E0051B78A74F96856CCFDB533A0F58B36B076F7BF8475121FE032261674ABD818BFF4B0AD0EC45C253SED9E" TargetMode="External"/><Relationship Id="rId644" Type="http://schemas.openxmlformats.org/officeDocument/2006/relationships/hyperlink" Target="consultantplus://offline/ref=D1AB6768F9790BB7B57579908C4261E0051B7CAD4F92856CCFDB533A0F58B36B076F7BFB425727FC5F78716303E88895FB5014D7F245SCD0E" TargetMode="External"/><Relationship Id="rId283" Type="http://schemas.openxmlformats.org/officeDocument/2006/relationships/hyperlink" Target="consultantplus://offline/ref=D1AB6768F9790BB7B57579908C4261E0051B7CAD4893856CCFDB533A0F58B36B076F7BFB40512EFC5F78716303E88895FB5014D7F245SCD0E" TargetMode="External"/><Relationship Id="rId490" Type="http://schemas.openxmlformats.org/officeDocument/2006/relationships/hyperlink" Target="consultantplus://offline/ref=D1AB6768F9790BB7B57579908C4261E0021D7FA44D95856CCFDB533A0F58B36B076F7BF847532EF5082261674ABD818BFF4B0AD0EC45C253SED9E" TargetMode="External"/><Relationship Id="rId504" Type="http://schemas.openxmlformats.org/officeDocument/2006/relationships/hyperlink" Target="consultantplus://offline/ref=D1AB6768F9790BB7B57579908C4261E0051B7CAD4A91856CCFDB533A0F58B36B076F7BFA465627FC5F78716303E88895FB5014D7F245SCD0E" TargetMode="External"/><Relationship Id="rId711" Type="http://schemas.openxmlformats.org/officeDocument/2006/relationships/hyperlink" Target="consultantplus://offline/ref=D1AB6768F9790BB7B57579908C4261E0051B7CAD4893856CCFDB533A0F58B36B076F7BFD405226FC5F78716303E88895FB5014D7F245SCD0E" TargetMode="External"/><Relationship Id="rId78" Type="http://schemas.openxmlformats.org/officeDocument/2006/relationships/hyperlink" Target="consultantplus://offline/ref=D1AB6768F9790BB7B57579908C4261E0051B7CAD4A91856CCFDB533A0F58B36B076F7BF8435526FC5F78716303E88895FB5014D7F245SCD0E" TargetMode="External"/><Relationship Id="rId143" Type="http://schemas.openxmlformats.org/officeDocument/2006/relationships/hyperlink" Target="consultantplus://offline/ref=D1AB6768F9790BB7B57579908C4261E0051B7AA34F92856CCFDB533A0F58B36B076F7BF8475226F30E2261674ABD818BFF4B0AD0EC45C253SED9E" TargetMode="External"/><Relationship Id="rId350" Type="http://schemas.openxmlformats.org/officeDocument/2006/relationships/hyperlink" Target="consultantplus://offline/ref=D1AB6768F9790BB7B57579908C4261E0051B78A74F96856CCFDB533A0F58B36B076F7BFA405A72A64F7C38360AF68C8EE5570AD7SFD0E" TargetMode="External"/><Relationship Id="rId588" Type="http://schemas.openxmlformats.org/officeDocument/2006/relationships/hyperlink" Target="consultantplus://offline/ref=D1AB6768F9790BB7B57579908C4261E0051B7CAD4F92856CCFDB533A0F58B36B076F7BFB45542DA35A6D603B0EEC928BFE4B08D5F0S4D5E" TargetMode="External"/><Relationship Id="rId795" Type="http://schemas.openxmlformats.org/officeDocument/2006/relationships/hyperlink" Target="consultantplus://offline/ref=D1AB6768F9790BB7B57579908C4261E0051B78A64699856CCFDB533A0F58B36B076F7BF8475120FE0B2261674ABD818BFF4B0AD0EC45C253SED9E" TargetMode="External"/><Relationship Id="rId809" Type="http://schemas.openxmlformats.org/officeDocument/2006/relationships/hyperlink" Target="consultantplus://offline/ref=D1AB6768F9790BB7B57579908C4261E0051B79A14996856CCFDB533A0F58B36B076F7BF840582DA35A6D603B0EEC928BFE4B08D5F0S4D5E" TargetMode="External"/><Relationship Id="rId9" Type="http://schemas.openxmlformats.org/officeDocument/2006/relationships/hyperlink" Target="consultantplus://offline/ref=D1AB6768F9790BB7B57579908C4261E0051B7CAD4A91856CCFDB533A0F58B36B076F7BF8475320F60F2261674ABD818BFF4B0AD0EC45C253SED9E" TargetMode="External"/><Relationship Id="rId210" Type="http://schemas.openxmlformats.org/officeDocument/2006/relationships/hyperlink" Target="consultantplus://offline/ref=D1AB6768F9790BB7B57579908C4261E0051B7CAD4A91856CCFDB533A0F58B36B076F7BFF405221FC5F78716303E88895FB5014D7F245SCD0E" TargetMode="External"/><Relationship Id="rId448" Type="http://schemas.openxmlformats.org/officeDocument/2006/relationships/hyperlink" Target="consultantplus://offline/ref=D1AB6768F9790BB7B57579908C4261E002137CA54F99856CCFDB533A0F58B36B076F7BFC4E542DA35A6D603B0EEC928BFE4B08D5F0S4D5E" TargetMode="External"/><Relationship Id="rId655" Type="http://schemas.openxmlformats.org/officeDocument/2006/relationships/hyperlink" Target="consultantplus://offline/ref=D1AB6768F9790BB7B57579908C4261E0051B7CAD4893856CCFDB533A0F58B36B076F7BFD4E582EFC5F78716303E88895FB5014D7F245SCD0E" TargetMode="External"/><Relationship Id="rId294" Type="http://schemas.openxmlformats.org/officeDocument/2006/relationships/hyperlink" Target="consultantplus://offline/ref=D1AB6768F9790BB7B57579908C4261E0021271A14F90856CCFDB533A0F58B36B076F7BF8475127F00C2261674ABD818BFF4B0AD0EC45C253SED9E" TargetMode="External"/><Relationship Id="rId308" Type="http://schemas.openxmlformats.org/officeDocument/2006/relationships/hyperlink" Target="consultantplus://offline/ref=D1AB6768F9790BB7B57579908C4261E0051B78A74F96856CCFDB533A0F58B36B076F7BF8475022FF032261674ABD818BFF4B0AD0EC45C253SED9E" TargetMode="External"/><Relationship Id="rId515" Type="http://schemas.openxmlformats.org/officeDocument/2006/relationships/hyperlink" Target="consultantplus://offline/ref=D1AB6768F9790BB7B57579908C4261E0051B7CAD4F92856CCFDB533A0F58B36B076F7BF8475124FE0B2261674ABD818BFF4B0AD0EC45C253SED9E" TargetMode="External"/><Relationship Id="rId722" Type="http://schemas.openxmlformats.org/officeDocument/2006/relationships/hyperlink" Target="consultantplus://offline/ref=D1AB6768F9790BB7B57579908C4261E0051B7CAD4F92856CCFDB533A0F58B36B076F7BF8475024FE0B2261674ABD818BFF4B0AD0EC45C253SED9E" TargetMode="External"/><Relationship Id="rId89" Type="http://schemas.openxmlformats.org/officeDocument/2006/relationships/hyperlink" Target="consultantplus://offline/ref=D1AB6768F9790BB7B57579908C4261E0051B7CAD4A91856CCFDB533A0F58B36B076F7BFC435422FC5F78716303E88895FB5014D7F245SCD0E" TargetMode="External"/><Relationship Id="rId154" Type="http://schemas.openxmlformats.org/officeDocument/2006/relationships/hyperlink" Target="consultantplus://offline/ref=D1AB6768F9790BB7B57579908C4261E0051B7CAD4A91856CCFDB533A0F58B36B076F7BF8475222F40A2261674ABD818BFF4B0AD0EC45C253SED9E" TargetMode="External"/><Relationship Id="rId361" Type="http://schemas.openxmlformats.org/officeDocument/2006/relationships/hyperlink" Target="consultantplus://offline/ref=D1AB6768F9790BB7B57579908C4261E0051B79A44898856CCFDB533A0F58B36B076F7BF8475126F6092261674ABD818BFF4B0AD0EC45C253SED9E" TargetMode="External"/><Relationship Id="rId599" Type="http://schemas.openxmlformats.org/officeDocument/2006/relationships/hyperlink" Target="consultantplus://offline/ref=D1AB6768F9790BB7B57579908C4261E0051B7CAD4F92856CCFDB533A0F58B36B076F7BF8475122F70B2261674ABD818BFF4B0AD0EC45C253SED9E" TargetMode="External"/><Relationship Id="rId459" Type="http://schemas.openxmlformats.org/officeDocument/2006/relationships/hyperlink" Target="consultantplus://offline/ref=D1AB6768F9790BB7B57579908C4261E0051B78A74F96856CCFDB533A0F58B36B076F7BF8475927FE007D64725BE58C8FE5550FCBF047C0S5D3E" TargetMode="External"/><Relationship Id="rId666" Type="http://schemas.openxmlformats.org/officeDocument/2006/relationships/hyperlink" Target="consultantplus://offline/ref=D1AB6768F9790BB7B57579908C4261E0021F7DAC4791856CCFDB533A0F58B36B156F23F4475538F70E3737360CSEDAE" TargetMode="External"/><Relationship Id="rId16" Type="http://schemas.openxmlformats.org/officeDocument/2006/relationships/hyperlink" Target="consultantplus://offline/ref=D1AB6768F9790BB7B57579908C4261E0051B7CAD4A91856CCFDB533A0F58B36B076F7BF8465222FC5F78716303E88895FB5014D7F245SCD0E" TargetMode="External"/><Relationship Id="rId221" Type="http://schemas.openxmlformats.org/officeDocument/2006/relationships/hyperlink" Target="consultantplus://offline/ref=D1AB6768F9790BB7B57579908C4261E0051B79A14994856CCFDB533A0F58B36B076F7BF8475126FF032261674ABD818BFF4B0AD0EC45C253SED9E" TargetMode="External"/><Relationship Id="rId319" Type="http://schemas.openxmlformats.org/officeDocument/2006/relationships/hyperlink" Target="consultantplus://offline/ref=D1AB6768F9790BB7B57579908C4261E0021271AC4997856CCFDB533A0F58B36B076F7BF8475125F20B2261674ABD818BFF4B0AD0EC45C253SED9E" TargetMode="External"/><Relationship Id="rId526" Type="http://schemas.openxmlformats.org/officeDocument/2006/relationships/hyperlink" Target="consultantplus://offline/ref=D1AB6768F9790BB7B57579908C4261E0051B7CAD4893856CCFDB533A0F58B36B076F7BFD4E5921FC5F78716303E88895FB5014D7F245SCD0E" TargetMode="External"/><Relationship Id="rId733" Type="http://schemas.openxmlformats.org/officeDocument/2006/relationships/hyperlink" Target="consultantplus://offline/ref=D1AB6768F9790BB7B57579908C4261E0051B7CAC4695856CCFDB533A0F58B36B076F7BF8475126F4092261674ABD818BFF4B0AD0EC45C253SED9E" TargetMode="External"/><Relationship Id="rId165" Type="http://schemas.openxmlformats.org/officeDocument/2006/relationships/hyperlink" Target="consultantplus://offline/ref=D1AB6768F9790BB7B57579908C4261E0051B7CAD4A91856CCFDB533A0F58B36B076F7BFB425620FC5F78716303E88895FB5014D7F245SCD0E" TargetMode="External"/><Relationship Id="rId372" Type="http://schemas.openxmlformats.org/officeDocument/2006/relationships/hyperlink" Target="consultantplus://offline/ref=D1AB6768F9790BB7B57579908C4261E0051A7DAC4C92856CCFDB533A0F58B36B076F7BF8475120F40B2261674ABD818BFF4B0AD0EC45C253SED9E" TargetMode="External"/><Relationship Id="rId677" Type="http://schemas.openxmlformats.org/officeDocument/2006/relationships/hyperlink" Target="consultantplus://offline/ref=D1AB6768F9790BB7B57579908C4261E0051B7CAD4F92856CCFDB533A0F58B36B076F7BFB4F5026FC5F78716303E88895FB5014D7F245SCD0E" TargetMode="External"/><Relationship Id="rId800" Type="http://schemas.openxmlformats.org/officeDocument/2006/relationships/hyperlink" Target="consultantplus://offline/ref=D1AB6768F9790BB7B57579908C4261E0051B7AA34F92856CCFDB533A0F58B36B076F7BF8475024F00B2261674ABD818BFF4B0AD0EC45C253SED9E" TargetMode="External"/><Relationship Id="rId232" Type="http://schemas.openxmlformats.org/officeDocument/2006/relationships/hyperlink" Target="consultantplus://offline/ref=D1AB6768F9790BB7B57579908C4261E0051B7CAD4A91856CCFDB533A0F58B36B076F7BFA405723FC5F78716303E88895FB5014D7F245SCD0E" TargetMode="External"/><Relationship Id="rId27" Type="http://schemas.openxmlformats.org/officeDocument/2006/relationships/hyperlink" Target="consultantplus://offline/ref=D1AB6768F9790BB7B57579908C4261E0051B7CAD4A91856CCFDB533A0F58B36B076F7BF8475226F70D2261674ABD818BFF4B0AD0EC45C253SED9E" TargetMode="External"/><Relationship Id="rId537" Type="http://schemas.openxmlformats.org/officeDocument/2006/relationships/hyperlink" Target="consultantplus://offline/ref=D1AB6768F9790BB7B57579908C4261E0051B7CAD4F92856CCFDB533A0F58B36B076F7BFB425727FC5F78716303E88895FB5014D7F245SCD0E" TargetMode="External"/><Relationship Id="rId744" Type="http://schemas.openxmlformats.org/officeDocument/2006/relationships/hyperlink" Target="consultantplus://offline/ref=D1AB6768F9790BB7B57579908C4261E0051B7AA04894856CCFDB533A0F58B36B156F23F4475538F70E3737360CSEDAE" TargetMode="External"/><Relationship Id="rId80" Type="http://schemas.openxmlformats.org/officeDocument/2006/relationships/hyperlink" Target="consultantplus://offline/ref=D1AB6768F9790BB7B57579908C4261E0051B7CAD4893856CCFDB533A0F58B36B076F7BFD445925FC5F78716303E88895FB5014D7F245SCD0E" TargetMode="External"/><Relationship Id="rId176" Type="http://schemas.openxmlformats.org/officeDocument/2006/relationships/hyperlink" Target="consultantplus://offline/ref=D1AB6768F9790BB7B57579908C4261E0051B7CAD4A91856CCFDB533A0F58B36B076F7BFB41532FFC5F78716303E88895FB5014D7F245SCD0E" TargetMode="External"/><Relationship Id="rId383" Type="http://schemas.openxmlformats.org/officeDocument/2006/relationships/hyperlink" Target="consultantplus://offline/ref=D1AB6768F9790BB7B57579908C4261E0051B79A14895856CCFDB533A0F58B36B076F7BF8475124F50D2261674ABD818BFF4B0AD0EC45C253SED9E" TargetMode="External"/><Relationship Id="rId590" Type="http://schemas.openxmlformats.org/officeDocument/2006/relationships/hyperlink" Target="consultantplus://offline/ref=D1AB6768F9790BB7B57579908C4261E0051B7CAD4893856CCFDB533A0F58B36B076F7BFC475221FC5F78716303E88895FB5014D7F245SCD0E" TargetMode="External"/><Relationship Id="rId604" Type="http://schemas.openxmlformats.org/officeDocument/2006/relationships/hyperlink" Target="consultantplus://offline/ref=D1AB6768F9790BB7B57579908C4261E0051B7CAD4F92856CCFDB533A0F58B36B076F7BFB4F572FFC5F78716303E88895FB5014D7F245SCD0E" TargetMode="External"/><Relationship Id="rId811" Type="http://schemas.openxmlformats.org/officeDocument/2006/relationships/hyperlink" Target="consultantplus://offline/ref=D1AB6768F9790BB7B57579908C4261E0051B79A14996856CCFDB533A0F58B36B076F7BF8475127F60C2261674ABD818BFF4B0AD0EC45C253SED9E" TargetMode="External"/><Relationship Id="rId243" Type="http://schemas.openxmlformats.org/officeDocument/2006/relationships/hyperlink" Target="consultantplus://offline/ref=D1AB6768F9790BB7B57579908C4261E002137CA04D96856CCFDB533A0F58B36B076F7BFA45502FFC5F78716303E88895FB5014D7F245SCD0E" TargetMode="External"/><Relationship Id="rId450" Type="http://schemas.openxmlformats.org/officeDocument/2006/relationships/hyperlink" Target="consultantplus://offline/ref=D1AB6768F9790BB7B57579908C4261E002137CA54F99856CCFDB533A0F58B36B076F7BF146512DA35A6D603B0EEC928BFE4B08D5F0S4D5E" TargetMode="External"/><Relationship Id="rId688" Type="http://schemas.openxmlformats.org/officeDocument/2006/relationships/hyperlink" Target="consultantplus://offline/ref=D1AB6768F9790BB7B57579908C4261E0051B7CAD4F92856CCFDB533A0F58B36B076F7BF8475122F70B2261674ABD818BFF4B0AD0EC45C253SED9E" TargetMode="External"/><Relationship Id="rId38" Type="http://schemas.openxmlformats.org/officeDocument/2006/relationships/hyperlink" Target="consultantplus://offline/ref=D1AB6768F9790BB7B57579908C4261E0051B7CAD4A91856CCFDB533A0F58B36B076F7BF8475224FF0B2261674ABD818BFF4B0AD0EC45C253SED9E" TargetMode="External"/><Relationship Id="rId103" Type="http://schemas.openxmlformats.org/officeDocument/2006/relationships/hyperlink" Target="consultantplus://offline/ref=D1AB6768F9790BB7B57579908C4261E0051B7CAD4A91856CCFDB533A0F58B36B076F7BFB445326FC5F78716303E88895FB5014D7F245SCD0E" TargetMode="External"/><Relationship Id="rId310" Type="http://schemas.openxmlformats.org/officeDocument/2006/relationships/hyperlink" Target="consultantplus://offline/ref=D1AB6768F9790BB7B57579908C4261E0051B78A74F96856CCFDB533A0F58B36B076F7BF8475022FE0D2261674ABD818BFF4B0AD0EC45C253SED9E" TargetMode="External"/><Relationship Id="rId548" Type="http://schemas.openxmlformats.org/officeDocument/2006/relationships/hyperlink" Target="consultantplus://offline/ref=D1AB6768F9790BB7B57579908C4261E0051B7BA14D93856CCFDB533A0F58B36B076F7BFF42582DA35A6D603B0EEC928BFE4B08D5F0S4D5E" TargetMode="External"/><Relationship Id="rId755" Type="http://schemas.openxmlformats.org/officeDocument/2006/relationships/hyperlink" Target="consultantplus://offline/ref=D1AB6768F9790BB7B57579908C4261E0051B7CAC4695856CCFDB533A0F58B36B076F7BFD405A72A64F7C38360AF68C8EE5570AD7SFD0E" TargetMode="External"/><Relationship Id="rId91" Type="http://schemas.openxmlformats.org/officeDocument/2006/relationships/hyperlink" Target="consultantplus://offline/ref=D1AB6768F9790BB7B57579908C4261E0051B7CAD4A91856CCFDB533A0F58B36B076F7BF84E5721FC5F78716303E88895FB5014D7F245SCD0E" TargetMode="External"/><Relationship Id="rId187" Type="http://schemas.openxmlformats.org/officeDocument/2006/relationships/hyperlink" Target="consultantplus://offline/ref=D1AB6768F9790BB7B57579908C4261E0051B7CAD4A91856CCFDB533A0F58B36B076F7BFB405121FC5F78716303E88895FB5014D7F245SCD0E" TargetMode="External"/><Relationship Id="rId394" Type="http://schemas.openxmlformats.org/officeDocument/2006/relationships/hyperlink" Target="consultantplus://offline/ref=D1AB6768F9790BB7B57579908C4261E0021271AC4996856CCFDB533A0F58B36B076F7BF8475122F00F2261674ABD818BFF4B0AD0EC45C253SED9E" TargetMode="External"/><Relationship Id="rId408" Type="http://schemas.openxmlformats.org/officeDocument/2006/relationships/hyperlink" Target="consultantplus://offline/ref=D1AB6768F9790BB7B57579908C4261E0051B78A74F96856CCFDB533A0F58B36B076F7BF847512FF5092261674ABD818BFF4B0AD0EC45C253SED9E" TargetMode="External"/><Relationship Id="rId615" Type="http://schemas.openxmlformats.org/officeDocument/2006/relationships/hyperlink" Target="consultantplus://offline/ref=D1AB6768F9790BB7B57579908C4261E0051B7CAD4F92856CCFDB533A0F58B36B076F7BF84F502DA35A6D603B0EEC928BFE4B08D5F0S4D5E" TargetMode="External"/><Relationship Id="rId822" Type="http://schemas.openxmlformats.org/officeDocument/2006/relationships/hyperlink" Target="consultantplus://offline/ref=D1AB6768F9790BB7B57579908C4261E0021271A54D92856CCFDB533A0F58B36B076F7BF14F5A72A64F7C38360AF68C8EE5570AD7SFD0E" TargetMode="External"/><Relationship Id="rId254" Type="http://schemas.openxmlformats.org/officeDocument/2006/relationships/hyperlink" Target="consultantplus://offline/ref=D1AB6768F9790BB7B57579908C4261E0051B7AA34F92856CCFDB533A0F58B36B076F7BF8475226F30E2261674ABD818BFF4B0AD0EC45C253SED9E" TargetMode="External"/><Relationship Id="rId699" Type="http://schemas.openxmlformats.org/officeDocument/2006/relationships/hyperlink" Target="consultantplus://offline/ref=D1AB6768F9790BB7B57579908C4261E0051B7CAD4893856CCFDB533A0F58B36B076F7BF1445825FC5F78716303E88895FB5014D7F245SCD0E" TargetMode="External"/><Relationship Id="rId49" Type="http://schemas.openxmlformats.org/officeDocument/2006/relationships/hyperlink" Target="consultantplus://offline/ref=D1AB6768F9790BB7B57579908C4261E0051B7CAD4A91856CCFDB533A0F58B36B076F7BF8475224FF0B2261674ABD818BFF4B0AD0EC45C253SED9E" TargetMode="External"/><Relationship Id="rId114" Type="http://schemas.openxmlformats.org/officeDocument/2006/relationships/hyperlink" Target="consultantplus://offline/ref=D1AB6768F9790BB7B57579908C4261E0051B7CAD4893856CCFDB533A0F58B36B076F7BF1425824FC5F78716303E88895FB5014D7F245SCD0E" TargetMode="External"/><Relationship Id="rId461" Type="http://schemas.openxmlformats.org/officeDocument/2006/relationships/hyperlink" Target="consultantplus://offline/ref=D1AB6768F9790BB7B57579908C4261E002137CA54F99856CCFDB533A0F58B36B076F7BFD43562DA35A6D603B0EEC928BFE4B08D5F0S4D5E" TargetMode="External"/><Relationship Id="rId559" Type="http://schemas.openxmlformats.org/officeDocument/2006/relationships/hyperlink" Target="consultantplus://offline/ref=D1AB6768F9790BB7B57579908C4261E0051B7CAD4F92856CCFDB533A0F58B36B076F7BFB405720FC5F78716303E88895FB5014D7F245SCD0E" TargetMode="External"/><Relationship Id="rId766" Type="http://schemas.openxmlformats.org/officeDocument/2006/relationships/hyperlink" Target="consultantplus://offline/ref=D1AB6768F9790BB7B57579908C4261E0051B7AA04895856CCFDB533A0F58B36B156F23F4475538F70E3737360CSEDAE" TargetMode="External"/><Relationship Id="rId198" Type="http://schemas.openxmlformats.org/officeDocument/2006/relationships/hyperlink" Target="consultantplus://offline/ref=D1AB6768F9790BB7B57579908C4261E0051B7CAD4A91856CCFDB533A0F58B36B076F7BF8475225FE0E2261674ABD818BFF4B0AD0EC45C253SED9E" TargetMode="External"/><Relationship Id="rId321" Type="http://schemas.openxmlformats.org/officeDocument/2006/relationships/hyperlink" Target="consultantplus://offline/ref=D1AB6768F9790BB7B57579908C4261E0021271AC4997856CCFDB533A0F58B36B076F7BF8475124F6022261674ABD818BFF4B0AD0EC45C253SED9E" TargetMode="External"/><Relationship Id="rId419" Type="http://schemas.openxmlformats.org/officeDocument/2006/relationships/hyperlink" Target="consultantplus://offline/ref=D1AB6768F9790BB7B57579908C4261E0051B7CAD4893856CCFDB533A0F58B36B076F7BFE415920FC5F78716303E88895FB5014D7F245SCD0E" TargetMode="External"/><Relationship Id="rId626" Type="http://schemas.openxmlformats.org/officeDocument/2006/relationships/hyperlink" Target="consultantplus://offline/ref=D1AB6768F9790BB7B57579908C4261E0051B7CAD4F92856CCFDB533A0F58B36B076F7BF8475025F7022261674ABD818BFF4B0AD0EC45C253SED9E" TargetMode="External"/><Relationship Id="rId265" Type="http://schemas.openxmlformats.org/officeDocument/2006/relationships/hyperlink" Target="consultantplus://offline/ref=D1AB6768F9790BB7B57579908C4261E0051B7CAD4893856CCFDB533A0F58B36B076F7BF142552EFC5F78716303E88895FB5014D7F245SCD0E" TargetMode="External"/><Relationship Id="rId472" Type="http://schemas.openxmlformats.org/officeDocument/2006/relationships/hyperlink" Target="consultantplus://offline/ref=D1AB6768F9790BB7B57579908C4261E0051B7CAD4893856CCFDB533A0F58B36B076F7BFF405627FC5F78716303E88895FB5014D7F245SCD0E" TargetMode="External"/><Relationship Id="rId125" Type="http://schemas.openxmlformats.org/officeDocument/2006/relationships/hyperlink" Target="consultantplus://offline/ref=D1AB6768F9790BB7B57579908C4261E0021271AD4C92856CCFDB533A0F58B36B076F7BFB46562DA35A6D603B0EEC928BFE4B08D5F0S4D5E" TargetMode="External"/><Relationship Id="rId332" Type="http://schemas.openxmlformats.org/officeDocument/2006/relationships/hyperlink" Target="consultantplus://offline/ref=D1AB6768F9790BB7B57579908C4261E0051B79A44898856CCFDB533A0F58B36B076F7BF8475126F40E2261674ABD818BFF4B0AD0EC45C253SED9E" TargetMode="External"/><Relationship Id="rId777" Type="http://schemas.openxmlformats.org/officeDocument/2006/relationships/hyperlink" Target="consultantplus://offline/ref=D1AB6768F9790BB7B57579908C4261E0051B7CAD4F92856CCFDB533A0F58B36B076F7BFB45562EFC5F78716303E88895FB5014D7F245SCD0E" TargetMode="External"/><Relationship Id="rId637" Type="http://schemas.openxmlformats.org/officeDocument/2006/relationships/hyperlink" Target="consultantplus://offline/ref=D1AB6768F9790BB7B57579908C4261E0051B7CAD4893856CCFDB533A0F58B36B076F7BFD4E592FFC5F78716303E88895FB5014D7F245SCD0E" TargetMode="External"/><Relationship Id="rId276" Type="http://schemas.openxmlformats.org/officeDocument/2006/relationships/hyperlink" Target="consultantplus://offline/ref=D1AB6768F9790BB7B57579908C4261E0051B7CAD4893856CCFDB533A0F58B36B076F7BF142552EFC5F78716303E88895FB5014D7F245SCD0E" TargetMode="External"/><Relationship Id="rId483" Type="http://schemas.openxmlformats.org/officeDocument/2006/relationships/hyperlink" Target="consultantplus://offline/ref=D1AB6768F9790BB7B57579908C4261E0021271AC4997856CCFDB533A0F58B36B076F7BF8475124F5022261674ABD818BFF4B0AD0EC45C253SED9E" TargetMode="External"/><Relationship Id="rId690" Type="http://schemas.openxmlformats.org/officeDocument/2006/relationships/hyperlink" Target="consultantplus://offline/ref=D1AB6768F9790BB7B57579908C4261E0051B7CAD4F92856CCFDB533A0F58B36B076F7BF8475020F60B2261674ABD818BFF4B0AD0EC45C253SED9E" TargetMode="External"/><Relationship Id="rId704" Type="http://schemas.openxmlformats.org/officeDocument/2006/relationships/hyperlink" Target="consultantplus://offline/ref=D1AB6768F9790BB7B57579908C4261E0021D7FA44D95856CCFDB533A0F58B36B076F7BF8475024F4032261674ABD818BFF4B0AD0EC45C253SED9E" TargetMode="External"/><Relationship Id="rId40" Type="http://schemas.openxmlformats.org/officeDocument/2006/relationships/hyperlink" Target="consultantplus://offline/ref=D1AB6768F9790BB7B57579908C4261E0001279A34C90856CCFDB533A0F58B36B156F23F4475538F70E3737360CSEDAE" TargetMode="External"/><Relationship Id="rId136" Type="http://schemas.openxmlformats.org/officeDocument/2006/relationships/hyperlink" Target="consultantplus://offline/ref=D1AB6768F9790BB7B57579908C4261E0051B7AA34F92856CCFDB533A0F58B36B076F7BF8475226F30E2261674ABD818BFF4B0AD0EC45C253SED9E" TargetMode="External"/><Relationship Id="rId343" Type="http://schemas.openxmlformats.org/officeDocument/2006/relationships/hyperlink" Target="consultantplus://offline/ref=D1AB6768F9790BB7B57579908C4261E0051B78A74F96856CCFDB533A0F58B36B076F7BF840512DA35A6D603B0EEC928BFE4B08D5F0S4D5E" TargetMode="External"/><Relationship Id="rId550" Type="http://schemas.openxmlformats.org/officeDocument/2006/relationships/hyperlink" Target="consultantplus://offline/ref=D1AB6768F9790BB7B57579908C4261E0051B7CAD4F92856CCFDB533A0F58B36B076F7BF8475125FF0D2261674ABD818BFF4B0AD0EC45C253SED9E" TargetMode="External"/><Relationship Id="rId788" Type="http://schemas.openxmlformats.org/officeDocument/2006/relationships/hyperlink" Target="consultantplus://offline/ref=D1AB6768F9790BB7B57579908C4261E0021271A34B93856CCFDB533A0F58B36B076F7BF8475125F40F2261674ABD818BFF4B0AD0EC45C253SED9E" TargetMode="External"/><Relationship Id="rId203" Type="http://schemas.openxmlformats.org/officeDocument/2006/relationships/hyperlink" Target="consultantplus://offline/ref=D1AB6768F9790BB7B57579908C4261E0051B7CAD4A91856CCFDB533A0F58B36B076F7BFC465821FC5F78716303E88895FB5014D7F245SCD0E" TargetMode="External"/><Relationship Id="rId648" Type="http://schemas.openxmlformats.org/officeDocument/2006/relationships/hyperlink" Target="consultantplus://offline/ref=D1AB6768F9790BB7B57579908C4261E0051B7CAD4F92856CCFDB533A0F58B36B076F7BFB405026FC5F78716303E88895FB5014D7F245SCD0E" TargetMode="External"/><Relationship Id="rId287" Type="http://schemas.openxmlformats.org/officeDocument/2006/relationships/hyperlink" Target="consultantplus://offline/ref=D1AB6768F9790BB7B57579908C4261E0051A7BA54995856CCFDB533A0F58B36B156F23F4475538F70E3737360CSEDAE" TargetMode="External"/><Relationship Id="rId410" Type="http://schemas.openxmlformats.org/officeDocument/2006/relationships/hyperlink" Target="consultantplus://offline/ref=D1AB6768F9790BB7B57579908C4261E0021D7FA44D95856CCFDB533A0F58B36B076F7BF847512FF00E2261674ABD818BFF4B0AD0EC45C253SED9E" TargetMode="External"/><Relationship Id="rId494" Type="http://schemas.openxmlformats.org/officeDocument/2006/relationships/hyperlink" Target="consultantplus://offline/ref=D1AB6768F9790BB7B57579908C4261E0051B7CAD4A91856CCFDB533A0F58B36B076F7BF8475222F5032261674ABD818BFF4B0AD0EC45C253SED9E" TargetMode="External"/><Relationship Id="rId508" Type="http://schemas.openxmlformats.org/officeDocument/2006/relationships/hyperlink" Target="consultantplus://offline/ref=D1AB6768F9790BB7B57579908C4261E0051B7CAD4A91856CCFDB533A0F58B36B076F7BF8475122F40C2261674ABD818BFF4B0AD0EC45C253SED9E" TargetMode="External"/><Relationship Id="rId715" Type="http://schemas.openxmlformats.org/officeDocument/2006/relationships/hyperlink" Target="consultantplus://offline/ref=D1AB6768F9790BB7B57579908C4261E0021D7FA44D95856CCFDB533A0F58B36B076F7BF8475026FE0C2261674ABD818BFF4B0AD0EC45C253SED9E" TargetMode="External"/><Relationship Id="rId147" Type="http://schemas.openxmlformats.org/officeDocument/2006/relationships/hyperlink" Target="consultantplus://offline/ref=D1AB6768F9790BB7B57579908C4261E0051B7CAD4893856CCFDB533A0F58B36B076F7BFD43502FFC5F78716303E88895FB5014D7F245SCD0E" TargetMode="External"/><Relationship Id="rId354" Type="http://schemas.openxmlformats.org/officeDocument/2006/relationships/hyperlink" Target="consultantplus://offline/ref=D1AB6768F9790BB7B57579908C4261E0051B78A74F96856CCFDB533A0F58B36B076F7BF840512DA35A6D603B0EEC928BFE4B08D5F0S4D5E" TargetMode="External"/><Relationship Id="rId799" Type="http://schemas.openxmlformats.org/officeDocument/2006/relationships/hyperlink" Target="consultantplus://offline/ref=D1AB6768F9790BB7B57579908C4261E0021271A34B93856CCFDB533A0F58B36B076F7BF8475125F2022261674ABD818BFF4B0AD0EC45C253SED9E" TargetMode="External"/><Relationship Id="rId51" Type="http://schemas.openxmlformats.org/officeDocument/2006/relationships/hyperlink" Target="consultantplus://offline/ref=D1AB6768F9790BB7B57579908C4261E0051A78A64B91856CCFDB533A0F58B36B156F23F4475538F70E3737360CSEDAE" TargetMode="External"/><Relationship Id="rId561" Type="http://schemas.openxmlformats.org/officeDocument/2006/relationships/hyperlink" Target="consultantplus://offline/ref=D1AB6768F9790BB7B57579908C4261E0051B7CAD4F92856CCFDB533A0F58B36B076F7BFB4F572FFC5F78716303E88895FB5014D7F245SCD0E" TargetMode="External"/><Relationship Id="rId659" Type="http://schemas.openxmlformats.org/officeDocument/2006/relationships/hyperlink" Target="consultantplus://offline/ref=D1AB6768F9790BB7B57579908C4261E0051B7CAD4F92856CCFDB533A0F58B36B076F7BFB415127FC5F78716303E88895FB5014D7F245SCD0E" TargetMode="External"/><Relationship Id="rId214" Type="http://schemas.openxmlformats.org/officeDocument/2006/relationships/hyperlink" Target="consultantplus://offline/ref=D1AB6768F9790BB7B57579908C4261E0051B7CAD4A91856CCFDB533A0F58B36B076F7BF8475222F4082261674ABD818BFF4B0AD0EC45C253SED9E" TargetMode="External"/><Relationship Id="rId298" Type="http://schemas.openxmlformats.org/officeDocument/2006/relationships/hyperlink" Target="consultantplus://offline/ref=D1AB6768F9790BB7B57579908C4261E0021271AC4997856CCFDB533A0F58B36B076F7BF8475126F3032261674ABD818BFF4B0AD0EC45C253SED9E" TargetMode="External"/><Relationship Id="rId421" Type="http://schemas.openxmlformats.org/officeDocument/2006/relationships/hyperlink" Target="consultantplus://offline/ref=D1AB6768F9790BB7B57579908C4261E0051279A3469BD866C7825F380857EC6E007E7BF9434F26F2152B3534S0DCE" TargetMode="External"/><Relationship Id="rId519" Type="http://schemas.openxmlformats.org/officeDocument/2006/relationships/hyperlink" Target="consultantplus://offline/ref=D1AB6768F9790BB7B57579908C4261E0051B7CAD4F92856CCFDB533A0F58B36B076F7BF8475022F20C2261674ABD818BFF4B0AD0EC45C253SED9E" TargetMode="External"/><Relationship Id="rId158" Type="http://schemas.openxmlformats.org/officeDocument/2006/relationships/hyperlink" Target="consultantplus://offline/ref=D1AB6768F9790BB7B57579908C4261E0051B7CAD4893856CCFDB533A0F58B36B076F7BFD445925FC5F78716303E88895FB5014D7F245SCD0E" TargetMode="External"/><Relationship Id="rId726" Type="http://schemas.openxmlformats.org/officeDocument/2006/relationships/hyperlink" Target="consultantplus://offline/ref=D1AB6768F9790BB7B57579908C4261E0021979A44894856CCFDB533A0F58B36B156F23F4475538F70E3737360CSEDAE" TargetMode="External"/><Relationship Id="rId62" Type="http://schemas.openxmlformats.org/officeDocument/2006/relationships/hyperlink" Target="consultantplus://offline/ref=D1AB6768F9790BB7B57579908C4261E0051B7CAD4A91856CCFDB533A0F58B36B076F7BF8425025FC5F78716303E88895FB5014D7F245SCD0E" TargetMode="External"/><Relationship Id="rId365" Type="http://schemas.openxmlformats.org/officeDocument/2006/relationships/hyperlink" Target="consultantplus://offline/ref=D1AB6768F9790BB7B57579908C4261E0051B78A74F96856CCFDB533A0F58B36B076F7BF8475022FE0D2261674ABD818BFF4B0AD0EC45C253SED9E" TargetMode="External"/><Relationship Id="rId572" Type="http://schemas.openxmlformats.org/officeDocument/2006/relationships/hyperlink" Target="consultantplus://offline/ref=D1AB6768F9790BB7B57579908C4261E0051B7CAD4F92856CCFDB533A0F58B36B076F7BFB45562EFC5F78716303E88895FB5014D7F245SCD0E" TargetMode="External"/><Relationship Id="rId225" Type="http://schemas.openxmlformats.org/officeDocument/2006/relationships/hyperlink" Target="consultantplus://offline/ref=D1AB6768F9790BB7B57579908C4261E0051B7CAD4A91856CCFDB533A0F58B36B076F7BF8475222F2032261674ABD818BFF4B0AD0EC45C253SED9E" TargetMode="External"/><Relationship Id="rId432" Type="http://schemas.openxmlformats.org/officeDocument/2006/relationships/hyperlink" Target="consultantplus://offline/ref=D1AB6768F9790BB7B57579908C4261E002137CA54F99856CCFDB533A0F58B36B076F7BFA4E572DA35A6D603B0EEC928BFE4B08D5F0S4D5E" TargetMode="External"/><Relationship Id="rId737" Type="http://schemas.openxmlformats.org/officeDocument/2006/relationships/hyperlink" Target="consultantplus://offline/ref=D1AB6768F9790BB7B57579908C4261E0021C7FAC4891856CCFDB533A0F58B36B156F23F4475538F70E3737360CSEDAE" TargetMode="External"/><Relationship Id="rId73" Type="http://schemas.openxmlformats.org/officeDocument/2006/relationships/hyperlink" Target="consultantplus://offline/ref=D1AB6768F9790BB7B57579908C4261E0051B7CAD4A91856CCFDB533A0F58B36B076F7BFA405625FC5F78716303E88895FB5014D7F245SCD0E" TargetMode="External"/><Relationship Id="rId169" Type="http://schemas.openxmlformats.org/officeDocument/2006/relationships/hyperlink" Target="consultantplus://offline/ref=D1AB6768F9790BB7B57579908C4261E0051B7CAD4A91856CCFDB533A0F58B36B076F7BFB445326FC5F78716303E88895FB5014D7F245SCD0E" TargetMode="External"/><Relationship Id="rId376" Type="http://schemas.openxmlformats.org/officeDocument/2006/relationships/hyperlink" Target="consultantplus://offline/ref=D1AB6768F9790BB7B57579908C4261E0051B7CAD4893856CCFDB533A0F58B36B076F7BFF405521FC5F78716303E88895FB5014D7F245SCD0E" TargetMode="External"/><Relationship Id="rId583" Type="http://schemas.openxmlformats.org/officeDocument/2006/relationships/hyperlink" Target="consultantplus://offline/ref=D1AB6768F9790BB7B57579908C4261E0051B7CAD4F92856CCFDB533A0F58B36B076F7BF8475122F70B2261674ABD818BFF4B0AD0EC45C253SED9E" TargetMode="External"/><Relationship Id="rId790" Type="http://schemas.openxmlformats.org/officeDocument/2006/relationships/hyperlink" Target="consultantplus://offline/ref=D1AB6768F9790BB7B57579908C4261E0051B7AA34F92856CCFDB533A0F58B36B076F7BF847512DA35A6D603B0EEC928BFE4B08D5F0S4D5E" TargetMode="External"/><Relationship Id="rId804" Type="http://schemas.openxmlformats.org/officeDocument/2006/relationships/hyperlink" Target="consultantplus://offline/ref=D1AB6768F9790BB7B57579908C4261E0021271AC4996856CCFDB533A0F58B36B076F7BFC46532DA35A6D603B0EEC928BFE4B08D5F0S4D5E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D1AB6768F9790BB7B57579908C4261E002137CA04D96856CCFDB533A0F58B36B076F7BF8475121F3032261674ABD818BFF4B0AD0EC45C253SED9E" TargetMode="External"/><Relationship Id="rId443" Type="http://schemas.openxmlformats.org/officeDocument/2006/relationships/hyperlink" Target="consultantplus://offline/ref=D1AB6768F9790BB7B57579908C4261E0051B7CAD4893856CCFDB533A0F58B36B076F7BF8475527F00E2261674ABD818BFF4B0AD0EC45C253SED9E" TargetMode="External"/><Relationship Id="rId650" Type="http://schemas.openxmlformats.org/officeDocument/2006/relationships/hyperlink" Target="consultantplus://offline/ref=D1AB6768F9790BB7B57579908C4261E0051B7CAD4F92856CCFDB533A0F58B36B076F7BFB4F5026FC5F78716303E88895FB5014D7F245SCD0E" TargetMode="External"/><Relationship Id="rId303" Type="http://schemas.openxmlformats.org/officeDocument/2006/relationships/hyperlink" Target="consultantplus://offline/ref=D1AB6768F9790BB7B57579908C4261E0021271AC4997856CCFDB533A0F58B36B076F7BF8475124FE022261674ABD818BFF4B0AD0EC45C253SED9E" TargetMode="External"/><Relationship Id="rId748" Type="http://schemas.openxmlformats.org/officeDocument/2006/relationships/hyperlink" Target="consultantplus://offline/ref=D1AB6768F9790BB7B57579908C4261E0051B7CAC4695856CCFDB533A0F58B36B076F7BF8475126F4092261674ABD818BFF4B0AD0EC45C253SED9E" TargetMode="External"/><Relationship Id="rId84" Type="http://schemas.openxmlformats.org/officeDocument/2006/relationships/hyperlink" Target="consultantplus://offline/ref=D1AB6768F9790BB7B57579908C4261E0051B7CAD4A91856CCFDB533A0F58B36B076F7BFC465824FC5F78716303E88895FB5014D7F245SCD0E" TargetMode="External"/><Relationship Id="rId387" Type="http://schemas.openxmlformats.org/officeDocument/2006/relationships/hyperlink" Target="consultantplus://offline/ref=D1AB6768F9790BB7B57579908C4261E0051B7AA04890856CCFDB533A0F58B36B156F23F4475538F70E3737360CSEDAE" TargetMode="External"/><Relationship Id="rId510" Type="http://schemas.openxmlformats.org/officeDocument/2006/relationships/hyperlink" Target="consultantplus://offline/ref=D1AB6768F9790BB7B57579908C4261E0051B7CAD4F92856CCFDB533A0F58B36B076F7BF8475122F2082261674ABD818BFF4B0AD0EC45C253SED9E" TargetMode="External"/><Relationship Id="rId594" Type="http://schemas.openxmlformats.org/officeDocument/2006/relationships/hyperlink" Target="consultantplus://offline/ref=D1AB6768F9790BB7B57579908C4261E0051B7CAD4F92856CCFDB533A0F58B36B076F7BFB415826FC5F78716303E88895FB5014D7F245SCD0E" TargetMode="External"/><Relationship Id="rId608" Type="http://schemas.openxmlformats.org/officeDocument/2006/relationships/hyperlink" Target="consultantplus://offline/ref=D1AB6768F9790BB7B57579908C4261E0051B7CAD4F92856CCFDB533A0F58B36B076F7BFB415425FC5F78716303E88895FB5014D7F245SCD0E" TargetMode="External"/><Relationship Id="rId815" Type="http://schemas.openxmlformats.org/officeDocument/2006/relationships/hyperlink" Target="consultantplus://offline/ref=D1AB6768F9790BB7B57579908C4261E0051B79A14996856CCFDB533A0F58B36B076F7BF8475124F00C2261674ABD818BFF4B0AD0EC45C253SED9E" TargetMode="External"/><Relationship Id="rId247" Type="http://schemas.openxmlformats.org/officeDocument/2006/relationships/hyperlink" Target="consultantplus://offline/ref=C60016E2FE7BFF39A9EB063A2395A0CA42F3FE818BC3668B18AC07F50AEA683E3876732D4D79539CB7064C7148E76F2DC9A0F" TargetMode="External"/><Relationship Id="rId107" Type="http://schemas.openxmlformats.org/officeDocument/2006/relationships/hyperlink" Target="consultantplus://offline/ref=D1AB6768F9790BB7B57579908C4261E0051B7CAD4A91856CCFDB533A0F58B36B076F7BFB415127FC5F78716303E88895FB5014D7F245SCD0E" TargetMode="External"/><Relationship Id="rId454" Type="http://schemas.openxmlformats.org/officeDocument/2006/relationships/hyperlink" Target="consultantplus://offline/ref=D1AB6768F9790BB7B57579908C4261E002137CA54F99856CCFDB533A0F58B36B076F7BF8475124F50B2261674ABD818BFF4B0AD0EC45C253SED9E" TargetMode="External"/><Relationship Id="rId661" Type="http://schemas.openxmlformats.org/officeDocument/2006/relationships/hyperlink" Target="consultantplus://offline/ref=D1AB6768F9790BB7B57579908C4261E0051B7CAD4F92856CCFDB533A0F58B36B076F7BFB405026FC5F78716303E88895FB5014D7F245SCD0E" TargetMode="External"/><Relationship Id="rId759" Type="http://schemas.openxmlformats.org/officeDocument/2006/relationships/hyperlink" Target="consultantplus://offline/ref=D1AB6768F9790BB7B57579908C4261E0021D7EAD4799856CCFDB533A0F58B36B156F23F4475538F70E3737360CSEDAE" TargetMode="External"/><Relationship Id="rId11" Type="http://schemas.openxmlformats.org/officeDocument/2006/relationships/hyperlink" Target="consultantplus://offline/ref=D1AB6768F9790BB7B57579908C4261E0051B7CAD4A91856CCFDB533A0F58B36B076F7BF8475320F00C2261674ABD818BFF4B0AD0EC45C253SED9E" TargetMode="External"/><Relationship Id="rId314" Type="http://schemas.openxmlformats.org/officeDocument/2006/relationships/hyperlink" Target="consultantplus://offline/ref=D1AB6768F9790BB7B57579908C4261E0021271AC4997856CCFDB533A0F58B36B076F7BF8475124F7082261674ABD818BFF4B0AD0EC45C253SED9E" TargetMode="External"/><Relationship Id="rId398" Type="http://schemas.openxmlformats.org/officeDocument/2006/relationships/hyperlink" Target="consultantplus://offline/ref=D1AB6768F9790BB7B57579908C4261E0051B7CA44A97856CCFDB533A0F58B36B156F23F4475538F70E3737360CSEDAE" TargetMode="External"/><Relationship Id="rId521" Type="http://schemas.openxmlformats.org/officeDocument/2006/relationships/hyperlink" Target="consultantplus://offline/ref=D1AB6768F9790BB7B57579908C4261E0051B7CAD4893856CCFDB533A0F58B36B076F7BFE455627FC5F78716303E88895FB5014D7F245SCD0E" TargetMode="External"/><Relationship Id="rId619" Type="http://schemas.openxmlformats.org/officeDocument/2006/relationships/hyperlink" Target="consultantplus://offline/ref=D1AB6768F9790BB7B57579908C4261E0051B7CAD4F92856CCFDB533A0F58B36B076F7BF8475122F40C2261674ABD818BFF4B0AD0EC45C253SED9E" TargetMode="External"/><Relationship Id="rId95" Type="http://schemas.openxmlformats.org/officeDocument/2006/relationships/hyperlink" Target="consultantplus://offline/ref=D1AB6768F9790BB7B57579908C4261E0051B7AAC4893856CCFDB533A0F58B36B076F7BFC4E5820FC5F78716303E88895FB5014D7F245SCD0E" TargetMode="External"/><Relationship Id="rId160" Type="http://schemas.openxmlformats.org/officeDocument/2006/relationships/hyperlink" Target="consultantplus://offline/ref=D1AB6768F9790BB7B57579908C4261E0051B7CAD4A91856CCFDB533A0F58B36B076F7BF8475222F40A2261674ABD818BFF4B0AD0EC45C253SED9E" TargetMode="External"/><Relationship Id="rId826" Type="http://schemas.openxmlformats.org/officeDocument/2006/relationships/hyperlink" Target="consultantplus://offline/ref=D1AB6768F9790BB7B57579908C4261E0051B7CAD4893856CCFDB533A0F58B36B076F7BF8475020F50F2261674ABD818BFF4B0AD0EC45C253SED9E" TargetMode="External"/><Relationship Id="rId258" Type="http://schemas.openxmlformats.org/officeDocument/2006/relationships/hyperlink" Target="consultantplus://offline/ref=D1AB6768F9790BB7B57579908C4261E0051B7CAD4A91856CCFDB533A0F58B36B076F7BF8475222F4082261674ABD818BFF4B0AD0EC45C253SED9E" TargetMode="External"/><Relationship Id="rId465" Type="http://schemas.openxmlformats.org/officeDocument/2006/relationships/hyperlink" Target="consultantplus://offline/ref=D1AB6768F9790BB7B57579908C4261E002137CA54F99856CCFDB533A0F58B36B076F7BF8405320FC5F78716303E88895FB5014D7F245SCD0E" TargetMode="External"/><Relationship Id="rId672" Type="http://schemas.openxmlformats.org/officeDocument/2006/relationships/hyperlink" Target="consultantplus://offline/ref=D1AB6768F9790BB7B57579908C4261E0051B7CAD4F92856CCFDB533A0F58B36B076F7BFB41502FFC5F78716303E88895FB5014D7F245SCD0E" TargetMode="External"/><Relationship Id="rId22" Type="http://schemas.openxmlformats.org/officeDocument/2006/relationships/hyperlink" Target="consultantplus://offline/ref=D1AB6768F9790BB7B57579908C4261E0051B7CAD4A91856CCFDB533A0F58B36B076F7BFC465824FC5F78716303E88895FB5014D7F245SCD0E" TargetMode="External"/><Relationship Id="rId118" Type="http://schemas.openxmlformats.org/officeDocument/2006/relationships/hyperlink" Target="consultantplus://offline/ref=D1AB6768F9790BB7B57579908C4261E0051A7FA74D91856CCFDB533A0F58B36B156F23F4475538F70E3737360CSEDAE" TargetMode="External"/><Relationship Id="rId325" Type="http://schemas.openxmlformats.org/officeDocument/2006/relationships/hyperlink" Target="consultantplus://offline/ref=D1AB6768F9790BB7B57579908C4261E0021271A54792856CCFDB533A0F58B36B076F7BF8475020FF082261674ABD818BFF4B0AD0EC45C253SED9E" TargetMode="External"/><Relationship Id="rId532" Type="http://schemas.openxmlformats.org/officeDocument/2006/relationships/hyperlink" Target="consultantplus://offline/ref=D1AB6768F9790BB7B57579908C4261E0051B7CAD4F92856CCFDB533A0F58B36B076F7BFB45542DA35A6D603B0EEC928BFE4B08D5F0S4D5E" TargetMode="External"/><Relationship Id="rId171" Type="http://schemas.openxmlformats.org/officeDocument/2006/relationships/hyperlink" Target="consultantplus://offline/ref=D1AB6768F9790BB7B57579908C4261E0051B7CAD4893856CCFDB533A0F58B36B076F7BFD43552EFC5F78716303E88895FB5014D7F245SCD0E" TargetMode="External"/><Relationship Id="rId269" Type="http://schemas.openxmlformats.org/officeDocument/2006/relationships/hyperlink" Target="consultantplus://offline/ref=D1AB6768F9790BB7B57579908C4261E0021271A14F90856CCFDB533A0F58B36B076F7BF8475126FE0F2261674ABD818BFF4B0AD0EC45C253SED9E" TargetMode="External"/><Relationship Id="rId476" Type="http://schemas.openxmlformats.org/officeDocument/2006/relationships/hyperlink" Target="consultantplus://offline/ref=D1AB6768F9790BB7B57579908C4261E0051B78A74F96856CCFDB533A0F58B36B076F7BF8475521F4007D64725BE58C8FE5550FCBF047C0S5D3E" TargetMode="External"/><Relationship Id="rId683" Type="http://schemas.openxmlformats.org/officeDocument/2006/relationships/hyperlink" Target="consultantplus://offline/ref=D1AB6768F9790BB7B57579908C4261E0051B7CAD4893856CCFDB533A0F58B36B076F7BFD4E5621FC5F78716303E88895FB5014D7F245SCD0E" TargetMode="External"/><Relationship Id="rId33" Type="http://schemas.openxmlformats.org/officeDocument/2006/relationships/hyperlink" Target="consultantplus://offline/ref=D1AB6768F9790BB7B57579908C4261E0051B7CAD4893856CCFDB533A0F58B36B076F7BFD435226FC5F78716303E88895FB5014D7F245SCD0E" TargetMode="External"/><Relationship Id="rId129" Type="http://schemas.openxmlformats.org/officeDocument/2006/relationships/hyperlink" Target="consultantplus://offline/ref=D1AB6768F9790BB7B57579908C4261E0051B7CAD4893856CCFDB533A0F58B36B076F7BFD43502FFC5F78716303E88895FB5014D7F245SCD0E" TargetMode="External"/><Relationship Id="rId336" Type="http://schemas.openxmlformats.org/officeDocument/2006/relationships/hyperlink" Target="consultantplus://offline/ref=D1AB6768F9790BB7B57579908C4261E0051B78A74F96856CCFDB533A0F58B36B076F7BFA405A72A64F7C38360AF68C8EE5570AD7SFD0E" TargetMode="External"/><Relationship Id="rId543" Type="http://schemas.openxmlformats.org/officeDocument/2006/relationships/hyperlink" Target="consultantplus://offline/ref=D1AB6768F9790BB7B57579908C4261E0051B7CAD4F92856CCFDB533A0F58B36B076F7BFB4F572FFC5F78716303E88895FB5014D7F245SCD0E" TargetMode="External"/><Relationship Id="rId182" Type="http://schemas.openxmlformats.org/officeDocument/2006/relationships/hyperlink" Target="consultantplus://offline/ref=D1AB6768F9790BB7B57579908C4261E0021271AD4C92856CCFDB533A0F58B36B076F7BF8475124F40C2261674ABD818BFF4B0AD0EC45C253SED9E" TargetMode="External"/><Relationship Id="rId403" Type="http://schemas.openxmlformats.org/officeDocument/2006/relationships/hyperlink" Target="consultantplus://offline/ref=D1AB6768F9790BB7B57579908C4261E0051A78A44E98856CCFDB533A0F58B36B076F7BF8475024FE082261674ABD818BFF4B0AD0EC45C253SED9E" TargetMode="External"/><Relationship Id="rId750" Type="http://schemas.openxmlformats.org/officeDocument/2006/relationships/hyperlink" Target="consultantplus://offline/ref=D1AB6768F9790BB7B57579908C4261E0051A70A04896856CCFDB533A0F58B36B156F23F4475538F70E3737360CSEDAE" TargetMode="External"/><Relationship Id="rId487" Type="http://schemas.openxmlformats.org/officeDocument/2006/relationships/hyperlink" Target="consultantplus://offline/ref=D1AB6768F9790BB7B57579908C4261E0021D7FA44D95856CCFDB533A0F58B36B076F7BF847532EF5022261674ABD818BFF4B0AD0EC45C253SED9E" TargetMode="External"/><Relationship Id="rId610" Type="http://schemas.openxmlformats.org/officeDocument/2006/relationships/hyperlink" Target="consultantplus://offline/ref=D1AB6768F9790BB7B57579908C4261E0051B7CAD4F92856CCFDB533A0F58B36B076F7BFB405720FC5F78716303E88895FB5014D7F245SCD0E" TargetMode="External"/><Relationship Id="rId694" Type="http://schemas.openxmlformats.org/officeDocument/2006/relationships/hyperlink" Target="consultantplus://offline/ref=D1AB6768F9790BB7B57579908C4261E0051B7CAD4F92856CCFDB533A0F58B36B076F7BF8475025F7022261674ABD818BFF4B0AD0EC45C253SED9E" TargetMode="External"/><Relationship Id="rId708" Type="http://schemas.openxmlformats.org/officeDocument/2006/relationships/hyperlink" Target="consultantplus://offline/ref=D1AB6768F9790BB7B57579908C4261E0051B7CAD4F92856CCFDB533A0F58B36B076F7BF8475024FE0B2261674ABD818BFF4B0AD0EC45C253SED9E" TargetMode="External"/><Relationship Id="rId347" Type="http://schemas.openxmlformats.org/officeDocument/2006/relationships/hyperlink" Target="consultantplus://offline/ref=D1AB6768F9790BB7B57579908C4261E0051B78A74F96856CCFDB533A0F58B36B076F7BFA405A72A64F7C38360AF68C8EE5570AD7SFD0E" TargetMode="External"/><Relationship Id="rId44" Type="http://schemas.openxmlformats.org/officeDocument/2006/relationships/hyperlink" Target="consultantplus://offline/ref=D1AB6768F9790BB7B57579908C4261E0051B7CAD4A91856CCFDB533A0F58B36B076F7BFC465821FC5F78716303E88895FB5014D7F245SCD0E" TargetMode="External"/><Relationship Id="rId554" Type="http://schemas.openxmlformats.org/officeDocument/2006/relationships/hyperlink" Target="consultantplus://offline/ref=D1AB6768F9790BB7B57579908C4261E0051B7CAD4F92856CCFDB533A0F58B36B076F7BFB45562EFC5F78716303E88895FB5014D7F245SCD0E" TargetMode="External"/><Relationship Id="rId761" Type="http://schemas.openxmlformats.org/officeDocument/2006/relationships/hyperlink" Target="consultantplus://offline/ref=D1AB6768F9790BB7B57579908C4261E0051B7CAC4695856CCFDB533A0F58B36B076F7BF8475126F4092261674ABD818BFF4B0AD0EC45C253SED9E" TargetMode="External"/><Relationship Id="rId193" Type="http://schemas.openxmlformats.org/officeDocument/2006/relationships/hyperlink" Target="consultantplus://offline/ref=D1AB6768F9790BB7B57579908C4261E0051B7CAD4A91856CCFDB533A0F58B36B076F7BFB445326FC5F78716303E88895FB5014D7F245SCD0E" TargetMode="External"/><Relationship Id="rId207" Type="http://schemas.openxmlformats.org/officeDocument/2006/relationships/hyperlink" Target="consultantplus://offline/ref=D1AB6768F9790BB7B57579908C4261E002137EAC4E90856CCFDB533A0F58B36B156F23F4475538F70E3737360CSEDAE" TargetMode="External"/><Relationship Id="rId414" Type="http://schemas.openxmlformats.org/officeDocument/2006/relationships/hyperlink" Target="consultantplus://offline/ref=D1AB6768F9790BB7B57579908C4261E0051B7BA14D93856CCFDB533A0F58B36B076F7BFA42532DA35A6D603B0EEC928BFE4B08D5F0S4D5E" TargetMode="External"/><Relationship Id="rId498" Type="http://schemas.openxmlformats.org/officeDocument/2006/relationships/hyperlink" Target="consultantplus://offline/ref=D1AB6768F9790BB7B57579908C4261E0051B7CAD4893856CCFDB533A0F58B36B076F7BFE455727FC5F78716303E88895FB5014D7F245SCD0E" TargetMode="External"/><Relationship Id="rId621" Type="http://schemas.openxmlformats.org/officeDocument/2006/relationships/hyperlink" Target="consultantplus://offline/ref=D1AB6768F9790BB7B57579908C4261E0051B7CAD4F92856CCFDB533A0F58B36B076F7BFB41502FFC5F78716303E88895FB5014D7F245SCD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E818-8E07-48B2-924A-CA853393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24</Pages>
  <Words>41713</Words>
  <Characters>237769</Characters>
  <Application>Microsoft Office Word</Application>
  <DocSecurity>0</DocSecurity>
  <Lines>1981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янт Ольга Александровна</dc:creator>
  <cp:lastModifiedBy>ЗубоваСветлана Анатольевна</cp:lastModifiedBy>
  <cp:revision>58</cp:revision>
  <cp:lastPrinted>2022-05-26T09:10:00Z</cp:lastPrinted>
  <dcterms:created xsi:type="dcterms:W3CDTF">2022-05-26T08:04:00Z</dcterms:created>
  <dcterms:modified xsi:type="dcterms:W3CDTF">2026-05-28T08:41:00Z</dcterms:modified>
</cp:coreProperties>
</file>